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6F7E" w14:textId="77777777" w:rsidR="00FA06CA" w:rsidRPr="005F1388" w:rsidRDefault="00FA06CA" w:rsidP="00FA06CA">
      <w:pPr>
        <w:rPr>
          <w:sz w:val="28"/>
        </w:rPr>
      </w:pPr>
      <w:r>
        <w:rPr>
          <w:noProof/>
          <w:lang w:eastAsia="en-AU"/>
        </w:rPr>
        <w:drawing>
          <wp:inline distT="0" distB="0" distL="0" distR="0" wp14:anchorId="0A74E08E" wp14:editId="215BA0AD">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38F17AD" w14:textId="77777777" w:rsidR="00FA06CA" w:rsidRPr="00E500D4" w:rsidRDefault="00FA06CA" w:rsidP="00FA06CA">
      <w:pPr>
        <w:rPr>
          <w:sz w:val="19"/>
        </w:rPr>
      </w:pPr>
    </w:p>
    <w:p w14:paraId="038C3F10" w14:textId="53D9C260" w:rsidR="00FA06CA" w:rsidRPr="00E500D4" w:rsidRDefault="0000097F" w:rsidP="00FA06CA">
      <w:pPr>
        <w:pStyle w:val="ShortT"/>
      </w:pPr>
      <w:r>
        <w:t>Tax Agent Services (Code of Professional Conduct) Determination 202</w:t>
      </w:r>
      <w:r w:rsidR="005D44DD">
        <w:t>4</w:t>
      </w:r>
    </w:p>
    <w:p w14:paraId="365BFBEA" w14:textId="43F26660" w:rsidR="00FA06CA" w:rsidRPr="00BC5754" w:rsidRDefault="00FA06CA" w:rsidP="00FA06CA">
      <w:pPr>
        <w:pStyle w:val="SignCoverPageStart"/>
        <w:spacing w:before="240"/>
        <w:rPr>
          <w:szCs w:val="22"/>
        </w:rPr>
      </w:pPr>
      <w:r w:rsidRPr="00BC5754">
        <w:rPr>
          <w:szCs w:val="22"/>
        </w:rPr>
        <w:t xml:space="preserve">I, </w:t>
      </w:r>
      <w:r w:rsidR="0000097F">
        <w:rPr>
          <w:szCs w:val="22"/>
        </w:rPr>
        <w:t>Stephen Jones</w:t>
      </w:r>
      <w:r w:rsidRPr="00BC5754">
        <w:rPr>
          <w:szCs w:val="22"/>
        </w:rPr>
        <w:t xml:space="preserve">, </w:t>
      </w:r>
      <w:r w:rsidR="0000097F">
        <w:rPr>
          <w:szCs w:val="22"/>
        </w:rPr>
        <w:t>Assistant Treasurer and Minister for Financial Services</w:t>
      </w:r>
      <w:r w:rsidRPr="00BC5754">
        <w:rPr>
          <w:szCs w:val="22"/>
        </w:rPr>
        <w:t xml:space="preserve">, make the following </w:t>
      </w:r>
      <w:r w:rsidR="0000097F">
        <w:rPr>
          <w:szCs w:val="22"/>
        </w:rPr>
        <w:t>determination</w:t>
      </w:r>
      <w:r w:rsidRPr="00BC5754">
        <w:rPr>
          <w:szCs w:val="22"/>
        </w:rPr>
        <w:t>.</w:t>
      </w:r>
    </w:p>
    <w:p w14:paraId="01DC1535" w14:textId="20CACD28" w:rsidR="00FA06CA" w:rsidRPr="00BC5754" w:rsidRDefault="00FA06CA" w:rsidP="00FA06CA">
      <w:pPr>
        <w:keepNext/>
        <w:spacing w:before="720" w:line="240" w:lineRule="atLeast"/>
        <w:ind w:right="397"/>
        <w:jc w:val="both"/>
        <w:rPr>
          <w:szCs w:val="22"/>
        </w:rPr>
      </w:pPr>
      <w:r w:rsidRPr="00BC5754">
        <w:rPr>
          <w:szCs w:val="22"/>
        </w:rPr>
        <w:t xml:space="preserve">Dated </w:t>
      </w:r>
      <w:r w:rsidRPr="00BC5754">
        <w:rPr>
          <w:szCs w:val="22"/>
        </w:rPr>
        <w:tab/>
      </w:r>
      <w:r w:rsidRPr="00BC5754">
        <w:rPr>
          <w:szCs w:val="22"/>
        </w:rPr>
        <w:tab/>
      </w:r>
      <w:r w:rsidR="007C3A6B">
        <w:rPr>
          <w:szCs w:val="22"/>
        </w:rPr>
        <w:t xml:space="preserve">1 July </w:t>
      </w:r>
      <w:r w:rsidR="0000097F">
        <w:rPr>
          <w:szCs w:val="22"/>
        </w:rPr>
        <w:t>202</w:t>
      </w:r>
      <w:r w:rsidR="005D44DD">
        <w:rPr>
          <w:szCs w:val="22"/>
        </w:rPr>
        <w:t>4</w:t>
      </w:r>
    </w:p>
    <w:p w14:paraId="010AEF46" w14:textId="179E5C52" w:rsidR="00FA06CA" w:rsidRPr="00BC5754" w:rsidRDefault="00FA06CA" w:rsidP="00FA06CA">
      <w:pPr>
        <w:keepNext/>
        <w:tabs>
          <w:tab w:val="left" w:pos="3402"/>
        </w:tabs>
        <w:spacing w:before="840" w:after="1080" w:line="300" w:lineRule="atLeast"/>
        <w:ind w:right="397"/>
        <w:rPr>
          <w:szCs w:val="22"/>
        </w:rPr>
      </w:pPr>
    </w:p>
    <w:p w14:paraId="1B8A0748" w14:textId="71FB4DCE" w:rsidR="00FA06CA" w:rsidRPr="00BC5754" w:rsidRDefault="0000097F" w:rsidP="00FA06CA">
      <w:pPr>
        <w:keepNext/>
        <w:tabs>
          <w:tab w:val="left" w:pos="3402"/>
        </w:tabs>
        <w:spacing w:before="480" w:line="300" w:lineRule="atLeast"/>
        <w:ind w:right="397"/>
        <w:rPr>
          <w:szCs w:val="22"/>
        </w:rPr>
      </w:pPr>
      <w:r>
        <w:rPr>
          <w:szCs w:val="22"/>
        </w:rPr>
        <w:t>Stephen Jones</w:t>
      </w:r>
    </w:p>
    <w:p w14:paraId="19460723" w14:textId="4FFAB492" w:rsidR="00FA06CA" w:rsidRPr="00BC5754" w:rsidRDefault="0000097F" w:rsidP="00FA06CA">
      <w:pPr>
        <w:pStyle w:val="SignCoverPageEnd"/>
        <w:rPr>
          <w:szCs w:val="22"/>
        </w:rPr>
      </w:pPr>
      <w:r>
        <w:rPr>
          <w:szCs w:val="22"/>
        </w:rPr>
        <w:t>Assistant Treasurer</w:t>
      </w:r>
      <w:r>
        <w:rPr>
          <w:szCs w:val="22"/>
        </w:rPr>
        <w:br/>
        <w:t>Minister for Financial Services</w:t>
      </w:r>
    </w:p>
    <w:p w14:paraId="2E8C8E9D" w14:textId="77777777" w:rsidR="00FA06CA" w:rsidRPr="00BC5754" w:rsidRDefault="00FA06CA" w:rsidP="00FA06CA">
      <w:pPr>
        <w:rPr>
          <w:rStyle w:val="CharAmSchNo"/>
        </w:rPr>
      </w:pPr>
    </w:p>
    <w:p w14:paraId="6147E467" w14:textId="77777777" w:rsidR="00FA06CA" w:rsidRPr="00ED79B6" w:rsidRDefault="00FA06CA" w:rsidP="00FA06CA">
      <w:pPr>
        <w:pStyle w:val="Header"/>
        <w:tabs>
          <w:tab w:val="clear" w:pos="4150"/>
          <w:tab w:val="clear" w:pos="8307"/>
        </w:tabs>
      </w:pPr>
      <w:r w:rsidRPr="00ED79B6">
        <w:rPr>
          <w:rStyle w:val="CharChapNo"/>
        </w:rPr>
        <w:t xml:space="preserve"> </w:t>
      </w:r>
      <w:r w:rsidRPr="00ED79B6">
        <w:rPr>
          <w:rStyle w:val="CharChapText"/>
        </w:rPr>
        <w:t xml:space="preserve"> </w:t>
      </w:r>
    </w:p>
    <w:p w14:paraId="1E1230EE" w14:textId="77777777" w:rsidR="00FA06CA" w:rsidRPr="00ED79B6" w:rsidRDefault="00FA06CA" w:rsidP="00FA06CA">
      <w:pPr>
        <w:pStyle w:val="Header"/>
        <w:tabs>
          <w:tab w:val="clear" w:pos="4150"/>
          <w:tab w:val="clear" w:pos="8307"/>
        </w:tabs>
      </w:pPr>
      <w:r w:rsidRPr="00ED79B6">
        <w:rPr>
          <w:rStyle w:val="CharPartNo"/>
        </w:rPr>
        <w:t xml:space="preserve"> </w:t>
      </w:r>
      <w:r w:rsidRPr="00ED79B6">
        <w:rPr>
          <w:rStyle w:val="CharPartText"/>
        </w:rPr>
        <w:t xml:space="preserve"> </w:t>
      </w:r>
    </w:p>
    <w:p w14:paraId="3AEBCCAA" w14:textId="77777777" w:rsidR="00FA06CA" w:rsidRPr="00ED79B6" w:rsidRDefault="00FA06CA" w:rsidP="00FA06CA">
      <w:pPr>
        <w:pStyle w:val="Header"/>
        <w:tabs>
          <w:tab w:val="clear" w:pos="4150"/>
          <w:tab w:val="clear" w:pos="8307"/>
        </w:tabs>
      </w:pPr>
      <w:r w:rsidRPr="00ED79B6">
        <w:rPr>
          <w:rStyle w:val="CharDivNo"/>
        </w:rPr>
        <w:t xml:space="preserve"> </w:t>
      </w:r>
      <w:r w:rsidRPr="00ED79B6">
        <w:rPr>
          <w:rStyle w:val="CharDivText"/>
        </w:rPr>
        <w:t xml:space="preserve"> </w:t>
      </w:r>
    </w:p>
    <w:p w14:paraId="03176410" w14:textId="77777777" w:rsidR="00FA06CA" w:rsidRDefault="00FA06CA" w:rsidP="00FA06CA">
      <w:pPr>
        <w:sectPr w:rsidR="00FA06CA">
          <w:headerReference w:type="even" r:id="rId13"/>
          <w:headerReference w:type="default"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3366662C" w14:textId="77777777" w:rsidR="00FA06CA" w:rsidRDefault="00FA06CA" w:rsidP="00FA06CA">
      <w:pPr>
        <w:outlineLvl w:val="0"/>
        <w:rPr>
          <w:sz w:val="36"/>
        </w:rPr>
      </w:pPr>
      <w:r w:rsidRPr="007A1328">
        <w:rPr>
          <w:sz w:val="36"/>
        </w:rPr>
        <w:lastRenderedPageBreak/>
        <w:t>Contents</w:t>
      </w:r>
    </w:p>
    <w:p w14:paraId="27A3CD40" w14:textId="1D97218D" w:rsidR="00717919" w:rsidRDefault="00FA06CA">
      <w:pPr>
        <w:pStyle w:val="TOC2"/>
        <w:rPr>
          <w:rFonts w:asciiTheme="minorHAnsi" w:eastAsiaTheme="minorEastAsia" w:hAnsiTheme="minorHAnsi" w:cstheme="minorBidi"/>
          <w:b w:val="0"/>
          <w:noProof/>
          <w:kern w:val="2"/>
          <w:sz w:val="22"/>
          <w:szCs w:val="22"/>
          <w14:ligatures w14:val="standardContextual"/>
        </w:rPr>
      </w:pPr>
      <w:r w:rsidRPr="00717919">
        <w:fldChar w:fldCharType="begin"/>
      </w:r>
      <w:r>
        <w:instrText xml:space="preserve"> TOC \o "1-9" </w:instrText>
      </w:r>
      <w:r w:rsidRPr="00717919">
        <w:fldChar w:fldCharType="separate"/>
      </w:r>
      <w:r w:rsidR="00717919">
        <w:rPr>
          <w:noProof/>
        </w:rPr>
        <w:t>Part 1—Preliminary</w:t>
      </w:r>
      <w:r w:rsidR="00717919">
        <w:rPr>
          <w:noProof/>
        </w:rPr>
        <w:tab/>
      </w:r>
      <w:r w:rsidR="00717919" w:rsidRPr="00717919">
        <w:rPr>
          <w:b w:val="0"/>
          <w:noProof/>
          <w:sz w:val="18"/>
        </w:rPr>
        <w:fldChar w:fldCharType="begin"/>
      </w:r>
      <w:r w:rsidR="00717919" w:rsidRPr="00717919">
        <w:rPr>
          <w:b w:val="0"/>
          <w:noProof/>
          <w:sz w:val="18"/>
        </w:rPr>
        <w:instrText xml:space="preserve"> PAGEREF _Toc166594146 \h </w:instrText>
      </w:r>
      <w:r w:rsidR="00717919" w:rsidRPr="00717919">
        <w:rPr>
          <w:b w:val="0"/>
          <w:noProof/>
          <w:sz w:val="18"/>
        </w:rPr>
      </w:r>
      <w:r w:rsidR="00717919" w:rsidRPr="00717919">
        <w:rPr>
          <w:b w:val="0"/>
          <w:noProof/>
          <w:sz w:val="18"/>
        </w:rPr>
        <w:fldChar w:fldCharType="separate"/>
      </w:r>
      <w:r w:rsidR="00BF1D05">
        <w:rPr>
          <w:b w:val="0"/>
          <w:noProof/>
          <w:sz w:val="18"/>
        </w:rPr>
        <w:t>1</w:t>
      </w:r>
      <w:r w:rsidR="00717919" w:rsidRPr="00717919">
        <w:rPr>
          <w:b w:val="0"/>
          <w:noProof/>
          <w:sz w:val="18"/>
        </w:rPr>
        <w:fldChar w:fldCharType="end"/>
      </w:r>
    </w:p>
    <w:p w14:paraId="5205D69B" w14:textId="6D032E43" w:rsidR="00717919" w:rsidRDefault="00717919">
      <w:pPr>
        <w:pStyle w:val="TOC5"/>
        <w:rPr>
          <w:rFonts w:asciiTheme="minorHAnsi" w:eastAsiaTheme="minorEastAsia" w:hAnsiTheme="minorHAnsi" w:cstheme="minorBidi"/>
          <w:noProof/>
          <w:kern w:val="2"/>
          <w:sz w:val="22"/>
          <w:szCs w:val="22"/>
          <w14:ligatures w14:val="standardContextual"/>
        </w:rPr>
      </w:pPr>
      <w:r>
        <w:rPr>
          <w:noProof/>
        </w:rPr>
        <w:t>1  Name</w:t>
      </w:r>
      <w:r>
        <w:rPr>
          <w:noProof/>
        </w:rPr>
        <w:tab/>
      </w:r>
      <w:r>
        <w:rPr>
          <w:noProof/>
        </w:rPr>
        <w:tab/>
      </w:r>
      <w:r w:rsidRPr="00717919">
        <w:rPr>
          <w:noProof/>
        </w:rPr>
        <w:fldChar w:fldCharType="begin"/>
      </w:r>
      <w:r w:rsidRPr="00717919">
        <w:rPr>
          <w:noProof/>
        </w:rPr>
        <w:instrText xml:space="preserve"> PAGEREF _Toc166594147 \h </w:instrText>
      </w:r>
      <w:r w:rsidRPr="00717919">
        <w:rPr>
          <w:noProof/>
        </w:rPr>
      </w:r>
      <w:r w:rsidRPr="00717919">
        <w:rPr>
          <w:noProof/>
        </w:rPr>
        <w:fldChar w:fldCharType="separate"/>
      </w:r>
      <w:r w:rsidR="00BF1D05">
        <w:rPr>
          <w:noProof/>
        </w:rPr>
        <w:t>1</w:t>
      </w:r>
      <w:r w:rsidRPr="00717919">
        <w:rPr>
          <w:noProof/>
        </w:rPr>
        <w:fldChar w:fldCharType="end"/>
      </w:r>
    </w:p>
    <w:p w14:paraId="4506E7A7" w14:textId="1DE203BB" w:rsidR="00717919" w:rsidRDefault="00717919">
      <w:pPr>
        <w:pStyle w:val="TOC5"/>
        <w:rPr>
          <w:rFonts w:asciiTheme="minorHAnsi" w:eastAsiaTheme="minorEastAsia" w:hAnsiTheme="minorHAnsi" w:cstheme="minorBidi"/>
          <w:noProof/>
          <w:kern w:val="2"/>
          <w:sz w:val="22"/>
          <w:szCs w:val="22"/>
          <w14:ligatures w14:val="standardContextual"/>
        </w:rPr>
      </w:pPr>
      <w:r>
        <w:rPr>
          <w:noProof/>
        </w:rPr>
        <w:t>2  Commencement</w:t>
      </w:r>
      <w:r>
        <w:rPr>
          <w:noProof/>
        </w:rPr>
        <w:tab/>
      </w:r>
      <w:r w:rsidRPr="00717919">
        <w:rPr>
          <w:noProof/>
        </w:rPr>
        <w:fldChar w:fldCharType="begin"/>
      </w:r>
      <w:r w:rsidRPr="00717919">
        <w:rPr>
          <w:noProof/>
        </w:rPr>
        <w:instrText xml:space="preserve"> PAGEREF _Toc166594148 \h </w:instrText>
      </w:r>
      <w:r w:rsidRPr="00717919">
        <w:rPr>
          <w:noProof/>
        </w:rPr>
      </w:r>
      <w:r w:rsidRPr="00717919">
        <w:rPr>
          <w:noProof/>
        </w:rPr>
        <w:fldChar w:fldCharType="separate"/>
      </w:r>
      <w:r w:rsidR="00BF1D05">
        <w:rPr>
          <w:noProof/>
        </w:rPr>
        <w:t>1</w:t>
      </w:r>
      <w:r w:rsidRPr="00717919">
        <w:rPr>
          <w:noProof/>
        </w:rPr>
        <w:fldChar w:fldCharType="end"/>
      </w:r>
    </w:p>
    <w:p w14:paraId="34F1C85C" w14:textId="17D791FA" w:rsidR="00717919" w:rsidRDefault="00717919">
      <w:pPr>
        <w:pStyle w:val="TOC5"/>
        <w:rPr>
          <w:rFonts w:asciiTheme="minorHAnsi" w:eastAsiaTheme="minorEastAsia" w:hAnsiTheme="minorHAnsi" w:cstheme="minorBidi"/>
          <w:noProof/>
          <w:kern w:val="2"/>
          <w:sz w:val="22"/>
          <w:szCs w:val="22"/>
          <w14:ligatures w14:val="standardContextual"/>
        </w:rPr>
      </w:pPr>
      <w:r>
        <w:rPr>
          <w:noProof/>
        </w:rPr>
        <w:t>3  Authority</w:t>
      </w:r>
      <w:r>
        <w:rPr>
          <w:noProof/>
        </w:rPr>
        <w:tab/>
      </w:r>
      <w:r w:rsidRPr="00717919">
        <w:rPr>
          <w:noProof/>
        </w:rPr>
        <w:fldChar w:fldCharType="begin"/>
      </w:r>
      <w:r w:rsidRPr="00717919">
        <w:rPr>
          <w:noProof/>
        </w:rPr>
        <w:instrText xml:space="preserve"> PAGEREF _Toc166594149 \h </w:instrText>
      </w:r>
      <w:r w:rsidRPr="00717919">
        <w:rPr>
          <w:noProof/>
        </w:rPr>
      </w:r>
      <w:r w:rsidRPr="00717919">
        <w:rPr>
          <w:noProof/>
        </w:rPr>
        <w:fldChar w:fldCharType="separate"/>
      </w:r>
      <w:r w:rsidR="00BF1D05">
        <w:rPr>
          <w:noProof/>
        </w:rPr>
        <w:t>1</w:t>
      </w:r>
      <w:r w:rsidRPr="00717919">
        <w:rPr>
          <w:noProof/>
        </w:rPr>
        <w:fldChar w:fldCharType="end"/>
      </w:r>
    </w:p>
    <w:p w14:paraId="3AA05155" w14:textId="7F25A163" w:rsidR="00717919" w:rsidRDefault="00717919">
      <w:pPr>
        <w:pStyle w:val="TOC5"/>
        <w:rPr>
          <w:rFonts w:asciiTheme="minorHAnsi" w:eastAsiaTheme="minorEastAsia" w:hAnsiTheme="minorHAnsi" w:cstheme="minorBidi"/>
          <w:noProof/>
          <w:kern w:val="2"/>
          <w:sz w:val="22"/>
          <w:szCs w:val="22"/>
          <w14:ligatures w14:val="standardContextual"/>
        </w:rPr>
      </w:pPr>
      <w:r>
        <w:rPr>
          <w:noProof/>
        </w:rPr>
        <w:t>4  Definitions</w:t>
      </w:r>
      <w:r>
        <w:rPr>
          <w:noProof/>
        </w:rPr>
        <w:tab/>
      </w:r>
      <w:r w:rsidRPr="00717919">
        <w:rPr>
          <w:noProof/>
        </w:rPr>
        <w:fldChar w:fldCharType="begin"/>
      </w:r>
      <w:r w:rsidRPr="00717919">
        <w:rPr>
          <w:noProof/>
        </w:rPr>
        <w:instrText xml:space="preserve"> PAGEREF _Toc166594150 \h </w:instrText>
      </w:r>
      <w:r w:rsidRPr="00717919">
        <w:rPr>
          <w:noProof/>
        </w:rPr>
      </w:r>
      <w:r w:rsidRPr="00717919">
        <w:rPr>
          <w:noProof/>
        </w:rPr>
        <w:fldChar w:fldCharType="separate"/>
      </w:r>
      <w:r w:rsidR="00BF1D05">
        <w:rPr>
          <w:noProof/>
        </w:rPr>
        <w:t>1</w:t>
      </w:r>
      <w:r w:rsidRPr="00717919">
        <w:rPr>
          <w:noProof/>
        </w:rPr>
        <w:fldChar w:fldCharType="end"/>
      </w:r>
    </w:p>
    <w:p w14:paraId="335CF08A" w14:textId="52F49801" w:rsidR="00717919" w:rsidRDefault="00717919">
      <w:pPr>
        <w:pStyle w:val="TOC2"/>
        <w:rPr>
          <w:rFonts w:asciiTheme="minorHAnsi" w:eastAsiaTheme="minorEastAsia" w:hAnsiTheme="minorHAnsi" w:cstheme="minorBidi"/>
          <w:b w:val="0"/>
          <w:noProof/>
          <w:kern w:val="2"/>
          <w:sz w:val="22"/>
          <w:szCs w:val="22"/>
          <w14:ligatures w14:val="standardContextual"/>
        </w:rPr>
      </w:pPr>
      <w:r>
        <w:rPr>
          <w:noProof/>
        </w:rPr>
        <w:t>Part 2—The Code of Professional Conduct</w:t>
      </w:r>
      <w:r>
        <w:rPr>
          <w:noProof/>
        </w:rPr>
        <w:tab/>
      </w:r>
      <w:r w:rsidRPr="00717919">
        <w:rPr>
          <w:b w:val="0"/>
          <w:noProof/>
          <w:sz w:val="18"/>
        </w:rPr>
        <w:fldChar w:fldCharType="begin"/>
      </w:r>
      <w:r w:rsidRPr="00717919">
        <w:rPr>
          <w:b w:val="0"/>
          <w:noProof/>
          <w:sz w:val="18"/>
        </w:rPr>
        <w:instrText xml:space="preserve"> PAGEREF _Toc166594151 \h </w:instrText>
      </w:r>
      <w:r w:rsidRPr="00717919">
        <w:rPr>
          <w:b w:val="0"/>
          <w:noProof/>
          <w:sz w:val="18"/>
        </w:rPr>
      </w:r>
      <w:r w:rsidRPr="00717919">
        <w:rPr>
          <w:b w:val="0"/>
          <w:noProof/>
          <w:sz w:val="18"/>
        </w:rPr>
        <w:fldChar w:fldCharType="separate"/>
      </w:r>
      <w:r w:rsidR="00BF1D05">
        <w:rPr>
          <w:b w:val="0"/>
          <w:noProof/>
          <w:sz w:val="18"/>
        </w:rPr>
        <w:t>2</w:t>
      </w:r>
      <w:r w:rsidRPr="00717919">
        <w:rPr>
          <w:b w:val="0"/>
          <w:noProof/>
          <w:sz w:val="18"/>
        </w:rPr>
        <w:fldChar w:fldCharType="end"/>
      </w:r>
    </w:p>
    <w:p w14:paraId="0F849CA0" w14:textId="7A955A1F" w:rsidR="00717919" w:rsidRDefault="00717919">
      <w:pPr>
        <w:pStyle w:val="TOC3"/>
        <w:rPr>
          <w:rFonts w:asciiTheme="minorHAnsi" w:eastAsiaTheme="minorEastAsia" w:hAnsiTheme="minorHAnsi" w:cstheme="minorBidi"/>
          <w:b w:val="0"/>
          <w:noProof/>
          <w:kern w:val="2"/>
          <w:szCs w:val="22"/>
          <w14:ligatures w14:val="standardContextual"/>
        </w:rPr>
      </w:pPr>
      <w:r>
        <w:rPr>
          <w:noProof/>
        </w:rPr>
        <w:t>Division 1—Additional obligations of general application</w:t>
      </w:r>
      <w:r>
        <w:rPr>
          <w:noProof/>
        </w:rPr>
        <w:tab/>
      </w:r>
      <w:r w:rsidRPr="00717919">
        <w:rPr>
          <w:b w:val="0"/>
          <w:noProof/>
          <w:sz w:val="18"/>
        </w:rPr>
        <w:fldChar w:fldCharType="begin"/>
      </w:r>
      <w:r w:rsidRPr="00717919">
        <w:rPr>
          <w:b w:val="0"/>
          <w:noProof/>
          <w:sz w:val="18"/>
        </w:rPr>
        <w:instrText xml:space="preserve"> PAGEREF _Toc166594152 \h </w:instrText>
      </w:r>
      <w:r w:rsidRPr="00717919">
        <w:rPr>
          <w:b w:val="0"/>
          <w:noProof/>
          <w:sz w:val="18"/>
        </w:rPr>
      </w:r>
      <w:r w:rsidRPr="00717919">
        <w:rPr>
          <w:b w:val="0"/>
          <w:noProof/>
          <w:sz w:val="18"/>
        </w:rPr>
        <w:fldChar w:fldCharType="separate"/>
      </w:r>
      <w:r w:rsidR="00BF1D05">
        <w:rPr>
          <w:b w:val="0"/>
          <w:noProof/>
          <w:sz w:val="18"/>
        </w:rPr>
        <w:t>2</w:t>
      </w:r>
      <w:r w:rsidRPr="00717919">
        <w:rPr>
          <w:b w:val="0"/>
          <w:noProof/>
          <w:sz w:val="18"/>
        </w:rPr>
        <w:fldChar w:fldCharType="end"/>
      </w:r>
    </w:p>
    <w:p w14:paraId="6D796C55" w14:textId="35797C0C" w:rsidR="00717919" w:rsidRDefault="00717919">
      <w:pPr>
        <w:pStyle w:val="TOC4"/>
        <w:rPr>
          <w:rFonts w:asciiTheme="minorHAnsi" w:eastAsiaTheme="minorEastAsia" w:hAnsiTheme="minorHAnsi" w:cstheme="minorBidi"/>
          <w:b w:val="0"/>
          <w:noProof/>
          <w:kern w:val="2"/>
          <w:sz w:val="22"/>
          <w:szCs w:val="22"/>
          <w14:ligatures w14:val="standardContextual"/>
        </w:rPr>
      </w:pPr>
      <w:r>
        <w:rPr>
          <w:noProof/>
        </w:rPr>
        <w:t>Subdivision A—Preliminary</w:t>
      </w:r>
      <w:r>
        <w:rPr>
          <w:noProof/>
        </w:rPr>
        <w:tab/>
      </w:r>
      <w:r w:rsidRPr="00717919">
        <w:rPr>
          <w:b w:val="0"/>
          <w:noProof/>
          <w:sz w:val="18"/>
        </w:rPr>
        <w:fldChar w:fldCharType="begin"/>
      </w:r>
      <w:r w:rsidRPr="00717919">
        <w:rPr>
          <w:b w:val="0"/>
          <w:noProof/>
          <w:sz w:val="18"/>
        </w:rPr>
        <w:instrText xml:space="preserve"> PAGEREF _Toc166594153 \h </w:instrText>
      </w:r>
      <w:r w:rsidRPr="00717919">
        <w:rPr>
          <w:b w:val="0"/>
          <w:noProof/>
          <w:sz w:val="18"/>
        </w:rPr>
      </w:r>
      <w:r w:rsidRPr="00717919">
        <w:rPr>
          <w:b w:val="0"/>
          <w:noProof/>
          <w:sz w:val="18"/>
        </w:rPr>
        <w:fldChar w:fldCharType="separate"/>
      </w:r>
      <w:r w:rsidR="00BF1D05">
        <w:rPr>
          <w:b w:val="0"/>
          <w:noProof/>
          <w:sz w:val="18"/>
        </w:rPr>
        <w:t>2</w:t>
      </w:r>
      <w:r w:rsidRPr="00717919">
        <w:rPr>
          <w:b w:val="0"/>
          <w:noProof/>
          <w:sz w:val="18"/>
        </w:rPr>
        <w:fldChar w:fldCharType="end"/>
      </w:r>
    </w:p>
    <w:p w14:paraId="663DDA49" w14:textId="4CA5C3F3" w:rsidR="00717919" w:rsidRDefault="00717919">
      <w:pPr>
        <w:pStyle w:val="TOC5"/>
        <w:rPr>
          <w:rFonts w:asciiTheme="minorHAnsi" w:eastAsiaTheme="minorEastAsia" w:hAnsiTheme="minorHAnsi" w:cstheme="minorBidi"/>
          <w:noProof/>
          <w:kern w:val="2"/>
          <w:sz w:val="22"/>
          <w:szCs w:val="22"/>
          <w14:ligatures w14:val="standardContextual"/>
        </w:rPr>
      </w:pPr>
      <w:r>
        <w:rPr>
          <w:noProof/>
        </w:rPr>
        <w:t>5  Additional obligations relating to the professional and ethical conduct of registered tax agents and BAS agents</w:t>
      </w:r>
      <w:r>
        <w:rPr>
          <w:noProof/>
        </w:rPr>
        <w:tab/>
      </w:r>
      <w:r w:rsidRPr="00717919">
        <w:rPr>
          <w:noProof/>
        </w:rPr>
        <w:fldChar w:fldCharType="begin"/>
      </w:r>
      <w:r w:rsidRPr="00717919">
        <w:rPr>
          <w:noProof/>
        </w:rPr>
        <w:instrText xml:space="preserve"> PAGEREF _Toc166594154 \h </w:instrText>
      </w:r>
      <w:r w:rsidRPr="00717919">
        <w:rPr>
          <w:noProof/>
        </w:rPr>
      </w:r>
      <w:r w:rsidRPr="00717919">
        <w:rPr>
          <w:noProof/>
        </w:rPr>
        <w:fldChar w:fldCharType="separate"/>
      </w:r>
      <w:r w:rsidR="00BF1D05">
        <w:rPr>
          <w:noProof/>
        </w:rPr>
        <w:t>2</w:t>
      </w:r>
      <w:r w:rsidRPr="00717919">
        <w:rPr>
          <w:noProof/>
        </w:rPr>
        <w:fldChar w:fldCharType="end"/>
      </w:r>
    </w:p>
    <w:p w14:paraId="6DEC0174" w14:textId="58C478B7" w:rsidR="00717919" w:rsidRDefault="00717919">
      <w:pPr>
        <w:pStyle w:val="TOC4"/>
        <w:rPr>
          <w:rFonts w:asciiTheme="minorHAnsi" w:eastAsiaTheme="minorEastAsia" w:hAnsiTheme="minorHAnsi" w:cstheme="minorBidi"/>
          <w:b w:val="0"/>
          <w:noProof/>
          <w:kern w:val="2"/>
          <w:sz w:val="22"/>
          <w:szCs w:val="22"/>
          <w14:ligatures w14:val="standardContextual"/>
        </w:rPr>
      </w:pPr>
      <w:r>
        <w:rPr>
          <w:noProof/>
        </w:rPr>
        <w:t>Subdivision B—Honesty and integrity</w:t>
      </w:r>
      <w:r>
        <w:rPr>
          <w:noProof/>
        </w:rPr>
        <w:tab/>
      </w:r>
      <w:r w:rsidRPr="00717919">
        <w:rPr>
          <w:b w:val="0"/>
          <w:noProof/>
          <w:sz w:val="18"/>
        </w:rPr>
        <w:fldChar w:fldCharType="begin"/>
      </w:r>
      <w:r w:rsidRPr="00717919">
        <w:rPr>
          <w:b w:val="0"/>
          <w:noProof/>
          <w:sz w:val="18"/>
        </w:rPr>
        <w:instrText xml:space="preserve"> PAGEREF _Toc166594155 \h </w:instrText>
      </w:r>
      <w:r w:rsidRPr="00717919">
        <w:rPr>
          <w:b w:val="0"/>
          <w:noProof/>
          <w:sz w:val="18"/>
        </w:rPr>
      </w:r>
      <w:r w:rsidRPr="00717919">
        <w:rPr>
          <w:b w:val="0"/>
          <w:noProof/>
          <w:sz w:val="18"/>
        </w:rPr>
        <w:fldChar w:fldCharType="separate"/>
      </w:r>
      <w:r w:rsidR="00BF1D05">
        <w:rPr>
          <w:b w:val="0"/>
          <w:noProof/>
          <w:sz w:val="18"/>
        </w:rPr>
        <w:t>2</w:t>
      </w:r>
      <w:r w:rsidRPr="00717919">
        <w:rPr>
          <w:b w:val="0"/>
          <w:noProof/>
          <w:sz w:val="18"/>
        </w:rPr>
        <w:fldChar w:fldCharType="end"/>
      </w:r>
    </w:p>
    <w:p w14:paraId="12009E4D" w14:textId="3BAACDEF" w:rsidR="00717919" w:rsidRDefault="00717919">
      <w:pPr>
        <w:pStyle w:val="TOC5"/>
        <w:rPr>
          <w:rFonts w:asciiTheme="minorHAnsi" w:eastAsiaTheme="minorEastAsia" w:hAnsiTheme="minorHAnsi" w:cstheme="minorBidi"/>
          <w:noProof/>
          <w:kern w:val="2"/>
          <w:sz w:val="22"/>
          <w:szCs w:val="22"/>
          <w14:ligatures w14:val="standardContextual"/>
        </w:rPr>
      </w:pPr>
      <w:r>
        <w:rPr>
          <w:noProof/>
        </w:rPr>
        <w:t>10  Upholding and promoting the ethical standards of the tax profession</w:t>
      </w:r>
      <w:r>
        <w:rPr>
          <w:noProof/>
        </w:rPr>
        <w:tab/>
      </w:r>
      <w:r w:rsidRPr="00717919">
        <w:rPr>
          <w:noProof/>
        </w:rPr>
        <w:fldChar w:fldCharType="begin"/>
      </w:r>
      <w:r w:rsidRPr="00717919">
        <w:rPr>
          <w:noProof/>
        </w:rPr>
        <w:instrText xml:space="preserve"> PAGEREF _Toc166594156 \h </w:instrText>
      </w:r>
      <w:r w:rsidRPr="00717919">
        <w:rPr>
          <w:noProof/>
        </w:rPr>
      </w:r>
      <w:r w:rsidRPr="00717919">
        <w:rPr>
          <w:noProof/>
        </w:rPr>
        <w:fldChar w:fldCharType="separate"/>
      </w:r>
      <w:r w:rsidR="00BF1D05">
        <w:rPr>
          <w:noProof/>
        </w:rPr>
        <w:t>2</w:t>
      </w:r>
      <w:r w:rsidRPr="00717919">
        <w:rPr>
          <w:noProof/>
        </w:rPr>
        <w:fldChar w:fldCharType="end"/>
      </w:r>
    </w:p>
    <w:p w14:paraId="3CC5BDD3" w14:textId="192DF1D2" w:rsidR="00717919" w:rsidRDefault="00717919">
      <w:pPr>
        <w:pStyle w:val="TOC5"/>
        <w:rPr>
          <w:rFonts w:asciiTheme="minorHAnsi" w:eastAsiaTheme="minorEastAsia" w:hAnsiTheme="minorHAnsi" w:cstheme="minorBidi"/>
          <w:noProof/>
          <w:kern w:val="2"/>
          <w:sz w:val="22"/>
          <w:szCs w:val="22"/>
          <w14:ligatures w14:val="standardContextual"/>
        </w:rPr>
      </w:pPr>
      <w:r>
        <w:rPr>
          <w:noProof/>
        </w:rPr>
        <w:t>15  False or misleading statements</w:t>
      </w:r>
      <w:r>
        <w:rPr>
          <w:noProof/>
        </w:rPr>
        <w:tab/>
      </w:r>
      <w:r w:rsidRPr="00717919">
        <w:rPr>
          <w:noProof/>
        </w:rPr>
        <w:fldChar w:fldCharType="begin"/>
      </w:r>
      <w:r w:rsidRPr="00717919">
        <w:rPr>
          <w:noProof/>
        </w:rPr>
        <w:instrText xml:space="preserve"> PAGEREF _Toc166594157 \h </w:instrText>
      </w:r>
      <w:r w:rsidRPr="00717919">
        <w:rPr>
          <w:noProof/>
        </w:rPr>
      </w:r>
      <w:r w:rsidRPr="00717919">
        <w:rPr>
          <w:noProof/>
        </w:rPr>
        <w:fldChar w:fldCharType="separate"/>
      </w:r>
      <w:r w:rsidR="00BF1D05">
        <w:rPr>
          <w:noProof/>
        </w:rPr>
        <w:t>2</w:t>
      </w:r>
      <w:r w:rsidRPr="00717919">
        <w:rPr>
          <w:noProof/>
        </w:rPr>
        <w:fldChar w:fldCharType="end"/>
      </w:r>
    </w:p>
    <w:p w14:paraId="091016EE" w14:textId="0C0675CB" w:rsidR="00717919" w:rsidRDefault="00717919">
      <w:pPr>
        <w:pStyle w:val="TOC4"/>
        <w:rPr>
          <w:rFonts w:asciiTheme="minorHAnsi" w:eastAsiaTheme="minorEastAsia" w:hAnsiTheme="minorHAnsi" w:cstheme="minorBidi"/>
          <w:b w:val="0"/>
          <w:noProof/>
          <w:kern w:val="2"/>
          <w:sz w:val="22"/>
          <w:szCs w:val="22"/>
          <w14:ligatures w14:val="standardContextual"/>
        </w:rPr>
      </w:pPr>
      <w:r>
        <w:rPr>
          <w:noProof/>
        </w:rPr>
        <w:t>Subdivision C—Independence</w:t>
      </w:r>
      <w:r>
        <w:rPr>
          <w:noProof/>
        </w:rPr>
        <w:tab/>
      </w:r>
      <w:r w:rsidRPr="00717919">
        <w:rPr>
          <w:b w:val="0"/>
          <w:noProof/>
          <w:sz w:val="18"/>
        </w:rPr>
        <w:fldChar w:fldCharType="begin"/>
      </w:r>
      <w:r w:rsidRPr="00717919">
        <w:rPr>
          <w:b w:val="0"/>
          <w:noProof/>
          <w:sz w:val="18"/>
        </w:rPr>
        <w:instrText xml:space="preserve"> PAGEREF _Toc166594158 \h </w:instrText>
      </w:r>
      <w:r w:rsidRPr="00717919">
        <w:rPr>
          <w:b w:val="0"/>
          <w:noProof/>
          <w:sz w:val="18"/>
        </w:rPr>
      </w:r>
      <w:r w:rsidRPr="00717919">
        <w:rPr>
          <w:b w:val="0"/>
          <w:noProof/>
          <w:sz w:val="18"/>
        </w:rPr>
        <w:fldChar w:fldCharType="separate"/>
      </w:r>
      <w:r w:rsidR="00BF1D05">
        <w:rPr>
          <w:b w:val="0"/>
          <w:noProof/>
          <w:sz w:val="18"/>
        </w:rPr>
        <w:t>3</w:t>
      </w:r>
      <w:r w:rsidRPr="00717919">
        <w:rPr>
          <w:b w:val="0"/>
          <w:noProof/>
          <w:sz w:val="18"/>
        </w:rPr>
        <w:fldChar w:fldCharType="end"/>
      </w:r>
    </w:p>
    <w:p w14:paraId="494C62AE" w14:textId="63FFB785" w:rsidR="00717919" w:rsidRDefault="00717919">
      <w:pPr>
        <w:pStyle w:val="TOC5"/>
        <w:rPr>
          <w:rFonts w:asciiTheme="minorHAnsi" w:eastAsiaTheme="minorEastAsia" w:hAnsiTheme="minorHAnsi" w:cstheme="minorBidi"/>
          <w:noProof/>
          <w:kern w:val="2"/>
          <w:sz w:val="22"/>
          <w:szCs w:val="22"/>
          <w14:ligatures w14:val="standardContextual"/>
        </w:rPr>
      </w:pPr>
      <w:r>
        <w:rPr>
          <w:noProof/>
        </w:rPr>
        <w:t>20  Conflicts of interest in dealings with government</w:t>
      </w:r>
      <w:r>
        <w:rPr>
          <w:noProof/>
        </w:rPr>
        <w:tab/>
      </w:r>
      <w:r w:rsidRPr="00717919">
        <w:rPr>
          <w:noProof/>
        </w:rPr>
        <w:fldChar w:fldCharType="begin"/>
      </w:r>
      <w:r w:rsidRPr="00717919">
        <w:rPr>
          <w:noProof/>
        </w:rPr>
        <w:instrText xml:space="preserve"> PAGEREF _Toc166594159 \h </w:instrText>
      </w:r>
      <w:r w:rsidRPr="00717919">
        <w:rPr>
          <w:noProof/>
        </w:rPr>
      </w:r>
      <w:r w:rsidRPr="00717919">
        <w:rPr>
          <w:noProof/>
        </w:rPr>
        <w:fldChar w:fldCharType="separate"/>
      </w:r>
      <w:r w:rsidR="00BF1D05">
        <w:rPr>
          <w:noProof/>
        </w:rPr>
        <w:t>3</w:t>
      </w:r>
      <w:r w:rsidRPr="00717919">
        <w:rPr>
          <w:noProof/>
        </w:rPr>
        <w:fldChar w:fldCharType="end"/>
      </w:r>
    </w:p>
    <w:p w14:paraId="12728C39" w14:textId="2CB50E60" w:rsidR="00717919" w:rsidRDefault="00717919">
      <w:pPr>
        <w:pStyle w:val="TOC4"/>
        <w:rPr>
          <w:rFonts w:asciiTheme="minorHAnsi" w:eastAsiaTheme="minorEastAsia" w:hAnsiTheme="minorHAnsi" w:cstheme="minorBidi"/>
          <w:b w:val="0"/>
          <w:noProof/>
          <w:kern w:val="2"/>
          <w:sz w:val="22"/>
          <w:szCs w:val="22"/>
          <w14:ligatures w14:val="standardContextual"/>
        </w:rPr>
      </w:pPr>
      <w:r>
        <w:rPr>
          <w:noProof/>
        </w:rPr>
        <w:t>Subdivision D—Confidentiality</w:t>
      </w:r>
      <w:r>
        <w:rPr>
          <w:noProof/>
        </w:rPr>
        <w:tab/>
      </w:r>
      <w:r w:rsidRPr="00717919">
        <w:rPr>
          <w:b w:val="0"/>
          <w:noProof/>
          <w:sz w:val="18"/>
        </w:rPr>
        <w:fldChar w:fldCharType="begin"/>
      </w:r>
      <w:r w:rsidRPr="00717919">
        <w:rPr>
          <w:b w:val="0"/>
          <w:noProof/>
          <w:sz w:val="18"/>
        </w:rPr>
        <w:instrText xml:space="preserve"> PAGEREF _Toc166594160 \h </w:instrText>
      </w:r>
      <w:r w:rsidRPr="00717919">
        <w:rPr>
          <w:b w:val="0"/>
          <w:noProof/>
          <w:sz w:val="18"/>
        </w:rPr>
      </w:r>
      <w:r w:rsidRPr="00717919">
        <w:rPr>
          <w:b w:val="0"/>
          <w:noProof/>
          <w:sz w:val="18"/>
        </w:rPr>
        <w:fldChar w:fldCharType="separate"/>
      </w:r>
      <w:r w:rsidR="00BF1D05">
        <w:rPr>
          <w:b w:val="0"/>
          <w:noProof/>
          <w:sz w:val="18"/>
        </w:rPr>
        <w:t>4</w:t>
      </w:r>
      <w:r w:rsidRPr="00717919">
        <w:rPr>
          <w:b w:val="0"/>
          <w:noProof/>
          <w:sz w:val="18"/>
        </w:rPr>
        <w:fldChar w:fldCharType="end"/>
      </w:r>
    </w:p>
    <w:p w14:paraId="4F7A2678" w14:textId="32C9F250" w:rsidR="00717919" w:rsidRDefault="00717919">
      <w:pPr>
        <w:pStyle w:val="TOC5"/>
        <w:rPr>
          <w:rFonts w:asciiTheme="minorHAnsi" w:eastAsiaTheme="minorEastAsia" w:hAnsiTheme="minorHAnsi" w:cstheme="minorBidi"/>
          <w:noProof/>
          <w:kern w:val="2"/>
          <w:sz w:val="22"/>
          <w:szCs w:val="22"/>
          <w14:ligatures w14:val="standardContextual"/>
        </w:rPr>
      </w:pPr>
      <w:r>
        <w:rPr>
          <w:noProof/>
        </w:rPr>
        <w:t>25  Maintaining confidentiality in dealings with government</w:t>
      </w:r>
      <w:r>
        <w:rPr>
          <w:noProof/>
        </w:rPr>
        <w:tab/>
      </w:r>
      <w:r w:rsidRPr="00717919">
        <w:rPr>
          <w:noProof/>
        </w:rPr>
        <w:fldChar w:fldCharType="begin"/>
      </w:r>
      <w:r w:rsidRPr="00717919">
        <w:rPr>
          <w:noProof/>
        </w:rPr>
        <w:instrText xml:space="preserve"> PAGEREF _Toc166594161 \h </w:instrText>
      </w:r>
      <w:r w:rsidRPr="00717919">
        <w:rPr>
          <w:noProof/>
        </w:rPr>
      </w:r>
      <w:r w:rsidRPr="00717919">
        <w:rPr>
          <w:noProof/>
        </w:rPr>
        <w:fldChar w:fldCharType="separate"/>
      </w:r>
      <w:r w:rsidR="00BF1D05">
        <w:rPr>
          <w:noProof/>
        </w:rPr>
        <w:t>4</w:t>
      </w:r>
      <w:r w:rsidRPr="00717919">
        <w:rPr>
          <w:noProof/>
        </w:rPr>
        <w:fldChar w:fldCharType="end"/>
      </w:r>
    </w:p>
    <w:p w14:paraId="1C22B98A" w14:textId="293DAF13" w:rsidR="00717919" w:rsidRDefault="00717919">
      <w:pPr>
        <w:pStyle w:val="TOC4"/>
        <w:rPr>
          <w:rFonts w:asciiTheme="minorHAnsi" w:eastAsiaTheme="minorEastAsia" w:hAnsiTheme="minorHAnsi" w:cstheme="minorBidi"/>
          <w:b w:val="0"/>
          <w:noProof/>
          <w:kern w:val="2"/>
          <w:sz w:val="22"/>
          <w:szCs w:val="22"/>
          <w14:ligatures w14:val="standardContextual"/>
        </w:rPr>
      </w:pPr>
      <w:r>
        <w:rPr>
          <w:noProof/>
        </w:rPr>
        <w:t>Subdivision E—Competence</w:t>
      </w:r>
      <w:r>
        <w:rPr>
          <w:noProof/>
        </w:rPr>
        <w:tab/>
      </w:r>
      <w:r w:rsidRPr="00717919">
        <w:rPr>
          <w:b w:val="0"/>
          <w:noProof/>
          <w:sz w:val="18"/>
        </w:rPr>
        <w:fldChar w:fldCharType="begin"/>
      </w:r>
      <w:r w:rsidRPr="00717919">
        <w:rPr>
          <w:b w:val="0"/>
          <w:noProof/>
          <w:sz w:val="18"/>
        </w:rPr>
        <w:instrText xml:space="preserve"> PAGEREF _Toc166594162 \h </w:instrText>
      </w:r>
      <w:r w:rsidRPr="00717919">
        <w:rPr>
          <w:b w:val="0"/>
          <w:noProof/>
          <w:sz w:val="18"/>
        </w:rPr>
      </w:r>
      <w:r w:rsidRPr="00717919">
        <w:rPr>
          <w:b w:val="0"/>
          <w:noProof/>
          <w:sz w:val="18"/>
        </w:rPr>
        <w:fldChar w:fldCharType="separate"/>
      </w:r>
      <w:r w:rsidR="00BF1D05">
        <w:rPr>
          <w:b w:val="0"/>
          <w:noProof/>
          <w:sz w:val="18"/>
        </w:rPr>
        <w:t>4</w:t>
      </w:r>
      <w:r w:rsidRPr="00717919">
        <w:rPr>
          <w:b w:val="0"/>
          <w:noProof/>
          <w:sz w:val="18"/>
        </w:rPr>
        <w:fldChar w:fldCharType="end"/>
      </w:r>
    </w:p>
    <w:p w14:paraId="7B34A4D7" w14:textId="3E60B8EC" w:rsidR="00717919" w:rsidRDefault="00717919">
      <w:pPr>
        <w:pStyle w:val="TOC5"/>
        <w:rPr>
          <w:rFonts w:asciiTheme="minorHAnsi" w:eastAsiaTheme="minorEastAsia" w:hAnsiTheme="minorHAnsi" w:cstheme="minorBidi"/>
          <w:noProof/>
          <w:kern w:val="2"/>
          <w:sz w:val="22"/>
          <w:szCs w:val="22"/>
          <w14:ligatures w14:val="standardContextual"/>
        </w:rPr>
      </w:pPr>
      <w:r>
        <w:rPr>
          <w:noProof/>
        </w:rPr>
        <w:t>30  Keeping of proper client records</w:t>
      </w:r>
      <w:r>
        <w:rPr>
          <w:noProof/>
        </w:rPr>
        <w:tab/>
      </w:r>
      <w:r w:rsidRPr="00717919">
        <w:rPr>
          <w:noProof/>
        </w:rPr>
        <w:fldChar w:fldCharType="begin"/>
      </w:r>
      <w:r w:rsidRPr="00717919">
        <w:rPr>
          <w:noProof/>
        </w:rPr>
        <w:instrText xml:space="preserve"> PAGEREF _Toc166594163 \h </w:instrText>
      </w:r>
      <w:r w:rsidRPr="00717919">
        <w:rPr>
          <w:noProof/>
        </w:rPr>
      </w:r>
      <w:r w:rsidRPr="00717919">
        <w:rPr>
          <w:noProof/>
        </w:rPr>
        <w:fldChar w:fldCharType="separate"/>
      </w:r>
      <w:r w:rsidR="00BF1D05">
        <w:rPr>
          <w:noProof/>
        </w:rPr>
        <w:t>4</w:t>
      </w:r>
      <w:r w:rsidRPr="00717919">
        <w:rPr>
          <w:noProof/>
        </w:rPr>
        <w:fldChar w:fldCharType="end"/>
      </w:r>
    </w:p>
    <w:p w14:paraId="2DA4D7C6" w14:textId="4F203A7C" w:rsidR="00717919" w:rsidRDefault="00717919">
      <w:pPr>
        <w:pStyle w:val="TOC5"/>
        <w:rPr>
          <w:rFonts w:asciiTheme="minorHAnsi" w:eastAsiaTheme="minorEastAsia" w:hAnsiTheme="minorHAnsi" w:cstheme="minorBidi"/>
          <w:noProof/>
          <w:kern w:val="2"/>
          <w:sz w:val="22"/>
          <w:szCs w:val="22"/>
          <w14:ligatures w14:val="standardContextual"/>
        </w:rPr>
      </w:pPr>
      <w:r>
        <w:rPr>
          <w:noProof/>
        </w:rPr>
        <w:t>35  Ensuring tax agent services provided on your behalf are provided competently</w:t>
      </w:r>
      <w:r>
        <w:rPr>
          <w:noProof/>
        </w:rPr>
        <w:tab/>
      </w:r>
      <w:r w:rsidRPr="00717919">
        <w:rPr>
          <w:noProof/>
        </w:rPr>
        <w:fldChar w:fldCharType="begin"/>
      </w:r>
      <w:r w:rsidRPr="00717919">
        <w:rPr>
          <w:noProof/>
        </w:rPr>
        <w:instrText xml:space="preserve"> PAGEREF _Toc166594164 \h </w:instrText>
      </w:r>
      <w:r w:rsidRPr="00717919">
        <w:rPr>
          <w:noProof/>
        </w:rPr>
      </w:r>
      <w:r w:rsidRPr="00717919">
        <w:rPr>
          <w:noProof/>
        </w:rPr>
        <w:fldChar w:fldCharType="separate"/>
      </w:r>
      <w:r w:rsidR="00BF1D05">
        <w:rPr>
          <w:noProof/>
        </w:rPr>
        <w:t>5</w:t>
      </w:r>
      <w:r w:rsidRPr="00717919">
        <w:rPr>
          <w:noProof/>
        </w:rPr>
        <w:fldChar w:fldCharType="end"/>
      </w:r>
    </w:p>
    <w:p w14:paraId="27F69096" w14:textId="533AFD0C" w:rsidR="00717919" w:rsidRDefault="00717919">
      <w:pPr>
        <w:pStyle w:val="TOC4"/>
        <w:rPr>
          <w:rFonts w:asciiTheme="minorHAnsi" w:eastAsiaTheme="minorEastAsia" w:hAnsiTheme="minorHAnsi" w:cstheme="minorBidi"/>
          <w:b w:val="0"/>
          <w:noProof/>
          <w:kern w:val="2"/>
          <w:sz w:val="22"/>
          <w:szCs w:val="22"/>
          <w14:ligatures w14:val="standardContextual"/>
        </w:rPr>
      </w:pPr>
      <w:r>
        <w:rPr>
          <w:noProof/>
        </w:rPr>
        <w:t>Subdivision F—Other responsibilities</w:t>
      </w:r>
      <w:r>
        <w:rPr>
          <w:noProof/>
        </w:rPr>
        <w:tab/>
      </w:r>
      <w:r w:rsidRPr="00717919">
        <w:rPr>
          <w:b w:val="0"/>
          <w:noProof/>
          <w:sz w:val="18"/>
        </w:rPr>
        <w:fldChar w:fldCharType="begin"/>
      </w:r>
      <w:r w:rsidRPr="00717919">
        <w:rPr>
          <w:b w:val="0"/>
          <w:noProof/>
          <w:sz w:val="18"/>
        </w:rPr>
        <w:instrText xml:space="preserve"> PAGEREF _Toc166594165 \h </w:instrText>
      </w:r>
      <w:r w:rsidRPr="00717919">
        <w:rPr>
          <w:b w:val="0"/>
          <w:noProof/>
          <w:sz w:val="18"/>
        </w:rPr>
      </w:r>
      <w:r w:rsidRPr="00717919">
        <w:rPr>
          <w:b w:val="0"/>
          <w:noProof/>
          <w:sz w:val="18"/>
        </w:rPr>
        <w:fldChar w:fldCharType="separate"/>
      </w:r>
      <w:r w:rsidR="00BF1D05">
        <w:rPr>
          <w:b w:val="0"/>
          <w:noProof/>
          <w:sz w:val="18"/>
        </w:rPr>
        <w:t>5</w:t>
      </w:r>
      <w:r w:rsidRPr="00717919">
        <w:rPr>
          <w:b w:val="0"/>
          <w:noProof/>
          <w:sz w:val="18"/>
        </w:rPr>
        <w:fldChar w:fldCharType="end"/>
      </w:r>
    </w:p>
    <w:p w14:paraId="3915932C" w14:textId="45FEDF5F" w:rsidR="00717919" w:rsidRDefault="00717919">
      <w:pPr>
        <w:pStyle w:val="TOC5"/>
        <w:rPr>
          <w:rFonts w:asciiTheme="minorHAnsi" w:eastAsiaTheme="minorEastAsia" w:hAnsiTheme="minorHAnsi" w:cstheme="minorBidi"/>
          <w:noProof/>
          <w:kern w:val="2"/>
          <w:sz w:val="22"/>
          <w:szCs w:val="22"/>
          <w14:ligatures w14:val="standardContextual"/>
        </w:rPr>
      </w:pPr>
      <w:r>
        <w:rPr>
          <w:noProof/>
        </w:rPr>
        <w:t>40  Quality management systems</w:t>
      </w:r>
      <w:r>
        <w:rPr>
          <w:noProof/>
        </w:rPr>
        <w:tab/>
      </w:r>
      <w:r w:rsidRPr="00717919">
        <w:rPr>
          <w:noProof/>
        </w:rPr>
        <w:fldChar w:fldCharType="begin"/>
      </w:r>
      <w:r w:rsidRPr="00717919">
        <w:rPr>
          <w:noProof/>
        </w:rPr>
        <w:instrText xml:space="preserve"> PAGEREF _Toc166594166 \h </w:instrText>
      </w:r>
      <w:r w:rsidRPr="00717919">
        <w:rPr>
          <w:noProof/>
        </w:rPr>
      </w:r>
      <w:r w:rsidRPr="00717919">
        <w:rPr>
          <w:noProof/>
        </w:rPr>
        <w:fldChar w:fldCharType="separate"/>
      </w:r>
      <w:r w:rsidR="00BF1D05">
        <w:rPr>
          <w:noProof/>
        </w:rPr>
        <w:t>5</w:t>
      </w:r>
      <w:r w:rsidRPr="00717919">
        <w:rPr>
          <w:noProof/>
        </w:rPr>
        <w:fldChar w:fldCharType="end"/>
      </w:r>
    </w:p>
    <w:p w14:paraId="0BBBE02B" w14:textId="78F2AF01" w:rsidR="00717919" w:rsidRDefault="00717919">
      <w:pPr>
        <w:pStyle w:val="TOC5"/>
        <w:rPr>
          <w:rFonts w:asciiTheme="minorHAnsi" w:eastAsiaTheme="minorEastAsia" w:hAnsiTheme="minorHAnsi" w:cstheme="minorBidi"/>
          <w:noProof/>
          <w:kern w:val="2"/>
          <w:sz w:val="22"/>
          <w:szCs w:val="22"/>
          <w14:ligatures w14:val="standardContextual"/>
        </w:rPr>
      </w:pPr>
      <w:r>
        <w:rPr>
          <w:noProof/>
        </w:rPr>
        <w:t>45  Keeping your clients informed of all relevant matters</w:t>
      </w:r>
      <w:r>
        <w:rPr>
          <w:noProof/>
        </w:rPr>
        <w:tab/>
      </w:r>
      <w:r w:rsidRPr="00717919">
        <w:rPr>
          <w:noProof/>
        </w:rPr>
        <w:fldChar w:fldCharType="begin"/>
      </w:r>
      <w:r w:rsidRPr="00717919">
        <w:rPr>
          <w:noProof/>
        </w:rPr>
        <w:instrText xml:space="preserve"> PAGEREF _Toc166594167 \h </w:instrText>
      </w:r>
      <w:r w:rsidRPr="00717919">
        <w:rPr>
          <w:noProof/>
        </w:rPr>
      </w:r>
      <w:r w:rsidRPr="00717919">
        <w:rPr>
          <w:noProof/>
        </w:rPr>
        <w:fldChar w:fldCharType="separate"/>
      </w:r>
      <w:r w:rsidR="00BF1D05">
        <w:rPr>
          <w:noProof/>
        </w:rPr>
        <w:t>5</w:t>
      </w:r>
      <w:r w:rsidRPr="00717919">
        <w:rPr>
          <w:noProof/>
        </w:rPr>
        <w:fldChar w:fldCharType="end"/>
      </w:r>
    </w:p>
    <w:p w14:paraId="41939BA7" w14:textId="1351D830" w:rsidR="00717919" w:rsidRDefault="00717919">
      <w:pPr>
        <w:pStyle w:val="TOC2"/>
        <w:rPr>
          <w:rFonts w:asciiTheme="minorHAnsi" w:eastAsiaTheme="minorEastAsia" w:hAnsiTheme="minorHAnsi" w:cstheme="minorBidi"/>
          <w:b w:val="0"/>
          <w:noProof/>
          <w:kern w:val="2"/>
          <w:sz w:val="22"/>
          <w:szCs w:val="22"/>
          <w14:ligatures w14:val="standardContextual"/>
        </w:rPr>
      </w:pPr>
      <w:r>
        <w:rPr>
          <w:noProof/>
        </w:rPr>
        <w:t>Part 3—Application and transitional provisions</w:t>
      </w:r>
      <w:r>
        <w:rPr>
          <w:noProof/>
        </w:rPr>
        <w:tab/>
      </w:r>
      <w:r w:rsidRPr="00717919">
        <w:rPr>
          <w:b w:val="0"/>
          <w:noProof/>
          <w:sz w:val="18"/>
        </w:rPr>
        <w:fldChar w:fldCharType="begin"/>
      </w:r>
      <w:r w:rsidRPr="00717919">
        <w:rPr>
          <w:b w:val="0"/>
          <w:noProof/>
          <w:sz w:val="18"/>
        </w:rPr>
        <w:instrText xml:space="preserve"> PAGEREF _Toc166594168 \h </w:instrText>
      </w:r>
      <w:r w:rsidRPr="00717919">
        <w:rPr>
          <w:b w:val="0"/>
          <w:noProof/>
          <w:sz w:val="18"/>
        </w:rPr>
      </w:r>
      <w:r w:rsidRPr="00717919">
        <w:rPr>
          <w:b w:val="0"/>
          <w:noProof/>
          <w:sz w:val="18"/>
        </w:rPr>
        <w:fldChar w:fldCharType="separate"/>
      </w:r>
      <w:r w:rsidR="00BF1D05">
        <w:rPr>
          <w:b w:val="0"/>
          <w:noProof/>
          <w:sz w:val="18"/>
        </w:rPr>
        <w:t>7</w:t>
      </w:r>
      <w:r w:rsidRPr="00717919">
        <w:rPr>
          <w:b w:val="0"/>
          <w:noProof/>
          <w:sz w:val="18"/>
        </w:rPr>
        <w:fldChar w:fldCharType="end"/>
      </w:r>
    </w:p>
    <w:p w14:paraId="56C71AD3" w14:textId="256C69A3" w:rsidR="00717919" w:rsidRDefault="00717919">
      <w:pPr>
        <w:pStyle w:val="TOC3"/>
        <w:rPr>
          <w:rFonts w:asciiTheme="minorHAnsi" w:eastAsiaTheme="minorEastAsia" w:hAnsiTheme="minorHAnsi" w:cstheme="minorBidi"/>
          <w:b w:val="0"/>
          <w:noProof/>
          <w:kern w:val="2"/>
          <w:szCs w:val="22"/>
          <w14:ligatures w14:val="standardContextual"/>
        </w:rPr>
      </w:pPr>
      <w:r>
        <w:rPr>
          <w:noProof/>
        </w:rPr>
        <w:t>Division 1—Application</w:t>
      </w:r>
      <w:r>
        <w:rPr>
          <w:noProof/>
        </w:rPr>
        <w:tab/>
      </w:r>
      <w:r w:rsidRPr="00717919">
        <w:rPr>
          <w:b w:val="0"/>
          <w:noProof/>
          <w:sz w:val="18"/>
        </w:rPr>
        <w:fldChar w:fldCharType="begin"/>
      </w:r>
      <w:r w:rsidRPr="00717919">
        <w:rPr>
          <w:b w:val="0"/>
          <w:noProof/>
          <w:sz w:val="18"/>
        </w:rPr>
        <w:instrText xml:space="preserve"> PAGEREF _Toc166594169 \h </w:instrText>
      </w:r>
      <w:r w:rsidRPr="00717919">
        <w:rPr>
          <w:b w:val="0"/>
          <w:noProof/>
          <w:sz w:val="18"/>
        </w:rPr>
      </w:r>
      <w:r w:rsidRPr="00717919">
        <w:rPr>
          <w:b w:val="0"/>
          <w:noProof/>
          <w:sz w:val="18"/>
        </w:rPr>
        <w:fldChar w:fldCharType="separate"/>
      </w:r>
      <w:r w:rsidR="00BF1D05">
        <w:rPr>
          <w:b w:val="0"/>
          <w:noProof/>
          <w:sz w:val="18"/>
        </w:rPr>
        <w:t>7</w:t>
      </w:r>
      <w:r w:rsidRPr="00717919">
        <w:rPr>
          <w:b w:val="0"/>
          <w:noProof/>
          <w:sz w:val="18"/>
        </w:rPr>
        <w:fldChar w:fldCharType="end"/>
      </w:r>
    </w:p>
    <w:p w14:paraId="2F5D0398" w14:textId="419F1414" w:rsidR="00717919" w:rsidRDefault="00717919">
      <w:pPr>
        <w:pStyle w:val="TOC5"/>
        <w:rPr>
          <w:rFonts w:asciiTheme="minorHAnsi" w:eastAsiaTheme="minorEastAsia" w:hAnsiTheme="minorHAnsi" w:cstheme="minorBidi"/>
          <w:noProof/>
          <w:kern w:val="2"/>
          <w:sz w:val="22"/>
          <w:szCs w:val="22"/>
          <w14:ligatures w14:val="standardContextual"/>
        </w:rPr>
      </w:pPr>
      <w:r>
        <w:rPr>
          <w:noProof/>
        </w:rPr>
        <w:t>100  Application—instrument as originally made</w:t>
      </w:r>
      <w:r>
        <w:rPr>
          <w:noProof/>
        </w:rPr>
        <w:tab/>
      </w:r>
      <w:r w:rsidRPr="00717919">
        <w:rPr>
          <w:noProof/>
        </w:rPr>
        <w:fldChar w:fldCharType="begin"/>
      </w:r>
      <w:r w:rsidRPr="00717919">
        <w:rPr>
          <w:noProof/>
        </w:rPr>
        <w:instrText xml:space="preserve"> PAGEREF _Toc166594170 \h </w:instrText>
      </w:r>
      <w:r w:rsidRPr="00717919">
        <w:rPr>
          <w:noProof/>
        </w:rPr>
      </w:r>
      <w:r w:rsidRPr="00717919">
        <w:rPr>
          <w:noProof/>
        </w:rPr>
        <w:fldChar w:fldCharType="separate"/>
      </w:r>
      <w:r w:rsidR="00BF1D05">
        <w:rPr>
          <w:noProof/>
        </w:rPr>
        <w:t>7</w:t>
      </w:r>
      <w:r w:rsidRPr="00717919">
        <w:rPr>
          <w:noProof/>
        </w:rPr>
        <w:fldChar w:fldCharType="end"/>
      </w:r>
    </w:p>
    <w:p w14:paraId="1E5FAA20" w14:textId="2E0102FD" w:rsidR="00717919" w:rsidRDefault="00717919">
      <w:pPr>
        <w:pStyle w:val="TOC3"/>
        <w:rPr>
          <w:rFonts w:asciiTheme="minorHAnsi" w:eastAsiaTheme="minorEastAsia" w:hAnsiTheme="minorHAnsi" w:cstheme="minorBidi"/>
          <w:b w:val="0"/>
          <w:noProof/>
          <w:kern w:val="2"/>
          <w:szCs w:val="22"/>
          <w14:ligatures w14:val="standardContextual"/>
        </w:rPr>
      </w:pPr>
      <w:r>
        <w:rPr>
          <w:noProof/>
        </w:rPr>
        <w:t>Division 2—Transitional</w:t>
      </w:r>
      <w:r>
        <w:rPr>
          <w:noProof/>
        </w:rPr>
        <w:tab/>
      </w:r>
      <w:r w:rsidRPr="00717919">
        <w:rPr>
          <w:b w:val="0"/>
          <w:noProof/>
          <w:sz w:val="18"/>
        </w:rPr>
        <w:fldChar w:fldCharType="begin"/>
      </w:r>
      <w:r w:rsidRPr="00717919">
        <w:rPr>
          <w:b w:val="0"/>
          <w:noProof/>
          <w:sz w:val="18"/>
        </w:rPr>
        <w:instrText xml:space="preserve"> PAGEREF _Toc166594171 \h </w:instrText>
      </w:r>
      <w:r w:rsidRPr="00717919">
        <w:rPr>
          <w:b w:val="0"/>
          <w:noProof/>
          <w:sz w:val="18"/>
        </w:rPr>
      </w:r>
      <w:r w:rsidRPr="00717919">
        <w:rPr>
          <w:b w:val="0"/>
          <w:noProof/>
          <w:sz w:val="18"/>
        </w:rPr>
        <w:fldChar w:fldCharType="separate"/>
      </w:r>
      <w:r w:rsidR="00BF1D05">
        <w:rPr>
          <w:b w:val="0"/>
          <w:noProof/>
          <w:sz w:val="18"/>
        </w:rPr>
        <w:t>8</w:t>
      </w:r>
      <w:r w:rsidRPr="00717919">
        <w:rPr>
          <w:b w:val="0"/>
          <w:noProof/>
          <w:sz w:val="18"/>
        </w:rPr>
        <w:fldChar w:fldCharType="end"/>
      </w:r>
    </w:p>
    <w:p w14:paraId="570E412D" w14:textId="61525A9A" w:rsidR="00717919" w:rsidRPr="00717919" w:rsidRDefault="00717919">
      <w:pPr>
        <w:pStyle w:val="TOC5"/>
        <w:rPr>
          <w:rFonts w:asciiTheme="minorHAnsi" w:eastAsiaTheme="minorEastAsia" w:hAnsiTheme="minorHAnsi" w:cstheme="minorBidi"/>
          <w:noProof/>
          <w:kern w:val="2"/>
          <w:szCs w:val="22"/>
          <w14:ligatures w14:val="standardContextual"/>
        </w:rPr>
      </w:pPr>
      <w:r>
        <w:rPr>
          <w:noProof/>
        </w:rPr>
        <w:t>151  Transitional</w:t>
      </w:r>
      <w:r w:rsidRPr="00C56A66">
        <w:rPr>
          <w:rFonts w:ascii="Symbol" w:eastAsia="Symbol" w:hAnsi="Symbol" w:cs="Symbol"/>
          <w:noProof/>
        </w:rPr>
        <w:t></w:t>
      </w:r>
      <w:r>
        <w:rPr>
          <w:noProof/>
        </w:rPr>
        <w:t xml:space="preserve"> instrument as originally made</w:t>
      </w:r>
      <w:r>
        <w:rPr>
          <w:noProof/>
        </w:rPr>
        <w:tab/>
      </w:r>
      <w:r w:rsidRPr="00717919">
        <w:rPr>
          <w:noProof/>
        </w:rPr>
        <w:fldChar w:fldCharType="begin"/>
      </w:r>
      <w:r w:rsidRPr="00717919">
        <w:rPr>
          <w:noProof/>
        </w:rPr>
        <w:instrText xml:space="preserve"> PAGEREF _Toc166594172 \h </w:instrText>
      </w:r>
      <w:r w:rsidRPr="00717919">
        <w:rPr>
          <w:noProof/>
        </w:rPr>
      </w:r>
      <w:r w:rsidRPr="00717919">
        <w:rPr>
          <w:noProof/>
        </w:rPr>
        <w:fldChar w:fldCharType="separate"/>
      </w:r>
      <w:r w:rsidR="00BF1D05">
        <w:rPr>
          <w:noProof/>
        </w:rPr>
        <w:t>8</w:t>
      </w:r>
      <w:r w:rsidRPr="00717919">
        <w:rPr>
          <w:noProof/>
        </w:rPr>
        <w:fldChar w:fldCharType="end"/>
      </w:r>
    </w:p>
    <w:p w14:paraId="728D1C48" w14:textId="58E733FD" w:rsidR="00FA06CA" w:rsidRDefault="00FA06CA" w:rsidP="00FA06CA">
      <w:r w:rsidRPr="00717919">
        <w:rPr>
          <w:sz w:val="18"/>
        </w:rPr>
        <w:fldChar w:fldCharType="end"/>
      </w:r>
    </w:p>
    <w:p w14:paraId="2A82E26E" w14:textId="77777777" w:rsidR="00FA06CA" w:rsidRDefault="00FA06CA" w:rsidP="00FA06CA">
      <w:pPr>
        <w:sectPr w:rsidR="00FA06CA">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2D68D8B8" w14:textId="22BBFAAB" w:rsidR="000E2434" w:rsidRPr="000E2434" w:rsidRDefault="000E2434" w:rsidP="000E2434">
      <w:pPr>
        <w:pStyle w:val="ActHead2"/>
        <w:pageBreakBefore/>
        <w:rPr>
          <w:lang w:eastAsia="en-US"/>
        </w:rPr>
      </w:pPr>
      <w:bookmarkStart w:id="16" w:name="_Toc166594146"/>
      <w:r w:rsidRPr="000E2434">
        <w:rPr>
          <w:rStyle w:val="CharPartNo"/>
        </w:rPr>
        <w:lastRenderedPageBreak/>
        <w:t>Part 1</w:t>
      </w:r>
      <w:r>
        <w:t>—</w:t>
      </w:r>
      <w:r w:rsidRPr="000E2434">
        <w:rPr>
          <w:rStyle w:val="CharPartText"/>
        </w:rPr>
        <w:t>Preliminary</w:t>
      </w:r>
      <w:bookmarkEnd w:id="16"/>
    </w:p>
    <w:p w14:paraId="6C06C00F" w14:textId="77777777" w:rsidR="00FA06CA" w:rsidRDefault="00FA06CA" w:rsidP="00FA06CA">
      <w:pPr>
        <w:pStyle w:val="Header"/>
      </w:pPr>
      <w:r>
        <w:t xml:space="preserve">  </w:t>
      </w:r>
    </w:p>
    <w:p w14:paraId="5A02FF5A" w14:textId="77777777" w:rsidR="00FA06CA" w:rsidRDefault="00FA06CA" w:rsidP="00FA06CA">
      <w:pPr>
        <w:pStyle w:val="ActHead5"/>
      </w:pPr>
      <w:bookmarkStart w:id="17" w:name="_Toc166594147"/>
      <w:r w:rsidRPr="00C2746F">
        <w:rPr>
          <w:rStyle w:val="CharSectno"/>
        </w:rPr>
        <w:t>1</w:t>
      </w:r>
      <w:r>
        <w:t xml:space="preserve">  Name</w:t>
      </w:r>
      <w:bookmarkEnd w:id="17"/>
    </w:p>
    <w:p w14:paraId="400AFBEF" w14:textId="5D3F5CD3" w:rsidR="00FA06CA" w:rsidRPr="009A038B" w:rsidRDefault="00FA06CA" w:rsidP="00FA06CA">
      <w:pPr>
        <w:pStyle w:val="subsection"/>
      </w:pPr>
      <w:r w:rsidRPr="009A038B">
        <w:tab/>
      </w:r>
      <w:r w:rsidRPr="009A038B">
        <w:tab/>
      </w:r>
      <w:r>
        <w:t xml:space="preserve">This instrument is the </w:t>
      </w:r>
      <w:r w:rsidR="0000097F" w:rsidRPr="0000097F">
        <w:rPr>
          <w:i/>
          <w:noProof/>
        </w:rPr>
        <w:t>Tax Agent Services (Code of Professional Conduct) Determination 202</w:t>
      </w:r>
      <w:r w:rsidR="005D44DD">
        <w:rPr>
          <w:i/>
          <w:noProof/>
        </w:rPr>
        <w:t>4</w:t>
      </w:r>
      <w:r w:rsidRPr="009A038B">
        <w:t>.</w:t>
      </w:r>
    </w:p>
    <w:p w14:paraId="006FCA4F" w14:textId="77777777" w:rsidR="00FA06CA" w:rsidRDefault="00FA06CA" w:rsidP="00FA06CA">
      <w:pPr>
        <w:pStyle w:val="ActHead5"/>
      </w:pPr>
      <w:bookmarkStart w:id="18" w:name="_Toc166594148"/>
      <w:r w:rsidRPr="009A038B">
        <w:rPr>
          <w:rStyle w:val="CharSectno"/>
        </w:rPr>
        <w:t>2</w:t>
      </w:r>
      <w:r w:rsidRPr="009A038B">
        <w:t xml:space="preserve">  Commencement</w:t>
      </w:r>
      <w:bookmarkEnd w:id="18"/>
    </w:p>
    <w:p w14:paraId="5BB0DAF1" w14:textId="77777777" w:rsidR="00FA06CA" w:rsidRDefault="00FA06CA" w:rsidP="00FA06CA">
      <w:pPr>
        <w:pStyle w:val="subsection"/>
      </w:pPr>
      <w:r>
        <w:tab/>
        <w:t>(1)</w:t>
      </w:r>
      <w:r>
        <w:tab/>
        <w:t>Each provision of instrument specified in column 1 of the table commences, or is taken to have commenced, in accordance with column 2 of the table. Any other statement in column 2 has effect according to its terms.</w:t>
      </w:r>
    </w:p>
    <w:p w14:paraId="2ACC29C4" w14:textId="77777777" w:rsidR="00FA06CA" w:rsidRDefault="00FA06CA" w:rsidP="00FA06CA">
      <w:pPr>
        <w:pStyle w:val="Tabletext"/>
      </w:pPr>
    </w:p>
    <w:tbl>
      <w:tblPr>
        <w:tblW w:w="8364" w:type="dxa"/>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FA06CA" w14:paraId="2963BE0F" w14:textId="77777777" w:rsidTr="000E2434">
        <w:trPr>
          <w:cantSplit/>
          <w:tblHeader/>
        </w:trPr>
        <w:tc>
          <w:tcPr>
            <w:tcW w:w="8364" w:type="dxa"/>
            <w:gridSpan w:val="3"/>
            <w:tcBorders>
              <w:top w:val="single" w:sz="12" w:space="0" w:color="auto"/>
              <w:left w:val="nil"/>
              <w:bottom w:val="single" w:sz="6" w:space="0" w:color="auto"/>
              <w:right w:val="nil"/>
            </w:tcBorders>
            <w:hideMark/>
          </w:tcPr>
          <w:p w14:paraId="756B1DD0" w14:textId="77777777" w:rsidR="00FA06CA" w:rsidRPr="00416235" w:rsidRDefault="00FA06CA">
            <w:pPr>
              <w:pStyle w:val="TableHeading"/>
            </w:pPr>
            <w:r w:rsidRPr="00416235">
              <w:t>Commencement information</w:t>
            </w:r>
          </w:p>
        </w:tc>
      </w:tr>
      <w:tr w:rsidR="00FA06CA" w:rsidRPr="00416235" w14:paraId="1C30206A" w14:textId="77777777" w:rsidTr="000E2434">
        <w:trPr>
          <w:cantSplit/>
          <w:tblHeader/>
        </w:trPr>
        <w:tc>
          <w:tcPr>
            <w:tcW w:w="2127" w:type="dxa"/>
            <w:tcBorders>
              <w:top w:val="single" w:sz="6" w:space="0" w:color="auto"/>
              <w:left w:val="nil"/>
              <w:bottom w:val="single" w:sz="6" w:space="0" w:color="auto"/>
              <w:right w:val="nil"/>
            </w:tcBorders>
            <w:hideMark/>
          </w:tcPr>
          <w:p w14:paraId="727F04E9" w14:textId="77777777" w:rsidR="00FA06CA" w:rsidRPr="00416235" w:rsidRDefault="00FA06CA">
            <w:pPr>
              <w:pStyle w:val="TableHeading"/>
            </w:pPr>
            <w:r w:rsidRPr="00416235">
              <w:t>Column 1</w:t>
            </w:r>
          </w:p>
        </w:tc>
        <w:tc>
          <w:tcPr>
            <w:tcW w:w="4394" w:type="dxa"/>
            <w:tcBorders>
              <w:top w:val="single" w:sz="6" w:space="0" w:color="auto"/>
              <w:left w:val="nil"/>
              <w:bottom w:val="single" w:sz="6" w:space="0" w:color="auto"/>
              <w:right w:val="nil"/>
            </w:tcBorders>
            <w:hideMark/>
          </w:tcPr>
          <w:p w14:paraId="0DEC5915" w14:textId="77777777" w:rsidR="00FA06CA" w:rsidRPr="00416235" w:rsidRDefault="00FA06CA">
            <w:pPr>
              <w:pStyle w:val="TableHeading"/>
            </w:pPr>
            <w:r w:rsidRPr="00416235">
              <w:t>Column 2</w:t>
            </w:r>
          </w:p>
        </w:tc>
        <w:tc>
          <w:tcPr>
            <w:tcW w:w="1843" w:type="dxa"/>
            <w:tcBorders>
              <w:top w:val="single" w:sz="6" w:space="0" w:color="auto"/>
              <w:left w:val="nil"/>
              <w:bottom w:val="single" w:sz="6" w:space="0" w:color="auto"/>
              <w:right w:val="nil"/>
            </w:tcBorders>
            <w:hideMark/>
          </w:tcPr>
          <w:p w14:paraId="3F22269D" w14:textId="77777777" w:rsidR="00FA06CA" w:rsidRPr="00416235" w:rsidRDefault="00FA06CA">
            <w:pPr>
              <w:pStyle w:val="TableHeading"/>
            </w:pPr>
            <w:r w:rsidRPr="00416235">
              <w:t>Column 3</w:t>
            </w:r>
          </w:p>
        </w:tc>
      </w:tr>
      <w:tr w:rsidR="00FA06CA" w14:paraId="5344555B" w14:textId="77777777" w:rsidTr="000E2434">
        <w:trPr>
          <w:cantSplit/>
          <w:tblHeader/>
        </w:trPr>
        <w:tc>
          <w:tcPr>
            <w:tcW w:w="2127" w:type="dxa"/>
            <w:tcBorders>
              <w:top w:val="single" w:sz="6" w:space="0" w:color="auto"/>
              <w:left w:val="nil"/>
              <w:bottom w:val="single" w:sz="12" w:space="0" w:color="auto"/>
              <w:right w:val="nil"/>
            </w:tcBorders>
            <w:hideMark/>
          </w:tcPr>
          <w:p w14:paraId="7D585201" w14:textId="77777777" w:rsidR="00FA06CA" w:rsidRPr="00416235" w:rsidRDefault="00FA06CA">
            <w:pPr>
              <w:pStyle w:val="TableHeading"/>
            </w:pPr>
            <w:r w:rsidRPr="00416235">
              <w:t>Provisions</w:t>
            </w:r>
          </w:p>
        </w:tc>
        <w:tc>
          <w:tcPr>
            <w:tcW w:w="4394" w:type="dxa"/>
            <w:tcBorders>
              <w:top w:val="single" w:sz="6" w:space="0" w:color="auto"/>
              <w:left w:val="nil"/>
              <w:bottom w:val="single" w:sz="12" w:space="0" w:color="auto"/>
              <w:right w:val="nil"/>
            </w:tcBorders>
            <w:hideMark/>
          </w:tcPr>
          <w:p w14:paraId="404EE5DA" w14:textId="77777777" w:rsidR="00FA06CA" w:rsidRPr="00416235" w:rsidRDefault="00FA06CA">
            <w:pPr>
              <w:pStyle w:val="TableHeading"/>
            </w:pPr>
            <w:r w:rsidRPr="00416235">
              <w:t>Commencement</w:t>
            </w:r>
          </w:p>
        </w:tc>
        <w:tc>
          <w:tcPr>
            <w:tcW w:w="1843" w:type="dxa"/>
            <w:tcBorders>
              <w:top w:val="single" w:sz="6" w:space="0" w:color="auto"/>
              <w:left w:val="nil"/>
              <w:bottom w:val="single" w:sz="12" w:space="0" w:color="auto"/>
              <w:right w:val="nil"/>
            </w:tcBorders>
            <w:hideMark/>
          </w:tcPr>
          <w:p w14:paraId="2DD4AED8" w14:textId="77777777" w:rsidR="00FA06CA" w:rsidRPr="00416235" w:rsidRDefault="00FA06CA">
            <w:pPr>
              <w:pStyle w:val="TableHeading"/>
            </w:pPr>
            <w:r w:rsidRPr="00416235">
              <w:t>Date/Details</w:t>
            </w:r>
          </w:p>
        </w:tc>
      </w:tr>
      <w:tr w:rsidR="00FA06CA" w14:paraId="408DB529" w14:textId="77777777" w:rsidTr="000E2434">
        <w:trPr>
          <w:cantSplit/>
        </w:trPr>
        <w:tc>
          <w:tcPr>
            <w:tcW w:w="2127" w:type="dxa"/>
            <w:tcBorders>
              <w:top w:val="single" w:sz="2" w:space="0" w:color="auto"/>
              <w:left w:val="nil"/>
              <w:bottom w:val="single" w:sz="12" w:space="0" w:color="auto"/>
              <w:right w:val="nil"/>
            </w:tcBorders>
            <w:hideMark/>
          </w:tcPr>
          <w:p w14:paraId="03727C85" w14:textId="41E7759A" w:rsidR="00FA06CA" w:rsidRDefault="0000097F">
            <w:pPr>
              <w:pStyle w:val="Tabletext"/>
            </w:pPr>
            <w:r>
              <w:t>1</w:t>
            </w:r>
            <w:r w:rsidR="00FA06CA">
              <w:t xml:space="preserve">.  </w:t>
            </w:r>
            <w:r>
              <w:t>The whole of this instrument</w:t>
            </w:r>
          </w:p>
        </w:tc>
        <w:tc>
          <w:tcPr>
            <w:tcW w:w="4394" w:type="dxa"/>
            <w:tcBorders>
              <w:top w:val="single" w:sz="2" w:space="0" w:color="auto"/>
              <w:left w:val="nil"/>
              <w:bottom w:val="single" w:sz="12" w:space="0" w:color="auto"/>
              <w:right w:val="nil"/>
            </w:tcBorders>
          </w:tcPr>
          <w:p w14:paraId="5A1FBC41" w14:textId="3F9352B3" w:rsidR="00C21111" w:rsidRDefault="005254F9" w:rsidP="001719B3">
            <w:pPr>
              <w:pStyle w:val="Tabletext"/>
            </w:pPr>
            <w:r>
              <w:t xml:space="preserve">1 </w:t>
            </w:r>
            <w:r w:rsidR="00163D7C">
              <w:t>August</w:t>
            </w:r>
            <w:r>
              <w:t xml:space="preserve"> 2024.</w:t>
            </w:r>
          </w:p>
        </w:tc>
        <w:tc>
          <w:tcPr>
            <w:tcW w:w="1843" w:type="dxa"/>
            <w:tcBorders>
              <w:top w:val="single" w:sz="2" w:space="0" w:color="auto"/>
              <w:left w:val="nil"/>
              <w:bottom w:val="single" w:sz="12" w:space="0" w:color="auto"/>
              <w:right w:val="nil"/>
            </w:tcBorders>
          </w:tcPr>
          <w:p w14:paraId="0E85DD76" w14:textId="77777777" w:rsidR="00FA06CA" w:rsidRDefault="00FA06CA">
            <w:pPr>
              <w:pStyle w:val="Tabletext"/>
            </w:pPr>
          </w:p>
        </w:tc>
      </w:tr>
    </w:tbl>
    <w:p w14:paraId="176BAFB4" w14:textId="77777777" w:rsidR="00FA06CA" w:rsidRPr="001E6DD6" w:rsidRDefault="00FA06CA" w:rsidP="00FA06CA">
      <w:pPr>
        <w:pStyle w:val="notetext"/>
      </w:pPr>
      <w:r w:rsidRPr="005F477A">
        <w:rPr>
          <w:snapToGrid w:val="0"/>
          <w:lang w:eastAsia="en-US"/>
        </w:rPr>
        <w:t>Note:</w:t>
      </w:r>
      <w:r w:rsidRPr="005F477A">
        <w:rPr>
          <w:snapToGrid w:val="0"/>
          <w:lang w:eastAsia="en-US"/>
        </w:rPr>
        <w:tab/>
        <w:t xml:space="preserve">This table relates only to the provisions of this </w:t>
      </w:r>
      <w:r>
        <w:t xml:space="preserve">instrument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this </w:t>
      </w:r>
      <w:r>
        <w:rPr>
          <w:snapToGrid w:val="0"/>
          <w:lang w:eastAsia="en-US"/>
        </w:rPr>
        <w:t>instrument</w:t>
      </w:r>
      <w:r w:rsidRPr="005F477A">
        <w:rPr>
          <w:snapToGrid w:val="0"/>
          <w:lang w:eastAsia="en-US"/>
        </w:rPr>
        <w:t>.</w:t>
      </w:r>
    </w:p>
    <w:p w14:paraId="19403CA6" w14:textId="157F8096" w:rsidR="00FA06CA" w:rsidRDefault="00FA06CA" w:rsidP="00FA06CA">
      <w:pPr>
        <w:pStyle w:val="subsection"/>
      </w:pPr>
      <w:r>
        <w:tab/>
        <w:t>(2)</w:t>
      </w:r>
      <w:r>
        <w:tab/>
      </w:r>
      <w:r w:rsidRPr="005F477A">
        <w:t xml:space="preserve">Any information in </w:t>
      </w:r>
      <w:r>
        <w:t>c</w:t>
      </w:r>
      <w:r w:rsidRPr="005F477A">
        <w:t xml:space="preserve">olumn 3 of the table is not part of this </w:t>
      </w:r>
      <w:r>
        <w:t>instrument</w:t>
      </w:r>
      <w:r w:rsidRPr="005F477A">
        <w:t xml:space="preserve">. Information may be inserted in this column, or information in it may be edited, in any published version of this </w:t>
      </w:r>
      <w:r>
        <w:t>instrument</w:t>
      </w:r>
      <w:r w:rsidRPr="005F477A">
        <w:t>.</w:t>
      </w:r>
    </w:p>
    <w:p w14:paraId="50635EE1" w14:textId="77777777" w:rsidR="00FA06CA" w:rsidRDefault="00FA06CA" w:rsidP="00FA06CA">
      <w:pPr>
        <w:pStyle w:val="ActHead5"/>
      </w:pPr>
      <w:bookmarkStart w:id="19" w:name="_Toc166594149"/>
      <w:r w:rsidRPr="00C2746F">
        <w:rPr>
          <w:rStyle w:val="CharSectno"/>
        </w:rPr>
        <w:t>3</w:t>
      </w:r>
      <w:r>
        <w:t xml:space="preserve">  Authority</w:t>
      </w:r>
      <w:bookmarkEnd w:id="19"/>
    </w:p>
    <w:p w14:paraId="0F3BCEE2" w14:textId="36C96BC2" w:rsidR="00FA06CA" w:rsidRDefault="00FA06CA" w:rsidP="00FA06CA">
      <w:pPr>
        <w:pStyle w:val="subsection"/>
      </w:pPr>
      <w:r>
        <w:tab/>
      </w:r>
      <w:r>
        <w:tab/>
        <w:t>This instrument is made under the</w:t>
      </w:r>
      <w:r w:rsidRPr="00FD30C3">
        <w:t xml:space="preserve"> </w:t>
      </w:r>
      <w:r w:rsidR="000E2434">
        <w:rPr>
          <w:i/>
        </w:rPr>
        <w:t>Tax Agent Services Act 2009</w:t>
      </w:r>
      <w:r w:rsidRPr="003C6231">
        <w:t>.</w:t>
      </w:r>
    </w:p>
    <w:p w14:paraId="047C7239" w14:textId="5340F499" w:rsidR="00FA06CA" w:rsidRDefault="00FA06CA" w:rsidP="00FA06CA">
      <w:pPr>
        <w:pStyle w:val="ActHead5"/>
      </w:pPr>
      <w:bookmarkStart w:id="20" w:name="_Toc166594150"/>
      <w:r w:rsidRPr="00AE1A82">
        <w:rPr>
          <w:rStyle w:val="CharSectno"/>
        </w:rPr>
        <w:t>4</w:t>
      </w:r>
      <w:r>
        <w:t xml:space="preserve">  </w:t>
      </w:r>
      <w:r w:rsidR="000E2434">
        <w:t>Definitions</w:t>
      </w:r>
      <w:bookmarkEnd w:id="20"/>
    </w:p>
    <w:p w14:paraId="27A7E73B" w14:textId="666E1CE2" w:rsidR="000E2434" w:rsidRPr="00BD0E49" w:rsidRDefault="000E2434" w:rsidP="000E2434">
      <w:pPr>
        <w:pStyle w:val="notemargin"/>
      </w:pPr>
      <w:r>
        <w:t>Note:</w:t>
      </w:r>
      <w:r>
        <w:tab/>
      </w:r>
      <w:r w:rsidRPr="00BD0E49">
        <w:t xml:space="preserve">Expressions have the same meaning in this instrument as in the </w:t>
      </w:r>
      <w:r>
        <w:rPr>
          <w:i/>
        </w:rPr>
        <w:t xml:space="preserve">Tax Agent Services Act 2009 </w:t>
      </w:r>
      <w:r w:rsidRPr="00BD0E49">
        <w:t>as in force from</w:t>
      </w:r>
      <w:r>
        <w:t xml:space="preserve"> </w:t>
      </w:r>
      <w:r w:rsidRPr="00BD0E49">
        <w:t xml:space="preserve">time to time—see paragraph 13(1)(b) of the </w:t>
      </w:r>
      <w:r w:rsidRPr="00BD0E49">
        <w:rPr>
          <w:i/>
        </w:rPr>
        <w:t>Legislation Act 2003</w:t>
      </w:r>
      <w:r w:rsidRPr="00BD0E49">
        <w:t>.</w:t>
      </w:r>
    </w:p>
    <w:p w14:paraId="6F5E795A" w14:textId="77777777" w:rsidR="000E2434" w:rsidRDefault="000E2434" w:rsidP="000E2434">
      <w:pPr>
        <w:pStyle w:val="subsection"/>
      </w:pPr>
      <w:r w:rsidRPr="00817FFE">
        <w:tab/>
      </w:r>
      <w:r w:rsidRPr="00817FFE">
        <w:tab/>
      </w:r>
      <w:r w:rsidRPr="00BD0E49">
        <w:t>In this instrument:</w:t>
      </w:r>
    </w:p>
    <w:p w14:paraId="1662775F" w14:textId="09762EBC" w:rsidR="000E2434" w:rsidRDefault="000E2434" w:rsidP="000E2434">
      <w:pPr>
        <w:pStyle w:val="Definition"/>
      </w:pPr>
      <w:r w:rsidRPr="00742A70">
        <w:rPr>
          <w:b/>
          <w:bCs/>
          <w:i/>
          <w:iCs/>
        </w:rPr>
        <w:t>the Act</w:t>
      </w:r>
      <w:r>
        <w:t xml:space="preserve"> means the </w:t>
      </w:r>
      <w:r>
        <w:rPr>
          <w:i/>
        </w:rPr>
        <w:t>Tax Agent Services Act 2009</w:t>
      </w:r>
      <w:r>
        <w:t>.</w:t>
      </w:r>
    </w:p>
    <w:p w14:paraId="74599151" w14:textId="0363E140" w:rsidR="000E2434" w:rsidRPr="000E2434" w:rsidRDefault="000E2434" w:rsidP="000E2434">
      <w:pPr>
        <w:pStyle w:val="ActHead2"/>
        <w:pageBreakBefore/>
        <w:rPr>
          <w:lang w:eastAsia="en-US"/>
        </w:rPr>
      </w:pPr>
      <w:bookmarkStart w:id="21" w:name="_Toc166594151"/>
      <w:r w:rsidRPr="000E2434">
        <w:rPr>
          <w:rStyle w:val="CharPartNo"/>
        </w:rPr>
        <w:lastRenderedPageBreak/>
        <w:t>Part 2</w:t>
      </w:r>
      <w:r>
        <w:t>—</w:t>
      </w:r>
      <w:r w:rsidR="004E1516">
        <w:t xml:space="preserve">The </w:t>
      </w:r>
      <w:r w:rsidRPr="000E2434">
        <w:rPr>
          <w:rStyle w:val="CharPartText"/>
        </w:rPr>
        <w:t>Code of Professional Conduct</w:t>
      </w:r>
      <w:bookmarkEnd w:id="21"/>
    </w:p>
    <w:p w14:paraId="75780C10" w14:textId="64877246" w:rsidR="005F18A7" w:rsidRDefault="005F18A7" w:rsidP="00DE4042">
      <w:pPr>
        <w:pStyle w:val="ActHead3"/>
        <w:rPr>
          <w:rStyle w:val="CharDivText"/>
        </w:rPr>
      </w:pPr>
      <w:bookmarkStart w:id="22" w:name="_Toc166594152"/>
      <w:r w:rsidRPr="005F18A7">
        <w:rPr>
          <w:rStyle w:val="CharDivNo"/>
        </w:rPr>
        <w:t>Division 1</w:t>
      </w:r>
      <w:r>
        <w:t>—</w:t>
      </w:r>
      <w:r w:rsidRPr="005F18A7">
        <w:rPr>
          <w:rStyle w:val="CharDivText"/>
        </w:rPr>
        <w:t>Additional obligations of general application</w:t>
      </w:r>
      <w:bookmarkEnd w:id="22"/>
    </w:p>
    <w:p w14:paraId="7D064075" w14:textId="5025BFD8" w:rsidR="00FC4387" w:rsidRPr="00FC4387" w:rsidRDefault="00FC4387" w:rsidP="00FC4387">
      <w:pPr>
        <w:pStyle w:val="ActHead4"/>
        <w:rPr>
          <w:lang w:eastAsia="en-US"/>
        </w:rPr>
      </w:pPr>
      <w:bookmarkStart w:id="23" w:name="_Toc166594153"/>
      <w:r w:rsidRPr="00FC4387">
        <w:rPr>
          <w:rStyle w:val="CharSubdNo"/>
        </w:rPr>
        <w:t>Subdivision A</w:t>
      </w:r>
      <w:r>
        <w:t>—</w:t>
      </w:r>
      <w:r w:rsidRPr="00FC4387">
        <w:rPr>
          <w:rStyle w:val="CharSubdText"/>
        </w:rPr>
        <w:t>Preliminary</w:t>
      </w:r>
      <w:bookmarkEnd w:id="23"/>
    </w:p>
    <w:p w14:paraId="6BC4D188" w14:textId="77777777" w:rsidR="00FC4387" w:rsidRDefault="00FC4387" w:rsidP="00FC4387">
      <w:pPr>
        <w:pStyle w:val="ActHead5"/>
      </w:pPr>
      <w:bookmarkStart w:id="24" w:name="_Toc166594154"/>
      <w:r w:rsidRPr="00D85F74">
        <w:rPr>
          <w:rStyle w:val="CharSectno"/>
        </w:rPr>
        <w:t>5</w:t>
      </w:r>
      <w:r>
        <w:t xml:space="preserve">  Additional obligations relating to the professional and ethical conduct of </w:t>
      </w:r>
      <w:r w:rsidRPr="000E2434">
        <w:rPr>
          <w:rStyle w:val="CharSectno"/>
        </w:rPr>
        <w:t>r</w:t>
      </w:r>
      <w:r>
        <w:t>egistered tax agents and BAS agents</w:t>
      </w:r>
      <w:bookmarkEnd w:id="24"/>
    </w:p>
    <w:p w14:paraId="78A75054" w14:textId="77777777" w:rsidR="00FC4387" w:rsidRDefault="00FC4387" w:rsidP="00FC4387">
      <w:pPr>
        <w:pStyle w:val="subsection"/>
      </w:pPr>
      <w:r>
        <w:tab/>
      </w:r>
      <w:r>
        <w:tab/>
        <w:t xml:space="preserve">Under section 30-12 of the Act, the obligations relating to professional and ethical conduct of </w:t>
      </w:r>
      <w:r w:rsidRPr="000E2434">
        <w:rPr>
          <w:rStyle w:val="CharSectno"/>
        </w:rPr>
        <w:t>r</w:t>
      </w:r>
      <w:r>
        <w:t>egistered tax agents and BAS agents set out in this Part are determined for the purposes of subsection 30-10(17) of the Act.</w:t>
      </w:r>
    </w:p>
    <w:p w14:paraId="45C1A585" w14:textId="77777777" w:rsidR="00FC4387" w:rsidRDefault="00FC4387" w:rsidP="00FC4387">
      <w:pPr>
        <w:pStyle w:val="notetext"/>
      </w:pPr>
      <w:r>
        <w:t>Note:</w:t>
      </w:r>
      <w:r>
        <w:tab/>
        <w:t xml:space="preserve">Section 30-10 of the Act sets out the </w:t>
      </w:r>
      <w:r w:rsidRPr="0085674E">
        <w:t>Code of Professional Conduct</w:t>
      </w:r>
      <w:r>
        <w:t xml:space="preserve"> applying to registered tax agents and BAS agents. The Minister may determine further obligations under the Code which registered tax agents and BAS agents must comply with. This instrument sets out those further obligations.</w:t>
      </w:r>
    </w:p>
    <w:p w14:paraId="79995A3F" w14:textId="45B6E777" w:rsidR="009B1FD5" w:rsidRPr="009B1FD5" w:rsidRDefault="009B1FD5" w:rsidP="009B1FD5">
      <w:pPr>
        <w:pStyle w:val="ActHead4"/>
        <w:rPr>
          <w:lang w:eastAsia="en-US"/>
        </w:rPr>
      </w:pPr>
      <w:bookmarkStart w:id="25" w:name="_Toc166594155"/>
      <w:r w:rsidRPr="009B1FD5">
        <w:rPr>
          <w:rStyle w:val="CharSubdNo"/>
        </w:rPr>
        <w:t>Subdivision </w:t>
      </w:r>
      <w:r w:rsidR="00FC4387">
        <w:rPr>
          <w:rStyle w:val="CharSubdNo"/>
        </w:rPr>
        <w:t>B</w:t>
      </w:r>
      <w:r>
        <w:t>—</w:t>
      </w:r>
      <w:r w:rsidRPr="009B1FD5">
        <w:rPr>
          <w:rStyle w:val="CharSubdText"/>
        </w:rPr>
        <w:t>Honesty and integrity</w:t>
      </w:r>
      <w:bookmarkEnd w:id="25"/>
    </w:p>
    <w:p w14:paraId="1EA57271" w14:textId="1C0AC3E9" w:rsidR="00BF4370" w:rsidRPr="003073D1" w:rsidRDefault="000142B1" w:rsidP="00BF4370">
      <w:pPr>
        <w:pStyle w:val="ActHead5"/>
      </w:pPr>
      <w:bookmarkStart w:id="26" w:name="_Toc166594156"/>
      <w:r w:rsidRPr="003073D1">
        <w:rPr>
          <w:rStyle w:val="CharSectno"/>
        </w:rPr>
        <w:t>10</w:t>
      </w:r>
      <w:r w:rsidR="00BF4370" w:rsidRPr="003073D1">
        <w:t xml:space="preserve">  Upholding and promoting the ethical standards of the tax profession</w:t>
      </w:r>
      <w:bookmarkEnd w:id="26"/>
    </w:p>
    <w:p w14:paraId="5B7A5414" w14:textId="103C8C99" w:rsidR="003850E6" w:rsidRDefault="00BF4370" w:rsidP="00BF4370">
      <w:pPr>
        <w:pStyle w:val="subsection"/>
      </w:pPr>
      <w:r w:rsidRPr="003073D1">
        <w:tab/>
      </w:r>
      <w:r w:rsidRPr="003073D1">
        <w:tab/>
      </w:r>
      <w:r w:rsidR="006748FB">
        <w:t>Independently</w:t>
      </w:r>
      <w:r w:rsidRPr="003073D1">
        <w:t>, and in cooperation with other</w:t>
      </w:r>
      <w:r>
        <w:t xml:space="preserve"> registered tax agents and BAS agents, you must</w:t>
      </w:r>
      <w:r w:rsidR="003850E6">
        <w:t>:</w:t>
      </w:r>
    </w:p>
    <w:p w14:paraId="63E7E4F9" w14:textId="68775144" w:rsidR="003850E6" w:rsidRDefault="003850E6" w:rsidP="003850E6">
      <w:pPr>
        <w:pStyle w:val="paragraph"/>
      </w:pPr>
      <w:r>
        <w:tab/>
        <w:t>(a)</w:t>
      </w:r>
      <w:r>
        <w:tab/>
      </w:r>
      <w:r w:rsidR="00BF4370">
        <w:t>uphold and promote the Code of Professional Conduct</w:t>
      </w:r>
      <w:r>
        <w:t>;</w:t>
      </w:r>
      <w:r w:rsidR="00BF4370">
        <w:t xml:space="preserve"> and</w:t>
      </w:r>
    </w:p>
    <w:p w14:paraId="0D62E7A4" w14:textId="56C07623" w:rsidR="00C70955" w:rsidRDefault="000C059C" w:rsidP="003850E6">
      <w:pPr>
        <w:pStyle w:val="paragraph"/>
        <w:rPr>
          <w:color w:val="000000"/>
          <w:szCs w:val="22"/>
        </w:rPr>
      </w:pPr>
      <w:r>
        <w:tab/>
        <w:t>(b)</w:t>
      </w:r>
      <w:r>
        <w:tab/>
      </w:r>
      <w:r w:rsidR="00F344CF" w:rsidRPr="00471217">
        <w:rPr>
          <w:i/>
          <w:iCs/>
        </w:rPr>
        <w:t>not</w:t>
      </w:r>
      <w:r w:rsidR="00F344CF">
        <w:t xml:space="preserve"> engage in </w:t>
      </w:r>
      <w:r w:rsidR="00EE203F">
        <w:t xml:space="preserve">any </w:t>
      </w:r>
      <w:r w:rsidR="00F344CF">
        <w:t xml:space="preserve">conduct </w:t>
      </w:r>
      <w:r w:rsidR="0034674B">
        <w:t xml:space="preserve">that you know, or </w:t>
      </w:r>
      <w:r w:rsidR="0034674B">
        <w:rPr>
          <w:color w:val="000000"/>
          <w:szCs w:val="22"/>
        </w:rPr>
        <w:t xml:space="preserve">ought reasonably to know, </w:t>
      </w:r>
      <w:r w:rsidR="00B0465B">
        <w:rPr>
          <w:color w:val="000000"/>
          <w:szCs w:val="22"/>
        </w:rPr>
        <w:t>may</w:t>
      </w:r>
      <w:r w:rsidR="00BA5243">
        <w:rPr>
          <w:color w:val="000000"/>
          <w:szCs w:val="22"/>
        </w:rPr>
        <w:t>:</w:t>
      </w:r>
    </w:p>
    <w:p w14:paraId="6083214C" w14:textId="212212B4" w:rsidR="000C059C" w:rsidRDefault="00C70955" w:rsidP="00C70955">
      <w:pPr>
        <w:pStyle w:val="paragraphsub"/>
      </w:pPr>
      <w:r>
        <w:tab/>
        <w:t>(i)</w:t>
      </w:r>
      <w:r>
        <w:tab/>
      </w:r>
      <w:r w:rsidR="00D13CB8">
        <w:t xml:space="preserve">undermine public trust and confidence in the integrity of the tax profession (including </w:t>
      </w:r>
      <w:r w:rsidR="00060823">
        <w:t xml:space="preserve">conduct that </w:t>
      </w:r>
      <w:r w:rsidR="003D39A9">
        <w:t>discredit</w:t>
      </w:r>
      <w:r w:rsidR="00060823">
        <w:t>s</w:t>
      </w:r>
      <w:r w:rsidR="003D39A9">
        <w:t xml:space="preserve"> the tax profession</w:t>
      </w:r>
      <w:r w:rsidR="00060823">
        <w:t xml:space="preserve"> </w:t>
      </w:r>
      <w:r w:rsidR="002E50B0">
        <w:t xml:space="preserve">or </w:t>
      </w:r>
      <w:r w:rsidR="00B1527C">
        <w:t>bring</w:t>
      </w:r>
      <w:r w:rsidR="00060823">
        <w:t>s</w:t>
      </w:r>
      <w:r w:rsidR="00B1527C">
        <w:t xml:space="preserve"> the tax profession into disrepute</w:t>
      </w:r>
      <w:r w:rsidR="00060823">
        <w:t>)</w:t>
      </w:r>
      <w:r w:rsidR="00B1527C">
        <w:t>;</w:t>
      </w:r>
      <w:r w:rsidR="0099677B">
        <w:t xml:space="preserve"> </w:t>
      </w:r>
      <w:r w:rsidR="0007763E">
        <w:t>or</w:t>
      </w:r>
    </w:p>
    <w:p w14:paraId="7CC6D11D" w14:textId="5E7FE50C" w:rsidR="00C70955" w:rsidRDefault="00C70955" w:rsidP="00C70955">
      <w:pPr>
        <w:pStyle w:val="paragraphsub"/>
      </w:pPr>
      <w:r>
        <w:tab/>
        <w:t>(ii)</w:t>
      </w:r>
      <w:r>
        <w:tab/>
        <w:t xml:space="preserve">undermine public trust and confidence in the </w:t>
      </w:r>
      <w:r w:rsidR="004205ED">
        <w:t>integrity of the tax system</w:t>
      </w:r>
      <w:r w:rsidR="005F401A">
        <w:t>; and</w:t>
      </w:r>
    </w:p>
    <w:p w14:paraId="53BB073D" w14:textId="6E9157E9" w:rsidR="005F1269" w:rsidRDefault="003850E6" w:rsidP="003850E6">
      <w:pPr>
        <w:pStyle w:val="paragraph"/>
      </w:pPr>
      <w:r>
        <w:tab/>
        <w:t>(</w:t>
      </w:r>
      <w:r w:rsidR="000E6888">
        <w:t>c</w:t>
      </w:r>
      <w:r>
        <w:t>)</w:t>
      </w:r>
      <w:r>
        <w:tab/>
      </w:r>
      <w:r w:rsidR="00597554" w:rsidRPr="00471217">
        <w:rPr>
          <w:i/>
          <w:iCs/>
        </w:rPr>
        <w:t>not</w:t>
      </w:r>
      <w:r w:rsidR="00597554">
        <w:t xml:space="preserve"> engage in any conduct that you know, or </w:t>
      </w:r>
      <w:r w:rsidR="00597554">
        <w:rPr>
          <w:color w:val="000000"/>
          <w:szCs w:val="22"/>
        </w:rPr>
        <w:t>ought reasonably to know, may</w:t>
      </w:r>
      <w:r w:rsidR="00597554">
        <w:t xml:space="preserve"> </w:t>
      </w:r>
      <w:r w:rsidR="000E3282">
        <w:t xml:space="preserve">undermine the collective </w:t>
      </w:r>
      <w:r w:rsidR="00BA2CA9">
        <w:t xml:space="preserve">work </w:t>
      </w:r>
      <w:r w:rsidR="000E3282">
        <w:t>of</w:t>
      </w:r>
      <w:r w:rsidR="00BA2CA9">
        <w:t xml:space="preserve"> registered tax agents and BAS agents</w:t>
      </w:r>
      <w:r w:rsidR="00FB66C0">
        <w:t xml:space="preserve">, </w:t>
      </w:r>
      <w:r w:rsidR="007F517F">
        <w:t>as</w:t>
      </w:r>
      <w:r w:rsidR="00FB66C0">
        <w:t xml:space="preserve"> a tax prof</w:t>
      </w:r>
      <w:r w:rsidR="00225566">
        <w:t>ession,</w:t>
      </w:r>
      <w:r w:rsidR="00455CAB">
        <w:t xml:space="preserve"> </w:t>
      </w:r>
      <w:r w:rsidR="00BA2CA9">
        <w:t xml:space="preserve">to </w:t>
      </w:r>
      <w:r w:rsidR="0023702E">
        <w:t>uphold and promote</w:t>
      </w:r>
      <w:r w:rsidR="00C70BF4">
        <w:t>:</w:t>
      </w:r>
    </w:p>
    <w:p w14:paraId="3878B03E" w14:textId="34013807" w:rsidR="005F1269" w:rsidRDefault="005F1269" w:rsidP="005F1269">
      <w:pPr>
        <w:pStyle w:val="paragraphsub"/>
      </w:pPr>
      <w:r>
        <w:tab/>
        <w:t>(i)</w:t>
      </w:r>
      <w:r>
        <w:tab/>
      </w:r>
      <w:r w:rsidR="00BF4370">
        <w:t>the Code</w:t>
      </w:r>
      <w:r w:rsidR="00225566">
        <w:t xml:space="preserve"> of Professional Conduct</w:t>
      </w:r>
      <w:r>
        <w:t>;</w:t>
      </w:r>
      <w:r w:rsidR="00BF4370">
        <w:t xml:space="preserve"> and</w:t>
      </w:r>
    </w:p>
    <w:p w14:paraId="4C242900" w14:textId="46F8AE4D" w:rsidR="00BF4370" w:rsidRDefault="005F1269" w:rsidP="005F1269">
      <w:pPr>
        <w:pStyle w:val="paragraphsub"/>
      </w:pPr>
      <w:r>
        <w:tab/>
        <w:t>(ii)</w:t>
      </w:r>
      <w:r>
        <w:tab/>
      </w:r>
      <w:r w:rsidR="00BF4370">
        <w:t>public trust and confidence in the integrity of the tax profession and tax system</w:t>
      </w:r>
      <w:r w:rsidR="003A7EF9">
        <w:t>; and</w:t>
      </w:r>
    </w:p>
    <w:p w14:paraId="610979AA" w14:textId="7C4A7A82" w:rsidR="003A7EF9" w:rsidRDefault="003A7EF9" w:rsidP="005F1269">
      <w:pPr>
        <w:pStyle w:val="paragraphsub"/>
      </w:pPr>
      <w:r>
        <w:tab/>
        <w:t>(iii)</w:t>
      </w:r>
      <w:r>
        <w:tab/>
      </w:r>
      <w:r w:rsidR="003B04BC">
        <w:t xml:space="preserve">each member </w:t>
      </w:r>
      <w:r w:rsidR="00CB2D89">
        <w:t>of the profession</w:t>
      </w:r>
      <w:r w:rsidR="00E958EB">
        <w:t xml:space="preserve"> </w:t>
      </w:r>
      <w:r w:rsidR="003B04BC">
        <w:t xml:space="preserve">being held </w:t>
      </w:r>
      <w:r w:rsidR="007F517F">
        <w:t>accountable</w:t>
      </w:r>
      <w:r w:rsidR="008F6143">
        <w:t xml:space="preserve"> </w:t>
      </w:r>
      <w:r w:rsidR="003B04BC">
        <w:t xml:space="preserve">for their </w:t>
      </w:r>
      <w:r w:rsidR="0024084B">
        <w:t xml:space="preserve">individual </w:t>
      </w:r>
      <w:r w:rsidR="003B04BC">
        <w:t>conduct.</w:t>
      </w:r>
    </w:p>
    <w:p w14:paraId="49D812D2" w14:textId="695C4688" w:rsidR="009E6CB3" w:rsidRPr="009E6CB3" w:rsidRDefault="009E6CB3" w:rsidP="006356A2">
      <w:pPr>
        <w:pStyle w:val="notetext"/>
      </w:pPr>
      <w:r>
        <w:t>Note:</w:t>
      </w:r>
      <w:r>
        <w:tab/>
      </w:r>
      <w:r w:rsidR="00DF4022">
        <w:t xml:space="preserve">A registered tax </w:t>
      </w:r>
      <w:r w:rsidR="00DF4022" w:rsidRPr="006356A2">
        <w:t>agent</w:t>
      </w:r>
      <w:r w:rsidR="00DF4022">
        <w:t xml:space="preserve"> or BAS agent has an obligation </w:t>
      </w:r>
      <w:r w:rsidR="00975459">
        <w:t xml:space="preserve">to notify </w:t>
      </w:r>
      <w:r w:rsidR="00CE4CF4">
        <w:t xml:space="preserve">the Board </w:t>
      </w:r>
      <w:r w:rsidR="00975459">
        <w:t xml:space="preserve">of </w:t>
      </w:r>
      <w:r w:rsidR="00CE4CF4">
        <w:t>significant breaches of the Code</w:t>
      </w:r>
      <w:r w:rsidR="0081528C">
        <w:rPr>
          <w:rFonts w:ascii="Symbol" w:eastAsia="Symbol" w:hAnsi="Symbol" w:cs="Symbol"/>
        </w:rPr>
        <w:t>¾</w:t>
      </w:r>
      <w:r w:rsidR="0081528C">
        <w:t>see Subdivision 30-C of the Act</w:t>
      </w:r>
      <w:r w:rsidR="00CE4CF4">
        <w:t>.</w:t>
      </w:r>
    </w:p>
    <w:p w14:paraId="1AAC6A24" w14:textId="2EA551BC" w:rsidR="00E66938" w:rsidRDefault="000142B1" w:rsidP="00E66938">
      <w:pPr>
        <w:pStyle w:val="ActHead5"/>
      </w:pPr>
      <w:bookmarkStart w:id="27" w:name="_Toc166594157"/>
      <w:r w:rsidRPr="005D2D4D">
        <w:rPr>
          <w:rStyle w:val="CharSectno"/>
        </w:rPr>
        <w:t>15</w:t>
      </w:r>
      <w:r w:rsidR="00E66938" w:rsidRPr="005D2D4D">
        <w:t xml:space="preserve">  False or misleading statements</w:t>
      </w:r>
      <w:bookmarkEnd w:id="27"/>
    </w:p>
    <w:p w14:paraId="715C4AAC" w14:textId="5FBEA64B" w:rsidR="00267F5D" w:rsidRPr="00267F5D" w:rsidRDefault="00267F5D" w:rsidP="00267F5D">
      <w:pPr>
        <w:pStyle w:val="SubsectionHead"/>
      </w:pPr>
      <w:r>
        <w:t xml:space="preserve">Statements </w:t>
      </w:r>
      <w:r w:rsidR="00651501">
        <w:t>made to the Board or the Commissioner</w:t>
      </w:r>
    </w:p>
    <w:p w14:paraId="700E86F8" w14:textId="608BEF8D" w:rsidR="00232E0A" w:rsidRDefault="004D21E2" w:rsidP="00E66938">
      <w:pPr>
        <w:pStyle w:val="subsection"/>
      </w:pPr>
      <w:r>
        <w:tab/>
      </w:r>
      <w:r w:rsidR="00495008">
        <w:t>(1)</w:t>
      </w:r>
      <w:r w:rsidR="008D1041">
        <w:tab/>
        <w:t xml:space="preserve">You must </w:t>
      </w:r>
      <w:r w:rsidR="008D1041" w:rsidRPr="006245E5">
        <w:rPr>
          <w:i/>
          <w:iCs/>
        </w:rPr>
        <w:t>not</w:t>
      </w:r>
      <w:r w:rsidR="00232E0A">
        <w:t>:</w:t>
      </w:r>
    </w:p>
    <w:p w14:paraId="7C0F1707" w14:textId="7049E0B3" w:rsidR="00E73C5F" w:rsidRDefault="001E05FA" w:rsidP="001E05FA">
      <w:pPr>
        <w:pStyle w:val="paragraph"/>
      </w:pPr>
      <w:r>
        <w:tab/>
      </w:r>
      <w:r w:rsidR="00232E0A">
        <w:t>(a)</w:t>
      </w:r>
      <w:r w:rsidR="00232E0A">
        <w:tab/>
      </w:r>
      <w:r w:rsidR="00DE521E">
        <w:t xml:space="preserve">make </w:t>
      </w:r>
      <w:r w:rsidR="00BE6423">
        <w:t xml:space="preserve">a </w:t>
      </w:r>
      <w:r w:rsidR="00BE6423" w:rsidRPr="001E05FA">
        <w:t>statement</w:t>
      </w:r>
      <w:r w:rsidR="00BE6423">
        <w:t xml:space="preserve"> to</w:t>
      </w:r>
      <w:r w:rsidR="00A96E81">
        <w:t xml:space="preserve"> the Board</w:t>
      </w:r>
      <w:r w:rsidR="008F4D02">
        <w:t xml:space="preserve"> or the Commissioner</w:t>
      </w:r>
      <w:r w:rsidR="00D6267D">
        <w:t>;</w:t>
      </w:r>
      <w:r w:rsidR="00E73C5F">
        <w:t xml:space="preserve"> or</w:t>
      </w:r>
    </w:p>
    <w:p w14:paraId="7992C5C1" w14:textId="0C60B972" w:rsidR="00E73C5F" w:rsidRDefault="001E05FA" w:rsidP="052F9A5B">
      <w:pPr>
        <w:pStyle w:val="paragraph"/>
        <w:rPr>
          <w:color w:val="000000"/>
        </w:rPr>
      </w:pPr>
      <w:r>
        <w:lastRenderedPageBreak/>
        <w:tab/>
      </w:r>
      <w:r w:rsidR="00E73C5F">
        <w:t>(b)</w:t>
      </w:r>
      <w:r w:rsidR="00E73C5F">
        <w:tab/>
      </w:r>
      <w:r w:rsidR="00E73C5F" w:rsidRPr="052F9A5B">
        <w:rPr>
          <w:color w:val="000000"/>
        </w:rPr>
        <w:t xml:space="preserve">prepare a statement that you know, or ought reasonably to know, is likely to be made to the </w:t>
      </w:r>
      <w:r w:rsidR="00D42B40" w:rsidRPr="052F9A5B">
        <w:rPr>
          <w:color w:val="000000"/>
        </w:rPr>
        <w:t xml:space="preserve">Board or </w:t>
      </w:r>
      <w:r w:rsidR="00E73C5F" w:rsidRPr="052F9A5B">
        <w:rPr>
          <w:color w:val="000000"/>
        </w:rPr>
        <w:t>Commissioner by an entity;</w:t>
      </w:r>
      <w:r w:rsidR="00FC1BB6" w:rsidRPr="052F9A5B">
        <w:rPr>
          <w:color w:val="000000"/>
        </w:rPr>
        <w:t xml:space="preserve"> or</w:t>
      </w:r>
    </w:p>
    <w:p w14:paraId="7ED1EDDA" w14:textId="3CB52A6B" w:rsidR="007116EE" w:rsidRDefault="001E05FA" w:rsidP="052F9A5B">
      <w:pPr>
        <w:pStyle w:val="paragraph"/>
        <w:rPr>
          <w:color w:val="000000"/>
        </w:rPr>
      </w:pPr>
      <w:r>
        <w:rPr>
          <w:color w:val="000000"/>
        </w:rPr>
        <w:tab/>
      </w:r>
      <w:r w:rsidR="007116EE" w:rsidRPr="052F9A5B">
        <w:rPr>
          <w:color w:val="000000"/>
        </w:rPr>
        <w:t>(c)</w:t>
      </w:r>
      <w:r w:rsidR="007116EE">
        <w:rPr>
          <w:color w:val="000000"/>
          <w:szCs w:val="22"/>
        </w:rPr>
        <w:tab/>
      </w:r>
      <w:r w:rsidR="007430A8" w:rsidRPr="052F9A5B">
        <w:rPr>
          <w:color w:val="000000"/>
        </w:rPr>
        <w:t xml:space="preserve">permit or direct someone else to make </w:t>
      </w:r>
      <w:r w:rsidR="00D42B40" w:rsidRPr="052F9A5B">
        <w:rPr>
          <w:color w:val="000000"/>
        </w:rPr>
        <w:t xml:space="preserve">or prepare </w:t>
      </w:r>
      <w:r w:rsidR="00514C24" w:rsidRPr="052F9A5B">
        <w:rPr>
          <w:color w:val="000000"/>
        </w:rPr>
        <w:t xml:space="preserve">such a </w:t>
      </w:r>
      <w:r w:rsidR="00D42B40" w:rsidRPr="052F9A5B">
        <w:rPr>
          <w:color w:val="000000"/>
        </w:rPr>
        <w:t>statement</w:t>
      </w:r>
      <w:r w:rsidR="00514C24" w:rsidRPr="052F9A5B">
        <w:rPr>
          <w:color w:val="000000"/>
        </w:rPr>
        <w:t>;</w:t>
      </w:r>
    </w:p>
    <w:p w14:paraId="7F47DE06" w14:textId="6AA74E69" w:rsidR="00E66938" w:rsidRDefault="00B301A3" w:rsidP="007116EE">
      <w:pPr>
        <w:pStyle w:val="subsection2"/>
        <w:rPr>
          <w:shd w:val="clear" w:color="auto" w:fill="FFFFFF"/>
        </w:rPr>
      </w:pPr>
      <w:r>
        <w:t>that</w:t>
      </w:r>
      <w:r w:rsidR="00B11806" w:rsidRPr="00A22A7C">
        <w:t xml:space="preserve"> you kn</w:t>
      </w:r>
      <w:r w:rsidR="009918FF">
        <w:t>o</w:t>
      </w:r>
      <w:r w:rsidR="00B11806" w:rsidRPr="00A22A7C">
        <w:t>w</w:t>
      </w:r>
      <w:r w:rsidR="008F4D02">
        <w:t>,</w:t>
      </w:r>
      <w:r w:rsidR="00B11806" w:rsidRPr="00A22A7C">
        <w:t xml:space="preserve"> or ought </w:t>
      </w:r>
      <w:r w:rsidR="00E766CA">
        <w:t>reasonably</w:t>
      </w:r>
      <w:r w:rsidR="00BE6423">
        <w:t xml:space="preserve"> </w:t>
      </w:r>
      <w:r w:rsidR="00E766CA">
        <w:t xml:space="preserve">to </w:t>
      </w:r>
      <w:r w:rsidR="00B11806" w:rsidRPr="00A22A7C">
        <w:t>know</w:t>
      </w:r>
      <w:r w:rsidR="008F4D02">
        <w:t>,</w:t>
      </w:r>
      <w:r>
        <w:t xml:space="preserve"> </w:t>
      </w:r>
      <w:r w:rsidR="00E766CA">
        <w:t xml:space="preserve">is false, incorrect or misleading in a material </w:t>
      </w:r>
      <w:r w:rsidR="00003F31">
        <w:t xml:space="preserve">particular, </w:t>
      </w:r>
      <w:r w:rsidR="00743ACC">
        <w:t xml:space="preserve">or </w:t>
      </w:r>
      <w:r w:rsidR="00743ACC">
        <w:rPr>
          <w:shd w:val="clear" w:color="auto" w:fill="FFFFFF"/>
        </w:rPr>
        <w:t>omits any matter or thing without which the statement is misleading in a material respect</w:t>
      </w:r>
      <w:r w:rsidR="00CE08C8">
        <w:rPr>
          <w:shd w:val="clear" w:color="auto" w:fill="FFFFFF"/>
        </w:rPr>
        <w:t xml:space="preserve">, </w:t>
      </w:r>
      <w:r w:rsidR="009350AB">
        <w:rPr>
          <w:shd w:val="clear" w:color="auto" w:fill="FFFFFF"/>
        </w:rPr>
        <w:t xml:space="preserve">in your </w:t>
      </w:r>
      <w:r w:rsidR="00D46808">
        <w:rPr>
          <w:shd w:val="clear" w:color="auto" w:fill="FFFFFF"/>
        </w:rPr>
        <w:t xml:space="preserve">capacity </w:t>
      </w:r>
      <w:r w:rsidR="003D2179">
        <w:rPr>
          <w:shd w:val="clear" w:color="auto" w:fill="FFFFFF"/>
        </w:rPr>
        <w:t xml:space="preserve">as a registered tax agent </w:t>
      </w:r>
      <w:r w:rsidR="000C6C8D">
        <w:rPr>
          <w:shd w:val="clear" w:color="auto" w:fill="FFFFFF"/>
        </w:rPr>
        <w:t>or BAS agent or in any other capacity</w:t>
      </w:r>
      <w:r w:rsidR="00561EDC">
        <w:rPr>
          <w:shd w:val="clear" w:color="auto" w:fill="FFFFFF"/>
        </w:rPr>
        <w:t>.</w:t>
      </w:r>
    </w:p>
    <w:p w14:paraId="00C7D295" w14:textId="7283F5ED" w:rsidR="001A603C" w:rsidRPr="001A603C" w:rsidRDefault="001A603C" w:rsidP="001A603C">
      <w:pPr>
        <w:pStyle w:val="notetext"/>
      </w:pPr>
      <w:r>
        <w:t>Note:</w:t>
      </w:r>
      <w:r>
        <w:tab/>
      </w:r>
      <w:r w:rsidR="00B9688B">
        <w:t>For further o</w:t>
      </w:r>
      <w:r>
        <w:t xml:space="preserve">bligations </w:t>
      </w:r>
      <w:r w:rsidR="00B9688B">
        <w:t>relating to false or misleading statement</w:t>
      </w:r>
      <w:r w:rsidR="00FE5129">
        <w:t>s</w:t>
      </w:r>
      <w:r w:rsidR="00B9688B">
        <w:t xml:space="preserve"> </w:t>
      </w:r>
      <w:r w:rsidR="00C03220">
        <w:t xml:space="preserve">to the Commissioner </w:t>
      </w:r>
      <w:r w:rsidR="000258F7">
        <w:t>see section 50</w:t>
      </w:r>
      <w:r w:rsidR="000258F7">
        <w:noBreakHyphen/>
        <w:t>20 of the Act.</w:t>
      </w:r>
    </w:p>
    <w:p w14:paraId="0E11B482" w14:textId="38752ED2" w:rsidR="00DE521E" w:rsidRDefault="001E05FA" w:rsidP="052F9A5B">
      <w:pPr>
        <w:pStyle w:val="subsection"/>
        <w:rPr>
          <w:color w:val="000000"/>
          <w:shd w:val="clear" w:color="auto" w:fill="FFFFFF"/>
        </w:rPr>
      </w:pPr>
      <w:r>
        <w:rPr>
          <w:color w:val="000000"/>
          <w:shd w:val="clear" w:color="auto" w:fill="FFFFFF"/>
        </w:rPr>
        <w:tab/>
      </w:r>
      <w:r w:rsidR="00592717" w:rsidRPr="052F9A5B">
        <w:rPr>
          <w:color w:val="000000"/>
          <w:shd w:val="clear" w:color="auto" w:fill="FFFFFF"/>
        </w:rPr>
        <w:t>(2)</w:t>
      </w:r>
      <w:r w:rsidR="00592717">
        <w:rPr>
          <w:color w:val="000000"/>
          <w:szCs w:val="22"/>
          <w:shd w:val="clear" w:color="auto" w:fill="FFFFFF"/>
        </w:rPr>
        <w:tab/>
      </w:r>
      <w:r w:rsidR="00DE521E" w:rsidRPr="052F9A5B">
        <w:rPr>
          <w:color w:val="000000"/>
          <w:shd w:val="clear" w:color="auto" w:fill="FFFFFF"/>
        </w:rPr>
        <w:t xml:space="preserve">As soon as possible after you become aware that a statement </w:t>
      </w:r>
      <w:r w:rsidR="00ED551C" w:rsidRPr="052F9A5B">
        <w:rPr>
          <w:color w:val="000000"/>
          <w:shd w:val="clear" w:color="auto" w:fill="FFFFFF"/>
        </w:rPr>
        <w:t xml:space="preserve">given to the Board </w:t>
      </w:r>
      <w:r w:rsidR="00CD3F1E" w:rsidRPr="052F9A5B">
        <w:rPr>
          <w:color w:val="000000"/>
          <w:shd w:val="clear" w:color="auto" w:fill="FFFFFF"/>
        </w:rPr>
        <w:t>or Commissioner</w:t>
      </w:r>
      <w:r w:rsidR="00CD3F1E" w:rsidRPr="00656838">
        <w:rPr>
          <w:color w:val="000000"/>
          <w:shd w:val="clear" w:color="auto" w:fill="FFFFFF"/>
        </w:rPr>
        <w:t xml:space="preserve"> </w:t>
      </w:r>
      <w:r w:rsidR="00DE521E" w:rsidRPr="00656838">
        <w:t>was false, incorrect or misleading in a material particular</w:t>
      </w:r>
      <w:r w:rsidR="00337974" w:rsidRPr="00656838">
        <w:t xml:space="preserve"> at the time it was made</w:t>
      </w:r>
      <w:r w:rsidR="00DE521E">
        <w:t xml:space="preserve">, or </w:t>
      </w:r>
      <w:r w:rsidR="00DE521E" w:rsidRPr="052F9A5B">
        <w:rPr>
          <w:color w:val="000000"/>
          <w:shd w:val="clear" w:color="auto" w:fill="FFFFFF"/>
        </w:rPr>
        <w:t>omitted any matter or thing without which the statement is misleading in a material respect</w:t>
      </w:r>
      <w:r w:rsidR="00CD3F1E" w:rsidRPr="052F9A5B">
        <w:rPr>
          <w:color w:val="000000"/>
          <w:shd w:val="clear" w:color="auto" w:fill="FFFFFF"/>
        </w:rPr>
        <w:t>, you must take all reasonable steps</w:t>
      </w:r>
      <w:r w:rsidR="00503F2F" w:rsidRPr="052F9A5B">
        <w:rPr>
          <w:color w:val="000000"/>
          <w:shd w:val="clear" w:color="auto" w:fill="FFFFFF"/>
        </w:rPr>
        <w:t xml:space="preserve"> to:</w:t>
      </w:r>
    </w:p>
    <w:p w14:paraId="29172906" w14:textId="0C996D71" w:rsidR="00503F2F" w:rsidRDefault="001E05FA" w:rsidP="00503F2F">
      <w:pPr>
        <w:pStyle w:val="paragraph"/>
      </w:pPr>
      <w:r>
        <w:tab/>
      </w:r>
      <w:r w:rsidR="00503F2F">
        <w:t>(a)</w:t>
      </w:r>
      <w:r w:rsidR="00503F2F">
        <w:tab/>
      </w:r>
      <w:r w:rsidR="00DA675C">
        <w:t>where you made the statement</w:t>
      </w:r>
      <w:r w:rsidR="00F8386A">
        <w:t xml:space="preserve"> (or permitted or directed someone else to make the statement)</w:t>
      </w:r>
      <w:r w:rsidR="00724E56">
        <w:t>—</w:t>
      </w:r>
      <w:r w:rsidR="00503F2F">
        <w:t xml:space="preserve">correct the statement; </w:t>
      </w:r>
      <w:r w:rsidR="00724E56">
        <w:t>and</w:t>
      </w:r>
    </w:p>
    <w:p w14:paraId="42D27A75" w14:textId="230751B0" w:rsidR="00503F2F" w:rsidRDefault="001E05FA" w:rsidP="00503F2F">
      <w:pPr>
        <w:pStyle w:val="paragraph"/>
      </w:pPr>
      <w:r>
        <w:tab/>
      </w:r>
      <w:r w:rsidR="00503F2F">
        <w:t>(b)</w:t>
      </w:r>
      <w:r w:rsidR="00503F2F">
        <w:tab/>
      </w:r>
      <w:r w:rsidR="00724E56">
        <w:t>where you prepared the statement</w:t>
      </w:r>
      <w:r w:rsidR="0097514C">
        <w:t xml:space="preserve"> (or permitted or directed someone else to prepare the statement)</w:t>
      </w:r>
      <w:r w:rsidR="00E5349E">
        <w:t xml:space="preserve">—advise the maker of the statement that the </w:t>
      </w:r>
      <w:r w:rsidR="00D93ED0">
        <w:t>statement should be corrected; and</w:t>
      </w:r>
    </w:p>
    <w:p w14:paraId="44B56C85" w14:textId="3639EEA2" w:rsidR="00D93ED0" w:rsidRPr="00503F2F" w:rsidRDefault="001E05FA" w:rsidP="00503F2F">
      <w:pPr>
        <w:pStyle w:val="paragraph"/>
      </w:pPr>
      <w:r>
        <w:tab/>
      </w:r>
      <w:r w:rsidR="00D93ED0">
        <w:t>(c)</w:t>
      </w:r>
      <w:r w:rsidR="00D93ED0">
        <w:tab/>
        <w:t>where you prepared the statement</w:t>
      </w:r>
      <w:r w:rsidR="00AE7718">
        <w:t xml:space="preserve"> and the maker </w:t>
      </w:r>
      <w:r w:rsidR="00BF0FF0">
        <w:t>does not</w:t>
      </w:r>
      <w:r w:rsidR="00AE7718">
        <w:t xml:space="preserve"> correct the statement</w:t>
      </w:r>
      <w:r w:rsidR="00D14BDE">
        <w:t xml:space="preserve"> within a reasonable time</w:t>
      </w:r>
      <w:r w:rsidR="00AE7718">
        <w:t xml:space="preserve">—notify the </w:t>
      </w:r>
      <w:r w:rsidR="0043192A">
        <w:t xml:space="preserve">Board or </w:t>
      </w:r>
      <w:r w:rsidR="00AE7718">
        <w:t xml:space="preserve">Commissioner that </w:t>
      </w:r>
      <w:r w:rsidR="00CD7E8B">
        <w:t>the statement is</w:t>
      </w:r>
      <w:r w:rsidR="00AE7718">
        <w:t xml:space="preserve"> </w:t>
      </w:r>
      <w:r w:rsidR="00CD7E8B">
        <w:t xml:space="preserve">false, incorrect or misleading in a material particular, or </w:t>
      </w:r>
      <w:r w:rsidR="00CD7E8B" w:rsidRPr="052F9A5B">
        <w:rPr>
          <w:color w:val="000000"/>
          <w:shd w:val="clear" w:color="auto" w:fill="FFFFFF"/>
        </w:rPr>
        <w:t xml:space="preserve">omitted </w:t>
      </w:r>
      <w:r w:rsidR="00101185" w:rsidRPr="052F9A5B">
        <w:rPr>
          <w:color w:val="000000"/>
          <w:shd w:val="clear" w:color="auto" w:fill="FFFFFF"/>
        </w:rPr>
        <w:t>some</w:t>
      </w:r>
      <w:r w:rsidR="00CD7E8B" w:rsidRPr="052F9A5B">
        <w:rPr>
          <w:color w:val="000000"/>
          <w:shd w:val="clear" w:color="auto" w:fill="FFFFFF"/>
        </w:rPr>
        <w:t xml:space="preserve"> matter or thing without which </w:t>
      </w:r>
      <w:r w:rsidR="00B55DC1">
        <w:t xml:space="preserve">the </w:t>
      </w:r>
      <w:r w:rsidR="00CD7E8B" w:rsidRPr="052F9A5B">
        <w:rPr>
          <w:color w:val="000000"/>
          <w:shd w:val="clear" w:color="auto" w:fill="FFFFFF"/>
        </w:rPr>
        <w:t>statement is misleading in a material respect</w:t>
      </w:r>
      <w:r w:rsidR="00B55DC1" w:rsidRPr="052F9A5B">
        <w:rPr>
          <w:color w:val="000000"/>
          <w:shd w:val="clear" w:color="auto" w:fill="FFFFFF"/>
        </w:rPr>
        <w:t>.</w:t>
      </w:r>
    </w:p>
    <w:p w14:paraId="4B0A648B" w14:textId="0B437D85" w:rsidR="00651501" w:rsidRPr="00651501" w:rsidRDefault="00651501" w:rsidP="00651501">
      <w:pPr>
        <w:pStyle w:val="SubsectionHead"/>
      </w:pPr>
      <w:r>
        <w:t xml:space="preserve">Statements made </w:t>
      </w:r>
      <w:r w:rsidR="007C7110">
        <w:t xml:space="preserve">to </w:t>
      </w:r>
      <w:r>
        <w:t>other Australian government agencies</w:t>
      </w:r>
    </w:p>
    <w:p w14:paraId="69C8619F" w14:textId="0DB4D868" w:rsidR="00D6267D" w:rsidRDefault="001E05FA" w:rsidP="00D6267D">
      <w:pPr>
        <w:pStyle w:val="subsection"/>
      </w:pPr>
      <w:r>
        <w:rPr>
          <w:color w:val="000000"/>
          <w:shd w:val="clear" w:color="auto" w:fill="FFFFFF"/>
        </w:rPr>
        <w:tab/>
      </w:r>
      <w:r w:rsidR="00D6267D" w:rsidRPr="052F9A5B">
        <w:rPr>
          <w:color w:val="000000"/>
          <w:shd w:val="clear" w:color="auto" w:fill="FFFFFF"/>
        </w:rPr>
        <w:t>(3)</w:t>
      </w:r>
      <w:r w:rsidR="00D6267D">
        <w:rPr>
          <w:color w:val="000000"/>
          <w:szCs w:val="22"/>
          <w:shd w:val="clear" w:color="auto" w:fill="FFFFFF"/>
        </w:rPr>
        <w:tab/>
      </w:r>
      <w:r w:rsidR="00D6267D">
        <w:t>You must not:</w:t>
      </w:r>
    </w:p>
    <w:p w14:paraId="4755F670" w14:textId="3E42E42E" w:rsidR="00D6267D" w:rsidRDefault="001E05FA" w:rsidP="00D6267D">
      <w:pPr>
        <w:pStyle w:val="paragraph"/>
      </w:pPr>
      <w:r>
        <w:tab/>
      </w:r>
      <w:r w:rsidR="00D6267D">
        <w:t>(a)</w:t>
      </w:r>
      <w:r w:rsidR="00D6267D">
        <w:tab/>
      </w:r>
      <w:r w:rsidR="00A01885">
        <w:t xml:space="preserve">make </w:t>
      </w:r>
      <w:r w:rsidR="00D6267D">
        <w:t>a statement to an Australian government agency (other than the Board or the Commissioner); or</w:t>
      </w:r>
    </w:p>
    <w:p w14:paraId="47DC132F" w14:textId="388AB954" w:rsidR="00D6267D" w:rsidRDefault="001E05FA" w:rsidP="052F9A5B">
      <w:pPr>
        <w:pStyle w:val="paragraph"/>
        <w:rPr>
          <w:color w:val="000000"/>
        </w:rPr>
      </w:pPr>
      <w:r>
        <w:tab/>
      </w:r>
      <w:r w:rsidR="00D6267D">
        <w:t>(b)</w:t>
      </w:r>
      <w:r w:rsidR="00D6267D">
        <w:tab/>
      </w:r>
      <w:r w:rsidR="00D6267D" w:rsidRPr="052F9A5B">
        <w:rPr>
          <w:color w:val="000000"/>
        </w:rPr>
        <w:t xml:space="preserve">prepare a statement that you know, or ought reasonably to know, is likely to be made </w:t>
      </w:r>
      <w:r w:rsidR="00D6267D">
        <w:t>to an Australian government agency (other than the Board or the Commissioner)</w:t>
      </w:r>
      <w:r w:rsidR="006F5860">
        <w:t xml:space="preserve"> </w:t>
      </w:r>
      <w:r w:rsidR="00D6267D" w:rsidRPr="052F9A5B">
        <w:rPr>
          <w:color w:val="000000"/>
        </w:rPr>
        <w:t>by an entity; or</w:t>
      </w:r>
    </w:p>
    <w:p w14:paraId="60D8CC83" w14:textId="00CBA5AC" w:rsidR="00D6267D" w:rsidRDefault="001E05FA" w:rsidP="052F9A5B">
      <w:pPr>
        <w:pStyle w:val="paragraph"/>
        <w:rPr>
          <w:color w:val="000000"/>
        </w:rPr>
      </w:pPr>
      <w:r>
        <w:rPr>
          <w:color w:val="000000"/>
        </w:rPr>
        <w:tab/>
      </w:r>
      <w:r w:rsidR="00D6267D" w:rsidRPr="052F9A5B">
        <w:rPr>
          <w:color w:val="000000"/>
        </w:rPr>
        <w:t>(c)</w:t>
      </w:r>
      <w:r w:rsidR="00D6267D">
        <w:rPr>
          <w:color w:val="000000"/>
          <w:szCs w:val="22"/>
        </w:rPr>
        <w:tab/>
      </w:r>
      <w:r w:rsidR="00D6267D" w:rsidRPr="052F9A5B">
        <w:rPr>
          <w:color w:val="000000"/>
        </w:rPr>
        <w:t>permit or direct someone else to make or prepare such a statement;</w:t>
      </w:r>
    </w:p>
    <w:p w14:paraId="782AA0A4" w14:textId="5E57ACA9" w:rsidR="00D6267D" w:rsidRDefault="00D6267D" w:rsidP="00D6267D">
      <w:pPr>
        <w:pStyle w:val="subsection2"/>
        <w:rPr>
          <w:shd w:val="clear" w:color="auto" w:fill="FFFFFF"/>
        </w:rPr>
      </w:pPr>
      <w:r>
        <w:t>that</w:t>
      </w:r>
      <w:r w:rsidRPr="00A22A7C">
        <w:t xml:space="preserve"> you kn</w:t>
      </w:r>
      <w:r>
        <w:t>o</w:t>
      </w:r>
      <w:r w:rsidRPr="00A22A7C">
        <w:t>w</w:t>
      </w:r>
      <w:r>
        <w:t>,</w:t>
      </w:r>
      <w:r w:rsidRPr="00A22A7C">
        <w:t xml:space="preserve"> or ought </w:t>
      </w:r>
      <w:r>
        <w:t xml:space="preserve">reasonably to </w:t>
      </w:r>
      <w:r w:rsidRPr="00A22A7C">
        <w:t>know</w:t>
      </w:r>
      <w:r>
        <w:t xml:space="preserve">, is false, incorrect or misleading in a material particular, or </w:t>
      </w:r>
      <w:r>
        <w:rPr>
          <w:shd w:val="clear" w:color="auto" w:fill="FFFFFF"/>
        </w:rPr>
        <w:t>omits any matter or thing without which the statement is misleading in a material respect, in your capacity as a registered tax agent or BAS agent or in any other capacity.</w:t>
      </w:r>
    </w:p>
    <w:p w14:paraId="710C10E0" w14:textId="7ADFFF6B" w:rsidR="009B1FD5" w:rsidRPr="006C572C" w:rsidRDefault="006C572C" w:rsidP="006C572C">
      <w:pPr>
        <w:pStyle w:val="ActHead4"/>
        <w:rPr>
          <w:lang w:eastAsia="en-US"/>
        </w:rPr>
      </w:pPr>
      <w:bookmarkStart w:id="28" w:name="_Toc166594158"/>
      <w:r w:rsidRPr="006C572C">
        <w:rPr>
          <w:rStyle w:val="CharSubdNo"/>
        </w:rPr>
        <w:t>Subdivision </w:t>
      </w:r>
      <w:r w:rsidR="00FC4387">
        <w:rPr>
          <w:rStyle w:val="CharSubdNo"/>
        </w:rPr>
        <w:t>C</w:t>
      </w:r>
      <w:r>
        <w:t>—</w:t>
      </w:r>
      <w:r w:rsidRPr="006C572C">
        <w:rPr>
          <w:rStyle w:val="CharSubdText"/>
        </w:rPr>
        <w:t>Independence</w:t>
      </w:r>
      <w:bookmarkEnd w:id="28"/>
    </w:p>
    <w:p w14:paraId="5C6CDAD1" w14:textId="7B47F2EB" w:rsidR="00BF4370" w:rsidRDefault="000142B1" w:rsidP="00BF4370">
      <w:pPr>
        <w:pStyle w:val="ActHead5"/>
      </w:pPr>
      <w:bookmarkStart w:id="29" w:name="_Toc166594159"/>
      <w:r>
        <w:rPr>
          <w:rStyle w:val="CharSectno"/>
        </w:rPr>
        <w:t>20</w:t>
      </w:r>
      <w:r w:rsidR="00BF4370">
        <w:t xml:space="preserve">  </w:t>
      </w:r>
      <w:r w:rsidR="00DC5392">
        <w:t>C</w:t>
      </w:r>
      <w:r w:rsidR="00BF4370">
        <w:t>onflicts of interest in dealings with government</w:t>
      </w:r>
      <w:bookmarkEnd w:id="29"/>
    </w:p>
    <w:p w14:paraId="57136DA6" w14:textId="0FDBECD3" w:rsidR="00BF4370" w:rsidRDefault="00BF4370" w:rsidP="00BF4370">
      <w:pPr>
        <w:pStyle w:val="subsection"/>
      </w:pPr>
      <w:r>
        <w:tab/>
      </w:r>
      <w:r>
        <w:tab/>
        <w:t xml:space="preserve">In relation </w:t>
      </w:r>
      <w:r w:rsidR="00FB0F62">
        <w:t xml:space="preserve">to </w:t>
      </w:r>
      <w:r>
        <w:t xml:space="preserve">any activities you undertake for an Australian government agency in </w:t>
      </w:r>
      <w:r w:rsidR="00924D14">
        <w:t>a</w:t>
      </w:r>
      <w:r>
        <w:t xml:space="preserve"> </w:t>
      </w:r>
      <w:r w:rsidR="00CC7285">
        <w:t xml:space="preserve">professional </w:t>
      </w:r>
      <w:r>
        <w:t>capacity, you must:</w:t>
      </w:r>
    </w:p>
    <w:p w14:paraId="1F625E76" w14:textId="0305CAF0" w:rsidR="00BF4370" w:rsidRDefault="00BF4370" w:rsidP="00BF4370">
      <w:pPr>
        <w:pStyle w:val="paragraph"/>
      </w:pPr>
      <w:r>
        <w:tab/>
        <w:t>(a)</w:t>
      </w:r>
      <w:r>
        <w:tab/>
      </w:r>
      <w:r w:rsidRPr="00734B18">
        <w:t xml:space="preserve">take reasonable steps to </w:t>
      </w:r>
      <w:r w:rsidR="003D6664">
        <w:t xml:space="preserve">identify and </w:t>
      </w:r>
      <w:r w:rsidR="009B6136">
        <w:t>document</w:t>
      </w:r>
      <w:r w:rsidRPr="00734B18">
        <w:t xml:space="preserve"> </w:t>
      </w:r>
      <w:r w:rsidR="00453AAD">
        <w:t>any material</w:t>
      </w:r>
      <w:r w:rsidRPr="00734B18">
        <w:t xml:space="preserve"> conflict</w:t>
      </w:r>
      <w:r w:rsidR="005677E2">
        <w:t>s</w:t>
      </w:r>
      <w:r w:rsidRPr="00734B18">
        <w:t xml:space="preserve"> of interest (real or apparent) in connection with</w:t>
      </w:r>
      <w:r>
        <w:t xml:space="preserve"> an activity undertaken for the agency; and</w:t>
      </w:r>
    </w:p>
    <w:p w14:paraId="1BCE9096" w14:textId="64198B71" w:rsidR="00BF4370" w:rsidRDefault="00BF4370" w:rsidP="00BF4370">
      <w:pPr>
        <w:pStyle w:val="paragraph"/>
        <w:rPr>
          <w:color w:val="000000"/>
          <w:szCs w:val="22"/>
          <w:shd w:val="clear" w:color="auto" w:fill="FFFFFF"/>
        </w:rPr>
      </w:pPr>
      <w:r>
        <w:lastRenderedPageBreak/>
        <w:tab/>
        <w:t>(b)</w:t>
      </w:r>
      <w:r>
        <w:tab/>
      </w:r>
      <w:r>
        <w:rPr>
          <w:color w:val="000000"/>
          <w:szCs w:val="22"/>
          <w:shd w:val="clear" w:color="auto" w:fill="FFFFFF"/>
        </w:rPr>
        <w:t xml:space="preserve">disclose the details of any material conflict of interest </w:t>
      </w:r>
      <w:r w:rsidRPr="00734B18">
        <w:t>(real or apparent)</w:t>
      </w:r>
      <w:r>
        <w:t xml:space="preserve"> </w:t>
      </w:r>
      <w:r>
        <w:rPr>
          <w:color w:val="000000"/>
          <w:szCs w:val="22"/>
          <w:shd w:val="clear" w:color="auto" w:fill="FFFFFF"/>
        </w:rPr>
        <w:t xml:space="preserve">that arises in connection with an activity undertaken for the agency </w:t>
      </w:r>
      <w:r w:rsidR="00DC3287">
        <w:rPr>
          <w:color w:val="000000"/>
          <w:szCs w:val="22"/>
          <w:shd w:val="clear" w:color="auto" w:fill="FFFFFF"/>
        </w:rPr>
        <w:t>to</w:t>
      </w:r>
      <w:r w:rsidR="001A78AE">
        <w:rPr>
          <w:color w:val="000000"/>
          <w:szCs w:val="22"/>
          <w:shd w:val="clear" w:color="auto" w:fill="FFFFFF"/>
        </w:rPr>
        <w:t xml:space="preserve"> </w:t>
      </w:r>
      <w:r w:rsidR="00DC3287">
        <w:rPr>
          <w:color w:val="000000"/>
          <w:szCs w:val="22"/>
          <w:shd w:val="clear" w:color="auto" w:fill="FFFFFF"/>
        </w:rPr>
        <w:t>the</w:t>
      </w:r>
      <w:r w:rsidR="001A78AE">
        <w:rPr>
          <w:color w:val="000000"/>
          <w:szCs w:val="22"/>
          <w:shd w:val="clear" w:color="auto" w:fill="FFFFFF"/>
        </w:rPr>
        <w:t xml:space="preserve"> agency </w:t>
      </w:r>
      <w:r>
        <w:rPr>
          <w:color w:val="000000"/>
          <w:szCs w:val="22"/>
          <w:shd w:val="clear" w:color="auto" w:fill="FFFFFF"/>
        </w:rPr>
        <w:t>as soon as you become aware of the conflict</w:t>
      </w:r>
      <w:r w:rsidR="006276C2">
        <w:rPr>
          <w:color w:val="000000"/>
          <w:szCs w:val="22"/>
          <w:shd w:val="clear" w:color="auto" w:fill="FFFFFF"/>
        </w:rPr>
        <w:t>;</w:t>
      </w:r>
      <w:r w:rsidR="00DC3287">
        <w:rPr>
          <w:color w:val="000000"/>
          <w:szCs w:val="22"/>
          <w:shd w:val="clear" w:color="auto" w:fill="FFFFFF"/>
        </w:rPr>
        <w:t xml:space="preserve"> and</w:t>
      </w:r>
    </w:p>
    <w:p w14:paraId="2ADF9A64" w14:textId="066D9AD2" w:rsidR="006276C2" w:rsidRDefault="006276C2" w:rsidP="00BF4370">
      <w:pPr>
        <w:pStyle w:val="paragraph"/>
        <w:rPr>
          <w:color w:val="000000"/>
          <w:szCs w:val="22"/>
          <w:shd w:val="clear" w:color="auto" w:fill="FFFFFF"/>
        </w:rPr>
      </w:pPr>
      <w:r>
        <w:rPr>
          <w:color w:val="000000"/>
          <w:szCs w:val="22"/>
          <w:shd w:val="clear" w:color="auto" w:fill="FFFFFF"/>
        </w:rPr>
        <w:tab/>
        <w:t>(c)</w:t>
      </w:r>
      <w:r>
        <w:rPr>
          <w:color w:val="000000"/>
          <w:szCs w:val="22"/>
          <w:shd w:val="clear" w:color="auto" w:fill="FFFFFF"/>
        </w:rPr>
        <w:tab/>
        <w:t xml:space="preserve">take reasonable steps to </w:t>
      </w:r>
      <w:r w:rsidR="00346CB6">
        <w:rPr>
          <w:color w:val="000000"/>
          <w:szCs w:val="22"/>
          <w:shd w:val="clear" w:color="auto" w:fill="FFFFFF"/>
        </w:rPr>
        <w:t xml:space="preserve">manage, </w:t>
      </w:r>
      <w:r>
        <w:rPr>
          <w:color w:val="000000"/>
          <w:szCs w:val="22"/>
          <w:shd w:val="clear" w:color="auto" w:fill="FFFFFF"/>
        </w:rPr>
        <w:t>mitigate</w:t>
      </w:r>
      <w:r w:rsidR="00346CB6" w:rsidRPr="00D03D04">
        <w:rPr>
          <w:color w:val="000000"/>
          <w:szCs w:val="22"/>
          <w:shd w:val="clear" w:color="auto" w:fill="FFFFFF"/>
        </w:rPr>
        <w:t>,</w:t>
      </w:r>
      <w:r w:rsidRPr="00D03D04">
        <w:rPr>
          <w:color w:val="000000"/>
          <w:szCs w:val="22"/>
          <w:shd w:val="clear" w:color="auto" w:fill="FFFFFF"/>
        </w:rPr>
        <w:t xml:space="preserve"> </w:t>
      </w:r>
      <w:r w:rsidR="00346CB6" w:rsidRPr="00D03D04">
        <w:rPr>
          <w:color w:val="000000"/>
          <w:szCs w:val="22"/>
          <w:shd w:val="clear" w:color="auto" w:fill="FFFFFF"/>
        </w:rPr>
        <w:t>and where appropriate</w:t>
      </w:r>
      <w:r w:rsidR="00F43BCD" w:rsidRPr="00D03D04">
        <w:rPr>
          <w:color w:val="000000"/>
          <w:szCs w:val="22"/>
          <w:shd w:val="clear" w:color="auto" w:fill="FFFFFF"/>
        </w:rPr>
        <w:t xml:space="preserve"> and</w:t>
      </w:r>
      <w:r w:rsidR="00C87D6D" w:rsidRPr="00D03D04">
        <w:rPr>
          <w:color w:val="000000"/>
          <w:szCs w:val="22"/>
          <w:shd w:val="clear" w:color="auto" w:fill="FFFFFF"/>
        </w:rPr>
        <w:t xml:space="preserve"> possibl</w:t>
      </w:r>
      <w:r w:rsidR="00F43BCD" w:rsidRPr="00D03D04">
        <w:rPr>
          <w:color w:val="000000"/>
          <w:szCs w:val="22"/>
          <w:shd w:val="clear" w:color="auto" w:fill="FFFFFF"/>
        </w:rPr>
        <w:t>e</w:t>
      </w:r>
      <w:r w:rsidR="00C551F5" w:rsidRPr="00D03D04">
        <w:rPr>
          <w:color w:val="000000"/>
          <w:szCs w:val="22"/>
          <w:shd w:val="clear" w:color="auto" w:fill="FFFFFF"/>
        </w:rPr>
        <w:t>,</w:t>
      </w:r>
      <w:r w:rsidRPr="00D03D04">
        <w:rPr>
          <w:color w:val="000000"/>
          <w:szCs w:val="22"/>
          <w:shd w:val="clear" w:color="auto" w:fill="FFFFFF"/>
        </w:rPr>
        <w:t xml:space="preserve"> avoid</w:t>
      </w:r>
      <w:r w:rsidR="00346CB6" w:rsidRPr="00D03D04">
        <w:rPr>
          <w:color w:val="000000"/>
          <w:szCs w:val="22"/>
          <w:shd w:val="clear" w:color="auto" w:fill="FFFFFF"/>
        </w:rPr>
        <w:t>,</w:t>
      </w:r>
      <w:r w:rsidRPr="00D03D04">
        <w:rPr>
          <w:color w:val="000000"/>
          <w:szCs w:val="22"/>
          <w:shd w:val="clear" w:color="auto" w:fill="FFFFFF"/>
        </w:rPr>
        <w:t xml:space="preserve"> </w:t>
      </w:r>
      <w:r w:rsidR="00346CB6" w:rsidRPr="00D03D04">
        <w:rPr>
          <w:color w:val="000000"/>
          <w:szCs w:val="22"/>
          <w:shd w:val="clear" w:color="auto" w:fill="FFFFFF"/>
        </w:rPr>
        <w:t>any</w:t>
      </w:r>
      <w:r w:rsidR="00346CB6">
        <w:rPr>
          <w:color w:val="000000"/>
          <w:szCs w:val="22"/>
          <w:shd w:val="clear" w:color="auto" w:fill="FFFFFF"/>
        </w:rPr>
        <w:t xml:space="preserve"> material conflict of interest </w:t>
      </w:r>
      <w:r w:rsidR="00346CB6" w:rsidRPr="00734B18">
        <w:t>(real or apparent)</w:t>
      </w:r>
      <w:r w:rsidR="00346CB6">
        <w:t xml:space="preserve"> </w:t>
      </w:r>
      <w:r w:rsidR="00346CB6">
        <w:rPr>
          <w:color w:val="000000"/>
          <w:szCs w:val="22"/>
          <w:shd w:val="clear" w:color="auto" w:fill="FFFFFF"/>
        </w:rPr>
        <w:t>that arises in connection with an activity undertaken for the agency</w:t>
      </w:r>
      <w:r w:rsidR="00570EA7">
        <w:rPr>
          <w:color w:val="000000"/>
          <w:szCs w:val="22"/>
          <w:shd w:val="clear" w:color="auto" w:fill="FFFFFF"/>
        </w:rPr>
        <w:t xml:space="preserve"> </w:t>
      </w:r>
      <w:r w:rsidR="00570EA7">
        <w:t xml:space="preserve">(except to the extent that the agency has expressly </w:t>
      </w:r>
      <w:r w:rsidR="000F4B82">
        <w:t>agreed</w:t>
      </w:r>
      <w:r w:rsidR="00570EA7">
        <w:t xml:space="preserve"> otherwise).</w:t>
      </w:r>
    </w:p>
    <w:p w14:paraId="5770CE5D" w14:textId="12F78D53" w:rsidR="006C572C" w:rsidRPr="006C572C" w:rsidRDefault="006C572C" w:rsidP="006C572C">
      <w:pPr>
        <w:pStyle w:val="ActHead4"/>
        <w:rPr>
          <w:lang w:eastAsia="en-US"/>
        </w:rPr>
      </w:pPr>
      <w:bookmarkStart w:id="30" w:name="_Toc166594160"/>
      <w:r w:rsidRPr="006C572C">
        <w:rPr>
          <w:rStyle w:val="CharSubdNo"/>
        </w:rPr>
        <w:t>Subdivision </w:t>
      </w:r>
      <w:r w:rsidR="00FC4387">
        <w:rPr>
          <w:rStyle w:val="CharSubdNo"/>
        </w:rPr>
        <w:t>D</w:t>
      </w:r>
      <w:r>
        <w:t>—</w:t>
      </w:r>
      <w:r w:rsidRPr="006C572C">
        <w:rPr>
          <w:rStyle w:val="CharSubdText"/>
        </w:rPr>
        <w:t>Confidentiality</w:t>
      </w:r>
      <w:bookmarkEnd w:id="30"/>
    </w:p>
    <w:p w14:paraId="69A4572E" w14:textId="6F75A5E0" w:rsidR="00BF4370" w:rsidRDefault="000142B1" w:rsidP="00BF4370">
      <w:pPr>
        <w:pStyle w:val="ActHead5"/>
      </w:pPr>
      <w:bookmarkStart w:id="31" w:name="_Toc166594161"/>
      <w:r w:rsidRPr="004F7A8E">
        <w:rPr>
          <w:rStyle w:val="CharSectno"/>
        </w:rPr>
        <w:t>25</w:t>
      </w:r>
      <w:r w:rsidR="00BF4370" w:rsidRPr="004F7A8E">
        <w:t xml:space="preserve">  Maintaining confidentiality in dealings with government</w:t>
      </w:r>
      <w:bookmarkEnd w:id="31"/>
    </w:p>
    <w:p w14:paraId="35C41131" w14:textId="24076F07" w:rsidR="0060653B" w:rsidRPr="0060653B" w:rsidRDefault="0060653B" w:rsidP="0060653B">
      <w:pPr>
        <w:pStyle w:val="SubsectionHead"/>
      </w:pPr>
      <w:r>
        <w:t>Disclosure</w:t>
      </w:r>
    </w:p>
    <w:p w14:paraId="60B1762C" w14:textId="20C2A62C" w:rsidR="00BF4370" w:rsidRDefault="00BF4370" w:rsidP="00BF4370">
      <w:pPr>
        <w:pStyle w:val="subsection"/>
        <w:rPr>
          <w:color w:val="000000"/>
          <w:szCs w:val="22"/>
          <w:shd w:val="clear" w:color="auto" w:fill="FFFFFF"/>
        </w:rPr>
      </w:pPr>
      <w:r>
        <w:tab/>
      </w:r>
      <w:r w:rsidR="00175851">
        <w:t>(1)</w:t>
      </w:r>
      <w:r>
        <w:tab/>
        <w:t xml:space="preserve">Unless you have a legal duty to do so, you must </w:t>
      </w:r>
      <w:r w:rsidRPr="0088544B">
        <w:rPr>
          <w:i/>
          <w:iCs/>
        </w:rPr>
        <w:t>not</w:t>
      </w:r>
      <w:r>
        <w:t xml:space="preserve"> </w:t>
      </w:r>
      <w:r w:rsidR="006679D5">
        <w:t>disclose</w:t>
      </w:r>
      <w:r>
        <w:t xml:space="preserve"> any information you have received</w:t>
      </w:r>
      <w:r w:rsidR="00D9257B">
        <w:t>, directly or indirectly,</w:t>
      </w:r>
      <w:r>
        <w:t xml:space="preserve"> from an Australian government agency</w:t>
      </w:r>
      <w:r w:rsidR="00ED0C6E">
        <w:t>,</w:t>
      </w:r>
      <w:r>
        <w:t xml:space="preserve"> in connection with any activities you undertake with the agency in </w:t>
      </w:r>
      <w:r w:rsidR="00A11D30">
        <w:t>a professional</w:t>
      </w:r>
      <w:r>
        <w:t xml:space="preserve"> </w:t>
      </w:r>
      <w:r>
        <w:rPr>
          <w:color w:val="000000"/>
          <w:szCs w:val="22"/>
          <w:shd w:val="clear" w:color="auto" w:fill="FFFFFF"/>
        </w:rPr>
        <w:t>capacity</w:t>
      </w:r>
      <w:r w:rsidR="006C2C92">
        <w:rPr>
          <w:color w:val="000000"/>
          <w:szCs w:val="22"/>
          <w:shd w:val="clear" w:color="auto" w:fill="FFFFFF"/>
        </w:rPr>
        <w:t>,</w:t>
      </w:r>
      <w:r>
        <w:rPr>
          <w:color w:val="000000"/>
          <w:szCs w:val="22"/>
          <w:shd w:val="clear" w:color="auto" w:fill="FFFFFF"/>
        </w:rPr>
        <w:t xml:space="preserve"> except to the extent that all of the following apply:</w:t>
      </w:r>
    </w:p>
    <w:p w14:paraId="130F567F" w14:textId="6CFC9B26" w:rsidR="00BF4370" w:rsidRDefault="00BF4370" w:rsidP="00BF4370">
      <w:pPr>
        <w:pStyle w:val="paragraph"/>
        <w:rPr>
          <w:shd w:val="clear" w:color="auto" w:fill="FFFFFF"/>
        </w:rPr>
      </w:pPr>
      <w:r>
        <w:rPr>
          <w:shd w:val="clear" w:color="auto" w:fill="FFFFFF"/>
        </w:rPr>
        <w:tab/>
        <w:t>(a)</w:t>
      </w:r>
      <w:r>
        <w:rPr>
          <w:shd w:val="clear" w:color="auto" w:fill="FFFFFF"/>
        </w:rPr>
        <w:tab/>
        <w:t>it is reasonable to conclude that the information received from the agency was authorised by that agency for further disclosure; and</w:t>
      </w:r>
    </w:p>
    <w:p w14:paraId="4E75F7D0" w14:textId="131D62FE" w:rsidR="00BF4370" w:rsidRDefault="00BF4370" w:rsidP="00BF4370">
      <w:pPr>
        <w:pStyle w:val="paragraph"/>
        <w:rPr>
          <w:shd w:val="clear" w:color="auto" w:fill="FFFFFF"/>
        </w:rPr>
      </w:pPr>
      <w:r>
        <w:rPr>
          <w:shd w:val="clear" w:color="auto" w:fill="FFFFFF"/>
        </w:rPr>
        <w:tab/>
        <w:t>(b)</w:t>
      </w:r>
      <w:r>
        <w:rPr>
          <w:shd w:val="clear" w:color="auto" w:fill="FFFFFF"/>
        </w:rPr>
        <w:tab/>
        <w:t xml:space="preserve">any further disclosure of the information </w:t>
      </w:r>
      <w:r w:rsidR="00206F2E">
        <w:rPr>
          <w:shd w:val="clear" w:color="auto" w:fill="FFFFFF"/>
        </w:rPr>
        <w:t>is</w:t>
      </w:r>
      <w:r>
        <w:rPr>
          <w:shd w:val="clear" w:color="auto" w:fill="FFFFFF"/>
        </w:rPr>
        <w:t xml:space="preserve"> done consistently with the agency’s authorisation.</w:t>
      </w:r>
    </w:p>
    <w:p w14:paraId="27367B75" w14:textId="6E64DEC7" w:rsidR="00C36B75" w:rsidRPr="00C36B75" w:rsidRDefault="00C36B75" w:rsidP="00C36B75">
      <w:pPr>
        <w:pStyle w:val="notetext"/>
      </w:pPr>
      <w:r>
        <w:t>Note:</w:t>
      </w:r>
      <w:r>
        <w:tab/>
      </w:r>
      <w:r w:rsidR="00133102">
        <w:t xml:space="preserve">This </w:t>
      </w:r>
      <w:r w:rsidR="00035B59">
        <w:t xml:space="preserve">subsection </w:t>
      </w:r>
      <w:r w:rsidR="00591DE3">
        <w:t>would not</w:t>
      </w:r>
      <w:r w:rsidR="006F5D75">
        <w:t xml:space="preserve"> </w:t>
      </w:r>
      <w:r w:rsidR="004627B3">
        <w:t xml:space="preserve">prohibit disclosure </w:t>
      </w:r>
      <w:r w:rsidR="00035B59">
        <w:t>information</w:t>
      </w:r>
      <w:r w:rsidR="00295C89">
        <w:t xml:space="preserve"> released by an agency to the general public</w:t>
      </w:r>
      <w:r w:rsidR="00035B59">
        <w:t xml:space="preserve"> </w:t>
      </w:r>
      <w:r w:rsidR="006F5D75">
        <w:t xml:space="preserve">as </w:t>
      </w:r>
      <w:r w:rsidR="00FD2FCF">
        <w:t xml:space="preserve">it </w:t>
      </w:r>
      <w:r w:rsidR="006F5D75">
        <w:t>would be reasonable to conclude that such information was authorised for further disclosure.</w:t>
      </w:r>
      <w:r w:rsidR="00E4357E">
        <w:t xml:space="preserve"> However, further disclosure of that information may be subject to conditions </w:t>
      </w:r>
      <w:r w:rsidR="003F56D9">
        <w:t xml:space="preserve">that are expressly imposed </w:t>
      </w:r>
      <w:r w:rsidR="00272E75">
        <w:t xml:space="preserve">by an agency (such as </w:t>
      </w:r>
      <w:r w:rsidR="00E4606F">
        <w:t>limits on how the information is to be reproduced if attributed to the agency</w:t>
      </w:r>
      <w:r w:rsidR="00315C12">
        <w:t>).</w:t>
      </w:r>
    </w:p>
    <w:p w14:paraId="5401BC46" w14:textId="6F736DE9" w:rsidR="0060653B" w:rsidRPr="0060653B" w:rsidRDefault="00352CB7" w:rsidP="0060653B">
      <w:pPr>
        <w:pStyle w:val="SubsectionHead"/>
      </w:pPr>
      <w:r>
        <w:t>Use for p</w:t>
      </w:r>
      <w:r w:rsidR="0060653B">
        <w:t xml:space="preserve">ersonal </w:t>
      </w:r>
      <w:r>
        <w:t>advantage</w:t>
      </w:r>
    </w:p>
    <w:p w14:paraId="3E3B2E89" w14:textId="5DCE913B" w:rsidR="00175851" w:rsidRDefault="00175851" w:rsidP="00175851">
      <w:pPr>
        <w:pStyle w:val="subsection"/>
        <w:rPr>
          <w:color w:val="000000"/>
          <w:szCs w:val="22"/>
          <w:shd w:val="clear" w:color="auto" w:fill="FFFFFF"/>
        </w:rPr>
      </w:pPr>
      <w:r>
        <w:rPr>
          <w:shd w:val="clear" w:color="auto" w:fill="FFFFFF"/>
        </w:rPr>
        <w:tab/>
        <w:t>(2)</w:t>
      </w:r>
      <w:r>
        <w:rPr>
          <w:shd w:val="clear" w:color="auto" w:fill="FFFFFF"/>
        </w:rPr>
        <w:tab/>
        <w:t xml:space="preserve">You must </w:t>
      </w:r>
      <w:r w:rsidRPr="00E27C68">
        <w:rPr>
          <w:i/>
          <w:iCs/>
          <w:shd w:val="clear" w:color="auto" w:fill="FFFFFF"/>
        </w:rPr>
        <w:t>not</w:t>
      </w:r>
      <w:r>
        <w:rPr>
          <w:shd w:val="clear" w:color="auto" w:fill="FFFFFF"/>
        </w:rPr>
        <w:t xml:space="preserve"> </w:t>
      </w:r>
      <w:r w:rsidR="00311C9A">
        <w:rPr>
          <w:shd w:val="clear" w:color="auto" w:fill="FFFFFF"/>
        </w:rPr>
        <w:t xml:space="preserve">use </w:t>
      </w:r>
      <w:r w:rsidR="00311C9A">
        <w:t>any information you have received</w:t>
      </w:r>
      <w:r w:rsidR="0099497A">
        <w:t>, directly or indirectly,</w:t>
      </w:r>
      <w:r w:rsidR="00311C9A">
        <w:t xml:space="preserve"> from an Australian government agency</w:t>
      </w:r>
      <w:r w:rsidR="00AD50FC">
        <w:t>,</w:t>
      </w:r>
      <w:r w:rsidR="00311C9A">
        <w:t xml:space="preserve"> in connection with any activities you undertake with the agency in </w:t>
      </w:r>
      <w:r w:rsidR="00B6520F">
        <w:t>a professional</w:t>
      </w:r>
      <w:r w:rsidR="00311C9A">
        <w:t xml:space="preserve"> </w:t>
      </w:r>
      <w:r w:rsidR="00311C9A">
        <w:rPr>
          <w:color w:val="000000"/>
          <w:szCs w:val="22"/>
          <w:shd w:val="clear" w:color="auto" w:fill="FFFFFF"/>
        </w:rPr>
        <w:t>capacity</w:t>
      </w:r>
      <w:r w:rsidR="00AD50FC">
        <w:rPr>
          <w:color w:val="000000"/>
          <w:szCs w:val="22"/>
          <w:shd w:val="clear" w:color="auto" w:fill="FFFFFF"/>
        </w:rPr>
        <w:t>,</w:t>
      </w:r>
      <w:r w:rsidR="008F0791">
        <w:rPr>
          <w:color w:val="000000"/>
          <w:szCs w:val="22"/>
          <w:shd w:val="clear" w:color="auto" w:fill="FFFFFF"/>
        </w:rPr>
        <w:t xml:space="preserve"> for your personal advantage</w:t>
      </w:r>
      <w:r w:rsidR="002C6F6E">
        <w:rPr>
          <w:color w:val="000000"/>
          <w:szCs w:val="22"/>
          <w:shd w:val="clear" w:color="auto" w:fill="FFFFFF"/>
        </w:rPr>
        <w:t>,</w:t>
      </w:r>
      <w:r w:rsidR="008F0791">
        <w:rPr>
          <w:color w:val="000000"/>
          <w:szCs w:val="22"/>
          <w:shd w:val="clear" w:color="auto" w:fill="FFFFFF"/>
        </w:rPr>
        <w:t xml:space="preserve"> or for the advantage of an associate</w:t>
      </w:r>
      <w:r w:rsidR="00F90BC5">
        <w:rPr>
          <w:color w:val="000000"/>
          <w:szCs w:val="22"/>
          <w:shd w:val="clear" w:color="auto" w:fill="FFFFFF"/>
        </w:rPr>
        <w:t>, employee</w:t>
      </w:r>
      <w:r w:rsidR="0075768C">
        <w:rPr>
          <w:color w:val="000000"/>
          <w:szCs w:val="22"/>
          <w:shd w:val="clear" w:color="auto" w:fill="FFFFFF"/>
        </w:rPr>
        <w:t>,</w:t>
      </w:r>
      <w:r w:rsidR="00EB4C13">
        <w:rPr>
          <w:color w:val="000000"/>
          <w:szCs w:val="22"/>
          <w:shd w:val="clear" w:color="auto" w:fill="FFFFFF"/>
        </w:rPr>
        <w:t xml:space="preserve"> </w:t>
      </w:r>
      <w:r w:rsidR="00F90BC5">
        <w:rPr>
          <w:color w:val="000000"/>
          <w:szCs w:val="22"/>
          <w:shd w:val="clear" w:color="auto" w:fill="FFFFFF"/>
        </w:rPr>
        <w:t>employer</w:t>
      </w:r>
      <w:r w:rsidR="0075768C">
        <w:rPr>
          <w:color w:val="000000"/>
          <w:szCs w:val="22"/>
          <w:shd w:val="clear" w:color="auto" w:fill="FFFFFF"/>
        </w:rPr>
        <w:t xml:space="preserve"> or client</w:t>
      </w:r>
      <w:r w:rsidR="006D195C">
        <w:rPr>
          <w:color w:val="000000"/>
          <w:szCs w:val="22"/>
          <w:shd w:val="clear" w:color="auto" w:fill="FFFFFF"/>
        </w:rPr>
        <w:t xml:space="preserve"> of yours</w:t>
      </w:r>
      <w:r w:rsidR="002C6F6E">
        <w:rPr>
          <w:color w:val="000000"/>
          <w:szCs w:val="22"/>
          <w:shd w:val="clear" w:color="auto" w:fill="FFFFFF"/>
        </w:rPr>
        <w:t>,</w:t>
      </w:r>
      <w:r w:rsidR="00311C9A">
        <w:rPr>
          <w:color w:val="000000"/>
          <w:szCs w:val="22"/>
          <w:shd w:val="clear" w:color="auto" w:fill="FFFFFF"/>
        </w:rPr>
        <w:t xml:space="preserve"> except to the extent that all of the following apply</w:t>
      </w:r>
      <w:r w:rsidR="00E27C68">
        <w:rPr>
          <w:color w:val="000000"/>
          <w:szCs w:val="22"/>
          <w:shd w:val="clear" w:color="auto" w:fill="FFFFFF"/>
        </w:rPr>
        <w:t>:</w:t>
      </w:r>
    </w:p>
    <w:p w14:paraId="6D30D331" w14:textId="2E595E67" w:rsidR="00E27C68" w:rsidRDefault="00E27C68" w:rsidP="00E27C68">
      <w:pPr>
        <w:pStyle w:val="paragraph"/>
        <w:rPr>
          <w:shd w:val="clear" w:color="auto" w:fill="FFFFFF"/>
        </w:rPr>
      </w:pPr>
      <w:r>
        <w:rPr>
          <w:shd w:val="clear" w:color="auto" w:fill="FFFFFF"/>
        </w:rPr>
        <w:tab/>
        <w:t>(a)</w:t>
      </w:r>
      <w:r>
        <w:rPr>
          <w:shd w:val="clear" w:color="auto" w:fill="FFFFFF"/>
        </w:rPr>
        <w:tab/>
        <w:t xml:space="preserve">it is reasonable to conclude that the information received from the agency was authorised by that agency </w:t>
      </w:r>
      <w:r w:rsidR="003E3633">
        <w:rPr>
          <w:shd w:val="clear" w:color="auto" w:fill="FFFFFF"/>
        </w:rPr>
        <w:t xml:space="preserve">to be used </w:t>
      </w:r>
      <w:r w:rsidR="00732D72">
        <w:rPr>
          <w:shd w:val="clear" w:color="auto" w:fill="FFFFFF"/>
        </w:rPr>
        <w:t xml:space="preserve">in a way that may </w:t>
      </w:r>
      <w:r w:rsidR="00556C30">
        <w:rPr>
          <w:shd w:val="clear" w:color="auto" w:fill="FFFFFF"/>
        </w:rPr>
        <w:t xml:space="preserve">provide </w:t>
      </w:r>
      <w:r w:rsidR="00012097">
        <w:rPr>
          <w:shd w:val="clear" w:color="auto" w:fill="FFFFFF"/>
        </w:rPr>
        <w:t xml:space="preserve">for such </w:t>
      </w:r>
      <w:r w:rsidR="00C41920">
        <w:rPr>
          <w:shd w:val="clear" w:color="auto" w:fill="FFFFFF"/>
        </w:rPr>
        <w:t>a</w:t>
      </w:r>
      <w:r w:rsidR="00B10DCE">
        <w:rPr>
          <w:shd w:val="clear" w:color="auto" w:fill="FFFFFF"/>
        </w:rPr>
        <w:t>n</w:t>
      </w:r>
      <w:r w:rsidR="00C41920">
        <w:rPr>
          <w:shd w:val="clear" w:color="auto" w:fill="FFFFFF"/>
        </w:rPr>
        <w:t xml:space="preserve"> advantage</w:t>
      </w:r>
      <w:r>
        <w:rPr>
          <w:shd w:val="clear" w:color="auto" w:fill="FFFFFF"/>
        </w:rPr>
        <w:t>; and</w:t>
      </w:r>
    </w:p>
    <w:p w14:paraId="0522E3E2" w14:textId="0FFD8666" w:rsidR="00E27C68" w:rsidRDefault="00E27C68" w:rsidP="00E27C68">
      <w:pPr>
        <w:pStyle w:val="paragraph"/>
        <w:rPr>
          <w:shd w:val="clear" w:color="auto" w:fill="FFFFFF"/>
        </w:rPr>
      </w:pPr>
      <w:r>
        <w:rPr>
          <w:shd w:val="clear" w:color="auto" w:fill="FFFFFF"/>
        </w:rPr>
        <w:tab/>
        <w:t>(b)</w:t>
      </w:r>
      <w:r>
        <w:rPr>
          <w:shd w:val="clear" w:color="auto" w:fill="FFFFFF"/>
        </w:rPr>
        <w:tab/>
        <w:t xml:space="preserve">any further </w:t>
      </w:r>
      <w:r w:rsidR="002C6F6E">
        <w:rPr>
          <w:shd w:val="clear" w:color="auto" w:fill="FFFFFF"/>
        </w:rPr>
        <w:t>use</w:t>
      </w:r>
      <w:r>
        <w:rPr>
          <w:shd w:val="clear" w:color="auto" w:fill="FFFFFF"/>
        </w:rPr>
        <w:t xml:space="preserve"> of the information was done consistently with the agency’s authorisation.</w:t>
      </w:r>
    </w:p>
    <w:p w14:paraId="5DEFCAB4" w14:textId="75C45284" w:rsidR="006C572C" w:rsidRPr="006C572C" w:rsidRDefault="006C572C" w:rsidP="006C572C">
      <w:pPr>
        <w:pStyle w:val="ActHead4"/>
        <w:rPr>
          <w:lang w:eastAsia="en-US"/>
        </w:rPr>
      </w:pPr>
      <w:bookmarkStart w:id="32" w:name="_Toc166594162"/>
      <w:r w:rsidRPr="006C572C">
        <w:rPr>
          <w:rStyle w:val="CharSubdNo"/>
        </w:rPr>
        <w:t>Subdivision </w:t>
      </w:r>
      <w:r w:rsidR="00FC4387">
        <w:rPr>
          <w:rStyle w:val="CharSubdNo"/>
        </w:rPr>
        <w:t>E</w:t>
      </w:r>
      <w:r>
        <w:t>—</w:t>
      </w:r>
      <w:r w:rsidRPr="006C572C">
        <w:rPr>
          <w:rStyle w:val="CharSubdText"/>
        </w:rPr>
        <w:t>Competence</w:t>
      </w:r>
      <w:bookmarkEnd w:id="32"/>
    </w:p>
    <w:p w14:paraId="11AF33AE" w14:textId="7C88F110" w:rsidR="00312B3A" w:rsidRDefault="000142B1" w:rsidP="00312B3A">
      <w:pPr>
        <w:pStyle w:val="ActHead5"/>
        <w:rPr>
          <w:rStyle w:val="CharSubdNo"/>
        </w:rPr>
      </w:pPr>
      <w:bookmarkStart w:id="33" w:name="_Toc166594163"/>
      <w:r>
        <w:rPr>
          <w:rStyle w:val="CharSectno"/>
        </w:rPr>
        <w:t>30</w:t>
      </w:r>
      <w:r w:rsidR="00312B3A">
        <w:rPr>
          <w:rStyle w:val="CharSubdNo"/>
        </w:rPr>
        <w:t xml:space="preserve">  </w:t>
      </w:r>
      <w:r w:rsidR="00A03608">
        <w:rPr>
          <w:rStyle w:val="CharSubdNo"/>
        </w:rPr>
        <w:t xml:space="preserve">Keeping of </w:t>
      </w:r>
      <w:r w:rsidR="00F86A6B">
        <w:rPr>
          <w:rStyle w:val="CharSubdNo"/>
        </w:rPr>
        <w:t>proper client records</w:t>
      </w:r>
      <w:bookmarkEnd w:id="33"/>
    </w:p>
    <w:p w14:paraId="2BAFE90C" w14:textId="235814BF" w:rsidR="00971D9F" w:rsidRDefault="00971D9F" w:rsidP="00312B3A">
      <w:pPr>
        <w:pStyle w:val="subsection"/>
      </w:pPr>
      <w:r>
        <w:tab/>
        <w:t>(1)</w:t>
      </w:r>
      <w:r>
        <w:tab/>
        <w:t xml:space="preserve">You must keep records that correctly </w:t>
      </w:r>
      <w:r w:rsidR="00080D22">
        <w:t xml:space="preserve">record </w:t>
      </w:r>
      <w:r w:rsidR="002E6AAA">
        <w:t>the tax agen</w:t>
      </w:r>
      <w:r w:rsidR="003270BE">
        <w:t xml:space="preserve">t services you have provided, or that are provided on your behalf, </w:t>
      </w:r>
      <w:r w:rsidR="006B6C4D">
        <w:t xml:space="preserve">to </w:t>
      </w:r>
      <w:r w:rsidR="00DB4FF9">
        <w:t>each of your clients, including former clients.</w:t>
      </w:r>
    </w:p>
    <w:p w14:paraId="6DE5AF20" w14:textId="56383E68" w:rsidR="00576165" w:rsidRDefault="00576165" w:rsidP="00312B3A">
      <w:pPr>
        <w:pStyle w:val="subsection"/>
      </w:pPr>
      <w:r>
        <w:tab/>
        <w:t>(2)</w:t>
      </w:r>
      <w:r>
        <w:tab/>
      </w:r>
      <w:r w:rsidR="003C1B99">
        <w:t>The records must</w:t>
      </w:r>
      <w:r w:rsidR="00F22F8C">
        <w:t>:</w:t>
      </w:r>
    </w:p>
    <w:p w14:paraId="7FC7E7B8" w14:textId="26EB4892" w:rsidR="00F22F8C" w:rsidRDefault="00F22F8C" w:rsidP="00F22F8C">
      <w:pPr>
        <w:pStyle w:val="paragraph"/>
      </w:pPr>
      <w:r>
        <w:tab/>
        <w:t>(a)</w:t>
      </w:r>
      <w:r>
        <w:tab/>
        <w:t xml:space="preserve">be </w:t>
      </w:r>
      <w:r w:rsidRPr="00F22F8C">
        <w:t>in English, or readily accessible and easily convertible into English;</w:t>
      </w:r>
      <w:r w:rsidR="003E4957">
        <w:t xml:space="preserve"> and</w:t>
      </w:r>
    </w:p>
    <w:p w14:paraId="194C6EF6" w14:textId="4ECEB484" w:rsidR="003E4957" w:rsidRDefault="003E4957" w:rsidP="00F22F8C">
      <w:pPr>
        <w:pStyle w:val="paragraph"/>
      </w:pPr>
      <w:r>
        <w:lastRenderedPageBreak/>
        <w:tab/>
        <w:t>(b)</w:t>
      </w:r>
      <w:r>
        <w:tab/>
        <w:t>be retained for</w:t>
      </w:r>
      <w:r w:rsidR="004D6224">
        <w:t xml:space="preserve"> at least</w:t>
      </w:r>
      <w:r>
        <w:t xml:space="preserve"> </w:t>
      </w:r>
      <w:r w:rsidR="001E093F">
        <w:t>5</w:t>
      </w:r>
      <w:r>
        <w:t xml:space="preserve"> years after the service has been provided;</w:t>
      </w:r>
      <w:r w:rsidR="003E3D64">
        <w:t xml:space="preserve"> and</w:t>
      </w:r>
    </w:p>
    <w:p w14:paraId="07C34D80" w14:textId="41B6BA2D" w:rsidR="000C1F8A" w:rsidRDefault="005708ED" w:rsidP="00F22F8C">
      <w:pPr>
        <w:pStyle w:val="paragraph"/>
      </w:pPr>
      <w:r>
        <w:tab/>
        <w:t>(c)</w:t>
      </w:r>
      <w:r>
        <w:tab/>
        <w:t>show the nature, scope</w:t>
      </w:r>
      <w:r w:rsidR="00BD5CB1">
        <w:t xml:space="preserve"> and outcome of the tax agent service provided; and</w:t>
      </w:r>
    </w:p>
    <w:p w14:paraId="3139AF00" w14:textId="76338AAC" w:rsidR="00BD5CB1" w:rsidRDefault="00BD5CB1" w:rsidP="00F22F8C">
      <w:pPr>
        <w:pStyle w:val="paragraph"/>
      </w:pPr>
      <w:r>
        <w:tab/>
        <w:t>(d)</w:t>
      </w:r>
      <w:r>
        <w:tab/>
      </w:r>
      <w:r w:rsidR="001823E5">
        <w:t xml:space="preserve">include all relevant information considered </w:t>
      </w:r>
      <w:r w:rsidR="00F10999">
        <w:t>in the provision of the tax agent service (including information exchanged with the client, advice provided to the client, and for more complex matters: the relevant facts, assumptions and reasoning underpinning any advice provided to the client)</w:t>
      </w:r>
      <w:r w:rsidR="00490463">
        <w:t>.</w:t>
      </w:r>
    </w:p>
    <w:p w14:paraId="001C5736" w14:textId="65FEC074" w:rsidR="00856FB2" w:rsidRDefault="000142B1" w:rsidP="00A0104B">
      <w:pPr>
        <w:pStyle w:val="ActHead5"/>
        <w:rPr>
          <w:rStyle w:val="CharSubdNo"/>
        </w:rPr>
      </w:pPr>
      <w:bookmarkStart w:id="34" w:name="_Toc166594164"/>
      <w:r>
        <w:rPr>
          <w:rStyle w:val="CharSubdNo"/>
        </w:rPr>
        <w:t>35</w:t>
      </w:r>
      <w:r w:rsidR="00A0104B">
        <w:rPr>
          <w:rStyle w:val="CharSubdNo"/>
        </w:rPr>
        <w:t xml:space="preserve">  Ensuring tax agent services </w:t>
      </w:r>
      <w:r w:rsidR="0067368E">
        <w:rPr>
          <w:rStyle w:val="CharSubdNo"/>
        </w:rPr>
        <w:t xml:space="preserve">provided </w:t>
      </w:r>
      <w:r w:rsidR="00A0104B">
        <w:rPr>
          <w:rStyle w:val="CharSubdNo"/>
        </w:rPr>
        <w:t xml:space="preserve">on your behalf </w:t>
      </w:r>
      <w:r w:rsidR="00525BC3">
        <w:rPr>
          <w:rStyle w:val="CharSubdNo"/>
        </w:rPr>
        <w:t>are provided</w:t>
      </w:r>
      <w:r w:rsidR="00664776">
        <w:rPr>
          <w:rStyle w:val="CharSubdNo"/>
        </w:rPr>
        <w:t xml:space="preserve"> </w:t>
      </w:r>
      <w:r w:rsidR="00525BC3">
        <w:rPr>
          <w:rStyle w:val="CharSubdNo"/>
        </w:rPr>
        <w:t>competently</w:t>
      </w:r>
      <w:bookmarkEnd w:id="34"/>
    </w:p>
    <w:p w14:paraId="4699D0C0" w14:textId="62A08D23" w:rsidR="00A0104B" w:rsidRDefault="003D70AA" w:rsidP="00A0104B">
      <w:pPr>
        <w:pStyle w:val="subsection"/>
      </w:pPr>
      <w:r>
        <w:tab/>
      </w:r>
      <w:r w:rsidR="00EF46DD">
        <w:t>(1)</w:t>
      </w:r>
      <w:r>
        <w:tab/>
        <w:t xml:space="preserve">You must ensure that </w:t>
      </w:r>
      <w:r w:rsidR="005A4374">
        <w:t>each</w:t>
      </w:r>
      <w:r w:rsidR="00270F50">
        <w:t xml:space="preserve"> </w:t>
      </w:r>
      <w:r w:rsidR="00BB340D">
        <w:t>entit</w:t>
      </w:r>
      <w:r w:rsidR="005A4374">
        <w:t>y</w:t>
      </w:r>
      <w:r w:rsidR="00BB340D">
        <w:t xml:space="preserve"> </w:t>
      </w:r>
      <w:r w:rsidR="00270F50">
        <w:t>providing tax agent services on your behalf maintain</w:t>
      </w:r>
      <w:r w:rsidR="005A4374">
        <w:t>s</w:t>
      </w:r>
      <w:r w:rsidR="00270F50">
        <w:t xml:space="preserve"> knowledge and skills </w:t>
      </w:r>
      <w:r w:rsidR="00E14D16">
        <w:t xml:space="preserve">that are </w:t>
      </w:r>
      <w:r w:rsidR="00270F50">
        <w:t xml:space="preserve">relevant to the </w:t>
      </w:r>
      <w:r w:rsidR="007C3D8A">
        <w:t xml:space="preserve">tax agent services </w:t>
      </w:r>
      <w:r w:rsidR="002C728A">
        <w:t>the entity</w:t>
      </w:r>
      <w:r w:rsidR="007C3D8A">
        <w:t xml:space="preserve"> </w:t>
      </w:r>
      <w:r w:rsidR="002C728A">
        <w:t>is</w:t>
      </w:r>
      <w:r w:rsidR="007C3D8A">
        <w:t xml:space="preserve"> providing.</w:t>
      </w:r>
    </w:p>
    <w:p w14:paraId="52BC8F70" w14:textId="76004590" w:rsidR="00525BC3" w:rsidRDefault="00525BC3" w:rsidP="00A0104B">
      <w:pPr>
        <w:pStyle w:val="subsection"/>
      </w:pPr>
      <w:r>
        <w:tab/>
        <w:t>(2)</w:t>
      </w:r>
      <w:r>
        <w:tab/>
        <w:t xml:space="preserve">You </w:t>
      </w:r>
      <w:r w:rsidR="00617178">
        <w:t xml:space="preserve">must ensure </w:t>
      </w:r>
      <w:r w:rsidR="003A1AFB">
        <w:t xml:space="preserve">that </w:t>
      </w:r>
      <w:r w:rsidR="00166B99">
        <w:t>each</w:t>
      </w:r>
      <w:r w:rsidR="003A1AFB">
        <w:t xml:space="preserve"> </w:t>
      </w:r>
      <w:r w:rsidR="00166B99">
        <w:t xml:space="preserve">entity </w:t>
      </w:r>
      <w:r w:rsidR="003A1AFB">
        <w:t xml:space="preserve">providing tax agent services on your behalf </w:t>
      </w:r>
      <w:r w:rsidR="00E15DE4">
        <w:t>is</w:t>
      </w:r>
      <w:r w:rsidR="003A1AFB">
        <w:t xml:space="preserve"> appropriately supervised</w:t>
      </w:r>
      <w:r w:rsidR="00070A7C">
        <w:t xml:space="preserve">, having regard to </w:t>
      </w:r>
      <w:r w:rsidR="00927FFA">
        <w:t xml:space="preserve">knowledge and skills of the entity, the tax agent services being provided by the entity, and </w:t>
      </w:r>
      <w:r w:rsidR="00C31C80">
        <w:t xml:space="preserve">your </w:t>
      </w:r>
      <w:r w:rsidR="00233B8C">
        <w:t xml:space="preserve">system of </w:t>
      </w:r>
      <w:r w:rsidR="001B14A8">
        <w:t>quality management</w:t>
      </w:r>
      <w:r w:rsidR="00EA4B7F">
        <w:t>.</w:t>
      </w:r>
    </w:p>
    <w:p w14:paraId="4D81E52B" w14:textId="7F64CCCD" w:rsidR="006C572C" w:rsidRPr="006C572C" w:rsidRDefault="006C572C" w:rsidP="006C572C">
      <w:pPr>
        <w:pStyle w:val="ActHead4"/>
        <w:rPr>
          <w:lang w:eastAsia="en-US"/>
        </w:rPr>
      </w:pPr>
      <w:bookmarkStart w:id="35" w:name="_Toc166594165"/>
      <w:r w:rsidRPr="006C572C">
        <w:rPr>
          <w:rStyle w:val="CharSubdNo"/>
        </w:rPr>
        <w:t>Subdivision </w:t>
      </w:r>
      <w:r w:rsidR="00FC4387">
        <w:rPr>
          <w:rStyle w:val="CharSubdNo"/>
        </w:rPr>
        <w:t>F</w:t>
      </w:r>
      <w:r>
        <w:t>—</w:t>
      </w:r>
      <w:r w:rsidRPr="006C572C">
        <w:rPr>
          <w:rStyle w:val="CharSubdText"/>
        </w:rPr>
        <w:t xml:space="preserve">Other </w:t>
      </w:r>
      <w:r w:rsidR="00BF4370" w:rsidRPr="006C572C">
        <w:rPr>
          <w:rStyle w:val="CharSubdText"/>
        </w:rPr>
        <w:t>responsibilities</w:t>
      </w:r>
      <w:bookmarkEnd w:id="35"/>
    </w:p>
    <w:p w14:paraId="12BEFAAE" w14:textId="5283B3BA" w:rsidR="00BF4370" w:rsidRDefault="000142B1" w:rsidP="00C31226">
      <w:pPr>
        <w:pStyle w:val="ActHead5"/>
      </w:pPr>
      <w:bookmarkStart w:id="36" w:name="_Toc166594166"/>
      <w:r>
        <w:rPr>
          <w:rStyle w:val="CharSectno"/>
        </w:rPr>
        <w:t>40</w:t>
      </w:r>
      <w:r w:rsidR="00C31226">
        <w:t xml:space="preserve">  Quality </w:t>
      </w:r>
      <w:r w:rsidR="00CC6626">
        <w:t>management</w:t>
      </w:r>
      <w:r w:rsidR="008B060B">
        <w:t xml:space="preserve"> systems</w:t>
      </w:r>
      <w:bookmarkEnd w:id="36"/>
    </w:p>
    <w:p w14:paraId="09C985F5" w14:textId="7A523985" w:rsidR="003E3432" w:rsidRDefault="00634FA8" w:rsidP="003E3432">
      <w:pPr>
        <w:pStyle w:val="subsection"/>
      </w:pPr>
      <w:r>
        <w:tab/>
        <w:t>(1)</w:t>
      </w:r>
      <w:r>
        <w:tab/>
      </w:r>
      <w:r w:rsidR="00D1343E">
        <w:t xml:space="preserve">You must establish and maintain </w:t>
      </w:r>
      <w:r w:rsidR="003E3432">
        <w:t xml:space="preserve">a system of quality management, in relation to </w:t>
      </w:r>
      <w:r w:rsidR="00315067">
        <w:t>the</w:t>
      </w:r>
      <w:r w:rsidR="003E3432">
        <w:t xml:space="preserve"> provision of tax agent services</w:t>
      </w:r>
      <w:r w:rsidR="005222A9">
        <w:t xml:space="preserve"> by you, or on your behalf</w:t>
      </w:r>
      <w:r w:rsidR="003E3432">
        <w:t xml:space="preserve">, </w:t>
      </w:r>
      <w:r w:rsidR="00A157B1">
        <w:t xml:space="preserve">which is </w:t>
      </w:r>
      <w:r w:rsidR="00EF67D9">
        <w:t xml:space="preserve">designed to provide you with reasonable </w:t>
      </w:r>
      <w:r w:rsidR="00905425">
        <w:t xml:space="preserve">confidence </w:t>
      </w:r>
      <w:r w:rsidR="00170DF7">
        <w:t>that you are complying</w:t>
      </w:r>
      <w:r w:rsidR="003E3432">
        <w:t xml:space="preserve"> with the Code of Professional Conduct.</w:t>
      </w:r>
    </w:p>
    <w:p w14:paraId="40EE5644" w14:textId="0967F67F" w:rsidR="00634FA8" w:rsidRDefault="00532CF5" w:rsidP="00C31226">
      <w:pPr>
        <w:pStyle w:val="subsection"/>
      </w:pPr>
      <w:r>
        <w:tab/>
        <w:t>(2)</w:t>
      </w:r>
      <w:r>
        <w:tab/>
      </w:r>
      <w:r w:rsidR="0060336E">
        <w:t xml:space="preserve">You must document </w:t>
      </w:r>
      <w:r w:rsidR="00463E00">
        <w:t xml:space="preserve">and enforce </w:t>
      </w:r>
      <w:r w:rsidR="0060336E">
        <w:t xml:space="preserve">the policies and procedures </w:t>
      </w:r>
      <w:r w:rsidR="009430DC">
        <w:t>of your system of quality management</w:t>
      </w:r>
      <w:r w:rsidR="00463E00">
        <w:t>.</w:t>
      </w:r>
    </w:p>
    <w:p w14:paraId="22F2EA47" w14:textId="226F6CAD" w:rsidR="00E82459" w:rsidRDefault="00E82459" w:rsidP="00E82459">
      <w:pPr>
        <w:pStyle w:val="notetext"/>
      </w:pPr>
      <w:r>
        <w:t>Note:</w:t>
      </w:r>
      <w:r>
        <w:tab/>
      </w:r>
      <w:r w:rsidR="009C138D">
        <w:t>A</w:t>
      </w:r>
      <w:r w:rsidR="008B1DB2">
        <w:t xml:space="preserve"> system </w:t>
      </w:r>
      <w:r w:rsidR="006009C0">
        <w:t>of</w:t>
      </w:r>
      <w:r w:rsidR="008B1DB2">
        <w:t xml:space="preserve"> quality </w:t>
      </w:r>
      <w:r w:rsidR="009C138D">
        <w:t>management</w:t>
      </w:r>
      <w:r w:rsidR="008B1DB2">
        <w:t xml:space="preserve"> </w:t>
      </w:r>
      <w:r w:rsidR="00BC5AF3">
        <w:t xml:space="preserve">includes policies and procedures relating to </w:t>
      </w:r>
      <w:r w:rsidR="00611E21">
        <w:t xml:space="preserve">governance and leadership, </w:t>
      </w:r>
      <w:r w:rsidR="006D1448">
        <w:t xml:space="preserve">monitoring of performance, </w:t>
      </w:r>
      <w:r w:rsidR="00074B4B">
        <w:t xml:space="preserve">adherence to the Code of Professional Conduct, </w:t>
      </w:r>
      <w:r w:rsidR="009A42A5">
        <w:t xml:space="preserve">client engagement, </w:t>
      </w:r>
      <w:r w:rsidR="00C874A8">
        <w:t xml:space="preserve">proper keeping of records, </w:t>
      </w:r>
      <w:r w:rsidR="006609D0">
        <w:t xml:space="preserve">protecting </w:t>
      </w:r>
      <w:r w:rsidR="00CD5BC9">
        <w:t>confidentiality of information</w:t>
      </w:r>
      <w:r w:rsidR="00DD4AD7">
        <w:t>,</w:t>
      </w:r>
      <w:r w:rsidR="003B4751">
        <w:t xml:space="preserve"> the management of conflicts of interest</w:t>
      </w:r>
      <w:r w:rsidR="00DD4AD7">
        <w:t xml:space="preserve">, </w:t>
      </w:r>
      <w:r w:rsidR="008B060B">
        <w:t xml:space="preserve">and </w:t>
      </w:r>
      <w:r w:rsidR="00DD4AD7">
        <w:t xml:space="preserve">the </w:t>
      </w:r>
      <w:r w:rsidR="00D1674B">
        <w:t>recruitment, training and management of employees</w:t>
      </w:r>
      <w:r w:rsidR="008B060B">
        <w:t>.</w:t>
      </w:r>
    </w:p>
    <w:p w14:paraId="19D42A0D" w14:textId="000A9C59" w:rsidR="00D54754" w:rsidRPr="00422974" w:rsidRDefault="000142B1" w:rsidP="00D54754">
      <w:pPr>
        <w:pStyle w:val="ActHead5"/>
      </w:pPr>
      <w:bookmarkStart w:id="37" w:name="_Toc166594167"/>
      <w:r w:rsidRPr="00422974">
        <w:rPr>
          <w:rStyle w:val="CharSectno"/>
        </w:rPr>
        <w:t>45</w:t>
      </w:r>
      <w:r w:rsidR="00D54754" w:rsidRPr="00422974">
        <w:t xml:space="preserve">  Keeping your clients informed of all relevant matters</w:t>
      </w:r>
      <w:bookmarkEnd w:id="37"/>
    </w:p>
    <w:p w14:paraId="7ADE14D7" w14:textId="48DCC03A" w:rsidR="001F2D5E" w:rsidRPr="001F2D5E" w:rsidRDefault="001F2D5E" w:rsidP="001F2D5E">
      <w:pPr>
        <w:pStyle w:val="SubsectionHead"/>
      </w:pPr>
      <w:r>
        <w:t>Obligation</w:t>
      </w:r>
    </w:p>
    <w:p w14:paraId="467BD16C" w14:textId="65DA182B" w:rsidR="00BE0440" w:rsidRPr="00422974" w:rsidRDefault="00D54754" w:rsidP="00D54754">
      <w:pPr>
        <w:pStyle w:val="subsection"/>
        <w:rPr>
          <w:color w:val="000000"/>
          <w:szCs w:val="22"/>
          <w:shd w:val="clear" w:color="auto" w:fill="FFFFFF"/>
        </w:rPr>
      </w:pPr>
      <w:r w:rsidRPr="00422974">
        <w:tab/>
      </w:r>
      <w:r w:rsidR="0009470A" w:rsidRPr="00422974">
        <w:t>(1)</w:t>
      </w:r>
      <w:r w:rsidRPr="00422974">
        <w:tab/>
      </w:r>
      <w:r w:rsidR="00D82C20" w:rsidRPr="00422974">
        <w:t xml:space="preserve">You </w:t>
      </w:r>
      <w:r w:rsidR="005E432C" w:rsidRPr="00422974">
        <w:t xml:space="preserve">must advise all current </w:t>
      </w:r>
      <w:r w:rsidR="00C43B9B" w:rsidRPr="00422974">
        <w:t>and prospective clients</w:t>
      </w:r>
      <w:r w:rsidR="00267091" w:rsidRPr="00422974">
        <w:t xml:space="preserve">, in the manner and </w:t>
      </w:r>
      <w:r w:rsidR="00D66FFC" w:rsidRPr="00422974">
        <w:t>form</w:t>
      </w:r>
      <w:r w:rsidR="002A569D" w:rsidRPr="00422974">
        <w:t xml:space="preserve"> set out in subsection (2),</w:t>
      </w:r>
      <w:r w:rsidR="00FF0DF5" w:rsidRPr="00422974">
        <w:rPr>
          <w:color w:val="000000"/>
          <w:szCs w:val="22"/>
          <w:shd w:val="clear" w:color="auto" w:fill="FFFFFF"/>
        </w:rPr>
        <w:t xml:space="preserve"> </w:t>
      </w:r>
      <w:r w:rsidR="00BC7208" w:rsidRPr="00422974">
        <w:rPr>
          <w:color w:val="000000"/>
          <w:szCs w:val="22"/>
          <w:shd w:val="clear" w:color="auto" w:fill="FFFFFF"/>
        </w:rPr>
        <w:t xml:space="preserve">of </w:t>
      </w:r>
      <w:r w:rsidR="00BE0440" w:rsidRPr="00422974">
        <w:rPr>
          <w:color w:val="000000"/>
          <w:szCs w:val="22"/>
          <w:shd w:val="clear" w:color="auto" w:fill="FFFFFF"/>
        </w:rPr>
        <w:t>all of the following:</w:t>
      </w:r>
    </w:p>
    <w:p w14:paraId="7B5DFBAD" w14:textId="3187EF52" w:rsidR="00D54754" w:rsidRPr="00422974" w:rsidRDefault="00BE0440" w:rsidP="00BE0440">
      <w:pPr>
        <w:pStyle w:val="paragraph"/>
        <w:rPr>
          <w:shd w:val="clear" w:color="auto" w:fill="FFFFFF"/>
        </w:rPr>
      </w:pPr>
      <w:r w:rsidRPr="00422974">
        <w:rPr>
          <w:shd w:val="clear" w:color="auto" w:fill="FFFFFF"/>
        </w:rPr>
        <w:tab/>
        <w:t>(a)</w:t>
      </w:r>
      <w:r w:rsidRPr="00422974">
        <w:rPr>
          <w:shd w:val="clear" w:color="auto" w:fill="FFFFFF"/>
        </w:rPr>
        <w:tab/>
      </w:r>
      <w:r w:rsidR="00BC7208" w:rsidRPr="00422974">
        <w:rPr>
          <w:shd w:val="clear" w:color="auto" w:fill="FFFFFF"/>
        </w:rPr>
        <w:t xml:space="preserve">any matter </w:t>
      </w:r>
      <w:r w:rsidR="00056DDD" w:rsidRPr="00422974">
        <w:rPr>
          <w:shd w:val="clear" w:color="auto" w:fill="FFFFFF"/>
        </w:rPr>
        <w:t xml:space="preserve">that </w:t>
      </w:r>
      <w:r w:rsidR="00C82F44" w:rsidRPr="00422974">
        <w:rPr>
          <w:shd w:val="clear" w:color="auto" w:fill="FFFFFF"/>
        </w:rPr>
        <w:t>could</w:t>
      </w:r>
      <w:r w:rsidR="00D73171" w:rsidRPr="00422974">
        <w:rPr>
          <w:shd w:val="clear" w:color="auto" w:fill="FFFFFF"/>
        </w:rPr>
        <w:t xml:space="preserve"> significant</w:t>
      </w:r>
      <w:r w:rsidR="00C82F44" w:rsidRPr="00422974">
        <w:rPr>
          <w:shd w:val="clear" w:color="auto" w:fill="FFFFFF"/>
        </w:rPr>
        <w:t>ly</w:t>
      </w:r>
      <w:r w:rsidR="00D73171" w:rsidRPr="00422974">
        <w:rPr>
          <w:shd w:val="clear" w:color="auto" w:fill="FFFFFF"/>
        </w:rPr>
        <w:t xml:space="preserve"> </w:t>
      </w:r>
      <w:r w:rsidR="00FB6519">
        <w:rPr>
          <w:shd w:val="clear" w:color="auto" w:fill="FFFFFF"/>
        </w:rPr>
        <w:t>influence</w:t>
      </w:r>
      <w:r w:rsidR="00C82F44" w:rsidRPr="00422974">
        <w:rPr>
          <w:shd w:val="clear" w:color="auto" w:fill="FFFFFF"/>
        </w:rPr>
        <w:t xml:space="preserve"> </w:t>
      </w:r>
      <w:r w:rsidR="00422974" w:rsidRPr="00422974">
        <w:rPr>
          <w:shd w:val="clear" w:color="auto" w:fill="FFFFFF"/>
        </w:rPr>
        <w:t xml:space="preserve">a </w:t>
      </w:r>
      <w:r w:rsidR="00056DDD" w:rsidRPr="00422974">
        <w:rPr>
          <w:shd w:val="clear" w:color="auto" w:fill="FFFFFF"/>
        </w:rPr>
        <w:t xml:space="preserve">decision </w:t>
      </w:r>
      <w:r w:rsidR="00087F6C">
        <w:rPr>
          <w:shd w:val="clear" w:color="auto" w:fill="FFFFFF"/>
        </w:rPr>
        <w:t>of</w:t>
      </w:r>
      <w:r w:rsidR="00056DDD" w:rsidRPr="00422974">
        <w:rPr>
          <w:shd w:val="clear" w:color="auto" w:fill="FFFFFF"/>
        </w:rPr>
        <w:t xml:space="preserve"> </w:t>
      </w:r>
      <w:r w:rsidR="00672430" w:rsidRPr="00422974">
        <w:rPr>
          <w:shd w:val="clear" w:color="auto" w:fill="FFFFFF"/>
        </w:rPr>
        <w:t>a</w:t>
      </w:r>
      <w:r w:rsidR="00056DDD" w:rsidRPr="00422974">
        <w:rPr>
          <w:shd w:val="clear" w:color="auto" w:fill="FFFFFF"/>
        </w:rPr>
        <w:t xml:space="preserve"> client to engage </w:t>
      </w:r>
      <w:r w:rsidR="00BB3C60" w:rsidRPr="00422974">
        <w:rPr>
          <w:shd w:val="clear" w:color="auto" w:fill="FFFFFF"/>
        </w:rPr>
        <w:t xml:space="preserve">you, </w:t>
      </w:r>
      <w:r w:rsidR="00056DDD" w:rsidRPr="00422974">
        <w:rPr>
          <w:shd w:val="clear" w:color="auto" w:fill="FFFFFF"/>
        </w:rPr>
        <w:t xml:space="preserve">or </w:t>
      </w:r>
      <w:r w:rsidR="00FC69F3" w:rsidRPr="00422974">
        <w:rPr>
          <w:shd w:val="clear" w:color="auto" w:fill="FFFFFF"/>
        </w:rPr>
        <w:t xml:space="preserve">to </w:t>
      </w:r>
      <w:r w:rsidR="00056DDD" w:rsidRPr="00422974">
        <w:rPr>
          <w:shd w:val="clear" w:color="auto" w:fill="FFFFFF"/>
        </w:rPr>
        <w:t>continue to engage you</w:t>
      </w:r>
      <w:r w:rsidR="00BB3C60" w:rsidRPr="00422974">
        <w:rPr>
          <w:shd w:val="clear" w:color="auto" w:fill="FFFFFF"/>
        </w:rPr>
        <w:t>,</w:t>
      </w:r>
      <w:r w:rsidR="00056DDD" w:rsidRPr="00422974">
        <w:rPr>
          <w:shd w:val="clear" w:color="auto" w:fill="FFFFFF"/>
        </w:rPr>
        <w:t xml:space="preserve"> </w:t>
      </w:r>
      <w:r w:rsidR="00FC69F3" w:rsidRPr="00422974">
        <w:rPr>
          <w:shd w:val="clear" w:color="auto" w:fill="FFFFFF"/>
        </w:rPr>
        <w:t>to provide</w:t>
      </w:r>
      <w:r w:rsidR="00056DDD" w:rsidRPr="00422974">
        <w:rPr>
          <w:shd w:val="clear" w:color="auto" w:fill="FFFFFF"/>
        </w:rPr>
        <w:t xml:space="preserve"> </w:t>
      </w:r>
      <w:r w:rsidR="00BB3C60" w:rsidRPr="00422974">
        <w:rPr>
          <w:shd w:val="clear" w:color="auto" w:fill="FFFFFF"/>
        </w:rPr>
        <w:t>a tax agent service</w:t>
      </w:r>
      <w:r w:rsidR="00422974" w:rsidRPr="00422974">
        <w:rPr>
          <w:shd w:val="clear" w:color="auto" w:fill="FFFFFF"/>
        </w:rPr>
        <w:t>;</w:t>
      </w:r>
    </w:p>
    <w:p w14:paraId="6518D49E" w14:textId="06F58C7B" w:rsidR="008B6A02" w:rsidRDefault="008B6A02" w:rsidP="00BE0440">
      <w:pPr>
        <w:pStyle w:val="paragraph"/>
        <w:rPr>
          <w:color w:val="000000"/>
          <w:szCs w:val="22"/>
          <w:shd w:val="clear" w:color="auto" w:fill="FFFFFF"/>
        </w:rPr>
      </w:pPr>
      <w:r w:rsidRPr="00422974">
        <w:rPr>
          <w:shd w:val="clear" w:color="auto" w:fill="FFFFFF"/>
        </w:rPr>
        <w:tab/>
        <w:t>(b)</w:t>
      </w:r>
      <w:r w:rsidRPr="00422974">
        <w:rPr>
          <w:shd w:val="clear" w:color="auto" w:fill="FFFFFF"/>
        </w:rPr>
        <w:tab/>
      </w:r>
      <w:r w:rsidRPr="00422974">
        <w:rPr>
          <w:color w:val="000000"/>
          <w:szCs w:val="22"/>
          <w:shd w:val="clear" w:color="auto" w:fill="FFFFFF"/>
        </w:rPr>
        <w:t>that the Board maintains a register of tax agents and BAS agents and how</w:t>
      </w:r>
      <w:r>
        <w:rPr>
          <w:color w:val="000000"/>
          <w:szCs w:val="22"/>
          <w:shd w:val="clear" w:color="auto" w:fill="FFFFFF"/>
        </w:rPr>
        <w:t xml:space="preserve"> they can access and search the register;</w:t>
      </w:r>
    </w:p>
    <w:p w14:paraId="28C1C6BA" w14:textId="418C0F33" w:rsidR="00CE0A52" w:rsidRDefault="00CE0A52" w:rsidP="00BE0440">
      <w:pPr>
        <w:pStyle w:val="paragraph"/>
        <w:rPr>
          <w:color w:val="000000"/>
          <w:szCs w:val="22"/>
          <w:shd w:val="clear" w:color="auto" w:fill="FFFFFF"/>
        </w:rPr>
      </w:pPr>
      <w:r>
        <w:rPr>
          <w:color w:val="000000"/>
          <w:szCs w:val="22"/>
          <w:shd w:val="clear" w:color="auto" w:fill="FFFFFF"/>
        </w:rPr>
        <w:tab/>
        <w:t>(c)</w:t>
      </w:r>
      <w:r>
        <w:rPr>
          <w:color w:val="000000"/>
          <w:szCs w:val="22"/>
          <w:shd w:val="clear" w:color="auto" w:fill="FFFFFF"/>
        </w:rPr>
        <w:tab/>
        <w:t xml:space="preserve">how they </w:t>
      </w:r>
      <w:r w:rsidR="00BE428A">
        <w:rPr>
          <w:color w:val="000000"/>
          <w:szCs w:val="22"/>
          <w:shd w:val="clear" w:color="auto" w:fill="FFFFFF"/>
        </w:rPr>
        <w:t xml:space="preserve">can </w:t>
      </w:r>
      <w:r>
        <w:rPr>
          <w:color w:val="000000"/>
          <w:szCs w:val="22"/>
          <w:shd w:val="clear" w:color="auto" w:fill="FFFFFF"/>
        </w:rPr>
        <w:t xml:space="preserve">make a complaint </w:t>
      </w:r>
      <w:r w:rsidR="006A43B3">
        <w:rPr>
          <w:color w:val="000000"/>
          <w:szCs w:val="22"/>
          <w:shd w:val="clear" w:color="auto" w:fill="FFFFFF"/>
        </w:rPr>
        <w:t>about a tax agent service you have provided</w:t>
      </w:r>
      <w:r w:rsidR="00BE428A">
        <w:rPr>
          <w:color w:val="000000"/>
          <w:szCs w:val="22"/>
          <w:shd w:val="clear" w:color="auto" w:fill="FFFFFF"/>
        </w:rPr>
        <w:t xml:space="preserve">, including </w:t>
      </w:r>
      <w:r w:rsidR="0011496C">
        <w:rPr>
          <w:color w:val="000000"/>
          <w:szCs w:val="22"/>
          <w:shd w:val="clear" w:color="auto" w:fill="FFFFFF"/>
        </w:rPr>
        <w:t>the complaints process of the Board</w:t>
      </w:r>
      <w:r w:rsidR="006A43B3">
        <w:rPr>
          <w:color w:val="000000"/>
          <w:szCs w:val="22"/>
          <w:shd w:val="clear" w:color="auto" w:fill="FFFFFF"/>
        </w:rPr>
        <w:t>.</w:t>
      </w:r>
    </w:p>
    <w:p w14:paraId="1E248896" w14:textId="1A186427" w:rsidR="001F2D5E" w:rsidRPr="001F2D5E" w:rsidRDefault="001F2D5E" w:rsidP="001F2D5E">
      <w:pPr>
        <w:pStyle w:val="SubsectionHead"/>
      </w:pPr>
      <w:r>
        <w:lastRenderedPageBreak/>
        <w:t xml:space="preserve">Manner and form </w:t>
      </w:r>
      <w:r w:rsidR="00EC35D6">
        <w:t>requirements</w:t>
      </w:r>
    </w:p>
    <w:p w14:paraId="2C01A7A0" w14:textId="768D19D2" w:rsidR="005659F8" w:rsidRDefault="00267091" w:rsidP="0009470A">
      <w:pPr>
        <w:pStyle w:val="subsection"/>
      </w:pPr>
      <w:r>
        <w:rPr>
          <w:shd w:val="clear" w:color="auto" w:fill="FFFFFF"/>
        </w:rPr>
        <w:tab/>
        <w:t>(2)</w:t>
      </w:r>
      <w:r>
        <w:rPr>
          <w:shd w:val="clear" w:color="auto" w:fill="FFFFFF"/>
        </w:rPr>
        <w:tab/>
      </w:r>
      <w:r w:rsidR="00777554">
        <w:t>Where you are required to advise client</w:t>
      </w:r>
      <w:r w:rsidR="007D6E20">
        <w:t>s</w:t>
      </w:r>
      <w:r w:rsidR="00777554">
        <w:t xml:space="preserve"> of </w:t>
      </w:r>
      <w:r w:rsidR="00C673EB">
        <w:t>information</w:t>
      </w:r>
      <w:r w:rsidR="00777554">
        <w:t xml:space="preserve"> </w:t>
      </w:r>
      <w:r w:rsidR="005659F8">
        <w:t>covered by subsection</w:t>
      </w:r>
      <w:r w:rsidR="00AF6A5B">
        <w:t> </w:t>
      </w:r>
      <w:r w:rsidR="005659F8">
        <w:t xml:space="preserve">(1), you must </w:t>
      </w:r>
      <w:r w:rsidR="007D6E20">
        <w:t>do so</w:t>
      </w:r>
      <w:r w:rsidR="005659F8">
        <w:t>:</w:t>
      </w:r>
    </w:p>
    <w:p w14:paraId="2910D120" w14:textId="008DF5BB" w:rsidR="00531AB4" w:rsidRDefault="005659F8" w:rsidP="005659F8">
      <w:pPr>
        <w:pStyle w:val="paragraph"/>
        <w:rPr>
          <w:shd w:val="clear" w:color="auto" w:fill="FFFFFF"/>
        </w:rPr>
      </w:pPr>
      <w:r>
        <w:rPr>
          <w:shd w:val="clear" w:color="auto" w:fill="FFFFFF"/>
        </w:rPr>
        <w:tab/>
        <w:t>(a)</w:t>
      </w:r>
      <w:r>
        <w:rPr>
          <w:shd w:val="clear" w:color="auto" w:fill="FFFFFF"/>
        </w:rPr>
        <w:tab/>
      </w:r>
      <w:r w:rsidR="00531AB4">
        <w:rPr>
          <w:shd w:val="clear" w:color="auto" w:fill="FFFFFF"/>
        </w:rPr>
        <w:t xml:space="preserve">by </w:t>
      </w:r>
      <w:r w:rsidR="00377BBF">
        <w:rPr>
          <w:shd w:val="clear" w:color="auto" w:fill="FFFFFF"/>
        </w:rPr>
        <w:t>giving</w:t>
      </w:r>
      <w:r w:rsidR="00531AB4">
        <w:rPr>
          <w:shd w:val="clear" w:color="auto" w:fill="FFFFFF"/>
        </w:rPr>
        <w:t xml:space="preserve"> the information mentioned in a paragraph</w:t>
      </w:r>
      <w:r w:rsidR="00FC4968">
        <w:rPr>
          <w:shd w:val="clear" w:color="auto" w:fill="FFFFFF"/>
        </w:rPr>
        <w:t xml:space="preserve"> in subsection (1),</w:t>
      </w:r>
      <w:r w:rsidR="00531AB4">
        <w:rPr>
          <w:shd w:val="clear" w:color="auto" w:fill="FFFFFF"/>
        </w:rPr>
        <w:t xml:space="preserve"> in writing</w:t>
      </w:r>
      <w:r w:rsidR="00FC4968">
        <w:rPr>
          <w:shd w:val="clear" w:color="auto" w:fill="FFFFFF"/>
        </w:rPr>
        <w:t>,</w:t>
      </w:r>
      <w:r w:rsidR="00531AB4">
        <w:rPr>
          <w:shd w:val="clear" w:color="auto" w:fill="FFFFFF"/>
        </w:rPr>
        <w:t xml:space="preserve"> to </w:t>
      </w:r>
      <w:r w:rsidR="00377BBF" w:rsidRPr="00422974">
        <w:t>current and prospective clients</w:t>
      </w:r>
      <w:r w:rsidR="00377BBF">
        <w:rPr>
          <w:shd w:val="clear" w:color="auto" w:fill="FFFFFF"/>
        </w:rPr>
        <w:t xml:space="preserve"> </w:t>
      </w:r>
      <w:r w:rsidR="00531AB4">
        <w:rPr>
          <w:shd w:val="clear" w:color="auto" w:fill="FFFFFF"/>
        </w:rPr>
        <w:t>in a prominent, clear and unambiguous way</w:t>
      </w:r>
      <w:r w:rsidR="006C740E">
        <w:rPr>
          <w:shd w:val="clear" w:color="auto" w:fill="FFFFFF"/>
        </w:rPr>
        <w:t>;</w:t>
      </w:r>
      <w:r w:rsidR="004B61BA">
        <w:rPr>
          <w:shd w:val="clear" w:color="auto" w:fill="FFFFFF"/>
        </w:rPr>
        <w:t xml:space="preserve"> and</w:t>
      </w:r>
    </w:p>
    <w:p w14:paraId="16842619" w14:textId="77777777" w:rsidR="004C29E0" w:rsidRDefault="00531AB4" w:rsidP="005659F8">
      <w:pPr>
        <w:pStyle w:val="paragraph"/>
        <w:rPr>
          <w:shd w:val="clear" w:color="auto" w:fill="FFFFFF"/>
        </w:rPr>
      </w:pPr>
      <w:r>
        <w:rPr>
          <w:shd w:val="clear" w:color="auto" w:fill="FFFFFF"/>
        </w:rPr>
        <w:tab/>
        <w:t>(b)</w:t>
      </w:r>
      <w:r>
        <w:rPr>
          <w:shd w:val="clear" w:color="auto" w:fill="FFFFFF"/>
        </w:rPr>
        <w:tab/>
      </w:r>
      <w:r w:rsidR="00346B40">
        <w:rPr>
          <w:shd w:val="clear" w:color="auto" w:fill="FFFFFF"/>
        </w:rPr>
        <w:t>for</w:t>
      </w:r>
      <w:r w:rsidR="00F536D2">
        <w:rPr>
          <w:shd w:val="clear" w:color="auto" w:fill="FFFFFF"/>
        </w:rPr>
        <w:t xml:space="preserve"> information </w:t>
      </w:r>
      <w:r w:rsidR="005165AC">
        <w:rPr>
          <w:shd w:val="clear" w:color="auto" w:fill="FFFFFF"/>
        </w:rPr>
        <w:t>mentioned in paragraph (1)(a</w:t>
      </w:r>
      <w:r w:rsidR="006C740E">
        <w:rPr>
          <w:shd w:val="clear" w:color="auto" w:fill="FFFFFF"/>
        </w:rPr>
        <w:t>)</w:t>
      </w:r>
      <w:r w:rsidR="004C29E0">
        <w:rPr>
          <w:shd w:val="clear" w:color="auto" w:fill="FFFFFF"/>
        </w:rPr>
        <w:t>:</w:t>
      </w:r>
    </w:p>
    <w:p w14:paraId="28892F27" w14:textId="7EFE5AC7" w:rsidR="00474A15" w:rsidRPr="00474A15" w:rsidRDefault="00474A15" w:rsidP="00474A15">
      <w:pPr>
        <w:pStyle w:val="paragraphsub"/>
      </w:pPr>
      <w:r>
        <w:rPr>
          <w:shd w:val="clear" w:color="auto" w:fill="FFFFFF"/>
        </w:rPr>
        <w:tab/>
        <w:t>(i)</w:t>
      </w:r>
      <w:r>
        <w:rPr>
          <w:shd w:val="clear" w:color="auto" w:fill="FFFFFF"/>
        </w:rPr>
        <w:tab/>
      </w:r>
      <w:r w:rsidR="000108A4">
        <w:rPr>
          <w:shd w:val="clear" w:color="auto" w:fill="FFFFFF"/>
        </w:rPr>
        <w:t xml:space="preserve">if a client </w:t>
      </w:r>
      <w:r w:rsidR="002A49D4">
        <w:rPr>
          <w:shd w:val="clear" w:color="auto" w:fill="FFFFFF"/>
        </w:rPr>
        <w:t>makes inquiries to engage or re-engage you to provide tax agent services</w:t>
      </w:r>
      <w:r w:rsidR="00217534">
        <w:rPr>
          <w:shd w:val="clear" w:color="auto" w:fill="FFFFFF"/>
        </w:rPr>
        <w:t>,</w:t>
      </w:r>
      <w:r w:rsidR="00724F49">
        <w:rPr>
          <w:shd w:val="clear" w:color="auto" w:fill="FFFFFF"/>
        </w:rPr>
        <w:t xml:space="preserve"> and</w:t>
      </w:r>
      <w:r w:rsidR="000108A4">
        <w:rPr>
          <w:shd w:val="clear" w:color="auto" w:fill="FFFFFF"/>
        </w:rPr>
        <w:t xml:space="preserve"> you</w:t>
      </w:r>
      <w:r w:rsidR="00382C58">
        <w:rPr>
          <w:shd w:val="clear" w:color="auto" w:fill="FFFFFF"/>
        </w:rPr>
        <w:t xml:space="preserve"> are aware of the matter</w:t>
      </w:r>
      <w:r w:rsidR="00984FFE">
        <w:rPr>
          <w:shd w:val="clear" w:color="auto" w:fill="FFFFFF"/>
        </w:rPr>
        <w:t xml:space="preserve"> at that time</w:t>
      </w:r>
      <w:r w:rsidR="00F402D3">
        <w:rPr>
          <w:shd w:val="clear" w:color="auto" w:fill="FFFFFF"/>
        </w:rPr>
        <w:t>—</w:t>
      </w:r>
      <w:r w:rsidR="00984FFE">
        <w:rPr>
          <w:shd w:val="clear" w:color="auto" w:fill="FFFFFF"/>
        </w:rPr>
        <w:t xml:space="preserve">at </w:t>
      </w:r>
      <w:r w:rsidR="009F0C86">
        <w:rPr>
          <w:shd w:val="clear" w:color="auto" w:fill="FFFFFF"/>
        </w:rPr>
        <w:t>the time of the inquiry; or</w:t>
      </w:r>
    </w:p>
    <w:p w14:paraId="493D0607" w14:textId="4CEF6691" w:rsidR="0009470A" w:rsidRDefault="004C29E0" w:rsidP="004C29E0">
      <w:pPr>
        <w:pStyle w:val="paragraphsub"/>
        <w:rPr>
          <w:shd w:val="clear" w:color="auto" w:fill="FFFFFF"/>
        </w:rPr>
      </w:pPr>
      <w:r>
        <w:rPr>
          <w:shd w:val="clear" w:color="auto" w:fill="FFFFFF"/>
        </w:rPr>
        <w:tab/>
        <w:t>(ii)</w:t>
      </w:r>
      <w:r w:rsidR="00474A15">
        <w:rPr>
          <w:shd w:val="clear" w:color="auto" w:fill="FFFFFF"/>
        </w:rPr>
        <w:tab/>
      </w:r>
      <w:r w:rsidR="009F0C86">
        <w:rPr>
          <w:shd w:val="clear" w:color="auto" w:fill="FFFFFF"/>
        </w:rPr>
        <w:t>ot</w:t>
      </w:r>
      <w:r w:rsidR="00BF3CFA">
        <w:rPr>
          <w:shd w:val="clear" w:color="auto" w:fill="FFFFFF"/>
        </w:rPr>
        <w:t>h</w:t>
      </w:r>
      <w:r w:rsidR="009F0C86">
        <w:rPr>
          <w:shd w:val="clear" w:color="auto" w:fill="FFFFFF"/>
        </w:rPr>
        <w:t>erwise</w:t>
      </w:r>
      <w:r w:rsidR="006C740E">
        <w:rPr>
          <w:shd w:val="clear" w:color="auto" w:fill="FFFFFF"/>
        </w:rPr>
        <w:t>—</w:t>
      </w:r>
      <w:r w:rsidR="00486FC1">
        <w:rPr>
          <w:shd w:val="clear" w:color="auto" w:fill="FFFFFF"/>
        </w:rPr>
        <w:t>within 30 days of becoming aware of the matter</w:t>
      </w:r>
      <w:r w:rsidR="00F536D2">
        <w:rPr>
          <w:shd w:val="clear" w:color="auto" w:fill="FFFFFF"/>
        </w:rPr>
        <w:t>;</w:t>
      </w:r>
      <w:r w:rsidR="003D0A2F">
        <w:rPr>
          <w:shd w:val="clear" w:color="auto" w:fill="FFFFFF"/>
        </w:rPr>
        <w:t xml:space="preserve"> and</w:t>
      </w:r>
    </w:p>
    <w:p w14:paraId="3C1DCEC7" w14:textId="51608C35" w:rsidR="00F536D2" w:rsidRDefault="00F536D2" w:rsidP="005659F8">
      <w:pPr>
        <w:pStyle w:val="paragraph"/>
        <w:rPr>
          <w:shd w:val="clear" w:color="auto" w:fill="FFFFFF"/>
        </w:rPr>
      </w:pPr>
      <w:r>
        <w:rPr>
          <w:shd w:val="clear" w:color="auto" w:fill="FFFFFF"/>
        </w:rPr>
        <w:tab/>
        <w:t>(</w:t>
      </w:r>
      <w:r w:rsidR="00CD4CD6">
        <w:rPr>
          <w:shd w:val="clear" w:color="auto" w:fill="FFFFFF"/>
        </w:rPr>
        <w:t>c</w:t>
      </w:r>
      <w:r>
        <w:rPr>
          <w:shd w:val="clear" w:color="auto" w:fill="FFFFFF"/>
        </w:rPr>
        <w:t>)</w:t>
      </w:r>
      <w:r>
        <w:rPr>
          <w:shd w:val="clear" w:color="auto" w:fill="FFFFFF"/>
        </w:rPr>
        <w:tab/>
      </w:r>
      <w:r w:rsidR="003D0A2F">
        <w:rPr>
          <w:shd w:val="clear" w:color="auto" w:fill="FFFFFF"/>
        </w:rPr>
        <w:t xml:space="preserve">for </w:t>
      </w:r>
      <w:r w:rsidR="00AA6FF9">
        <w:rPr>
          <w:shd w:val="clear" w:color="auto" w:fill="FFFFFF"/>
        </w:rPr>
        <w:t>information</w:t>
      </w:r>
      <w:r w:rsidR="003D0A2F">
        <w:rPr>
          <w:shd w:val="clear" w:color="auto" w:fill="FFFFFF"/>
        </w:rPr>
        <w:t xml:space="preserve"> covered by </w:t>
      </w:r>
      <w:r w:rsidR="009116C7">
        <w:rPr>
          <w:shd w:val="clear" w:color="auto" w:fill="FFFFFF"/>
        </w:rPr>
        <w:t xml:space="preserve">either </w:t>
      </w:r>
      <w:r w:rsidR="004C2F6C">
        <w:rPr>
          <w:shd w:val="clear" w:color="auto" w:fill="FFFFFF"/>
        </w:rPr>
        <w:t>paragraph (1)(b) or (1)(c)—</w:t>
      </w:r>
      <w:r w:rsidR="00CE2CD0">
        <w:rPr>
          <w:shd w:val="clear" w:color="auto" w:fill="FFFFFF"/>
        </w:rPr>
        <w:t xml:space="preserve">upon </w:t>
      </w:r>
      <w:r w:rsidR="000F548A">
        <w:rPr>
          <w:shd w:val="clear" w:color="auto" w:fill="FFFFFF"/>
        </w:rPr>
        <w:t>engagement or re-engagement</w:t>
      </w:r>
      <w:r w:rsidR="00107933">
        <w:rPr>
          <w:shd w:val="clear" w:color="auto" w:fill="FFFFFF"/>
        </w:rPr>
        <w:t xml:space="preserve"> </w:t>
      </w:r>
      <w:r w:rsidR="00CE2CD0">
        <w:rPr>
          <w:shd w:val="clear" w:color="auto" w:fill="FFFFFF"/>
        </w:rPr>
        <w:t>of a</w:t>
      </w:r>
      <w:r w:rsidR="00AA6FF9">
        <w:rPr>
          <w:shd w:val="clear" w:color="auto" w:fill="FFFFFF"/>
        </w:rPr>
        <w:t xml:space="preserve"> client </w:t>
      </w:r>
      <w:r w:rsidR="00107933">
        <w:rPr>
          <w:shd w:val="clear" w:color="auto" w:fill="FFFFFF"/>
        </w:rPr>
        <w:t>(as the case requires)</w:t>
      </w:r>
      <w:r w:rsidR="00FD0FD4">
        <w:rPr>
          <w:shd w:val="clear" w:color="auto" w:fill="FFFFFF"/>
        </w:rPr>
        <w:t xml:space="preserve">, or </w:t>
      </w:r>
      <w:r w:rsidR="00A213A1">
        <w:rPr>
          <w:shd w:val="clear" w:color="auto" w:fill="FFFFFF"/>
        </w:rPr>
        <w:t xml:space="preserve">upon </w:t>
      </w:r>
      <w:r w:rsidR="00BC6727">
        <w:rPr>
          <w:shd w:val="clear" w:color="auto" w:fill="FFFFFF"/>
        </w:rPr>
        <w:t>receiving a</w:t>
      </w:r>
      <w:r w:rsidR="00BF3CFA">
        <w:rPr>
          <w:shd w:val="clear" w:color="auto" w:fill="FFFFFF"/>
        </w:rPr>
        <w:t xml:space="preserve"> relevant </w:t>
      </w:r>
      <w:r w:rsidR="00A213A1">
        <w:rPr>
          <w:shd w:val="clear" w:color="auto" w:fill="FFFFFF"/>
        </w:rPr>
        <w:t>request</w:t>
      </w:r>
      <w:r w:rsidR="005C02EA">
        <w:rPr>
          <w:shd w:val="clear" w:color="auto" w:fill="FFFFFF"/>
        </w:rPr>
        <w:t>.</w:t>
      </w:r>
    </w:p>
    <w:p w14:paraId="22FFB36F" w14:textId="4AEE5A35" w:rsidR="008E6447" w:rsidRDefault="00430882" w:rsidP="00430882">
      <w:pPr>
        <w:pStyle w:val="notetext"/>
        <w:rPr>
          <w:shd w:val="clear" w:color="auto" w:fill="FFFFFF"/>
        </w:rPr>
      </w:pPr>
      <w:r>
        <w:rPr>
          <w:shd w:val="clear" w:color="auto" w:fill="FFFFFF"/>
        </w:rPr>
        <w:t>Example</w:t>
      </w:r>
      <w:r w:rsidR="00A649E8">
        <w:rPr>
          <w:shd w:val="clear" w:color="auto" w:fill="FFFFFF"/>
        </w:rPr>
        <w:tab/>
      </w:r>
      <w:r w:rsidR="00306823">
        <w:rPr>
          <w:shd w:val="clear" w:color="auto" w:fill="FFFFFF"/>
        </w:rPr>
        <w:t xml:space="preserve">Whilst not limiting the ways in which a registered tax </w:t>
      </w:r>
      <w:r w:rsidR="009B557A">
        <w:rPr>
          <w:shd w:val="clear" w:color="auto" w:fill="FFFFFF"/>
        </w:rPr>
        <w:t>agent or BAS agent could satisfy subsection (2), an</w:t>
      </w:r>
      <w:r w:rsidR="00BA24D8" w:rsidRPr="00BA24D8">
        <w:rPr>
          <w:shd w:val="clear" w:color="auto" w:fill="FFFFFF"/>
        </w:rPr>
        <w:t xml:space="preserve"> agent</w:t>
      </w:r>
      <w:r w:rsidR="00BA24D8">
        <w:rPr>
          <w:shd w:val="clear" w:color="auto" w:fill="FFFFFF"/>
        </w:rPr>
        <w:t xml:space="preserve"> </w:t>
      </w:r>
      <w:r w:rsidR="00770AC3">
        <w:rPr>
          <w:shd w:val="clear" w:color="auto" w:fill="FFFFFF"/>
        </w:rPr>
        <w:t>who does all of the following</w:t>
      </w:r>
      <w:r w:rsidR="00070158">
        <w:rPr>
          <w:shd w:val="clear" w:color="auto" w:fill="FFFFFF"/>
        </w:rPr>
        <w:t>, in the form and within the times mentioned in subsection (2),</w:t>
      </w:r>
      <w:r w:rsidR="00770AC3">
        <w:rPr>
          <w:shd w:val="clear" w:color="auto" w:fill="FFFFFF"/>
        </w:rPr>
        <w:t xml:space="preserve"> will </w:t>
      </w:r>
      <w:r w:rsidR="007A14A5">
        <w:rPr>
          <w:shd w:val="clear" w:color="auto" w:fill="FFFFFF"/>
        </w:rPr>
        <w:t xml:space="preserve">have given information to </w:t>
      </w:r>
      <w:r w:rsidR="00D92F23">
        <w:rPr>
          <w:shd w:val="clear" w:color="auto" w:fill="FFFFFF"/>
        </w:rPr>
        <w:t xml:space="preserve">all </w:t>
      </w:r>
      <w:r w:rsidR="00100C20">
        <w:rPr>
          <w:shd w:val="clear" w:color="auto" w:fill="FFFFFF"/>
        </w:rPr>
        <w:t xml:space="preserve">their </w:t>
      </w:r>
      <w:r w:rsidR="007A14A5">
        <w:rPr>
          <w:shd w:val="clear" w:color="auto" w:fill="FFFFFF"/>
        </w:rPr>
        <w:t xml:space="preserve">current and prospective clients </w:t>
      </w:r>
      <w:r w:rsidR="00100C20">
        <w:rPr>
          <w:shd w:val="clear" w:color="auto" w:fill="FFFFFF"/>
        </w:rPr>
        <w:t xml:space="preserve">as required </w:t>
      </w:r>
      <w:r w:rsidR="008A233D">
        <w:rPr>
          <w:shd w:val="clear" w:color="auto" w:fill="FFFFFF"/>
        </w:rPr>
        <w:t xml:space="preserve">under </w:t>
      </w:r>
      <w:r w:rsidR="000067BA">
        <w:rPr>
          <w:shd w:val="clear" w:color="auto" w:fill="FFFFFF"/>
        </w:rPr>
        <w:t>this section</w:t>
      </w:r>
      <w:r w:rsidR="008E6447">
        <w:rPr>
          <w:shd w:val="clear" w:color="auto" w:fill="FFFFFF"/>
        </w:rPr>
        <w:t>:</w:t>
      </w:r>
    </w:p>
    <w:p w14:paraId="4D16B0CF" w14:textId="7DAAABFC" w:rsidR="00447B18" w:rsidRPr="00770AC3" w:rsidRDefault="008E6447" w:rsidP="00770AC3">
      <w:pPr>
        <w:pStyle w:val="notepara"/>
      </w:pPr>
      <w:r w:rsidRPr="00770AC3">
        <w:t>(a)</w:t>
      </w:r>
      <w:r w:rsidRPr="00770AC3">
        <w:tab/>
      </w:r>
      <w:r w:rsidR="00100C20">
        <w:t>the agent</w:t>
      </w:r>
      <w:r w:rsidR="00C8226F" w:rsidRPr="00770AC3">
        <w:t xml:space="preserve"> publish</w:t>
      </w:r>
      <w:r w:rsidR="00100C20">
        <w:t>es</w:t>
      </w:r>
      <w:r w:rsidR="00C8226F" w:rsidRPr="00770AC3">
        <w:t xml:space="preserve"> the</w:t>
      </w:r>
      <w:r w:rsidR="008A233D" w:rsidRPr="00770AC3">
        <w:t xml:space="preserve"> information </w:t>
      </w:r>
      <w:r w:rsidR="00D92F23" w:rsidRPr="00770AC3">
        <w:t>on</w:t>
      </w:r>
      <w:r w:rsidR="00F23C8F" w:rsidRPr="00770AC3">
        <w:t xml:space="preserve"> </w:t>
      </w:r>
      <w:r w:rsidR="00684E99" w:rsidRPr="00770AC3">
        <w:t>a</w:t>
      </w:r>
      <w:r w:rsidR="00F23C8F" w:rsidRPr="00770AC3">
        <w:t xml:space="preserve"> publicly accessible websit</w:t>
      </w:r>
      <w:r w:rsidR="00D92F23" w:rsidRPr="00770AC3">
        <w:t>e</w:t>
      </w:r>
      <w:r w:rsidR="005D716A" w:rsidRPr="00770AC3">
        <w:t xml:space="preserve"> </w:t>
      </w:r>
      <w:r w:rsidR="00373BD6" w:rsidRPr="00770AC3">
        <w:t xml:space="preserve">that </w:t>
      </w:r>
      <w:r w:rsidR="00100C20">
        <w:t>they</w:t>
      </w:r>
      <w:r w:rsidR="00373BD6" w:rsidRPr="00770AC3">
        <w:t xml:space="preserve"> use </w:t>
      </w:r>
      <w:r w:rsidR="00F95585" w:rsidRPr="00770AC3">
        <w:t xml:space="preserve">to promote the tax agent services </w:t>
      </w:r>
      <w:r w:rsidR="00E8430C">
        <w:t>they</w:t>
      </w:r>
      <w:r w:rsidR="00F95585" w:rsidRPr="00770AC3">
        <w:t xml:space="preserve"> offer</w:t>
      </w:r>
      <w:r w:rsidR="00D92F23" w:rsidRPr="00770AC3">
        <w:t>, and</w:t>
      </w:r>
    </w:p>
    <w:p w14:paraId="1FA187F8" w14:textId="3F03ADDE" w:rsidR="009731B0" w:rsidRPr="00070158" w:rsidRDefault="00447B18" w:rsidP="00070158">
      <w:pPr>
        <w:pStyle w:val="notepara"/>
      </w:pPr>
      <w:r w:rsidRPr="00770AC3">
        <w:t>(b)</w:t>
      </w:r>
      <w:r w:rsidRPr="00770AC3">
        <w:tab/>
      </w:r>
      <w:r w:rsidR="00E8430C">
        <w:t>the agent</w:t>
      </w:r>
      <w:r w:rsidRPr="00770AC3">
        <w:t xml:space="preserve"> </w:t>
      </w:r>
      <w:r w:rsidR="00D92F23" w:rsidRPr="00770AC3">
        <w:t>include</w:t>
      </w:r>
      <w:r w:rsidR="00306823">
        <w:t>s</w:t>
      </w:r>
      <w:r w:rsidR="00452A71" w:rsidRPr="00770AC3">
        <w:t xml:space="preserve"> the information</w:t>
      </w:r>
      <w:r w:rsidR="00D92F23" w:rsidRPr="00770AC3">
        <w:t xml:space="preserve"> </w:t>
      </w:r>
      <w:r w:rsidR="003300D9" w:rsidRPr="00770AC3">
        <w:t>in letters of engagement or re</w:t>
      </w:r>
      <w:r w:rsidR="003300D9" w:rsidRPr="00770AC3">
        <w:noBreakHyphen/>
        <w:t>engagement (as case the requires)</w:t>
      </w:r>
      <w:r w:rsidR="004D7A82" w:rsidRPr="00770AC3">
        <w:t xml:space="preserve"> given to each of </w:t>
      </w:r>
      <w:r w:rsidR="00897F99">
        <w:t>their</w:t>
      </w:r>
      <w:r w:rsidR="004D7A82" w:rsidRPr="00770AC3">
        <w:t xml:space="preserve"> clients</w:t>
      </w:r>
      <w:r w:rsidR="00070158">
        <w:t>.</w:t>
      </w:r>
    </w:p>
    <w:p w14:paraId="7350190C" w14:textId="08C689A8" w:rsidR="00861000" w:rsidRPr="00861000" w:rsidRDefault="00861000" w:rsidP="00861000">
      <w:pPr>
        <w:pStyle w:val="ActHead2"/>
        <w:pageBreakBefore/>
        <w:rPr>
          <w:lang w:eastAsia="en-US"/>
        </w:rPr>
      </w:pPr>
      <w:bookmarkStart w:id="38" w:name="_Toc166594168"/>
      <w:r w:rsidRPr="00861000">
        <w:rPr>
          <w:rStyle w:val="CharPartNo"/>
        </w:rPr>
        <w:lastRenderedPageBreak/>
        <w:t>Part 3</w:t>
      </w:r>
      <w:r>
        <w:t>—</w:t>
      </w:r>
      <w:r w:rsidRPr="00861000">
        <w:rPr>
          <w:rStyle w:val="CharPartText"/>
        </w:rPr>
        <w:t>Application and transitional provisions</w:t>
      </w:r>
      <w:bookmarkEnd w:id="38"/>
    </w:p>
    <w:p w14:paraId="1F0161E9" w14:textId="2D6DF77E" w:rsidR="00861000" w:rsidRPr="00A37E4F" w:rsidRDefault="00A37E4F" w:rsidP="00A37E4F">
      <w:pPr>
        <w:pStyle w:val="ActHead3"/>
        <w:rPr>
          <w:lang w:eastAsia="en-US"/>
        </w:rPr>
      </w:pPr>
      <w:bookmarkStart w:id="39" w:name="_Toc166594169"/>
      <w:r w:rsidRPr="00A37E4F">
        <w:rPr>
          <w:rStyle w:val="CharDivNo"/>
        </w:rPr>
        <w:t>Division 1</w:t>
      </w:r>
      <w:r>
        <w:t>—</w:t>
      </w:r>
      <w:r w:rsidRPr="00A37E4F">
        <w:rPr>
          <w:rStyle w:val="CharDivText"/>
        </w:rPr>
        <w:t>Application</w:t>
      </w:r>
      <w:bookmarkEnd w:id="39"/>
    </w:p>
    <w:p w14:paraId="3AD85564" w14:textId="3177776F" w:rsidR="00A37E4F" w:rsidRDefault="00B763D8" w:rsidP="00121052">
      <w:pPr>
        <w:pStyle w:val="ActHead5"/>
      </w:pPr>
      <w:bookmarkStart w:id="40" w:name="_Toc166594170"/>
      <w:r>
        <w:rPr>
          <w:rStyle w:val="CharSectno"/>
        </w:rPr>
        <w:t>100</w:t>
      </w:r>
      <w:r w:rsidR="00121052">
        <w:t xml:space="preserve">  Application</w:t>
      </w:r>
      <w:r w:rsidR="00961F46">
        <w:t xml:space="preserve">—instrument as </w:t>
      </w:r>
      <w:r w:rsidR="005206CA">
        <w:t xml:space="preserve">originally </w:t>
      </w:r>
      <w:r w:rsidR="00961F46">
        <w:t>made</w:t>
      </w:r>
      <w:bookmarkEnd w:id="40"/>
    </w:p>
    <w:p w14:paraId="4BB58304" w14:textId="616D4FEA" w:rsidR="00121052" w:rsidRDefault="00A81F08" w:rsidP="00121052">
      <w:pPr>
        <w:pStyle w:val="subsection"/>
      </w:pPr>
      <w:r>
        <w:tab/>
      </w:r>
      <w:r w:rsidR="00D74699">
        <w:t>(1)</w:t>
      </w:r>
      <w:r>
        <w:tab/>
        <w:t xml:space="preserve">Except as </w:t>
      </w:r>
      <w:r w:rsidR="007A1592">
        <w:t xml:space="preserve">otherwise </w:t>
      </w:r>
      <w:r w:rsidR="0007361D">
        <w:t xml:space="preserve">provided in </w:t>
      </w:r>
      <w:r w:rsidR="007A1592">
        <w:t>this instrument</w:t>
      </w:r>
      <w:r w:rsidR="0007361D">
        <w:t>, the obligations in</w:t>
      </w:r>
      <w:r w:rsidR="001D27FA">
        <w:t>cluded in</w:t>
      </w:r>
      <w:r w:rsidR="0007361D">
        <w:t xml:space="preserve"> </w:t>
      </w:r>
      <w:r w:rsidR="007A1592">
        <w:t xml:space="preserve">this instrument </w:t>
      </w:r>
      <w:r w:rsidR="001D27FA">
        <w:t xml:space="preserve">on the day it </w:t>
      </w:r>
      <w:r w:rsidR="00113C64">
        <w:t>commences</w:t>
      </w:r>
      <w:r w:rsidR="001A5F1C">
        <w:t>,</w:t>
      </w:r>
      <w:r w:rsidR="001D27FA">
        <w:t xml:space="preserve"> </w:t>
      </w:r>
      <w:r w:rsidR="007A1592">
        <w:t>app</w:t>
      </w:r>
      <w:r w:rsidR="00C50C1B">
        <w:t>ly</w:t>
      </w:r>
      <w:r w:rsidR="007A1592">
        <w:t xml:space="preserve"> </w:t>
      </w:r>
      <w:r w:rsidR="003C1F53">
        <w:t xml:space="preserve">on or after the </w:t>
      </w:r>
      <w:r w:rsidR="001F7CC7">
        <w:t xml:space="preserve">day this instrument </w:t>
      </w:r>
      <w:r w:rsidR="003C1F53">
        <w:t>commence</w:t>
      </w:r>
      <w:r w:rsidR="001F7CC7">
        <w:t>s.</w:t>
      </w:r>
    </w:p>
    <w:p w14:paraId="2345EE42" w14:textId="025E3D76" w:rsidR="00D74699" w:rsidRDefault="00D74699" w:rsidP="00121052">
      <w:pPr>
        <w:pStyle w:val="subsection"/>
      </w:pPr>
      <w:r>
        <w:tab/>
        <w:t>(2)</w:t>
      </w:r>
      <w:r>
        <w:tab/>
        <w:t xml:space="preserve">To avoid doubt, </w:t>
      </w:r>
      <w:r w:rsidR="00427EBB">
        <w:t xml:space="preserve">section 30 </w:t>
      </w:r>
      <w:r w:rsidR="00905260">
        <w:t>(about the k</w:t>
      </w:r>
      <w:r w:rsidR="00905260" w:rsidRPr="00905260">
        <w:t>eeping of proper client records</w:t>
      </w:r>
      <w:r w:rsidR="00905260">
        <w:t xml:space="preserve">) </w:t>
      </w:r>
      <w:r w:rsidR="00427EBB">
        <w:t xml:space="preserve">applies to </w:t>
      </w:r>
      <w:r w:rsidR="002B336D">
        <w:t xml:space="preserve">tax agent services provided on or after the day this </w:t>
      </w:r>
      <w:r w:rsidR="00905260">
        <w:t>instrument commences.</w:t>
      </w:r>
    </w:p>
    <w:p w14:paraId="6226857E" w14:textId="37AD5F04" w:rsidR="007921E4" w:rsidRPr="007921E4" w:rsidRDefault="007921E4" w:rsidP="007921E4">
      <w:pPr>
        <w:pStyle w:val="ActHead3"/>
        <w:pageBreakBefore/>
        <w:rPr>
          <w:lang w:eastAsia="en-US"/>
        </w:rPr>
      </w:pPr>
      <w:bookmarkStart w:id="41" w:name="_Toc166594171"/>
      <w:r w:rsidRPr="007921E4">
        <w:rPr>
          <w:rStyle w:val="CharDivNo"/>
        </w:rPr>
        <w:lastRenderedPageBreak/>
        <w:t>Division 2</w:t>
      </w:r>
      <w:r>
        <w:t>—</w:t>
      </w:r>
      <w:r w:rsidRPr="007921E4">
        <w:rPr>
          <w:rStyle w:val="CharDivText"/>
        </w:rPr>
        <w:t>Transitional</w:t>
      </w:r>
      <w:bookmarkEnd w:id="41"/>
    </w:p>
    <w:p w14:paraId="663669D8" w14:textId="3F4D7B35" w:rsidR="00B25517" w:rsidRDefault="00834B87" w:rsidP="00C11971">
      <w:pPr>
        <w:pStyle w:val="ActHead5"/>
        <w:rPr>
          <w:rFonts w:ascii="Symbol" w:eastAsia="Symbol" w:hAnsi="Symbol" w:cs="Symbol"/>
        </w:rPr>
      </w:pPr>
      <w:bookmarkStart w:id="42" w:name="_Toc166594172"/>
      <w:r>
        <w:rPr>
          <w:rStyle w:val="CharSectno"/>
        </w:rPr>
        <w:t>151</w:t>
      </w:r>
      <w:r w:rsidR="00C11971">
        <w:t xml:space="preserve">  Transitional</w:t>
      </w:r>
      <w:r w:rsidR="00C11971">
        <w:rPr>
          <w:rFonts w:ascii="Symbol" w:eastAsia="Symbol" w:hAnsi="Symbol" w:cs="Symbol"/>
        </w:rPr>
        <w:t>¾</w:t>
      </w:r>
      <w:r w:rsidR="00B25517" w:rsidRPr="00B25517">
        <w:t xml:space="preserve"> </w:t>
      </w:r>
      <w:r w:rsidR="00B25517">
        <w:t>instrument as originally made</w:t>
      </w:r>
      <w:bookmarkEnd w:id="42"/>
    </w:p>
    <w:p w14:paraId="46477C88" w14:textId="45C450EE" w:rsidR="0002724F" w:rsidRDefault="00B25517" w:rsidP="00B25517">
      <w:pPr>
        <w:pStyle w:val="SubsectionHead"/>
      </w:pPr>
      <w:r>
        <w:t>K</w:t>
      </w:r>
      <w:r w:rsidR="00C11971">
        <w:t xml:space="preserve">eeping clients </w:t>
      </w:r>
      <w:r w:rsidR="00C11971" w:rsidRPr="00B25517">
        <w:t>informed</w:t>
      </w:r>
      <w:r w:rsidR="00C11971">
        <w:t xml:space="preserve"> of all relevant matters</w:t>
      </w:r>
    </w:p>
    <w:p w14:paraId="456CD783" w14:textId="6E1FC428" w:rsidR="00C11971" w:rsidRPr="00C11971" w:rsidRDefault="00426753" w:rsidP="00C11971">
      <w:pPr>
        <w:pStyle w:val="subsection"/>
      </w:pPr>
      <w:r>
        <w:tab/>
      </w:r>
      <w:r>
        <w:tab/>
        <w:t xml:space="preserve">Despite section </w:t>
      </w:r>
      <w:r w:rsidR="00631D06">
        <w:t>100</w:t>
      </w:r>
      <w:r>
        <w:t xml:space="preserve">, section </w:t>
      </w:r>
      <w:r w:rsidR="00631D06">
        <w:t>45</w:t>
      </w:r>
      <w:r>
        <w:t xml:space="preserve"> applies in relation to matters </w:t>
      </w:r>
      <w:r w:rsidR="001C115D">
        <w:t xml:space="preserve">that </w:t>
      </w:r>
      <w:r w:rsidR="00206ACA">
        <w:t>have arisen on or after 1 July 2022.</w:t>
      </w:r>
      <w:r w:rsidR="002160C2">
        <w:t xml:space="preserve">  However, </w:t>
      </w:r>
      <w:r w:rsidR="00A139FB">
        <w:t xml:space="preserve">clients should be </w:t>
      </w:r>
      <w:r w:rsidR="00475270">
        <w:t xml:space="preserve">advised of a </w:t>
      </w:r>
      <w:r w:rsidR="00475270" w:rsidRPr="005766AA">
        <w:t xml:space="preserve">matter that arose on or before </w:t>
      </w:r>
      <w:r w:rsidR="005766AA" w:rsidRPr="005766AA">
        <w:t xml:space="preserve">the day this instrument </w:t>
      </w:r>
      <w:r w:rsidR="002B0D38" w:rsidRPr="005766AA">
        <w:t>commence</w:t>
      </w:r>
      <w:r w:rsidR="005766AA" w:rsidRPr="005766AA">
        <w:t>d</w:t>
      </w:r>
      <w:r w:rsidR="00475270" w:rsidRPr="005766AA">
        <w:t xml:space="preserve"> </w:t>
      </w:r>
      <w:r w:rsidR="00535CF8" w:rsidRPr="005766AA">
        <w:t>within 90 days fr</w:t>
      </w:r>
      <w:r w:rsidR="00535CF8">
        <w:t xml:space="preserve">om </w:t>
      </w:r>
      <w:r w:rsidR="00617304">
        <w:t>that</w:t>
      </w:r>
      <w:r w:rsidR="00535CF8">
        <w:t xml:space="preserve"> day.</w:t>
      </w:r>
    </w:p>
    <w:sectPr w:rsidR="00C11971" w:rsidRPr="00C11971">
      <w:headerReference w:type="even" r:id="rId23"/>
      <w:headerReference w:type="default" r:id="rId24"/>
      <w:footerReference w:type="even" r:id="rId25"/>
      <w:footerReference w:type="default" r:id="rId26"/>
      <w:headerReference w:type="first" r:id="rId27"/>
      <w:footerReference w:type="first" r:id="rId28"/>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2F299" w14:textId="77777777" w:rsidR="00304FFA" w:rsidRDefault="00304FFA" w:rsidP="00FA06CA">
      <w:pPr>
        <w:spacing w:line="240" w:lineRule="auto"/>
      </w:pPr>
      <w:r>
        <w:separator/>
      </w:r>
    </w:p>
  </w:endnote>
  <w:endnote w:type="continuationSeparator" w:id="0">
    <w:p w14:paraId="2047D3CE" w14:textId="77777777" w:rsidR="00304FFA" w:rsidRDefault="00304FFA" w:rsidP="00FA06CA">
      <w:pPr>
        <w:spacing w:line="240" w:lineRule="auto"/>
      </w:pPr>
      <w:r>
        <w:continuationSeparator/>
      </w:r>
    </w:p>
  </w:endnote>
  <w:endnote w:type="continuationNotice" w:id="1">
    <w:p w14:paraId="40E67FA7" w14:textId="77777777" w:rsidR="00304FFA" w:rsidRDefault="00304F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4488" w14:textId="5754F52C" w:rsidR="00FA06CA" w:rsidRDefault="00FA06CA">
    <w:pPr>
      <w:pStyle w:val="Footer"/>
    </w:pPr>
    <w:bookmarkStart w:id="0" w:name="_Hlk26286429"/>
    <w:bookmarkStart w:id="1" w:name="_Hlk26286430"/>
    <w:bookmarkStart w:id="2" w:name="_Hlk26286433"/>
    <w:bookmarkStart w:id="3" w:name="_Hlk26286434"/>
  </w:p>
  <w:bookmarkEnd w:id="0"/>
  <w:bookmarkEnd w:id="1"/>
  <w:bookmarkEnd w:id="2"/>
  <w:bookmarkEnd w:id="3"/>
  <w:p w14:paraId="7F28B518" w14:textId="77777777" w:rsidR="00FA06CA" w:rsidRPr="007500C8" w:rsidRDefault="00FA0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B095" w14:textId="77777777" w:rsidR="00FA06CA" w:rsidRPr="00ED79B6" w:rsidRDefault="00FA06CA">
    <w:pPr>
      <w:pStyle w:val="Footer"/>
      <w:tabs>
        <w:tab w:val="clear" w:pos="4153"/>
        <w:tab w:val="clear" w:pos="8306"/>
        <w:tab w:val="center" w:pos="4150"/>
        <w:tab w:val="right" w:pos="8307"/>
      </w:tabs>
      <w:spacing w:before="120"/>
    </w:pPr>
    <w:bookmarkStart w:id="6" w:name="_Hlk26286431"/>
    <w:bookmarkStart w:id="7" w:name="_Hlk26286432"/>
    <w:bookmarkStart w:id="8" w:name="_Hlk26286443"/>
    <w:bookmarkStart w:id="9" w:name="_Hlk26286444"/>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44DB" w14:textId="08174F5D" w:rsidR="00FA06CA" w:rsidRPr="00E33C1C" w:rsidRDefault="00FA06C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FA06CA" w14:paraId="584CB38A" w14:textId="77777777" w:rsidTr="000E2434">
      <w:tc>
        <w:tcPr>
          <w:tcW w:w="709" w:type="dxa"/>
          <w:tcBorders>
            <w:top w:val="nil"/>
            <w:left w:val="nil"/>
            <w:bottom w:val="nil"/>
            <w:right w:val="nil"/>
          </w:tcBorders>
        </w:tcPr>
        <w:p w14:paraId="2DAF6372" w14:textId="77777777" w:rsidR="00FA06CA" w:rsidRDefault="00FA06C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3C86D6BE" w14:textId="0F61B93D" w:rsidR="00FA06CA" w:rsidRDefault="00FA06C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BF1D05">
            <w:rPr>
              <w:i/>
              <w:noProof/>
              <w:sz w:val="18"/>
            </w:rPr>
            <w:t>Tax Agent Services (Code of Professional Conduct) Determination 2024</w:t>
          </w:r>
          <w:r>
            <w:rPr>
              <w:i/>
              <w:sz w:val="18"/>
            </w:rPr>
            <w:fldChar w:fldCharType="end"/>
          </w:r>
        </w:p>
      </w:tc>
      <w:tc>
        <w:tcPr>
          <w:tcW w:w="1384" w:type="dxa"/>
          <w:tcBorders>
            <w:top w:val="nil"/>
            <w:left w:val="nil"/>
            <w:bottom w:val="nil"/>
            <w:right w:val="nil"/>
          </w:tcBorders>
        </w:tcPr>
        <w:p w14:paraId="1BE9180F" w14:textId="77777777" w:rsidR="00FA06CA" w:rsidRDefault="00FA06CA">
          <w:pPr>
            <w:spacing w:line="0" w:lineRule="atLeast"/>
            <w:jc w:val="right"/>
            <w:rPr>
              <w:sz w:val="18"/>
            </w:rPr>
          </w:pPr>
        </w:p>
      </w:tc>
    </w:tr>
  </w:tbl>
  <w:p w14:paraId="6DD4C18B" w14:textId="77777777" w:rsidR="00FA06CA" w:rsidRPr="00ED79B6" w:rsidRDefault="00FA06CA">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2C9A" w14:textId="5595B6A0" w:rsidR="00FA06CA" w:rsidRPr="00E33C1C" w:rsidRDefault="00FA06CA">
    <w:pPr>
      <w:pBdr>
        <w:top w:val="single" w:sz="6" w:space="1" w:color="auto"/>
      </w:pBdr>
      <w:spacing w:before="120" w:line="0" w:lineRule="atLeast"/>
      <w:rPr>
        <w:sz w:val="16"/>
        <w:szCs w:val="16"/>
      </w:rPr>
    </w:pPr>
    <w:bookmarkStart w:id="10" w:name="_Hlk26286441"/>
    <w:bookmarkStart w:id="11" w:name="_Hlk26286442"/>
    <w:bookmarkStart w:id="12" w:name="_Hlk26286445"/>
    <w:bookmarkStart w:id="13" w:name="_Hlk26286446"/>
  </w:p>
  <w:tbl>
    <w:tblPr>
      <w:tblStyle w:val="TableGrid"/>
      <w:tblW w:w="8472" w:type="dxa"/>
      <w:tblLayout w:type="fixed"/>
      <w:tblLook w:val="04A0" w:firstRow="1" w:lastRow="0" w:firstColumn="1" w:lastColumn="0" w:noHBand="0" w:noVBand="1"/>
    </w:tblPr>
    <w:tblGrid>
      <w:gridCol w:w="1383"/>
      <w:gridCol w:w="6380"/>
      <w:gridCol w:w="709"/>
    </w:tblGrid>
    <w:tr w:rsidR="00FA06CA" w14:paraId="0AC05738" w14:textId="77777777">
      <w:tc>
        <w:tcPr>
          <w:tcW w:w="1383" w:type="dxa"/>
          <w:tcBorders>
            <w:top w:val="nil"/>
            <w:left w:val="nil"/>
            <w:bottom w:val="nil"/>
            <w:right w:val="nil"/>
          </w:tcBorders>
        </w:tcPr>
        <w:p w14:paraId="77ECE4E9" w14:textId="77777777" w:rsidR="00FA06CA" w:rsidRDefault="00FA06CA">
          <w:pPr>
            <w:spacing w:line="0" w:lineRule="atLeast"/>
            <w:rPr>
              <w:sz w:val="18"/>
            </w:rPr>
          </w:pPr>
        </w:p>
      </w:tc>
      <w:tc>
        <w:tcPr>
          <w:tcW w:w="6380" w:type="dxa"/>
          <w:tcBorders>
            <w:top w:val="nil"/>
            <w:left w:val="nil"/>
            <w:bottom w:val="nil"/>
            <w:right w:val="nil"/>
          </w:tcBorders>
        </w:tcPr>
        <w:p w14:paraId="5616BE19" w14:textId="7500032B" w:rsidR="00FA06CA" w:rsidRDefault="00FA06C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F73152">
            <w:rPr>
              <w:i/>
              <w:noProof/>
              <w:sz w:val="18"/>
            </w:rPr>
            <w:t>Tax Agent Services (Code of Professional Conduct) Determination 2024</w:t>
          </w:r>
          <w:r>
            <w:rPr>
              <w:i/>
              <w:sz w:val="18"/>
            </w:rPr>
            <w:fldChar w:fldCharType="end"/>
          </w:r>
        </w:p>
      </w:tc>
      <w:tc>
        <w:tcPr>
          <w:tcW w:w="709" w:type="dxa"/>
          <w:tcBorders>
            <w:top w:val="nil"/>
            <w:left w:val="nil"/>
            <w:bottom w:val="nil"/>
            <w:right w:val="nil"/>
          </w:tcBorders>
        </w:tcPr>
        <w:p w14:paraId="41879DDF" w14:textId="77777777" w:rsidR="00FA06CA" w:rsidRDefault="00FA06C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bookmarkEnd w:id="10"/>
    <w:bookmarkEnd w:id="11"/>
    <w:bookmarkEnd w:id="12"/>
    <w:bookmarkEnd w:id="13"/>
  </w:tbl>
  <w:p w14:paraId="47B23A34" w14:textId="77777777" w:rsidR="00FA06CA" w:rsidRPr="00ED79B6" w:rsidRDefault="00FA06C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3A26" w14:textId="5D359AAB" w:rsidR="008F18FD" w:rsidRPr="00E33C1C" w:rsidRDefault="008F18FD">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4A5349" w14:paraId="26FD0E8E" w14:textId="77777777" w:rsidTr="000E2434">
      <w:tc>
        <w:tcPr>
          <w:tcW w:w="709" w:type="dxa"/>
          <w:tcBorders>
            <w:top w:val="nil"/>
            <w:left w:val="nil"/>
            <w:bottom w:val="nil"/>
            <w:right w:val="nil"/>
          </w:tcBorders>
        </w:tcPr>
        <w:p w14:paraId="48F1ABF4" w14:textId="77777777" w:rsidR="008F18FD" w:rsidRDefault="0063607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7A5E9BE9" w14:textId="5A1AB499" w:rsidR="008F18FD" w:rsidRDefault="00636078">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F73152">
            <w:rPr>
              <w:i/>
              <w:noProof/>
              <w:sz w:val="18"/>
            </w:rPr>
            <w:t>Tax Agent Services (Code of Professional Conduct) Determination 2024</w:t>
          </w:r>
          <w:r>
            <w:rPr>
              <w:i/>
              <w:sz w:val="18"/>
            </w:rPr>
            <w:fldChar w:fldCharType="end"/>
          </w:r>
        </w:p>
      </w:tc>
      <w:tc>
        <w:tcPr>
          <w:tcW w:w="1384" w:type="dxa"/>
          <w:tcBorders>
            <w:top w:val="nil"/>
            <w:left w:val="nil"/>
            <w:bottom w:val="nil"/>
            <w:right w:val="nil"/>
          </w:tcBorders>
        </w:tcPr>
        <w:p w14:paraId="1A90258B" w14:textId="77777777" w:rsidR="008F18FD" w:rsidRDefault="008F18FD">
          <w:pPr>
            <w:spacing w:line="0" w:lineRule="atLeast"/>
            <w:jc w:val="right"/>
            <w:rPr>
              <w:sz w:val="18"/>
            </w:rPr>
          </w:pPr>
        </w:p>
      </w:tc>
    </w:tr>
  </w:tbl>
  <w:p w14:paraId="52B5DADC" w14:textId="77777777" w:rsidR="008F18FD" w:rsidRPr="00ED79B6" w:rsidRDefault="008F18FD">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9495" w14:textId="1A703B65" w:rsidR="008F18FD" w:rsidRPr="00E33C1C" w:rsidRDefault="008F18FD">
    <w:pPr>
      <w:pBdr>
        <w:top w:val="single" w:sz="6" w:space="1" w:color="auto"/>
      </w:pBdr>
      <w:spacing w:before="120" w:line="0" w:lineRule="atLeast"/>
      <w:rPr>
        <w:sz w:val="16"/>
        <w:szCs w:val="16"/>
      </w:rPr>
    </w:pPr>
    <w:bookmarkStart w:id="47" w:name="_Hlk26286453"/>
    <w:bookmarkStart w:id="48" w:name="_Hlk26286454"/>
    <w:bookmarkStart w:id="49" w:name="_Hlk26286457"/>
    <w:bookmarkStart w:id="50" w:name="_Hlk26286458"/>
  </w:p>
  <w:tbl>
    <w:tblPr>
      <w:tblStyle w:val="TableGrid"/>
      <w:tblW w:w="0" w:type="auto"/>
      <w:tblLook w:val="04A0" w:firstRow="1" w:lastRow="0" w:firstColumn="1" w:lastColumn="0" w:noHBand="0" w:noVBand="1"/>
    </w:tblPr>
    <w:tblGrid>
      <w:gridCol w:w="1357"/>
      <w:gridCol w:w="6256"/>
      <w:gridCol w:w="700"/>
    </w:tblGrid>
    <w:tr w:rsidR="004A5349" w14:paraId="2130C741" w14:textId="77777777" w:rsidTr="000E2434">
      <w:tc>
        <w:tcPr>
          <w:tcW w:w="1357" w:type="dxa"/>
          <w:tcBorders>
            <w:top w:val="nil"/>
            <w:left w:val="nil"/>
            <w:bottom w:val="nil"/>
            <w:right w:val="nil"/>
          </w:tcBorders>
        </w:tcPr>
        <w:p w14:paraId="4186D50C" w14:textId="77777777" w:rsidR="008F18FD" w:rsidRDefault="008F18FD">
          <w:pPr>
            <w:spacing w:line="0" w:lineRule="atLeast"/>
            <w:rPr>
              <w:sz w:val="18"/>
            </w:rPr>
          </w:pPr>
        </w:p>
      </w:tc>
      <w:tc>
        <w:tcPr>
          <w:tcW w:w="6256" w:type="dxa"/>
          <w:tcBorders>
            <w:top w:val="nil"/>
            <w:left w:val="nil"/>
            <w:bottom w:val="nil"/>
            <w:right w:val="nil"/>
          </w:tcBorders>
        </w:tcPr>
        <w:p w14:paraId="6CA7FAAF" w14:textId="68201CD8" w:rsidR="008F18FD" w:rsidRDefault="00636078">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F73152">
            <w:rPr>
              <w:i/>
              <w:noProof/>
              <w:sz w:val="18"/>
            </w:rPr>
            <w:t>Tax Agent Services (Code of Professional Conduct) Determination 2024</w:t>
          </w:r>
          <w:r>
            <w:rPr>
              <w:i/>
              <w:sz w:val="18"/>
            </w:rPr>
            <w:fldChar w:fldCharType="end"/>
          </w:r>
        </w:p>
      </w:tc>
      <w:tc>
        <w:tcPr>
          <w:tcW w:w="700" w:type="dxa"/>
          <w:tcBorders>
            <w:top w:val="nil"/>
            <w:left w:val="nil"/>
            <w:bottom w:val="nil"/>
            <w:right w:val="nil"/>
          </w:tcBorders>
        </w:tcPr>
        <w:p w14:paraId="0348F6CD" w14:textId="77777777" w:rsidR="008F18FD" w:rsidRDefault="0063607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47"/>
    <w:bookmarkEnd w:id="48"/>
    <w:bookmarkEnd w:id="49"/>
    <w:bookmarkEnd w:id="50"/>
  </w:tbl>
  <w:p w14:paraId="7DE73657" w14:textId="77777777" w:rsidR="008F18FD" w:rsidRPr="00ED79B6" w:rsidRDefault="008F18FD">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7A2B" w14:textId="77777777" w:rsidR="008F18FD" w:rsidRPr="00E33C1C" w:rsidRDefault="008F18FD">
    <w:pPr>
      <w:pBdr>
        <w:top w:val="single" w:sz="6" w:space="1" w:color="auto"/>
      </w:pBdr>
      <w:spacing w:line="0" w:lineRule="atLeast"/>
      <w:rPr>
        <w:sz w:val="16"/>
        <w:szCs w:val="16"/>
      </w:rPr>
    </w:pPr>
    <w:bookmarkStart w:id="53" w:name="_Hlk26286455"/>
    <w:bookmarkStart w:id="54" w:name="_Hlk26286456"/>
  </w:p>
  <w:tbl>
    <w:tblPr>
      <w:tblStyle w:val="TableGrid"/>
      <w:tblW w:w="0" w:type="auto"/>
      <w:tblLook w:val="04A0" w:firstRow="1" w:lastRow="0" w:firstColumn="1" w:lastColumn="0" w:noHBand="0" w:noVBand="1"/>
    </w:tblPr>
    <w:tblGrid>
      <w:gridCol w:w="1359"/>
      <w:gridCol w:w="6254"/>
      <w:gridCol w:w="700"/>
    </w:tblGrid>
    <w:tr w:rsidR="004A5349" w14:paraId="02732350" w14:textId="77777777" w:rsidTr="000E2434">
      <w:tc>
        <w:tcPr>
          <w:tcW w:w="1359" w:type="dxa"/>
          <w:tcBorders>
            <w:top w:val="nil"/>
            <w:left w:val="nil"/>
            <w:bottom w:val="nil"/>
            <w:right w:val="nil"/>
          </w:tcBorders>
        </w:tcPr>
        <w:p w14:paraId="4E048D5A" w14:textId="77777777" w:rsidR="008F18FD" w:rsidRDefault="008F18FD">
          <w:pPr>
            <w:spacing w:line="0" w:lineRule="atLeast"/>
            <w:rPr>
              <w:sz w:val="18"/>
            </w:rPr>
          </w:pPr>
        </w:p>
      </w:tc>
      <w:tc>
        <w:tcPr>
          <w:tcW w:w="6254" w:type="dxa"/>
          <w:tcBorders>
            <w:top w:val="nil"/>
            <w:left w:val="nil"/>
            <w:bottom w:val="nil"/>
            <w:right w:val="nil"/>
          </w:tcBorders>
        </w:tcPr>
        <w:p w14:paraId="1FAF8559" w14:textId="5FEF56F9" w:rsidR="008F18FD" w:rsidRDefault="0063607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F1D05">
            <w:rPr>
              <w:i/>
              <w:sz w:val="18"/>
            </w:rPr>
            <w:t>[title] 2017</w:t>
          </w:r>
          <w:r w:rsidRPr="007A1328">
            <w:rPr>
              <w:i/>
              <w:sz w:val="18"/>
            </w:rPr>
            <w:fldChar w:fldCharType="end"/>
          </w:r>
        </w:p>
      </w:tc>
      <w:tc>
        <w:tcPr>
          <w:tcW w:w="700" w:type="dxa"/>
          <w:tcBorders>
            <w:top w:val="nil"/>
            <w:left w:val="nil"/>
            <w:bottom w:val="nil"/>
            <w:right w:val="nil"/>
          </w:tcBorders>
        </w:tcPr>
        <w:p w14:paraId="2B9B5E08" w14:textId="77777777" w:rsidR="008F18FD" w:rsidRDefault="0063607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53"/>
    <w:bookmarkEnd w:id="54"/>
  </w:tbl>
  <w:p w14:paraId="0216FE91" w14:textId="77777777" w:rsidR="008F18FD" w:rsidRPr="00ED79B6" w:rsidRDefault="008F18FD">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8F6B" w14:textId="77777777" w:rsidR="00304FFA" w:rsidRDefault="00304FFA" w:rsidP="00FA06CA">
      <w:pPr>
        <w:spacing w:line="240" w:lineRule="auto"/>
      </w:pPr>
      <w:r>
        <w:separator/>
      </w:r>
    </w:p>
  </w:footnote>
  <w:footnote w:type="continuationSeparator" w:id="0">
    <w:p w14:paraId="101FA88E" w14:textId="77777777" w:rsidR="00304FFA" w:rsidRDefault="00304FFA" w:rsidP="00FA06CA">
      <w:pPr>
        <w:spacing w:line="240" w:lineRule="auto"/>
      </w:pPr>
      <w:r>
        <w:continuationSeparator/>
      </w:r>
    </w:p>
  </w:footnote>
  <w:footnote w:type="continuationNotice" w:id="1">
    <w:p w14:paraId="611673C9" w14:textId="77777777" w:rsidR="00304FFA" w:rsidRDefault="00304F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A3EF" w14:textId="4A874B63" w:rsidR="00FA06CA" w:rsidRPr="005F1388" w:rsidRDefault="00FA06CA">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954F" w14:textId="2726D9D1" w:rsidR="00FA06CA" w:rsidRPr="005F1388" w:rsidRDefault="00FA06CA">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0B13" w14:textId="77777777" w:rsidR="00FA06CA" w:rsidRPr="005F1388" w:rsidRDefault="00FA06CA">
    <w:pPr>
      <w:pStyle w:val="Header"/>
      <w:tabs>
        <w:tab w:val="clear" w:pos="4150"/>
        <w:tab w:val="clear" w:pos="8307"/>
      </w:tabs>
    </w:pPr>
    <w:bookmarkStart w:id="4" w:name="_Hlk26286425"/>
    <w:bookmarkStart w:id="5" w:name="_Hlk26286426"/>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5F76" w14:textId="2532EA87" w:rsidR="00FA06CA" w:rsidRPr="00ED79B6" w:rsidRDefault="00FA06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49B5" w14:textId="3E86EB62" w:rsidR="00FA06CA" w:rsidRPr="00ED79B6" w:rsidRDefault="00FA06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AB01" w14:textId="77777777" w:rsidR="00FA06CA" w:rsidRPr="00ED79B6" w:rsidRDefault="00FA06CA">
    <w:pPr>
      <w:pStyle w:val="Header"/>
      <w:tabs>
        <w:tab w:val="clear" w:pos="4150"/>
        <w:tab w:val="clear" w:pos="8307"/>
      </w:tabs>
    </w:pPr>
    <w:bookmarkStart w:id="14" w:name="_Hlk26286437"/>
    <w:bookmarkStart w:id="15" w:name="_Hlk26286438"/>
    <w:bookmarkEnd w:id="14"/>
    <w:bookmarkEnd w:id="15"/>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95E2" w14:textId="2F31CE78" w:rsidR="008F18FD" w:rsidRDefault="0063607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5572B69F" w14:textId="04E936E4" w:rsidR="008F18FD" w:rsidRDefault="0063607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73152">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73152">
      <w:rPr>
        <w:noProof/>
        <w:sz w:val="20"/>
      </w:rPr>
      <w:t>Code of Professional Conduct</w:t>
    </w:r>
    <w:r>
      <w:rPr>
        <w:sz w:val="20"/>
      </w:rPr>
      <w:fldChar w:fldCharType="end"/>
    </w:r>
  </w:p>
  <w:p w14:paraId="2CD4E275" w14:textId="6A7D4EF2" w:rsidR="008F18FD" w:rsidRPr="007A1328" w:rsidRDefault="00636078">
    <w:pPr>
      <w:rPr>
        <w:sz w:val="20"/>
      </w:rPr>
    </w:pPr>
    <w:r>
      <w:rPr>
        <w:b/>
        <w:sz w:val="20"/>
      </w:rPr>
      <w:fldChar w:fldCharType="begin"/>
    </w:r>
    <w:r>
      <w:rPr>
        <w:b/>
        <w:sz w:val="20"/>
      </w:rPr>
      <w:instrText xml:space="preserve"> STYLEREF CharDivNo </w:instrText>
    </w:r>
    <w:r>
      <w:rPr>
        <w:b/>
        <w:sz w:val="20"/>
      </w:rPr>
      <w:fldChar w:fldCharType="separate"/>
    </w:r>
    <w:r w:rsidR="00F73152">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F73152">
      <w:rPr>
        <w:noProof/>
        <w:sz w:val="20"/>
      </w:rPr>
      <w:t>Additional obligations of general application</w:t>
    </w:r>
    <w:r w:rsidR="00F73152">
      <w:rPr>
        <w:noProof/>
        <w:sz w:val="20"/>
      </w:rPr>
      <w:cr/>
    </w:r>
    <w:r>
      <w:rPr>
        <w:sz w:val="20"/>
      </w:rPr>
      <w:fldChar w:fldCharType="end"/>
    </w:r>
  </w:p>
  <w:p w14:paraId="7E005D2B" w14:textId="77777777" w:rsidR="008F18FD" w:rsidRPr="007A1328" w:rsidRDefault="008F18FD">
    <w:pPr>
      <w:rPr>
        <w:b/>
        <w:sz w:val="24"/>
      </w:rPr>
    </w:pPr>
  </w:p>
  <w:p w14:paraId="6F034370" w14:textId="19D6E74D" w:rsidR="008F18FD" w:rsidRPr="007A1328" w:rsidRDefault="0063607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BF1D05">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73152">
      <w:rPr>
        <w:noProof/>
        <w:sz w:val="24"/>
      </w:rPr>
      <w:t>2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3" w:name="_Hlk26286447"/>
  <w:bookmarkStart w:id="44" w:name="_Hlk26286448"/>
  <w:bookmarkStart w:id="45" w:name="_Hlk26286451"/>
  <w:bookmarkStart w:id="46" w:name="_Hlk26286452"/>
  <w:p w14:paraId="6DDFD4C8" w14:textId="6A84D771" w:rsidR="008F18FD" w:rsidRPr="007A1328" w:rsidRDefault="0063607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EF2F4C4" w14:textId="248DFC8D" w:rsidR="008F18FD" w:rsidRPr="007A1328" w:rsidRDefault="00636078">
    <w:pPr>
      <w:jc w:val="right"/>
      <w:rPr>
        <w:sz w:val="20"/>
      </w:rPr>
    </w:pPr>
    <w:r w:rsidRPr="007A1328">
      <w:rPr>
        <w:sz w:val="20"/>
      </w:rPr>
      <w:fldChar w:fldCharType="begin"/>
    </w:r>
    <w:r w:rsidRPr="007A1328">
      <w:rPr>
        <w:sz w:val="20"/>
      </w:rPr>
      <w:instrText xml:space="preserve"> STYLEREF CharPartText </w:instrText>
    </w:r>
    <w:r w:rsidR="00F73152">
      <w:rPr>
        <w:sz w:val="20"/>
      </w:rPr>
      <w:fldChar w:fldCharType="separate"/>
    </w:r>
    <w:r w:rsidR="00F73152">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73152">
      <w:rPr>
        <w:b/>
        <w:sz w:val="20"/>
      </w:rPr>
      <w:fldChar w:fldCharType="separate"/>
    </w:r>
    <w:r w:rsidR="00F73152">
      <w:rPr>
        <w:b/>
        <w:noProof/>
        <w:sz w:val="20"/>
      </w:rPr>
      <w:t>Part 1</w:t>
    </w:r>
    <w:r>
      <w:rPr>
        <w:b/>
        <w:sz w:val="20"/>
      </w:rPr>
      <w:fldChar w:fldCharType="end"/>
    </w:r>
  </w:p>
  <w:p w14:paraId="09A4E3A4" w14:textId="6169BD53" w:rsidR="008F18FD" w:rsidRPr="007A1328" w:rsidRDefault="0063607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5BDB54A" w14:textId="77777777" w:rsidR="008F18FD" w:rsidRPr="007A1328" w:rsidRDefault="008F18FD">
    <w:pPr>
      <w:jc w:val="right"/>
      <w:rPr>
        <w:b/>
        <w:sz w:val="24"/>
      </w:rPr>
    </w:pPr>
  </w:p>
  <w:p w14:paraId="29E09FE4" w14:textId="468FABDF" w:rsidR="008F18FD" w:rsidRPr="007A1328" w:rsidRDefault="0063607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F1D05">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73152">
      <w:rPr>
        <w:noProof/>
        <w:sz w:val="24"/>
      </w:rPr>
      <w:t>1</w:t>
    </w:r>
    <w:r w:rsidRPr="007A1328">
      <w:rPr>
        <w:sz w:val="24"/>
      </w:rPr>
      <w:fldChar w:fldCharType="end"/>
    </w:r>
    <w:bookmarkEnd w:id="43"/>
    <w:bookmarkEnd w:id="44"/>
    <w:bookmarkEnd w:id="45"/>
    <w:bookmarkEnd w:id="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24BD" w14:textId="77777777" w:rsidR="008F18FD" w:rsidRPr="007A1328" w:rsidRDefault="008F18FD">
    <w:bookmarkStart w:id="51" w:name="_Hlk26286449"/>
    <w:bookmarkStart w:id="52" w:name="_Hlk26286450"/>
    <w:bookmarkEnd w:id="51"/>
    <w:bookmarkEnd w:id="5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173157990">
    <w:abstractNumId w:val="9"/>
  </w:num>
  <w:num w:numId="2" w16cid:durableId="1549105982">
    <w:abstractNumId w:val="7"/>
  </w:num>
  <w:num w:numId="3" w16cid:durableId="803306114">
    <w:abstractNumId w:val="6"/>
  </w:num>
  <w:num w:numId="4" w16cid:durableId="342824977">
    <w:abstractNumId w:val="5"/>
  </w:num>
  <w:num w:numId="5" w16cid:durableId="1884905687">
    <w:abstractNumId w:val="4"/>
  </w:num>
  <w:num w:numId="6" w16cid:durableId="556354964">
    <w:abstractNumId w:val="8"/>
  </w:num>
  <w:num w:numId="7" w16cid:durableId="1876843471">
    <w:abstractNumId w:val="3"/>
  </w:num>
  <w:num w:numId="8" w16cid:durableId="1285502831">
    <w:abstractNumId w:val="2"/>
  </w:num>
  <w:num w:numId="9" w16cid:durableId="1099375346">
    <w:abstractNumId w:val="1"/>
  </w:num>
  <w:num w:numId="10" w16cid:durableId="963847217">
    <w:abstractNumId w:val="0"/>
  </w:num>
  <w:num w:numId="11" w16cid:durableId="1881672826">
    <w:abstractNumId w:val="11"/>
  </w:num>
  <w:num w:numId="12" w16cid:durableId="4242252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97F"/>
    <w:rsid w:val="00000555"/>
    <w:rsid w:val="0000097F"/>
    <w:rsid w:val="00000F7E"/>
    <w:rsid w:val="000031B6"/>
    <w:rsid w:val="000039B4"/>
    <w:rsid w:val="00003F31"/>
    <w:rsid w:val="000067BA"/>
    <w:rsid w:val="000108A4"/>
    <w:rsid w:val="00010C88"/>
    <w:rsid w:val="00012097"/>
    <w:rsid w:val="0001220A"/>
    <w:rsid w:val="000142B1"/>
    <w:rsid w:val="000151E6"/>
    <w:rsid w:val="00015372"/>
    <w:rsid w:val="00020AE7"/>
    <w:rsid w:val="00022F0B"/>
    <w:rsid w:val="000258F7"/>
    <w:rsid w:val="0002724F"/>
    <w:rsid w:val="00031779"/>
    <w:rsid w:val="0003270C"/>
    <w:rsid w:val="0003519E"/>
    <w:rsid w:val="00035B59"/>
    <w:rsid w:val="000370CE"/>
    <w:rsid w:val="00040C30"/>
    <w:rsid w:val="00042872"/>
    <w:rsid w:val="00042BD7"/>
    <w:rsid w:val="00053DBC"/>
    <w:rsid w:val="00056DDD"/>
    <w:rsid w:val="00060823"/>
    <w:rsid w:val="00063654"/>
    <w:rsid w:val="000674B2"/>
    <w:rsid w:val="00070158"/>
    <w:rsid w:val="00070A7C"/>
    <w:rsid w:val="0007361D"/>
    <w:rsid w:val="00074B4B"/>
    <w:rsid w:val="00074F15"/>
    <w:rsid w:val="0007763E"/>
    <w:rsid w:val="00080D22"/>
    <w:rsid w:val="00081455"/>
    <w:rsid w:val="00084271"/>
    <w:rsid w:val="00087F6C"/>
    <w:rsid w:val="0009470A"/>
    <w:rsid w:val="000A0128"/>
    <w:rsid w:val="000A2145"/>
    <w:rsid w:val="000A2169"/>
    <w:rsid w:val="000A27BB"/>
    <w:rsid w:val="000A3F48"/>
    <w:rsid w:val="000A47DA"/>
    <w:rsid w:val="000A6D3F"/>
    <w:rsid w:val="000B0268"/>
    <w:rsid w:val="000B07A5"/>
    <w:rsid w:val="000B07BA"/>
    <w:rsid w:val="000B34C8"/>
    <w:rsid w:val="000C059C"/>
    <w:rsid w:val="000C18CE"/>
    <w:rsid w:val="000C1F8A"/>
    <w:rsid w:val="000C4A55"/>
    <w:rsid w:val="000C6C8D"/>
    <w:rsid w:val="000D629F"/>
    <w:rsid w:val="000E2434"/>
    <w:rsid w:val="000E3282"/>
    <w:rsid w:val="000E32B0"/>
    <w:rsid w:val="000E4D50"/>
    <w:rsid w:val="000E55DE"/>
    <w:rsid w:val="000E6888"/>
    <w:rsid w:val="000F1B34"/>
    <w:rsid w:val="000F2D04"/>
    <w:rsid w:val="000F4B82"/>
    <w:rsid w:val="000F548A"/>
    <w:rsid w:val="000F5BCA"/>
    <w:rsid w:val="000F6B07"/>
    <w:rsid w:val="000F7CA4"/>
    <w:rsid w:val="00100C20"/>
    <w:rsid w:val="00101185"/>
    <w:rsid w:val="0010534A"/>
    <w:rsid w:val="001072E8"/>
    <w:rsid w:val="00107933"/>
    <w:rsid w:val="00107940"/>
    <w:rsid w:val="00111CC6"/>
    <w:rsid w:val="00113C64"/>
    <w:rsid w:val="00113E0F"/>
    <w:rsid w:val="0011496C"/>
    <w:rsid w:val="00121052"/>
    <w:rsid w:val="001225E4"/>
    <w:rsid w:val="00122C80"/>
    <w:rsid w:val="001277C2"/>
    <w:rsid w:val="001319E1"/>
    <w:rsid w:val="00132560"/>
    <w:rsid w:val="00133102"/>
    <w:rsid w:val="00133D99"/>
    <w:rsid w:val="0013426D"/>
    <w:rsid w:val="00135375"/>
    <w:rsid w:val="0014506A"/>
    <w:rsid w:val="00150210"/>
    <w:rsid w:val="00152C86"/>
    <w:rsid w:val="00153688"/>
    <w:rsid w:val="0015537D"/>
    <w:rsid w:val="00163B89"/>
    <w:rsid w:val="00163D7C"/>
    <w:rsid w:val="001648D4"/>
    <w:rsid w:val="00166B99"/>
    <w:rsid w:val="00170DF7"/>
    <w:rsid w:val="001719B3"/>
    <w:rsid w:val="00172483"/>
    <w:rsid w:val="00174B34"/>
    <w:rsid w:val="00175851"/>
    <w:rsid w:val="00175E9A"/>
    <w:rsid w:val="00176733"/>
    <w:rsid w:val="00177369"/>
    <w:rsid w:val="00177686"/>
    <w:rsid w:val="0018055C"/>
    <w:rsid w:val="00181BD9"/>
    <w:rsid w:val="001823E5"/>
    <w:rsid w:val="00182CF7"/>
    <w:rsid w:val="0018786F"/>
    <w:rsid w:val="00191345"/>
    <w:rsid w:val="0019448D"/>
    <w:rsid w:val="00196374"/>
    <w:rsid w:val="00196AE5"/>
    <w:rsid w:val="00196D0D"/>
    <w:rsid w:val="00197866"/>
    <w:rsid w:val="001A16CD"/>
    <w:rsid w:val="001A5F1C"/>
    <w:rsid w:val="001A603C"/>
    <w:rsid w:val="001A78AE"/>
    <w:rsid w:val="001B0B76"/>
    <w:rsid w:val="001B14A8"/>
    <w:rsid w:val="001B320F"/>
    <w:rsid w:val="001B3FC9"/>
    <w:rsid w:val="001B45D4"/>
    <w:rsid w:val="001B68F2"/>
    <w:rsid w:val="001B6B33"/>
    <w:rsid w:val="001B70AB"/>
    <w:rsid w:val="001C115D"/>
    <w:rsid w:val="001C145C"/>
    <w:rsid w:val="001C1CCD"/>
    <w:rsid w:val="001C1D47"/>
    <w:rsid w:val="001C36E1"/>
    <w:rsid w:val="001C673F"/>
    <w:rsid w:val="001C6C2B"/>
    <w:rsid w:val="001D27FA"/>
    <w:rsid w:val="001D585D"/>
    <w:rsid w:val="001E05FA"/>
    <w:rsid w:val="001E093F"/>
    <w:rsid w:val="001E7038"/>
    <w:rsid w:val="001F2D5E"/>
    <w:rsid w:val="001F2E80"/>
    <w:rsid w:val="001F3D83"/>
    <w:rsid w:val="001F6480"/>
    <w:rsid w:val="001F7497"/>
    <w:rsid w:val="001F7CC7"/>
    <w:rsid w:val="00206ACA"/>
    <w:rsid w:val="00206F2E"/>
    <w:rsid w:val="00211654"/>
    <w:rsid w:val="0021316E"/>
    <w:rsid w:val="002138EE"/>
    <w:rsid w:val="00215F85"/>
    <w:rsid w:val="002160C2"/>
    <w:rsid w:val="00217534"/>
    <w:rsid w:val="002206ED"/>
    <w:rsid w:val="0022295D"/>
    <w:rsid w:val="00223B38"/>
    <w:rsid w:val="00225566"/>
    <w:rsid w:val="00227425"/>
    <w:rsid w:val="00232E0A"/>
    <w:rsid w:val="00233B8C"/>
    <w:rsid w:val="002343E2"/>
    <w:rsid w:val="00234765"/>
    <w:rsid w:val="0023702E"/>
    <w:rsid w:val="00237A7A"/>
    <w:rsid w:val="00237BB1"/>
    <w:rsid w:val="0024084B"/>
    <w:rsid w:val="00242947"/>
    <w:rsid w:val="00242EC3"/>
    <w:rsid w:val="00251B0A"/>
    <w:rsid w:val="00253CC7"/>
    <w:rsid w:val="002548F2"/>
    <w:rsid w:val="0025583B"/>
    <w:rsid w:val="00257069"/>
    <w:rsid w:val="00257976"/>
    <w:rsid w:val="002607EA"/>
    <w:rsid w:val="00262525"/>
    <w:rsid w:val="002630BF"/>
    <w:rsid w:val="00267091"/>
    <w:rsid w:val="00267F5D"/>
    <w:rsid w:val="002708B1"/>
    <w:rsid w:val="00270F50"/>
    <w:rsid w:val="00271112"/>
    <w:rsid w:val="00272E75"/>
    <w:rsid w:val="00282A1F"/>
    <w:rsid w:val="00284CC4"/>
    <w:rsid w:val="0029105E"/>
    <w:rsid w:val="00293BFA"/>
    <w:rsid w:val="002942B4"/>
    <w:rsid w:val="0029439A"/>
    <w:rsid w:val="00294C49"/>
    <w:rsid w:val="00295C89"/>
    <w:rsid w:val="00297E0D"/>
    <w:rsid w:val="002A0127"/>
    <w:rsid w:val="002A49D4"/>
    <w:rsid w:val="002A569D"/>
    <w:rsid w:val="002A66D3"/>
    <w:rsid w:val="002A744A"/>
    <w:rsid w:val="002B0D38"/>
    <w:rsid w:val="002B1818"/>
    <w:rsid w:val="002B1ADC"/>
    <w:rsid w:val="002B1D01"/>
    <w:rsid w:val="002B336D"/>
    <w:rsid w:val="002C5330"/>
    <w:rsid w:val="002C5430"/>
    <w:rsid w:val="002C6F6E"/>
    <w:rsid w:val="002C728A"/>
    <w:rsid w:val="002C787A"/>
    <w:rsid w:val="002D174F"/>
    <w:rsid w:val="002D4577"/>
    <w:rsid w:val="002E094C"/>
    <w:rsid w:val="002E0D0C"/>
    <w:rsid w:val="002E50B0"/>
    <w:rsid w:val="002E651B"/>
    <w:rsid w:val="002E6AAA"/>
    <w:rsid w:val="002E7A00"/>
    <w:rsid w:val="002F14E9"/>
    <w:rsid w:val="002F154F"/>
    <w:rsid w:val="002F3816"/>
    <w:rsid w:val="002F5A1A"/>
    <w:rsid w:val="002F6F33"/>
    <w:rsid w:val="002F7156"/>
    <w:rsid w:val="00300CBE"/>
    <w:rsid w:val="003040E8"/>
    <w:rsid w:val="00304FFA"/>
    <w:rsid w:val="00306823"/>
    <w:rsid w:val="003073D1"/>
    <w:rsid w:val="00310A18"/>
    <w:rsid w:val="00311C9A"/>
    <w:rsid w:val="003120B1"/>
    <w:rsid w:val="00312B3A"/>
    <w:rsid w:val="00313DD2"/>
    <w:rsid w:val="00315067"/>
    <w:rsid w:val="003155F7"/>
    <w:rsid w:val="00315C12"/>
    <w:rsid w:val="0031691C"/>
    <w:rsid w:val="003171A1"/>
    <w:rsid w:val="00323EB3"/>
    <w:rsid w:val="003270BE"/>
    <w:rsid w:val="00327410"/>
    <w:rsid w:val="00327D96"/>
    <w:rsid w:val="003300D9"/>
    <w:rsid w:val="0033175A"/>
    <w:rsid w:val="003344FC"/>
    <w:rsid w:val="003369D4"/>
    <w:rsid w:val="00337974"/>
    <w:rsid w:val="0034674B"/>
    <w:rsid w:val="00346AB3"/>
    <w:rsid w:val="00346B40"/>
    <w:rsid w:val="00346CB6"/>
    <w:rsid w:val="00352CB7"/>
    <w:rsid w:val="0036040A"/>
    <w:rsid w:val="00360BCC"/>
    <w:rsid w:val="00361685"/>
    <w:rsid w:val="00361DAD"/>
    <w:rsid w:val="003645F7"/>
    <w:rsid w:val="00364D9A"/>
    <w:rsid w:val="003653C0"/>
    <w:rsid w:val="003659A5"/>
    <w:rsid w:val="00365CE3"/>
    <w:rsid w:val="00366968"/>
    <w:rsid w:val="00373782"/>
    <w:rsid w:val="00373BD6"/>
    <w:rsid w:val="0037515B"/>
    <w:rsid w:val="00377BBF"/>
    <w:rsid w:val="003801C0"/>
    <w:rsid w:val="00382C58"/>
    <w:rsid w:val="003842C1"/>
    <w:rsid w:val="003850E6"/>
    <w:rsid w:val="003853D2"/>
    <w:rsid w:val="00394502"/>
    <w:rsid w:val="00394B72"/>
    <w:rsid w:val="003954A4"/>
    <w:rsid w:val="003A1AFB"/>
    <w:rsid w:val="003A1EA4"/>
    <w:rsid w:val="003A4D12"/>
    <w:rsid w:val="003A6546"/>
    <w:rsid w:val="003A7EF9"/>
    <w:rsid w:val="003B04BC"/>
    <w:rsid w:val="003B0BC4"/>
    <w:rsid w:val="003B32EC"/>
    <w:rsid w:val="003B3ACC"/>
    <w:rsid w:val="003B4751"/>
    <w:rsid w:val="003C07BA"/>
    <w:rsid w:val="003C1B99"/>
    <w:rsid w:val="003C1F53"/>
    <w:rsid w:val="003C2A0B"/>
    <w:rsid w:val="003C30D5"/>
    <w:rsid w:val="003D0A2F"/>
    <w:rsid w:val="003D2179"/>
    <w:rsid w:val="003D39A9"/>
    <w:rsid w:val="003D461A"/>
    <w:rsid w:val="003D48E7"/>
    <w:rsid w:val="003D6664"/>
    <w:rsid w:val="003D70AA"/>
    <w:rsid w:val="003D76BB"/>
    <w:rsid w:val="003D7D50"/>
    <w:rsid w:val="003D7DC2"/>
    <w:rsid w:val="003E15DE"/>
    <w:rsid w:val="003E30D0"/>
    <w:rsid w:val="003E3432"/>
    <w:rsid w:val="003E3633"/>
    <w:rsid w:val="003E3D64"/>
    <w:rsid w:val="003E4957"/>
    <w:rsid w:val="003E6D03"/>
    <w:rsid w:val="003F2D27"/>
    <w:rsid w:val="003F4155"/>
    <w:rsid w:val="003F5311"/>
    <w:rsid w:val="003F56D9"/>
    <w:rsid w:val="00401AED"/>
    <w:rsid w:val="004039A3"/>
    <w:rsid w:val="00404641"/>
    <w:rsid w:val="00405971"/>
    <w:rsid w:val="004077AA"/>
    <w:rsid w:val="00413B27"/>
    <w:rsid w:val="00414127"/>
    <w:rsid w:val="004169C3"/>
    <w:rsid w:val="004205ED"/>
    <w:rsid w:val="00421C26"/>
    <w:rsid w:val="00422040"/>
    <w:rsid w:val="00422974"/>
    <w:rsid w:val="0042572A"/>
    <w:rsid w:val="00426753"/>
    <w:rsid w:val="00427EBB"/>
    <w:rsid w:val="00427FF5"/>
    <w:rsid w:val="00430882"/>
    <w:rsid w:val="0043192A"/>
    <w:rsid w:val="00435563"/>
    <w:rsid w:val="00436642"/>
    <w:rsid w:val="00443390"/>
    <w:rsid w:val="00444218"/>
    <w:rsid w:val="00444F7B"/>
    <w:rsid w:val="00446DDA"/>
    <w:rsid w:val="00447B18"/>
    <w:rsid w:val="00452A71"/>
    <w:rsid w:val="00453AAD"/>
    <w:rsid w:val="00454011"/>
    <w:rsid w:val="004547DD"/>
    <w:rsid w:val="00455CAB"/>
    <w:rsid w:val="004600B4"/>
    <w:rsid w:val="00460423"/>
    <w:rsid w:val="004627B3"/>
    <w:rsid w:val="00463E00"/>
    <w:rsid w:val="00466452"/>
    <w:rsid w:val="004701B0"/>
    <w:rsid w:val="00471217"/>
    <w:rsid w:val="0047459F"/>
    <w:rsid w:val="00474A15"/>
    <w:rsid w:val="00475170"/>
    <w:rsid w:val="00475270"/>
    <w:rsid w:val="00476DE5"/>
    <w:rsid w:val="00486FC1"/>
    <w:rsid w:val="0048733F"/>
    <w:rsid w:val="00490463"/>
    <w:rsid w:val="004930F1"/>
    <w:rsid w:val="00493D5E"/>
    <w:rsid w:val="00495008"/>
    <w:rsid w:val="004950A5"/>
    <w:rsid w:val="004A0544"/>
    <w:rsid w:val="004A0650"/>
    <w:rsid w:val="004A0963"/>
    <w:rsid w:val="004A2B00"/>
    <w:rsid w:val="004A3109"/>
    <w:rsid w:val="004A42D4"/>
    <w:rsid w:val="004A5349"/>
    <w:rsid w:val="004A5F2C"/>
    <w:rsid w:val="004A6143"/>
    <w:rsid w:val="004A7370"/>
    <w:rsid w:val="004B4ECE"/>
    <w:rsid w:val="004B5245"/>
    <w:rsid w:val="004B61BA"/>
    <w:rsid w:val="004B6306"/>
    <w:rsid w:val="004B6690"/>
    <w:rsid w:val="004C29E0"/>
    <w:rsid w:val="004C2F6C"/>
    <w:rsid w:val="004C4F4A"/>
    <w:rsid w:val="004C5E03"/>
    <w:rsid w:val="004C68B1"/>
    <w:rsid w:val="004D21E2"/>
    <w:rsid w:val="004D2BA2"/>
    <w:rsid w:val="004D414D"/>
    <w:rsid w:val="004D6224"/>
    <w:rsid w:val="004D7A82"/>
    <w:rsid w:val="004E077F"/>
    <w:rsid w:val="004E0C2E"/>
    <w:rsid w:val="004E1516"/>
    <w:rsid w:val="004E18E1"/>
    <w:rsid w:val="004E3775"/>
    <w:rsid w:val="004E75B2"/>
    <w:rsid w:val="004F2064"/>
    <w:rsid w:val="004F5934"/>
    <w:rsid w:val="004F5A4E"/>
    <w:rsid w:val="004F62CF"/>
    <w:rsid w:val="004F7A8E"/>
    <w:rsid w:val="005030EB"/>
    <w:rsid w:val="00503F2F"/>
    <w:rsid w:val="005047F5"/>
    <w:rsid w:val="00506FAD"/>
    <w:rsid w:val="005108A2"/>
    <w:rsid w:val="005144FD"/>
    <w:rsid w:val="00514C24"/>
    <w:rsid w:val="0051520C"/>
    <w:rsid w:val="005165AC"/>
    <w:rsid w:val="005206CA"/>
    <w:rsid w:val="00520C98"/>
    <w:rsid w:val="005222A9"/>
    <w:rsid w:val="0052468B"/>
    <w:rsid w:val="005254F9"/>
    <w:rsid w:val="005258FF"/>
    <w:rsid w:val="00525BC3"/>
    <w:rsid w:val="005305DC"/>
    <w:rsid w:val="00531AB4"/>
    <w:rsid w:val="00532CF5"/>
    <w:rsid w:val="00532FE7"/>
    <w:rsid w:val="00534F9D"/>
    <w:rsid w:val="00535CF8"/>
    <w:rsid w:val="0053683F"/>
    <w:rsid w:val="005378B7"/>
    <w:rsid w:val="00544270"/>
    <w:rsid w:val="00547D6E"/>
    <w:rsid w:val="00550969"/>
    <w:rsid w:val="00551782"/>
    <w:rsid w:val="00551B86"/>
    <w:rsid w:val="005551F1"/>
    <w:rsid w:val="005567AC"/>
    <w:rsid w:val="00556C30"/>
    <w:rsid w:val="00561EDC"/>
    <w:rsid w:val="00562CDD"/>
    <w:rsid w:val="00564652"/>
    <w:rsid w:val="005659F8"/>
    <w:rsid w:val="005677E2"/>
    <w:rsid w:val="005677E3"/>
    <w:rsid w:val="005708ED"/>
    <w:rsid w:val="00570EA7"/>
    <w:rsid w:val="00571502"/>
    <w:rsid w:val="00573D9D"/>
    <w:rsid w:val="0057457A"/>
    <w:rsid w:val="00576165"/>
    <w:rsid w:val="005766AA"/>
    <w:rsid w:val="00577945"/>
    <w:rsid w:val="00591DE3"/>
    <w:rsid w:val="00592717"/>
    <w:rsid w:val="0059288B"/>
    <w:rsid w:val="00594227"/>
    <w:rsid w:val="005954F7"/>
    <w:rsid w:val="00597554"/>
    <w:rsid w:val="005A0DA5"/>
    <w:rsid w:val="005A2196"/>
    <w:rsid w:val="005A4374"/>
    <w:rsid w:val="005A6CBE"/>
    <w:rsid w:val="005A7207"/>
    <w:rsid w:val="005B0F86"/>
    <w:rsid w:val="005B1692"/>
    <w:rsid w:val="005B65B4"/>
    <w:rsid w:val="005C02EA"/>
    <w:rsid w:val="005C163B"/>
    <w:rsid w:val="005C20C4"/>
    <w:rsid w:val="005C2C81"/>
    <w:rsid w:val="005D271A"/>
    <w:rsid w:val="005D2D4D"/>
    <w:rsid w:val="005D44DD"/>
    <w:rsid w:val="005D716A"/>
    <w:rsid w:val="005D7213"/>
    <w:rsid w:val="005E1D2A"/>
    <w:rsid w:val="005E1EC5"/>
    <w:rsid w:val="005E4027"/>
    <w:rsid w:val="005E432C"/>
    <w:rsid w:val="005E55DF"/>
    <w:rsid w:val="005F1269"/>
    <w:rsid w:val="005F18A7"/>
    <w:rsid w:val="005F3990"/>
    <w:rsid w:val="005F401A"/>
    <w:rsid w:val="005F4E4D"/>
    <w:rsid w:val="005F656B"/>
    <w:rsid w:val="0060076B"/>
    <w:rsid w:val="006009C0"/>
    <w:rsid w:val="0060336E"/>
    <w:rsid w:val="0060653B"/>
    <w:rsid w:val="00611E21"/>
    <w:rsid w:val="00617178"/>
    <w:rsid w:val="00617304"/>
    <w:rsid w:val="006245E5"/>
    <w:rsid w:val="00626E83"/>
    <w:rsid w:val="006276C2"/>
    <w:rsid w:val="006308A7"/>
    <w:rsid w:val="00631D06"/>
    <w:rsid w:val="00632B85"/>
    <w:rsid w:val="00634FA8"/>
    <w:rsid w:val="006356A2"/>
    <w:rsid w:val="00636078"/>
    <w:rsid w:val="00636203"/>
    <w:rsid w:val="006461D9"/>
    <w:rsid w:val="00651501"/>
    <w:rsid w:val="00656838"/>
    <w:rsid w:val="006568C7"/>
    <w:rsid w:val="0065793F"/>
    <w:rsid w:val="00660189"/>
    <w:rsid w:val="006609D0"/>
    <w:rsid w:val="0066172B"/>
    <w:rsid w:val="00661D49"/>
    <w:rsid w:val="006626A8"/>
    <w:rsid w:val="006629F8"/>
    <w:rsid w:val="00664776"/>
    <w:rsid w:val="0066624A"/>
    <w:rsid w:val="00666894"/>
    <w:rsid w:val="0066705C"/>
    <w:rsid w:val="006679D5"/>
    <w:rsid w:val="00667A62"/>
    <w:rsid w:val="00671782"/>
    <w:rsid w:val="00672430"/>
    <w:rsid w:val="0067368E"/>
    <w:rsid w:val="00673C52"/>
    <w:rsid w:val="006748FB"/>
    <w:rsid w:val="00675940"/>
    <w:rsid w:val="00676D61"/>
    <w:rsid w:val="00677EBD"/>
    <w:rsid w:val="00684DF7"/>
    <w:rsid w:val="00684E99"/>
    <w:rsid w:val="006868E4"/>
    <w:rsid w:val="00687C0D"/>
    <w:rsid w:val="0069543F"/>
    <w:rsid w:val="006A0253"/>
    <w:rsid w:val="006A4399"/>
    <w:rsid w:val="006A43B3"/>
    <w:rsid w:val="006A4828"/>
    <w:rsid w:val="006A634D"/>
    <w:rsid w:val="006B4A83"/>
    <w:rsid w:val="006B6C4D"/>
    <w:rsid w:val="006C195D"/>
    <w:rsid w:val="006C297A"/>
    <w:rsid w:val="006C2C92"/>
    <w:rsid w:val="006C572C"/>
    <w:rsid w:val="006C740E"/>
    <w:rsid w:val="006D1332"/>
    <w:rsid w:val="006D1448"/>
    <w:rsid w:val="006D171C"/>
    <w:rsid w:val="006D195C"/>
    <w:rsid w:val="006D26EA"/>
    <w:rsid w:val="006D2710"/>
    <w:rsid w:val="006D34FE"/>
    <w:rsid w:val="006D5204"/>
    <w:rsid w:val="006D7046"/>
    <w:rsid w:val="006D7583"/>
    <w:rsid w:val="006E1561"/>
    <w:rsid w:val="006E4502"/>
    <w:rsid w:val="006E55DA"/>
    <w:rsid w:val="006F5860"/>
    <w:rsid w:val="006F5D75"/>
    <w:rsid w:val="006F7742"/>
    <w:rsid w:val="00700C8A"/>
    <w:rsid w:val="007018ED"/>
    <w:rsid w:val="00706628"/>
    <w:rsid w:val="007100B5"/>
    <w:rsid w:val="007116EE"/>
    <w:rsid w:val="00711AE7"/>
    <w:rsid w:val="00712CBC"/>
    <w:rsid w:val="007131EB"/>
    <w:rsid w:val="0071323D"/>
    <w:rsid w:val="007165CC"/>
    <w:rsid w:val="00717919"/>
    <w:rsid w:val="00724E56"/>
    <w:rsid w:val="00724F49"/>
    <w:rsid w:val="007252F6"/>
    <w:rsid w:val="007256A0"/>
    <w:rsid w:val="00727812"/>
    <w:rsid w:val="0073178F"/>
    <w:rsid w:val="00731F92"/>
    <w:rsid w:val="00732D72"/>
    <w:rsid w:val="0073304A"/>
    <w:rsid w:val="00734300"/>
    <w:rsid w:val="00734A03"/>
    <w:rsid w:val="00734B18"/>
    <w:rsid w:val="00735A70"/>
    <w:rsid w:val="00736670"/>
    <w:rsid w:val="00740714"/>
    <w:rsid w:val="007430A8"/>
    <w:rsid w:val="00743ACC"/>
    <w:rsid w:val="00744119"/>
    <w:rsid w:val="0075028D"/>
    <w:rsid w:val="0075768C"/>
    <w:rsid w:val="00764912"/>
    <w:rsid w:val="00764B85"/>
    <w:rsid w:val="00765302"/>
    <w:rsid w:val="00765417"/>
    <w:rsid w:val="00765445"/>
    <w:rsid w:val="0076637D"/>
    <w:rsid w:val="0077022F"/>
    <w:rsid w:val="00770AC3"/>
    <w:rsid w:val="00772D1B"/>
    <w:rsid w:val="007741B8"/>
    <w:rsid w:val="00774DC5"/>
    <w:rsid w:val="00777554"/>
    <w:rsid w:val="0078131D"/>
    <w:rsid w:val="00784A9C"/>
    <w:rsid w:val="00786428"/>
    <w:rsid w:val="00790D3A"/>
    <w:rsid w:val="007921E4"/>
    <w:rsid w:val="007926F8"/>
    <w:rsid w:val="00793514"/>
    <w:rsid w:val="007A14A5"/>
    <w:rsid w:val="007A1592"/>
    <w:rsid w:val="007A3A17"/>
    <w:rsid w:val="007A6A1C"/>
    <w:rsid w:val="007B3257"/>
    <w:rsid w:val="007B732E"/>
    <w:rsid w:val="007B7F90"/>
    <w:rsid w:val="007C3A6B"/>
    <w:rsid w:val="007C3D8A"/>
    <w:rsid w:val="007C49D7"/>
    <w:rsid w:val="007C4FAA"/>
    <w:rsid w:val="007C5C56"/>
    <w:rsid w:val="007C7110"/>
    <w:rsid w:val="007C7C6D"/>
    <w:rsid w:val="007D023A"/>
    <w:rsid w:val="007D6A44"/>
    <w:rsid w:val="007D6E20"/>
    <w:rsid w:val="007E04B9"/>
    <w:rsid w:val="007F0D78"/>
    <w:rsid w:val="007F21A1"/>
    <w:rsid w:val="007F35B1"/>
    <w:rsid w:val="007F517F"/>
    <w:rsid w:val="0080010B"/>
    <w:rsid w:val="0080195D"/>
    <w:rsid w:val="008022AC"/>
    <w:rsid w:val="00802750"/>
    <w:rsid w:val="00803757"/>
    <w:rsid w:val="00803CDB"/>
    <w:rsid w:val="00805CE5"/>
    <w:rsid w:val="00807C9D"/>
    <w:rsid w:val="00814F68"/>
    <w:rsid w:val="0081528C"/>
    <w:rsid w:val="00815F51"/>
    <w:rsid w:val="00816B89"/>
    <w:rsid w:val="008218E9"/>
    <w:rsid w:val="00823F19"/>
    <w:rsid w:val="00830966"/>
    <w:rsid w:val="008335F4"/>
    <w:rsid w:val="00834B87"/>
    <w:rsid w:val="008360E0"/>
    <w:rsid w:val="0084108E"/>
    <w:rsid w:val="00841BE1"/>
    <w:rsid w:val="00842760"/>
    <w:rsid w:val="00845C5C"/>
    <w:rsid w:val="00847FAF"/>
    <w:rsid w:val="00854C91"/>
    <w:rsid w:val="0085627C"/>
    <w:rsid w:val="0085674E"/>
    <w:rsid w:val="00856821"/>
    <w:rsid w:val="00856FB2"/>
    <w:rsid w:val="00857EC6"/>
    <w:rsid w:val="00861000"/>
    <w:rsid w:val="00862E21"/>
    <w:rsid w:val="00866256"/>
    <w:rsid w:val="00882C6A"/>
    <w:rsid w:val="00883C6A"/>
    <w:rsid w:val="00883DAE"/>
    <w:rsid w:val="0088521D"/>
    <w:rsid w:val="0088544B"/>
    <w:rsid w:val="00896E63"/>
    <w:rsid w:val="00897D5D"/>
    <w:rsid w:val="00897F99"/>
    <w:rsid w:val="008A0195"/>
    <w:rsid w:val="008A1E49"/>
    <w:rsid w:val="008A233D"/>
    <w:rsid w:val="008A4424"/>
    <w:rsid w:val="008B060B"/>
    <w:rsid w:val="008B0A39"/>
    <w:rsid w:val="008B1DB2"/>
    <w:rsid w:val="008B2EE7"/>
    <w:rsid w:val="008B5402"/>
    <w:rsid w:val="008B6A02"/>
    <w:rsid w:val="008B6DB8"/>
    <w:rsid w:val="008C0E39"/>
    <w:rsid w:val="008D03C3"/>
    <w:rsid w:val="008D1041"/>
    <w:rsid w:val="008D77C8"/>
    <w:rsid w:val="008E008B"/>
    <w:rsid w:val="008E35F4"/>
    <w:rsid w:val="008E4330"/>
    <w:rsid w:val="008E633B"/>
    <w:rsid w:val="008E6447"/>
    <w:rsid w:val="008F0791"/>
    <w:rsid w:val="008F11E4"/>
    <w:rsid w:val="008F18FD"/>
    <w:rsid w:val="008F2058"/>
    <w:rsid w:val="008F3366"/>
    <w:rsid w:val="008F4D02"/>
    <w:rsid w:val="008F6143"/>
    <w:rsid w:val="008F6A3F"/>
    <w:rsid w:val="009026F3"/>
    <w:rsid w:val="00903D44"/>
    <w:rsid w:val="00903D4A"/>
    <w:rsid w:val="0090515C"/>
    <w:rsid w:val="00905260"/>
    <w:rsid w:val="00905425"/>
    <w:rsid w:val="009079C6"/>
    <w:rsid w:val="00911399"/>
    <w:rsid w:val="009116C7"/>
    <w:rsid w:val="00914188"/>
    <w:rsid w:val="00914F4C"/>
    <w:rsid w:val="00915721"/>
    <w:rsid w:val="00916C08"/>
    <w:rsid w:val="0092247C"/>
    <w:rsid w:val="00924178"/>
    <w:rsid w:val="00924BF0"/>
    <w:rsid w:val="00924D14"/>
    <w:rsid w:val="0092530A"/>
    <w:rsid w:val="009270C4"/>
    <w:rsid w:val="00927FFA"/>
    <w:rsid w:val="00932BF2"/>
    <w:rsid w:val="00932C1E"/>
    <w:rsid w:val="0093440C"/>
    <w:rsid w:val="009350AB"/>
    <w:rsid w:val="00940CB0"/>
    <w:rsid w:val="00941638"/>
    <w:rsid w:val="00942DCC"/>
    <w:rsid w:val="00942EFE"/>
    <w:rsid w:val="009430DC"/>
    <w:rsid w:val="00951045"/>
    <w:rsid w:val="009514A5"/>
    <w:rsid w:val="009514EA"/>
    <w:rsid w:val="00961F46"/>
    <w:rsid w:val="00962D56"/>
    <w:rsid w:val="009641DA"/>
    <w:rsid w:val="00967EC9"/>
    <w:rsid w:val="00970C00"/>
    <w:rsid w:val="00971D9F"/>
    <w:rsid w:val="009731B0"/>
    <w:rsid w:val="00973461"/>
    <w:rsid w:val="0097357A"/>
    <w:rsid w:val="0097514C"/>
    <w:rsid w:val="00975459"/>
    <w:rsid w:val="00984FFE"/>
    <w:rsid w:val="00985D49"/>
    <w:rsid w:val="009914DC"/>
    <w:rsid w:val="009918FF"/>
    <w:rsid w:val="00992970"/>
    <w:rsid w:val="009943F3"/>
    <w:rsid w:val="0099497A"/>
    <w:rsid w:val="00994DBE"/>
    <w:rsid w:val="0099677B"/>
    <w:rsid w:val="009A243C"/>
    <w:rsid w:val="009A42A5"/>
    <w:rsid w:val="009A5E22"/>
    <w:rsid w:val="009A7418"/>
    <w:rsid w:val="009B1FD5"/>
    <w:rsid w:val="009B557A"/>
    <w:rsid w:val="009B6136"/>
    <w:rsid w:val="009C0C84"/>
    <w:rsid w:val="009C138D"/>
    <w:rsid w:val="009C3CD9"/>
    <w:rsid w:val="009C7553"/>
    <w:rsid w:val="009C7821"/>
    <w:rsid w:val="009D1587"/>
    <w:rsid w:val="009D1B52"/>
    <w:rsid w:val="009D2E8A"/>
    <w:rsid w:val="009D321A"/>
    <w:rsid w:val="009D578E"/>
    <w:rsid w:val="009E2CB7"/>
    <w:rsid w:val="009E3487"/>
    <w:rsid w:val="009E4462"/>
    <w:rsid w:val="009E6CB3"/>
    <w:rsid w:val="009F0346"/>
    <w:rsid w:val="009F0C86"/>
    <w:rsid w:val="009F1696"/>
    <w:rsid w:val="009F274F"/>
    <w:rsid w:val="009F418B"/>
    <w:rsid w:val="009F4412"/>
    <w:rsid w:val="009F5945"/>
    <w:rsid w:val="00A0104B"/>
    <w:rsid w:val="00A01885"/>
    <w:rsid w:val="00A03608"/>
    <w:rsid w:val="00A0508B"/>
    <w:rsid w:val="00A063DB"/>
    <w:rsid w:val="00A07727"/>
    <w:rsid w:val="00A10318"/>
    <w:rsid w:val="00A11609"/>
    <w:rsid w:val="00A11D30"/>
    <w:rsid w:val="00A120EA"/>
    <w:rsid w:val="00A12E63"/>
    <w:rsid w:val="00A1331B"/>
    <w:rsid w:val="00A139FB"/>
    <w:rsid w:val="00A157B1"/>
    <w:rsid w:val="00A16435"/>
    <w:rsid w:val="00A20721"/>
    <w:rsid w:val="00A20848"/>
    <w:rsid w:val="00A20B4C"/>
    <w:rsid w:val="00A213A1"/>
    <w:rsid w:val="00A22A7C"/>
    <w:rsid w:val="00A23DB1"/>
    <w:rsid w:val="00A23F06"/>
    <w:rsid w:val="00A24522"/>
    <w:rsid w:val="00A24A08"/>
    <w:rsid w:val="00A3175E"/>
    <w:rsid w:val="00A33DE6"/>
    <w:rsid w:val="00A34ABC"/>
    <w:rsid w:val="00A354C7"/>
    <w:rsid w:val="00A35E6B"/>
    <w:rsid w:val="00A364FA"/>
    <w:rsid w:val="00A36A6A"/>
    <w:rsid w:val="00A37E4F"/>
    <w:rsid w:val="00A42800"/>
    <w:rsid w:val="00A4638B"/>
    <w:rsid w:val="00A472E3"/>
    <w:rsid w:val="00A51E28"/>
    <w:rsid w:val="00A53592"/>
    <w:rsid w:val="00A566A9"/>
    <w:rsid w:val="00A57C92"/>
    <w:rsid w:val="00A61219"/>
    <w:rsid w:val="00A649E8"/>
    <w:rsid w:val="00A77234"/>
    <w:rsid w:val="00A77673"/>
    <w:rsid w:val="00A77F22"/>
    <w:rsid w:val="00A80260"/>
    <w:rsid w:val="00A809A5"/>
    <w:rsid w:val="00A81F08"/>
    <w:rsid w:val="00A83FAC"/>
    <w:rsid w:val="00A92FEA"/>
    <w:rsid w:val="00A93D76"/>
    <w:rsid w:val="00A9520B"/>
    <w:rsid w:val="00A962CD"/>
    <w:rsid w:val="00A96E81"/>
    <w:rsid w:val="00AA136F"/>
    <w:rsid w:val="00AA20D6"/>
    <w:rsid w:val="00AA423A"/>
    <w:rsid w:val="00AA5F7B"/>
    <w:rsid w:val="00AA6FF9"/>
    <w:rsid w:val="00AB1637"/>
    <w:rsid w:val="00AB16A5"/>
    <w:rsid w:val="00AB30B6"/>
    <w:rsid w:val="00AB45DD"/>
    <w:rsid w:val="00AB6019"/>
    <w:rsid w:val="00AB6F8E"/>
    <w:rsid w:val="00AB6FDC"/>
    <w:rsid w:val="00AC0211"/>
    <w:rsid w:val="00AC2AB9"/>
    <w:rsid w:val="00AC2F1A"/>
    <w:rsid w:val="00AC5495"/>
    <w:rsid w:val="00AC5778"/>
    <w:rsid w:val="00AC67F1"/>
    <w:rsid w:val="00AD3834"/>
    <w:rsid w:val="00AD50FC"/>
    <w:rsid w:val="00AD7E03"/>
    <w:rsid w:val="00AE0614"/>
    <w:rsid w:val="00AE1403"/>
    <w:rsid w:val="00AE5778"/>
    <w:rsid w:val="00AE7718"/>
    <w:rsid w:val="00AE7AB6"/>
    <w:rsid w:val="00AF039B"/>
    <w:rsid w:val="00AF1247"/>
    <w:rsid w:val="00AF349A"/>
    <w:rsid w:val="00AF3AAE"/>
    <w:rsid w:val="00AF5901"/>
    <w:rsid w:val="00AF69CD"/>
    <w:rsid w:val="00AF6A5B"/>
    <w:rsid w:val="00B006AD"/>
    <w:rsid w:val="00B0465B"/>
    <w:rsid w:val="00B10448"/>
    <w:rsid w:val="00B10485"/>
    <w:rsid w:val="00B10DCE"/>
    <w:rsid w:val="00B11806"/>
    <w:rsid w:val="00B1190A"/>
    <w:rsid w:val="00B120D3"/>
    <w:rsid w:val="00B1527C"/>
    <w:rsid w:val="00B16AC9"/>
    <w:rsid w:val="00B17F03"/>
    <w:rsid w:val="00B20F63"/>
    <w:rsid w:val="00B216B9"/>
    <w:rsid w:val="00B22CF2"/>
    <w:rsid w:val="00B24F21"/>
    <w:rsid w:val="00B25517"/>
    <w:rsid w:val="00B301A3"/>
    <w:rsid w:val="00B3508D"/>
    <w:rsid w:val="00B35BCC"/>
    <w:rsid w:val="00B364B7"/>
    <w:rsid w:val="00B37810"/>
    <w:rsid w:val="00B42A49"/>
    <w:rsid w:val="00B437A4"/>
    <w:rsid w:val="00B55DC1"/>
    <w:rsid w:val="00B56C63"/>
    <w:rsid w:val="00B57A89"/>
    <w:rsid w:val="00B6137C"/>
    <w:rsid w:val="00B6520F"/>
    <w:rsid w:val="00B65A24"/>
    <w:rsid w:val="00B729B2"/>
    <w:rsid w:val="00B763D8"/>
    <w:rsid w:val="00B77F0C"/>
    <w:rsid w:val="00B803E7"/>
    <w:rsid w:val="00B81483"/>
    <w:rsid w:val="00B82B17"/>
    <w:rsid w:val="00B8410D"/>
    <w:rsid w:val="00B85E85"/>
    <w:rsid w:val="00B94BFD"/>
    <w:rsid w:val="00B9688B"/>
    <w:rsid w:val="00BA01A2"/>
    <w:rsid w:val="00BA196A"/>
    <w:rsid w:val="00BA24D8"/>
    <w:rsid w:val="00BA2CA9"/>
    <w:rsid w:val="00BA5243"/>
    <w:rsid w:val="00BA6DAF"/>
    <w:rsid w:val="00BB340D"/>
    <w:rsid w:val="00BB3911"/>
    <w:rsid w:val="00BB3C60"/>
    <w:rsid w:val="00BB4A84"/>
    <w:rsid w:val="00BB5B6B"/>
    <w:rsid w:val="00BC3217"/>
    <w:rsid w:val="00BC3CCC"/>
    <w:rsid w:val="00BC4B39"/>
    <w:rsid w:val="00BC4EAE"/>
    <w:rsid w:val="00BC597A"/>
    <w:rsid w:val="00BC5AF3"/>
    <w:rsid w:val="00BC6727"/>
    <w:rsid w:val="00BC6D14"/>
    <w:rsid w:val="00BC7208"/>
    <w:rsid w:val="00BD05BD"/>
    <w:rsid w:val="00BD5803"/>
    <w:rsid w:val="00BD5CB1"/>
    <w:rsid w:val="00BE0440"/>
    <w:rsid w:val="00BE428A"/>
    <w:rsid w:val="00BE525F"/>
    <w:rsid w:val="00BE5ECB"/>
    <w:rsid w:val="00BE6423"/>
    <w:rsid w:val="00BE745E"/>
    <w:rsid w:val="00BF0FF0"/>
    <w:rsid w:val="00BF1D05"/>
    <w:rsid w:val="00BF3CFA"/>
    <w:rsid w:val="00BF4370"/>
    <w:rsid w:val="00BF5240"/>
    <w:rsid w:val="00C03220"/>
    <w:rsid w:val="00C0478C"/>
    <w:rsid w:val="00C04FA4"/>
    <w:rsid w:val="00C065AC"/>
    <w:rsid w:val="00C11971"/>
    <w:rsid w:val="00C135B2"/>
    <w:rsid w:val="00C1362F"/>
    <w:rsid w:val="00C15D9C"/>
    <w:rsid w:val="00C21111"/>
    <w:rsid w:val="00C31226"/>
    <w:rsid w:val="00C31C80"/>
    <w:rsid w:val="00C36B75"/>
    <w:rsid w:val="00C36E83"/>
    <w:rsid w:val="00C41920"/>
    <w:rsid w:val="00C43B9B"/>
    <w:rsid w:val="00C4608A"/>
    <w:rsid w:val="00C50425"/>
    <w:rsid w:val="00C50C1B"/>
    <w:rsid w:val="00C53081"/>
    <w:rsid w:val="00C551F5"/>
    <w:rsid w:val="00C65257"/>
    <w:rsid w:val="00C65D24"/>
    <w:rsid w:val="00C673EB"/>
    <w:rsid w:val="00C70955"/>
    <w:rsid w:val="00C70BF4"/>
    <w:rsid w:val="00C71C39"/>
    <w:rsid w:val="00C71EE4"/>
    <w:rsid w:val="00C74D6B"/>
    <w:rsid w:val="00C8226F"/>
    <w:rsid w:val="00C82F44"/>
    <w:rsid w:val="00C83663"/>
    <w:rsid w:val="00C874A8"/>
    <w:rsid w:val="00C87D6D"/>
    <w:rsid w:val="00C90CA3"/>
    <w:rsid w:val="00C9209D"/>
    <w:rsid w:val="00C9500F"/>
    <w:rsid w:val="00CA1A54"/>
    <w:rsid w:val="00CA1E69"/>
    <w:rsid w:val="00CA298D"/>
    <w:rsid w:val="00CA452D"/>
    <w:rsid w:val="00CB2D89"/>
    <w:rsid w:val="00CB2DD6"/>
    <w:rsid w:val="00CB69D9"/>
    <w:rsid w:val="00CC6626"/>
    <w:rsid w:val="00CC7285"/>
    <w:rsid w:val="00CD19E5"/>
    <w:rsid w:val="00CD3F1E"/>
    <w:rsid w:val="00CD4CD6"/>
    <w:rsid w:val="00CD5BC9"/>
    <w:rsid w:val="00CD7E47"/>
    <w:rsid w:val="00CD7E8B"/>
    <w:rsid w:val="00CE08C8"/>
    <w:rsid w:val="00CE0A52"/>
    <w:rsid w:val="00CE2CD0"/>
    <w:rsid w:val="00CE3D16"/>
    <w:rsid w:val="00CE4CF4"/>
    <w:rsid w:val="00CE54A5"/>
    <w:rsid w:val="00CE6102"/>
    <w:rsid w:val="00CF300C"/>
    <w:rsid w:val="00CF45ED"/>
    <w:rsid w:val="00CF7197"/>
    <w:rsid w:val="00D03D04"/>
    <w:rsid w:val="00D04016"/>
    <w:rsid w:val="00D1343E"/>
    <w:rsid w:val="00D13CB8"/>
    <w:rsid w:val="00D1497D"/>
    <w:rsid w:val="00D14BDE"/>
    <w:rsid w:val="00D1674B"/>
    <w:rsid w:val="00D25F91"/>
    <w:rsid w:val="00D360ED"/>
    <w:rsid w:val="00D37968"/>
    <w:rsid w:val="00D37CC8"/>
    <w:rsid w:val="00D42B40"/>
    <w:rsid w:val="00D44045"/>
    <w:rsid w:val="00D46808"/>
    <w:rsid w:val="00D52508"/>
    <w:rsid w:val="00D5264F"/>
    <w:rsid w:val="00D5420A"/>
    <w:rsid w:val="00D54754"/>
    <w:rsid w:val="00D5477F"/>
    <w:rsid w:val="00D57452"/>
    <w:rsid w:val="00D57ECD"/>
    <w:rsid w:val="00D6267D"/>
    <w:rsid w:val="00D631F1"/>
    <w:rsid w:val="00D632C3"/>
    <w:rsid w:val="00D66B12"/>
    <w:rsid w:val="00D66FFC"/>
    <w:rsid w:val="00D73171"/>
    <w:rsid w:val="00D74699"/>
    <w:rsid w:val="00D752AF"/>
    <w:rsid w:val="00D75AC5"/>
    <w:rsid w:val="00D76E02"/>
    <w:rsid w:val="00D82C20"/>
    <w:rsid w:val="00D82EB9"/>
    <w:rsid w:val="00D85BFB"/>
    <w:rsid w:val="00D85F74"/>
    <w:rsid w:val="00D868AE"/>
    <w:rsid w:val="00D9050D"/>
    <w:rsid w:val="00D90986"/>
    <w:rsid w:val="00D9257B"/>
    <w:rsid w:val="00D92F23"/>
    <w:rsid w:val="00D9329D"/>
    <w:rsid w:val="00D93ED0"/>
    <w:rsid w:val="00D95D42"/>
    <w:rsid w:val="00D95E8C"/>
    <w:rsid w:val="00D96F02"/>
    <w:rsid w:val="00DA2450"/>
    <w:rsid w:val="00DA675C"/>
    <w:rsid w:val="00DB1A7C"/>
    <w:rsid w:val="00DB2808"/>
    <w:rsid w:val="00DB284A"/>
    <w:rsid w:val="00DB4C71"/>
    <w:rsid w:val="00DB4FF9"/>
    <w:rsid w:val="00DB5201"/>
    <w:rsid w:val="00DB5BDA"/>
    <w:rsid w:val="00DB5E34"/>
    <w:rsid w:val="00DB6F22"/>
    <w:rsid w:val="00DC09CB"/>
    <w:rsid w:val="00DC0E2D"/>
    <w:rsid w:val="00DC3287"/>
    <w:rsid w:val="00DC5392"/>
    <w:rsid w:val="00DC5D47"/>
    <w:rsid w:val="00DC7175"/>
    <w:rsid w:val="00DC774C"/>
    <w:rsid w:val="00DC7EF0"/>
    <w:rsid w:val="00DD0971"/>
    <w:rsid w:val="00DD0D86"/>
    <w:rsid w:val="00DD0E18"/>
    <w:rsid w:val="00DD100A"/>
    <w:rsid w:val="00DD23FF"/>
    <w:rsid w:val="00DD4AD7"/>
    <w:rsid w:val="00DD6B2F"/>
    <w:rsid w:val="00DD6FEB"/>
    <w:rsid w:val="00DE1927"/>
    <w:rsid w:val="00DE3059"/>
    <w:rsid w:val="00DE4042"/>
    <w:rsid w:val="00DE521E"/>
    <w:rsid w:val="00DE6FBC"/>
    <w:rsid w:val="00DE7A84"/>
    <w:rsid w:val="00DF28C7"/>
    <w:rsid w:val="00DF4022"/>
    <w:rsid w:val="00DF5155"/>
    <w:rsid w:val="00DF6CC2"/>
    <w:rsid w:val="00E06478"/>
    <w:rsid w:val="00E079E4"/>
    <w:rsid w:val="00E11DB8"/>
    <w:rsid w:val="00E12548"/>
    <w:rsid w:val="00E1260E"/>
    <w:rsid w:val="00E14D16"/>
    <w:rsid w:val="00E15DE4"/>
    <w:rsid w:val="00E228A5"/>
    <w:rsid w:val="00E27C68"/>
    <w:rsid w:val="00E34A91"/>
    <w:rsid w:val="00E35FC4"/>
    <w:rsid w:val="00E426AE"/>
    <w:rsid w:val="00E4357E"/>
    <w:rsid w:val="00E4606F"/>
    <w:rsid w:val="00E4692C"/>
    <w:rsid w:val="00E5349E"/>
    <w:rsid w:val="00E62070"/>
    <w:rsid w:val="00E66938"/>
    <w:rsid w:val="00E66AAA"/>
    <w:rsid w:val="00E66E8E"/>
    <w:rsid w:val="00E67894"/>
    <w:rsid w:val="00E71274"/>
    <w:rsid w:val="00E73C5F"/>
    <w:rsid w:val="00E75068"/>
    <w:rsid w:val="00E766CA"/>
    <w:rsid w:val="00E82459"/>
    <w:rsid w:val="00E8430C"/>
    <w:rsid w:val="00E8454C"/>
    <w:rsid w:val="00E875AE"/>
    <w:rsid w:val="00E926E1"/>
    <w:rsid w:val="00E94987"/>
    <w:rsid w:val="00E94CA1"/>
    <w:rsid w:val="00E958EB"/>
    <w:rsid w:val="00EA0516"/>
    <w:rsid w:val="00EA32C2"/>
    <w:rsid w:val="00EA4B7F"/>
    <w:rsid w:val="00EA5083"/>
    <w:rsid w:val="00EA51C4"/>
    <w:rsid w:val="00EB4C13"/>
    <w:rsid w:val="00EB5D11"/>
    <w:rsid w:val="00EB6D99"/>
    <w:rsid w:val="00EB7B08"/>
    <w:rsid w:val="00EC1F7F"/>
    <w:rsid w:val="00EC304E"/>
    <w:rsid w:val="00EC35D6"/>
    <w:rsid w:val="00ED058F"/>
    <w:rsid w:val="00ED0C6E"/>
    <w:rsid w:val="00ED551C"/>
    <w:rsid w:val="00ED76DC"/>
    <w:rsid w:val="00EE203F"/>
    <w:rsid w:val="00EE52C1"/>
    <w:rsid w:val="00EF46DD"/>
    <w:rsid w:val="00EF4798"/>
    <w:rsid w:val="00EF5351"/>
    <w:rsid w:val="00EF67D9"/>
    <w:rsid w:val="00F01145"/>
    <w:rsid w:val="00F01FB4"/>
    <w:rsid w:val="00F105AA"/>
    <w:rsid w:val="00F10999"/>
    <w:rsid w:val="00F124E6"/>
    <w:rsid w:val="00F129E4"/>
    <w:rsid w:val="00F1568D"/>
    <w:rsid w:val="00F15DA8"/>
    <w:rsid w:val="00F22F8C"/>
    <w:rsid w:val="00F238CA"/>
    <w:rsid w:val="00F23C8F"/>
    <w:rsid w:val="00F26245"/>
    <w:rsid w:val="00F27345"/>
    <w:rsid w:val="00F27AD9"/>
    <w:rsid w:val="00F302C7"/>
    <w:rsid w:val="00F31BDC"/>
    <w:rsid w:val="00F32170"/>
    <w:rsid w:val="00F344CF"/>
    <w:rsid w:val="00F34BA8"/>
    <w:rsid w:val="00F402D3"/>
    <w:rsid w:val="00F42C0D"/>
    <w:rsid w:val="00F43BCD"/>
    <w:rsid w:val="00F46412"/>
    <w:rsid w:val="00F46AAD"/>
    <w:rsid w:val="00F504F5"/>
    <w:rsid w:val="00F5308E"/>
    <w:rsid w:val="00F536D2"/>
    <w:rsid w:val="00F5474D"/>
    <w:rsid w:val="00F54F96"/>
    <w:rsid w:val="00F56290"/>
    <w:rsid w:val="00F64006"/>
    <w:rsid w:val="00F65C61"/>
    <w:rsid w:val="00F66373"/>
    <w:rsid w:val="00F6747C"/>
    <w:rsid w:val="00F7213B"/>
    <w:rsid w:val="00F721B2"/>
    <w:rsid w:val="00F72692"/>
    <w:rsid w:val="00F73152"/>
    <w:rsid w:val="00F73F11"/>
    <w:rsid w:val="00F73F29"/>
    <w:rsid w:val="00F74D31"/>
    <w:rsid w:val="00F8386A"/>
    <w:rsid w:val="00F86A6B"/>
    <w:rsid w:val="00F90BC5"/>
    <w:rsid w:val="00F91BB0"/>
    <w:rsid w:val="00F94209"/>
    <w:rsid w:val="00F95585"/>
    <w:rsid w:val="00FA06CA"/>
    <w:rsid w:val="00FA108D"/>
    <w:rsid w:val="00FA1745"/>
    <w:rsid w:val="00FA7355"/>
    <w:rsid w:val="00FA7E99"/>
    <w:rsid w:val="00FB0F62"/>
    <w:rsid w:val="00FB19C9"/>
    <w:rsid w:val="00FB245F"/>
    <w:rsid w:val="00FB6519"/>
    <w:rsid w:val="00FB66C0"/>
    <w:rsid w:val="00FC1BB6"/>
    <w:rsid w:val="00FC3567"/>
    <w:rsid w:val="00FC4387"/>
    <w:rsid w:val="00FC4968"/>
    <w:rsid w:val="00FC69F3"/>
    <w:rsid w:val="00FD0398"/>
    <w:rsid w:val="00FD0FD4"/>
    <w:rsid w:val="00FD175E"/>
    <w:rsid w:val="00FD2FCF"/>
    <w:rsid w:val="00FD3E57"/>
    <w:rsid w:val="00FD3E71"/>
    <w:rsid w:val="00FE1AC0"/>
    <w:rsid w:val="00FE3440"/>
    <w:rsid w:val="00FE5129"/>
    <w:rsid w:val="00FE7243"/>
    <w:rsid w:val="00FF049C"/>
    <w:rsid w:val="00FF0DF5"/>
    <w:rsid w:val="00FF445A"/>
    <w:rsid w:val="052F9A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5F974"/>
  <w15:chartTrackingRefBased/>
  <w15:docId w15:val="{153ABF0E-42A2-4A65-BDFA-52600DA5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06CA"/>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A06C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A06C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A06C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A06C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A06C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A06C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A06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6C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A06C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6C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A06C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A06CA"/>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A06CA"/>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A06CA"/>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A06CA"/>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A06C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A06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6CA"/>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A06CA"/>
  </w:style>
  <w:style w:type="paragraph" w:customStyle="1" w:styleId="OPCParaBase">
    <w:name w:val="OPCParaBase"/>
    <w:qFormat/>
    <w:rsid w:val="00FA06CA"/>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A06CA"/>
    <w:pPr>
      <w:spacing w:line="240" w:lineRule="auto"/>
    </w:pPr>
    <w:rPr>
      <w:b/>
      <w:sz w:val="40"/>
    </w:rPr>
  </w:style>
  <w:style w:type="paragraph" w:customStyle="1" w:styleId="ActHead1">
    <w:name w:val="ActHead 1"/>
    <w:aliases w:val="c"/>
    <w:basedOn w:val="OPCParaBase"/>
    <w:next w:val="Normal"/>
    <w:qFormat/>
    <w:rsid w:val="00FA06C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06C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06C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06C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A06C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06C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06C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06C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06C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A06CA"/>
  </w:style>
  <w:style w:type="paragraph" w:customStyle="1" w:styleId="Blocks">
    <w:name w:val="Blocks"/>
    <w:aliases w:val="bb"/>
    <w:basedOn w:val="OPCParaBase"/>
    <w:qFormat/>
    <w:rsid w:val="00FA06CA"/>
    <w:pPr>
      <w:spacing w:line="240" w:lineRule="auto"/>
    </w:pPr>
    <w:rPr>
      <w:sz w:val="24"/>
    </w:rPr>
  </w:style>
  <w:style w:type="paragraph" w:customStyle="1" w:styleId="BoxText">
    <w:name w:val="BoxText"/>
    <w:aliases w:val="bt"/>
    <w:basedOn w:val="OPCParaBase"/>
    <w:qFormat/>
    <w:rsid w:val="00FA06C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06CA"/>
    <w:rPr>
      <w:b/>
    </w:rPr>
  </w:style>
  <w:style w:type="paragraph" w:customStyle="1" w:styleId="BoxHeadItalic">
    <w:name w:val="BoxHeadItalic"/>
    <w:aliases w:val="bhi"/>
    <w:basedOn w:val="BoxText"/>
    <w:next w:val="BoxStep"/>
    <w:qFormat/>
    <w:rsid w:val="00FA06CA"/>
    <w:rPr>
      <w:i/>
    </w:rPr>
  </w:style>
  <w:style w:type="paragraph" w:customStyle="1" w:styleId="BoxList">
    <w:name w:val="BoxList"/>
    <w:aliases w:val="bl"/>
    <w:basedOn w:val="BoxText"/>
    <w:qFormat/>
    <w:rsid w:val="00FA06CA"/>
    <w:pPr>
      <w:ind w:left="1559" w:hanging="425"/>
    </w:pPr>
  </w:style>
  <w:style w:type="paragraph" w:customStyle="1" w:styleId="BoxNote">
    <w:name w:val="BoxNote"/>
    <w:aliases w:val="bn"/>
    <w:basedOn w:val="BoxText"/>
    <w:qFormat/>
    <w:rsid w:val="00FA06CA"/>
    <w:pPr>
      <w:tabs>
        <w:tab w:val="left" w:pos="1985"/>
      </w:tabs>
      <w:spacing w:before="122" w:line="198" w:lineRule="exact"/>
      <w:ind w:left="2948" w:hanging="1814"/>
    </w:pPr>
    <w:rPr>
      <w:sz w:val="18"/>
    </w:rPr>
  </w:style>
  <w:style w:type="paragraph" w:customStyle="1" w:styleId="BoxPara">
    <w:name w:val="BoxPara"/>
    <w:aliases w:val="bp"/>
    <w:basedOn w:val="BoxText"/>
    <w:qFormat/>
    <w:rsid w:val="00FA06CA"/>
    <w:pPr>
      <w:tabs>
        <w:tab w:val="right" w:pos="2268"/>
      </w:tabs>
      <w:ind w:left="2552" w:hanging="1418"/>
    </w:pPr>
  </w:style>
  <w:style w:type="paragraph" w:customStyle="1" w:styleId="BoxStep">
    <w:name w:val="BoxStep"/>
    <w:aliases w:val="bs"/>
    <w:basedOn w:val="BoxText"/>
    <w:qFormat/>
    <w:rsid w:val="00FA06CA"/>
    <w:pPr>
      <w:ind w:left="1985" w:hanging="851"/>
    </w:pPr>
  </w:style>
  <w:style w:type="character" w:customStyle="1" w:styleId="CharAmPartNo">
    <w:name w:val="CharAmPartNo"/>
    <w:basedOn w:val="OPCCharBase"/>
    <w:uiPriority w:val="1"/>
    <w:qFormat/>
    <w:rsid w:val="00FA06CA"/>
  </w:style>
  <w:style w:type="character" w:customStyle="1" w:styleId="CharAmPartText">
    <w:name w:val="CharAmPartText"/>
    <w:basedOn w:val="OPCCharBase"/>
    <w:uiPriority w:val="1"/>
    <w:qFormat/>
    <w:rsid w:val="00FA06CA"/>
  </w:style>
  <w:style w:type="character" w:customStyle="1" w:styleId="CharAmSchNo">
    <w:name w:val="CharAmSchNo"/>
    <w:basedOn w:val="OPCCharBase"/>
    <w:uiPriority w:val="1"/>
    <w:qFormat/>
    <w:rsid w:val="00FA06CA"/>
  </w:style>
  <w:style w:type="character" w:customStyle="1" w:styleId="CharAmSchText">
    <w:name w:val="CharAmSchText"/>
    <w:basedOn w:val="OPCCharBase"/>
    <w:uiPriority w:val="1"/>
    <w:qFormat/>
    <w:rsid w:val="00FA06CA"/>
  </w:style>
  <w:style w:type="character" w:customStyle="1" w:styleId="CharBoldItalic">
    <w:name w:val="CharBoldItalic"/>
    <w:basedOn w:val="OPCCharBase"/>
    <w:uiPriority w:val="1"/>
    <w:qFormat/>
    <w:rsid w:val="00FA06CA"/>
    <w:rPr>
      <w:b/>
      <w:i/>
    </w:rPr>
  </w:style>
  <w:style w:type="character" w:customStyle="1" w:styleId="CharChapNo">
    <w:name w:val="CharChapNo"/>
    <w:basedOn w:val="OPCCharBase"/>
    <w:qFormat/>
    <w:rsid w:val="00FA06CA"/>
  </w:style>
  <w:style w:type="character" w:customStyle="1" w:styleId="CharChapText">
    <w:name w:val="CharChapText"/>
    <w:basedOn w:val="OPCCharBase"/>
    <w:qFormat/>
    <w:rsid w:val="00FA06CA"/>
  </w:style>
  <w:style w:type="character" w:customStyle="1" w:styleId="CharDivNo">
    <w:name w:val="CharDivNo"/>
    <w:basedOn w:val="OPCCharBase"/>
    <w:qFormat/>
    <w:rsid w:val="00FA06CA"/>
  </w:style>
  <w:style w:type="character" w:customStyle="1" w:styleId="CharDivText">
    <w:name w:val="CharDivText"/>
    <w:basedOn w:val="OPCCharBase"/>
    <w:qFormat/>
    <w:rsid w:val="00FA06CA"/>
  </w:style>
  <w:style w:type="character" w:customStyle="1" w:styleId="CharItalic">
    <w:name w:val="CharItalic"/>
    <w:basedOn w:val="OPCCharBase"/>
    <w:uiPriority w:val="1"/>
    <w:qFormat/>
    <w:rsid w:val="00FA06CA"/>
    <w:rPr>
      <w:i/>
    </w:rPr>
  </w:style>
  <w:style w:type="character" w:customStyle="1" w:styleId="CharPartNo">
    <w:name w:val="CharPartNo"/>
    <w:basedOn w:val="OPCCharBase"/>
    <w:qFormat/>
    <w:rsid w:val="00FA06CA"/>
  </w:style>
  <w:style w:type="character" w:customStyle="1" w:styleId="CharPartText">
    <w:name w:val="CharPartText"/>
    <w:basedOn w:val="OPCCharBase"/>
    <w:qFormat/>
    <w:rsid w:val="00FA06CA"/>
  </w:style>
  <w:style w:type="character" w:customStyle="1" w:styleId="CharSectno">
    <w:name w:val="CharSectno"/>
    <w:basedOn w:val="OPCCharBase"/>
    <w:qFormat/>
    <w:rsid w:val="00FA06CA"/>
  </w:style>
  <w:style w:type="character" w:customStyle="1" w:styleId="CharSubdNo">
    <w:name w:val="CharSubdNo"/>
    <w:basedOn w:val="OPCCharBase"/>
    <w:uiPriority w:val="1"/>
    <w:qFormat/>
    <w:rsid w:val="00FA06CA"/>
  </w:style>
  <w:style w:type="character" w:customStyle="1" w:styleId="CharSubdText">
    <w:name w:val="CharSubdText"/>
    <w:basedOn w:val="OPCCharBase"/>
    <w:uiPriority w:val="1"/>
    <w:qFormat/>
    <w:rsid w:val="00FA06CA"/>
  </w:style>
  <w:style w:type="paragraph" w:customStyle="1" w:styleId="CTA--">
    <w:name w:val="CTA --"/>
    <w:basedOn w:val="OPCParaBase"/>
    <w:next w:val="Normal"/>
    <w:rsid w:val="00FA06CA"/>
    <w:pPr>
      <w:spacing w:before="60" w:line="240" w:lineRule="atLeast"/>
      <w:ind w:left="142" w:hanging="142"/>
    </w:pPr>
    <w:rPr>
      <w:sz w:val="20"/>
    </w:rPr>
  </w:style>
  <w:style w:type="paragraph" w:customStyle="1" w:styleId="CTA-">
    <w:name w:val="CTA -"/>
    <w:basedOn w:val="OPCParaBase"/>
    <w:rsid w:val="00FA06CA"/>
    <w:pPr>
      <w:spacing w:before="60" w:line="240" w:lineRule="atLeast"/>
      <w:ind w:left="85" w:hanging="85"/>
    </w:pPr>
    <w:rPr>
      <w:sz w:val="20"/>
    </w:rPr>
  </w:style>
  <w:style w:type="paragraph" w:customStyle="1" w:styleId="CTA---">
    <w:name w:val="CTA ---"/>
    <w:basedOn w:val="OPCParaBase"/>
    <w:next w:val="Normal"/>
    <w:rsid w:val="00FA06CA"/>
    <w:pPr>
      <w:spacing w:before="60" w:line="240" w:lineRule="atLeast"/>
      <w:ind w:left="198" w:hanging="198"/>
    </w:pPr>
    <w:rPr>
      <w:sz w:val="20"/>
    </w:rPr>
  </w:style>
  <w:style w:type="paragraph" w:customStyle="1" w:styleId="CTA----">
    <w:name w:val="CTA ----"/>
    <w:basedOn w:val="OPCParaBase"/>
    <w:next w:val="Normal"/>
    <w:rsid w:val="00FA06CA"/>
    <w:pPr>
      <w:spacing w:before="60" w:line="240" w:lineRule="atLeast"/>
      <w:ind w:left="255" w:hanging="255"/>
    </w:pPr>
    <w:rPr>
      <w:sz w:val="20"/>
    </w:rPr>
  </w:style>
  <w:style w:type="paragraph" w:customStyle="1" w:styleId="CTA1a">
    <w:name w:val="CTA 1(a)"/>
    <w:basedOn w:val="OPCParaBase"/>
    <w:rsid w:val="00FA06CA"/>
    <w:pPr>
      <w:tabs>
        <w:tab w:val="right" w:pos="414"/>
      </w:tabs>
      <w:spacing w:before="40" w:line="240" w:lineRule="atLeast"/>
      <w:ind w:left="675" w:hanging="675"/>
    </w:pPr>
    <w:rPr>
      <w:sz w:val="20"/>
    </w:rPr>
  </w:style>
  <w:style w:type="paragraph" w:customStyle="1" w:styleId="CTA1ai">
    <w:name w:val="CTA 1(a)(i)"/>
    <w:basedOn w:val="OPCParaBase"/>
    <w:rsid w:val="00FA06CA"/>
    <w:pPr>
      <w:tabs>
        <w:tab w:val="right" w:pos="1004"/>
      </w:tabs>
      <w:spacing w:before="40" w:line="240" w:lineRule="atLeast"/>
      <w:ind w:left="1253" w:hanging="1253"/>
    </w:pPr>
    <w:rPr>
      <w:sz w:val="20"/>
    </w:rPr>
  </w:style>
  <w:style w:type="paragraph" w:customStyle="1" w:styleId="CTA2a">
    <w:name w:val="CTA 2(a)"/>
    <w:basedOn w:val="OPCParaBase"/>
    <w:rsid w:val="00FA06CA"/>
    <w:pPr>
      <w:tabs>
        <w:tab w:val="right" w:pos="482"/>
      </w:tabs>
      <w:spacing w:before="40" w:line="240" w:lineRule="atLeast"/>
      <w:ind w:left="748" w:hanging="748"/>
    </w:pPr>
    <w:rPr>
      <w:sz w:val="20"/>
    </w:rPr>
  </w:style>
  <w:style w:type="paragraph" w:customStyle="1" w:styleId="CTA2ai">
    <w:name w:val="CTA 2(a)(i)"/>
    <w:basedOn w:val="OPCParaBase"/>
    <w:rsid w:val="00FA06CA"/>
    <w:pPr>
      <w:tabs>
        <w:tab w:val="right" w:pos="1089"/>
      </w:tabs>
      <w:spacing w:before="40" w:line="240" w:lineRule="atLeast"/>
      <w:ind w:left="1327" w:hanging="1327"/>
    </w:pPr>
    <w:rPr>
      <w:sz w:val="20"/>
    </w:rPr>
  </w:style>
  <w:style w:type="paragraph" w:customStyle="1" w:styleId="CTA3a">
    <w:name w:val="CTA 3(a)"/>
    <w:basedOn w:val="OPCParaBase"/>
    <w:rsid w:val="00FA06CA"/>
    <w:pPr>
      <w:tabs>
        <w:tab w:val="right" w:pos="556"/>
      </w:tabs>
      <w:spacing w:before="40" w:line="240" w:lineRule="atLeast"/>
      <w:ind w:left="805" w:hanging="805"/>
    </w:pPr>
    <w:rPr>
      <w:sz w:val="20"/>
    </w:rPr>
  </w:style>
  <w:style w:type="paragraph" w:customStyle="1" w:styleId="CTA3ai">
    <w:name w:val="CTA 3(a)(i)"/>
    <w:basedOn w:val="OPCParaBase"/>
    <w:rsid w:val="00FA06CA"/>
    <w:pPr>
      <w:tabs>
        <w:tab w:val="right" w:pos="1140"/>
      </w:tabs>
      <w:spacing w:before="40" w:line="240" w:lineRule="atLeast"/>
      <w:ind w:left="1361" w:hanging="1361"/>
    </w:pPr>
    <w:rPr>
      <w:sz w:val="20"/>
    </w:rPr>
  </w:style>
  <w:style w:type="paragraph" w:customStyle="1" w:styleId="CTA4a">
    <w:name w:val="CTA 4(a)"/>
    <w:basedOn w:val="OPCParaBase"/>
    <w:rsid w:val="00FA06CA"/>
    <w:pPr>
      <w:tabs>
        <w:tab w:val="right" w:pos="624"/>
      </w:tabs>
      <w:spacing w:before="40" w:line="240" w:lineRule="atLeast"/>
      <w:ind w:left="873" w:hanging="873"/>
    </w:pPr>
    <w:rPr>
      <w:sz w:val="20"/>
    </w:rPr>
  </w:style>
  <w:style w:type="paragraph" w:customStyle="1" w:styleId="CTA4ai">
    <w:name w:val="CTA 4(a)(i)"/>
    <w:basedOn w:val="OPCParaBase"/>
    <w:rsid w:val="00FA06CA"/>
    <w:pPr>
      <w:tabs>
        <w:tab w:val="right" w:pos="1213"/>
      </w:tabs>
      <w:spacing w:before="40" w:line="240" w:lineRule="atLeast"/>
      <w:ind w:left="1452" w:hanging="1452"/>
    </w:pPr>
    <w:rPr>
      <w:sz w:val="20"/>
    </w:rPr>
  </w:style>
  <w:style w:type="paragraph" w:customStyle="1" w:styleId="CTACAPS">
    <w:name w:val="CTA CAPS"/>
    <w:basedOn w:val="OPCParaBase"/>
    <w:rsid w:val="00FA06CA"/>
    <w:pPr>
      <w:spacing w:before="60" w:line="240" w:lineRule="atLeast"/>
    </w:pPr>
    <w:rPr>
      <w:sz w:val="20"/>
    </w:rPr>
  </w:style>
  <w:style w:type="paragraph" w:customStyle="1" w:styleId="CTAright">
    <w:name w:val="CTA right"/>
    <w:basedOn w:val="OPCParaBase"/>
    <w:rsid w:val="00FA06CA"/>
    <w:pPr>
      <w:spacing w:before="60" w:line="240" w:lineRule="auto"/>
      <w:jc w:val="right"/>
    </w:pPr>
    <w:rPr>
      <w:sz w:val="20"/>
    </w:rPr>
  </w:style>
  <w:style w:type="paragraph" w:customStyle="1" w:styleId="subsection">
    <w:name w:val="subsection"/>
    <w:aliases w:val="ss"/>
    <w:basedOn w:val="OPCParaBase"/>
    <w:link w:val="subsectionChar"/>
    <w:rsid w:val="00FA06CA"/>
    <w:pPr>
      <w:tabs>
        <w:tab w:val="right" w:pos="1021"/>
      </w:tabs>
      <w:spacing w:before="180" w:line="240" w:lineRule="auto"/>
      <w:ind w:left="1134" w:hanging="1134"/>
    </w:pPr>
  </w:style>
  <w:style w:type="paragraph" w:customStyle="1" w:styleId="Definition">
    <w:name w:val="Definition"/>
    <w:aliases w:val="dd"/>
    <w:basedOn w:val="OPCParaBase"/>
    <w:rsid w:val="00FA06CA"/>
    <w:pPr>
      <w:spacing w:before="180" w:line="240" w:lineRule="auto"/>
      <w:ind w:left="1134"/>
    </w:pPr>
  </w:style>
  <w:style w:type="paragraph" w:customStyle="1" w:styleId="EndNotespara">
    <w:name w:val="EndNotes(para)"/>
    <w:aliases w:val="eta"/>
    <w:basedOn w:val="OPCParaBase"/>
    <w:next w:val="EndNotessubpara"/>
    <w:rsid w:val="00FA06C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06C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06C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06CA"/>
    <w:pPr>
      <w:tabs>
        <w:tab w:val="right" w:pos="1412"/>
      </w:tabs>
      <w:spacing w:before="60" w:line="240" w:lineRule="auto"/>
      <w:ind w:left="1525" w:hanging="1525"/>
    </w:pPr>
    <w:rPr>
      <w:sz w:val="20"/>
    </w:rPr>
  </w:style>
  <w:style w:type="paragraph" w:customStyle="1" w:styleId="Formula">
    <w:name w:val="Formula"/>
    <w:basedOn w:val="OPCParaBase"/>
    <w:rsid w:val="00FA06CA"/>
    <w:pPr>
      <w:spacing w:line="240" w:lineRule="auto"/>
      <w:ind w:left="1134"/>
    </w:pPr>
    <w:rPr>
      <w:sz w:val="20"/>
    </w:rPr>
  </w:style>
  <w:style w:type="paragraph" w:styleId="Header">
    <w:name w:val="header"/>
    <w:basedOn w:val="OPCParaBase"/>
    <w:link w:val="HeaderChar"/>
    <w:unhideWhenUsed/>
    <w:rsid w:val="00FA06C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FA06CA"/>
    <w:rPr>
      <w:rFonts w:ascii="Times New Roman" w:eastAsia="Times New Roman" w:hAnsi="Times New Roman" w:cs="Times New Roman"/>
      <w:sz w:val="16"/>
      <w:szCs w:val="20"/>
      <w:lang w:eastAsia="en-AU"/>
    </w:rPr>
  </w:style>
  <w:style w:type="paragraph" w:customStyle="1" w:styleId="House">
    <w:name w:val="House"/>
    <w:basedOn w:val="OPCParaBase"/>
    <w:rsid w:val="00FA06CA"/>
    <w:pPr>
      <w:spacing w:line="240" w:lineRule="auto"/>
    </w:pPr>
    <w:rPr>
      <w:sz w:val="28"/>
    </w:rPr>
  </w:style>
  <w:style w:type="paragraph" w:customStyle="1" w:styleId="Item">
    <w:name w:val="Item"/>
    <w:aliases w:val="i"/>
    <w:basedOn w:val="OPCParaBase"/>
    <w:next w:val="ItemHead"/>
    <w:rsid w:val="00FA06CA"/>
    <w:pPr>
      <w:keepLines/>
      <w:spacing w:before="80" w:line="240" w:lineRule="auto"/>
      <w:ind w:left="709"/>
    </w:pPr>
  </w:style>
  <w:style w:type="paragraph" w:customStyle="1" w:styleId="ItemHead">
    <w:name w:val="ItemHead"/>
    <w:aliases w:val="ih"/>
    <w:basedOn w:val="OPCParaBase"/>
    <w:next w:val="Item"/>
    <w:rsid w:val="00FA06C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A06CA"/>
    <w:pPr>
      <w:spacing w:line="240" w:lineRule="auto"/>
    </w:pPr>
    <w:rPr>
      <w:b/>
      <w:sz w:val="32"/>
    </w:rPr>
  </w:style>
  <w:style w:type="paragraph" w:customStyle="1" w:styleId="notedraft">
    <w:name w:val="note(draft)"/>
    <w:aliases w:val="nd"/>
    <w:basedOn w:val="OPCParaBase"/>
    <w:rsid w:val="00FA06CA"/>
    <w:pPr>
      <w:spacing w:before="240" w:line="240" w:lineRule="auto"/>
      <w:ind w:left="284" w:hanging="284"/>
    </w:pPr>
    <w:rPr>
      <w:i/>
      <w:sz w:val="24"/>
    </w:rPr>
  </w:style>
  <w:style w:type="paragraph" w:customStyle="1" w:styleId="notemargin">
    <w:name w:val="note(margin)"/>
    <w:aliases w:val="nm"/>
    <w:basedOn w:val="OPCParaBase"/>
    <w:rsid w:val="00FA06CA"/>
    <w:pPr>
      <w:tabs>
        <w:tab w:val="left" w:pos="709"/>
      </w:tabs>
      <w:spacing w:before="122" w:line="198" w:lineRule="exact"/>
      <w:ind w:left="709" w:hanging="709"/>
    </w:pPr>
    <w:rPr>
      <w:sz w:val="18"/>
    </w:rPr>
  </w:style>
  <w:style w:type="paragraph" w:customStyle="1" w:styleId="noteToPara">
    <w:name w:val="noteToPara"/>
    <w:aliases w:val="ntp"/>
    <w:basedOn w:val="OPCParaBase"/>
    <w:rsid w:val="00FA06CA"/>
    <w:pPr>
      <w:spacing w:before="122" w:line="198" w:lineRule="exact"/>
      <w:ind w:left="2353" w:hanging="709"/>
    </w:pPr>
    <w:rPr>
      <w:sz w:val="18"/>
    </w:rPr>
  </w:style>
  <w:style w:type="paragraph" w:customStyle="1" w:styleId="noteParlAmend">
    <w:name w:val="note(ParlAmend)"/>
    <w:aliases w:val="npp"/>
    <w:basedOn w:val="OPCParaBase"/>
    <w:next w:val="ParlAmend"/>
    <w:rsid w:val="00FA06CA"/>
    <w:pPr>
      <w:spacing w:line="240" w:lineRule="auto"/>
      <w:jc w:val="right"/>
    </w:pPr>
    <w:rPr>
      <w:rFonts w:ascii="Arial" w:hAnsi="Arial"/>
      <w:b/>
      <w:i/>
    </w:rPr>
  </w:style>
  <w:style w:type="paragraph" w:customStyle="1" w:styleId="Page1">
    <w:name w:val="Page1"/>
    <w:basedOn w:val="OPCParaBase"/>
    <w:rsid w:val="00FA06CA"/>
    <w:pPr>
      <w:spacing w:before="5600" w:line="240" w:lineRule="auto"/>
    </w:pPr>
    <w:rPr>
      <w:b/>
      <w:sz w:val="32"/>
    </w:rPr>
  </w:style>
  <w:style w:type="paragraph" w:customStyle="1" w:styleId="PageBreak">
    <w:name w:val="PageBreak"/>
    <w:aliases w:val="pb"/>
    <w:basedOn w:val="OPCParaBase"/>
    <w:rsid w:val="00FA06CA"/>
    <w:pPr>
      <w:spacing w:line="240" w:lineRule="auto"/>
    </w:pPr>
    <w:rPr>
      <w:sz w:val="20"/>
    </w:rPr>
  </w:style>
  <w:style w:type="paragraph" w:customStyle="1" w:styleId="paragraphsub">
    <w:name w:val="paragraph(sub)"/>
    <w:aliases w:val="aa"/>
    <w:basedOn w:val="OPCParaBase"/>
    <w:rsid w:val="00FA06CA"/>
    <w:pPr>
      <w:tabs>
        <w:tab w:val="right" w:pos="1985"/>
      </w:tabs>
      <w:spacing w:before="40" w:line="240" w:lineRule="auto"/>
      <w:ind w:left="2098" w:hanging="2098"/>
    </w:pPr>
  </w:style>
  <w:style w:type="paragraph" w:customStyle="1" w:styleId="paragraphsub-sub">
    <w:name w:val="paragraph(sub-sub)"/>
    <w:aliases w:val="aaa"/>
    <w:basedOn w:val="OPCParaBase"/>
    <w:rsid w:val="00FA06CA"/>
    <w:pPr>
      <w:tabs>
        <w:tab w:val="right" w:pos="2722"/>
      </w:tabs>
      <w:spacing w:before="40" w:line="240" w:lineRule="auto"/>
      <w:ind w:left="2835" w:hanging="2835"/>
    </w:pPr>
  </w:style>
  <w:style w:type="paragraph" w:customStyle="1" w:styleId="paragraph">
    <w:name w:val="paragraph"/>
    <w:aliases w:val="a"/>
    <w:basedOn w:val="OPCParaBase"/>
    <w:rsid w:val="00FA06CA"/>
    <w:pPr>
      <w:tabs>
        <w:tab w:val="right" w:pos="1531"/>
      </w:tabs>
      <w:spacing w:before="40" w:line="240" w:lineRule="auto"/>
      <w:ind w:left="1644" w:hanging="1644"/>
    </w:pPr>
  </w:style>
  <w:style w:type="paragraph" w:customStyle="1" w:styleId="ParlAmend">
    <w:name w:val="ParlAmend"/>
    <w:aliases w:val="pp"/>
    <w:basedOn w:val="OPCParaBase"/>
    <w:rsid w:val="00FA06CA"/>
    <w:pPr>
      <w:spacing w:before="240" w:line="240" w:lineRule="atLeast"/>
      <w:ind w:hanging="567"/>
    </w:pPr>
    <w:rPr>
      <w:sz w:val="24"/>
    </w:rPr>
  </w:style>
  <w:style w:type="paragraph" w:customStyle="1" w:styleId="Penalty">
    <w:name w:val="Penalty"/>
    <w:basedOn w:val="OPCParaBase"/>
    <w:rsid w:val="00FA06CA"/>
    <w:pPr>
      <w:tabs>
        <w:tab w:val="left" w:pos="2977"/>
      </w:tabs>
      <w:spacing w:before="180" w:line="240" w:lineRule="auto"/>
      <w:ind w:left="1985" w:hanging="851"/>
    </w:pPr>
  </w:style>
  <w:style w:type="paragraph" w:customStyle="1" w:styleId="Portfolio">
    <w:name w:val="Portfolio"/>
    <w:basedOn w:val="OPCParaBase"/>
    <w:rsid w:val="00FA06CA"/>
    <w:pPr>
      <w:spacing w:line="240" w:lineRule="auto"/>
    </w:pPr>
    <w:rPr>
      <w:i/>
      <w:sz w:val="20"/>
    </w:rPr>
  </w:style>
  <w:style w:type="paragraph" w:customStyle="1" w:styleId="Preamble">
    <w:name w:val="Preamble"/>
    <w:basedOn w:val="OPCParaBase"/>
    <w:next w:val="Normal"/>
    <w:rsid w:val="00FA06C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06CA"/>
    <w:pPr>
      <w:spacing w:line="240" w:lineRule="auto"/>
    </w:pPr>
    <w:rPr>
      <w:i/>
      <w:sz w:val="20"/>
    </w:rPr>
  </w:style>
  <w:style w:type="paragraph" w:customStyle="1" w:styleId="Session">
    <w:name w:val="Session"/>
    <w:basedOn w:val="OPCParaBase"/>
    <w:rsid w:val="00FA06CA"/>
    <w:pPr>
      <w:spacing w:line="240" w:lineRule="auto"/>
    </w:pPr>
    <w:rPr>
      <w:sz w:val="28"/>
    </w:rPr>
  </w:style>
  <w:style w:type="paragraph" w:customStyle="1" w:styleId="Sponsor">
    <w:name w:val="Sponsor"/>
    <w:basedOn w:val="OPCParaBase"/>
    <w:rsid w:val="00FA06CA"/>
    <w:pPr>
      <w:spacing w:line="240" w:lineRule="auto"/>
    </w:pPr>
    <w:rPr>
      <w:i/>
    </w:rPr>
  </w:style>
  <w:style w:type="paragraph" w:customStyle="1" w:styleId="Subitem">
    <w:name w:val="Subitem"/>
    <w:aliases w:val="iss"/>
    <w:basedOn w:val="OPCParaBase"/>
    <w:rsid w:val="00FA06CA"/>
    <w:pPr>
      <w:spacing w:before="180" w:line="240" w:lineRule="auto"/>
      <w:ind w:left="709" w:hanging="709"/>
    </w:pPr>
  </w:style>
  <w:style w:type="paragraph" w:customStyle="1" w:styleId="SubitemHead">
    <w:name w:val="SubitemHead"/>
    <w:aliases w:val="issh"/>
    <w:basedOn w:val="OPCParaBase"/>
    <w:rsid w:val="00FA06C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06CA"/>
    <w:pPr>
      <w:spacing w:before="40" w:line="240" w:lineRule="auto"/>
      <w:ind w:left="1134"/>
    </w:pPr>
  </w:style>
  <w:style w:type="paragraph" w:customStyle="1" w:styleId="SubsectionHead">
    <w:name w:val="SubsectionHead"/>
    <w:aliases w:val="ssh"/>
    <w:basedOn w:val="OPCParaBase"/>
    <w:next w:val="subsection"/>
    <w:rsid w:val="00FA06CA"/>
    <w:pPr>
      <w:keepNext/>
      <w:keepLines/>
      <w:spacing w:before="240" w:line="240" w:lineRule="auto"/>
      <w:ind w:left="1134"/>
    </w:pPr>
    <w:rPr>
      <w:i/>
    </w:rPr>
  </w:style>
  <w:style w:type="paragraph" w:customStyle="1" w:styleId="Tablea">
    <w:name w:val="Table(a)"/>
    <w:aliases w:val="ta"/>
    <w:basedOn w:val="OPCParaBase"/>
    <w:rsid w:val="00FA06CA"/>
    <w:pPr>
      <w:spacing w:before="60" w:line="240" w:lineRule="auto"/>
      <w:ind w:left="284" w:hanging="284"/>
    </w:pPr>
    <w:rPr>
      <w:sz w:val="20"/>
    </w:rPr>
  </w:style>
  <w:style w:type="paragraph" w:customStyle="1" w:styleId="TableAA">
    <w:name w:val="Table(AA)"/>
    <w:aliases w:val="taaa"/>
    <w:basedOn w:val="OPCParaBase"/>
    <w:rsid w:val="00FA06C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A06C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A06CA"/>
    <w:pPr>
      <w:spacing w:before="60" w:line="240" w:lineRule="atLeast"/>
    </w:pPr>
    <w:rPr>
      <w:sz w:val="20"/>
    </w:rPr>
  </w:style>
  <w:style w:type="paragraph" w:customStyle="1" w:styleId="TLPBoxTextnote">
    <w:name w:val="TLPBoxText(note"/>
    <w:aliases w:val="right)"/>
    <w:basedOn w:val="OPCParaBase"/>
    <w:rsid w:val="00FA06C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06C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06CA"/>
    <w:pPr>
      <w:spacing w:before="122" w:line="198" w:lineRule="exact"/>
      <w:ind w:left="1985" w:hanging="851"/>
      <w:jc w:val="right"/>
    </w:pPr>
    <w:rPr>
      <w:sz w:val="18"/>
    </w:rPr>
  </w:style>
  <w:style w:type="paragraph" w:customStyle="1" w:styleId="TLPTableBullet">
    <w:name w:val="TLPTableBullet"/>
    <w:aliases w:val="ttb"/>
    <w:basedOn w:val="OPCParaBase"/>
    <w:rsid w:val="00FA06CA"/>
    <w:pPr>
      <w:spacing w:line="240" w:lineRule="exact"/>
      <w:ind w:left="284" w:hanging="284"/>
    </w:pPr>
    <w:rPr>
      <w:sz w:val="20"/>
    </w:rPr>
  </w:style>
  <w:style w:type="paragraph" w:styleId="TOC1">
    <w:name w:val="toc 1"/>
    <w:basedOn w:val="OPCParaBase"/>
    <w:next w:val="Normal"/>
    <w:uiPriority w:val="39"/>
    <w:semiHidden/>
    <w:unhideWhenUsed/>
    <w:rsid w:val="00FA06C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06C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A06C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A06C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A06C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A06C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A06C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A06C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A06C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06CA"/>
    <w:pPr>
      <w:keepLines/>
      <w:spacing w:before="240" w:after="120" w:line="240" w:lineRule="auto"/>
      <w:ind w:left="794"/>
    </w:pPr>
    <w:rPr>
      <w:b/>
      <w:kern w:val="28"/>
      <w:sz w:val="20"/>
    </w:rPr>
  </w:style>
  <w:style w:type="paragraph" w:customStyle="1" w:styleId="TofSectsHeading">
    <w:name w:val="TofSects(Heading)"/>
    <w:basedOn w:val="OPCParaBase"/>
    <w:rsid w:val="00FA06CA"/>
    <w:pPr>
      <w:spacing w:before="240" w:after="120" w:line="240" w:lineRule="auto"/>
    </w:pPr>
    <w:rPr>
      <w:b/>
      <w:sz w:val="24"/>
    </w:rPr>
  </w:style>
  <w:style w:type="paragraph" w:customStyle="1" w:styleId="TofSectsSection">
    <w:name w:val="TofSects(Section)"/>
    <w:basedOn w:val="OPCParaBase"/>
    <w:rsid w:val="00FA06CA"/>
    <w:pPr>
      <w:keepLines/>
      <w:spacing w:before="40" w:line="240" w:lineRule="auto"/>
      <w:ind w:left="1588" w:hanging="794"/>
    </w:pPr>
    <w:rPr>
      <w:kern w:val="28"/>
      <w:sz w:val="18"/>
    </w:rPr>
  </w:style>
  <w:style w:type="paragraph" w:customStyle="1" w:styleId="TofSectsSubdiv">
    <w:name w:val="TofSects(Subdiv)"/>
    <w:basedOn w:val="OPCParaBase"/>
    <w:rsid w:val="00FA06CA"/>
    <w:pPr>
      <w:keepLines/>
      <w:spacing w:before="80" w:line="240" w:lineRule="auto"/>
      <w:ind w:left="1588" w:hanging="794"/>
    </w:pPr>
    <w:rPr>
      <w:kern w:val="28"/>
    </w:rPr>
  </w:style>
  <w:style w:type="paragraph" w:customStyle="1" w:styleId="WRStyle">
    <w:name w:val="WR Style"/>
    <w:aliases w:val="WR"/>
    <w:basedOn w:val="OPCParaBase"/>
    <w:rsid w:val="00FA06CA"/>
    <w:pPr>
      <w:spacing w:before="240" w:line="240" w:lineRule="auto"/>
      <w:ind w:left="284" w:hanging="284"/>
    </w:pPr>
    <w:rPr>
      <w:b/>
      <w:i/>
      <w:kern w:val="28"/>
      <w:sz w:val="24"/>
    </w:rPr>
  </w:style>
  <w:style w:type="paragraph" w:customStyle="1" w:styleId="notepara">
    <w:name w:val="note(para)"/>
    <w:aliases w:val="na"/>
    <w:basedOn w:val="OPCParaBase"/>
    <w:rsid w:val="00FA06CA"/>
    <w:pPr>
      <w:spacing w:before="40" w:line="198" w:lineRule="exact"/>
      <w:ind w:left="2354" w:hanging="369"/>
    </w:pPr>
    <w:rPr>
      <w:sz w:val="18"/>
    </w:rPr>
  </w:style>
  <w:style w:type="paragraph" w:styleId="Footer">
    <w:name w:val="footer"/>
    <w:link w:val="FooterChar"/>
    <w:rsid w:val="00FA06C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FA06CA"/>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A06CA"/>
    <w:rPr>
      <w:sz w:val="16"/>
    </w:rPr>
  </w:style>
  <w:style w:type="table" w:customStyle="1" w:styleId="CFlag">
    <w:name w:val="CFlag"/>
    <w:basedOn w:val="TableNormal"/>
    <w:uiPriority w:val="99"/>
    <w:rsid w:val="00FA06CA"/>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A0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CA"/>
    <w:rPr>
      <w:rFonts w:ascii="Tahoma" w:hAnsi="Tahoma" w:cs="Tahoma"/>
      <w:sz w:val="16"/>
      <w:szCs w:val="16"/>
    </w:rPr>
  </w:style>
  <w:style w:type="table" w:styleId="TableGrid">
    <w:name w:val="Table Grid"/>
    <w:basedOn w:val="TableNormal"/>
    <w:uiPriority w:val="59"/>
    <w:rsid w:val="00FA06C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A06CA"/>
    <w:rPr>
      <w:b/>
      <w:sz w:val="28"/>
      <w:szCs w:val="32"/>
    </w:rPr>
  </w:style>
  <w:style w:type="paragraph" w:customStyle="1" w:styleId="LegislationMadeUnder">
    <w:name w:val="LegislationMadeUnder"/>
    <w:basedOn w:val="OPCParaBase"/>
    <w:next w:val="Normal"/>
    <w:rsid w:val="00FA06CA"/>
    <w:rPr>
      <w:i/>
      <w:sz w:val="32"/>
      <w:szCs w:val="32"/>
    </w:rPr>
  </w:style>
  <w:style w:type="paragraph" w:customStyle="1" w:styleId="SignCoverPageEnd">
    <w:name w:val="SignCoverPageEnd"/>
    <w:basedOn w:val="OPCParaBase"/>
    <w:next w:val="Normal"/>
    <w:rsid w:val="00FA06C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A06CA"/>
    <w:pPr>
      <w:pBdr>
        <w:top w:val="single" w:sz="4" w:space="1" w:color="auto"/>
      </w:pBdr>
      <w:spacing w:before="360"/>
      <w:ind w:right="397"/>
      <w:jc w:val="both"/>
    </w:pPr>
  </w:style>
  <w:style w:type="paragraph" w:customStyle="1" w:styleId="NotesHeading1">
    <w:name w:val="NotesHeading 1"/>
    <w:basedOn w:val="OPCParaBase"/>
    <w:next w:val="Normal"/>
    <w:rsid w:val="00FA06CA"/>
    <w:pPr>
      <w:outlineLvl w:val="0"/>
    </w:pPr>
    <w:rPr>
      <w:b/>
      <w:sz w:val="28"/>
      <w:szCs w:val="28"/>
    </w:rPr>
  </w:style>
  <w:style w:type="paragraph" w:customStyle="1" w:styleId="NotesHeading2">
    <w:name w:val="NotesHeading 2"/>
    <w:basedOn w:val="OPCParaBase"/>
    <w:next w:val="Normal"/>
    <w:rsid w:val="00FA06CA"/>
    <w:rPr>
      <w:b/>
      <w:sz w:val="28"/>
      <w:szCs w:val="28"/>
    </w:rPr>
  </w:style>
  <w:style w:type="paragraph" w:customStyle="1" w:styleId="CompiledActNo">
    <w:name w:val="CompiledActNo"/>
    <w:basedOn w:val="OPCParaBase"/>
    <w:next w:val="Normal"/>
    <w:rsid w:val="00FA06CA"/>
    <w:rPr>
      <w:b/>
      <w:sz w:val="24"/>
      <w:szCs w:val="24"/>
    </w:rPr>
  </w:style>
  <w:style w:type="paragraph" w:customStyle="1" w:styleId="ENotesText">
    <w:name w:val="ENotesText"/>
    <w:aliases w:val="Ent"/>
    <w:basedOn w:val="OPCParaBase"/>
    <w:next w:val="Normal"/>
    <w:rsid w:val="00FA06CA"/>
    <w:pPr>
      <w:spacing w:before="120"/>
    </w:pPr>
  </w:style>
  <w:style w:type="paragraph" w:customStyle="1" w:styleId="CompiledMadeUnder">
    <w:name w:val="CompiledMadeUnder"/>
    <w:basedOn w:val="OPCParaBase"/>
    <w:next w:val="Normal"/>
    <w:rsid w:val="00FA06CA"/>
    <w:rPr>
      <w:i/>
      <w:sz w:val="24"/>
      <w:szCs w:val="24"/>
    </w:rPr>
  </w:style>
  <w:style w:type="paragraph" w:customStyle="1" w:styleId="Paragraphsub-sub-sub">
    <w:name w:val="Paragraph(sub-sub-sub)"/>
    <w:aliases w:val="aaaa"/>
    <w:basedOn w:val="OPCParaBase"/>
    <w:rsid w:val="00FA06CA"/>
    <w:pPr>
      <w:tabs>
        <w:tab w:val="right" w:pos="3402"/>
      </w:tabs>
      <w:spacing w:before="40" w:line="240" w:lineRule="auto"/>
      <w:ind w:left="3402" w:hanging="3402"/>
    </w:pPr>
  </w:style>
  <w:style w:type="paragraph" w:customStyle="1" w:styleId="TableTextEndNotes">
    <w:name w:val="TableTextEndNotes"/>
    <w:aliases w:val="Tten"/>
    <w:basedOn w:val="Normal"/>
    <w:rsid w:val="00FA06CA"/>
    <w:pPr>
      <w:spacing w:before="60" w:line="240" w:lineRule="auto"/>
    </w:pPr>
    <w:rPr>
      <w:rFonts w:cs="Arial"/>
      <w:sz w:val="20"/>
      <w:szCs w:val="22"/>
    </w:rPr>
  </w:style>
  <w:style w:type="paragraph" w:customStyle="1" w:styleId="NoteToSubpara">
    <w:name w:val="NoteToSubpara"/>
    <w:aliases w:val="nts"/>
    <w:basedOn w:val="OPCParaBase"/>
    <w:rsid w:val="00FA06CA"/>
    <w:pPr>
      <w:spacing w:before="40" w:line="198" w:lineRule="exact"/>
      <w:ind w:left="2835" w:hanging="709"/>
    </w:pPr>
    <w:rPr>
      <w:sz w:val="18"/>
    </w:rPr>
  </w:style>
  <w:style w:type="paragraph" w:customStyle="1" w:styleId="ENoteTableHeading">
    <w:name w:val="ENoteTableHeading"/>
    <w:aliases w:val="enth"/>
    <w:basedOn w:val="OPCParaBase"/>
    <w:rsid w:val="00FA06CA"/>
    <w:pPr>
      <w:keepNext/>
      <w:spacing w:before="60" w:line="240" w:lineRule="atLeast"/>
    </w:pPr>
    <w:rPr>
      <w:rFonts w:ascii="Arial" w:hAnsi="Arial"/>
      <w:b/>
      <w:sz w:val="16"/>
    </w:rPr>
  </w:style>
  <w:style w:type="paragraph" w:customStyle="1" w:styleId="ENoteTTi">
    <w:name w:val="ENoteTTi"/>
    <w:aliases w:val="entti"/>
    <w:basedOn w:val="OPCParaBase"/>
    <w:rsid w:val="00FA06CA"/>
    <w:pPr>
      <w:keepNext/>
      <w:spacing w:before="60" w:line="240" w:lineRule="atLeast"/>
      <w:ind w:left="170"/>
    </w:pPr>
    <w:rPr>
      <w:sz w:val="16"/>
    </w:rPr>
  </w:style>
  <w:style w:type="paragraph" w:customStyle="1" w:styleId="ENotesHeading1">
    <w:name w:val="ENotesHeading 1"/>
    <w:aliases w:val="Enh1"/>
    <w:basedOn w:val="OPCParaBase"/>
    <w:next w:val="Normal"/>
    <w:rsid w:val="00FA06CA"/>
    <w:pPr>
      <w:spacing w:before="120"/>
      <w:outlineLvl w:val="1"/>
    </w:pPr>
    <w:rPr>
      <w:b/>
      <w:sz w:val="28"/>
      <w:szCs w:val="28"/>
    </w:rPr>
  </w:style>
  <w:style w:type="paragraph" w:customStyle="1" w:styleId="ENotesHeading2">
    <w:name w:val="ENotesHeading 2"/>
    <w:aliases w:val="Enh2"/>
    <w:basedOn w:val="OPCParaBase"/>
    <w:next w:val="Normal"/>
    <w:rsid w:val="00FA06CA"/>
    <w:pPr>
      <w:spacing w:before="120" w:after="120"/>
      <w:outlineLvl w:val="2"/>
    </w:pPr>
    <w:rPr>
      <w:b/>
      <w:sz w:val="24"/>
      <w:szCs w:val="28"/>
    </w:rPr>
  </w:style>
  <w:style w:type="paragraph" w:customStyle="1" w:styleId="ENoteTTIndentHeading">
    <w:name w:val="ENoteTTIndentHeading"/>
    <w:aliases w:val="enTTHi"/>
    <w:basedOn w:val="OPCParaBase"/>
    <w:rsid w:val="00FA06C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06CA"/>
    <w:pPr>
      <w:spacing w:before="60" w:line="240" w:lineRule="atLeast"/>
    </w:pPr>
    <w:rPr>
      <w:sz w:val="16"/>
    </w:rPr>
  </w:style>
  <w:style w:type="paragraph" w:customStyle="1" w:styleId="MadeunderText">
    <w:name w:val="MadeunderText"/>
    <w:basedOn w:val="OPCParaBase"/>
    <w:next w:val="CompiledMadeUnder"/>
    <w:rsid w:val="00FA06CA"/>
    <w:pPr>
      <w:spacing w:before="240"/>
    </w:pPr>
    <w:rPr>
      <w:sz w:val="24"/>
      <w:szCs w:val="24"/>
    </w:rPr>
  </w:style>
  <w:style w:type="paragraph" w:customStyle="1" w:styleId="ENotesHeading3">
    <w:name w:val="ENotesHeading 3"/>
    <w:aliases w:val="Enh3"/>
    <w:basedOn w:val="OPCParaBase"/>
    <w:next w:val="Normal"/>
    <w:rsid w:val="00FA06CA"/>
    <w:pPr>
      <w:keepNext/>
      <w:spacing w:before="120" w:line="240" w:lineRule="auto"/>
      <w:outlineLvl w:val="4"/>
    </w:pPr>
    <w:rPr>
      <w:b/>
      <w:szCs w:val="24"/>
    </w:rPr>
  </w:style>
  <w:style w:type="character" w:customStyle="1" w:styleId="CharSubPartTextCASA">
    <w:name w:val="CharSubPartText(CASA)"/>
    <w:basedOn w:val="OPCCharBase"/>
    <w:uiPriority w:val="1"/>
    <w:rsid w:val="00FA06CA"/>
  </w:style>
  <w:style w:type="character" w:customStyle="1" w:styleId="CharSubPartNoCASA">
    <w:name w:val="CharSubPartNo(CASA)"/>
    <w:basedOn w:val="OPCCharBase"/>
    <w:uiPriority w:val="1"/>
    <w:rsid w:val="00FA06CA"/>
  </w:style>
  <w:style w:type="paragraph" w:customStyle="1" w:styleId="ENoteTTIndentHeadingSub">
    <w:name w:val="ENoteTTIndentHeadingSub"/>
    <w:aliases w:val="enTTHis"/>
    <w:basedOn w:val="OPCParaBase"/>
    <w:rsid w:val="00FA06CA"/>
    <w:pPr>
      <w:keepNext/>
      <w:spacing w:before="60" w:line="240" w:lineRule="atLeast"/>
      <w:ind w:left="340"/>
    </w:pPr>
    <w:rPr>
      <w:b/>
      <w:sz w:val="16"/>
    </w:rPr>
  </w:style>
  <w:style w:type="paragraph" w:customStyle="1" w:styleId="ENoteTTiSub">
    <w:name w:val="ENoteTTiSub"/>
    <w:aliases w:val="enttis"/>
    <w:basedOn w:val="OPCParaBase"/>
    <w:rsid w:val="00FA06CA"/>
    <w:pPr>
      <w:keepNext/>
      <w:spacing w:before="60" w:line="240" w:lineRule="atLeast"/>
      <w:ind w:left="340"/>
    </w:pPr>
    <w:rPr>
      <w:sz w:val="16"/>
    </w:rPr>
  </w:style>
  <w:style w:type="paragraph" w:customStyle="1" w:styleId="SubDivisionMigration">
    <w:name w:val="SubDivisionMigration"/>
    <w:aliases w:val="sdm"/>
    <w:basedOn w:val="OPCParaBase"/>
    <w:rsid w:val="00FA06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06C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A06CA"/>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FA06CA"/>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A06CA"/>
    <w:rPr>
      <w:rFonts w:ascii="Times New Roman" w:hAnsi="Times New Roman"/>
      <w:szCs w:val="20"/>
    </w:rPr>
  </w:style>
  <w:style w:type="paragraph" w:customStyle="1" w:styleId="SOTextNote">
    <w:name w:val="SO TextNote"/>
    <w:aliases w:val="sont"/>
    <w:basedOn w:val="SOText"/>
    <w:qFormat/>
    <w:rsid w:val="00FA06CA"/>
    <w:pPr>
      <w:spacing w:before="122" w:line="198" w:lineRule="exact"/>
      <w:ind w:left="1843" w:hanging="709"/>
    </w:pPr>
    <w:rPr>
      <w:sz w:val="18"/>
    </w:rPr>
  </w:style>
  <w:style w:type="paragraph" w:customStyle="1" w:styleId="SOPara">
    <w:name w:val="SO Para"/>
    <w:aliases w:val="soa"/>
    <w:basedOn w:val="SOText"/>
    <w:link w:val="SOParaChar"/>
    <w:qFormat/>
    <w:rsid w:val="00FA06CA"/>
    <w:pPr>
      <w:tabs>
        <w:tab w:val="right" w:pos="1786"/>
      </w:tabs>
      <w:spacing w:before="40"/>
      <w:ind w:left="2070" w:hanging="936"/>
    </w:pPr>
  </w:style>
  <w:style w:type="character" w:customStyle="1" w:styleId="SOParaChar">
    <w:name w:val="SO Para Char"/>
    <w:aliases w:val="soa Char"/>
    <w:basedOn w:val="DefaultParagraphFont"/>
    <w:link w:val="SOPara"/>
    <w:rsid w:val="00FA06CA"/>
    <w:rPr>
      <w:rFonts w:ascii="Times New Roman" w:hAnsi="Times New Roman"/>
      <w:szCs w:val="20"/>
    </w:rPr>
  </w:style>
  <w:style w:type="paragraph" w:customStyle="1" w:styleId="FileName">
    <w:name w:val="FileName"/>
    <w:basedOn w:val="Normal"/>
    <w:rsid w:val="00FA06CA"/>
  </w:style>
  <w:style w:type="paragraph" w:customStyle="1" w:styleId="TableHeading">
    <w:name w:val="TableHeading"/>
    <w:aliases w:val="th"/>
    <w:basedOn w:val="OPCParaBase"/>
    <w:next w:val="Tabletext"/>
    <w:rsid w:val="00FA06CA"/>
    <w:pPr>
      <w:keepNext/>
      <w:spacing w:before="60" w:line="240" w:lineRule="atLeast"/>
    </w:pPr>
    <w:rPr>
      <w:b/>
      <w:sz w:val="20"/>
    </w:rPr>
  </w:style>
  <w:style w:type="paragraph" w:customStyle="1" w:styleId="SOHeadBold">
    <w:name w:val="SO HeadBold"/>
    <w:aliases w:val="sohb"/>
    <w:basedOn w:val="SOText"/>
    <w:next w:val="SOText"/>
    <w:link w:val="SOHeadBoldChar"/>
    <w:qFormat/>
    <w:rsid w:val="00FA06CA"/>
    <w:rPr>
      <w:b/>
    </w:rPr>
  </w:style>
  <w:style w:type="character" w:customStyle="1" w:styleId="SOHeadBoldChar">
    <w:name w:val="SO HeadBold Char"/>
    <w:aliases w:val="sohb Char"/>
    <w:basedOn w:val="DefaultParagraphFont"/>
    <w:link w:val="SOHeadBold"/>
    <w:rsid w:val="00FA06CA"/>
    <w:rPr>
      <w:rFonts w:ascii="Times New Roman" w:hAnsi="Times New Roman"/>
      <w:b/>
      <w:szCs w:val="20"/>
    </w:rPr>
  </w:style>
  <w:style w:type="paragraph" w:customStyle="1" w:styleId="SOHeadItalic">
    <w:name w:val="SO HeadItalic"/>
    <w:aliases w:val="sohi"/>
    <w:basedOn w:val="SOText"/>
    <w:next w:val="SOText"/>
    <w:link w:val="SOHeadItalicChar"/>
    <w:qFormat/>
    <w:rsid w:val="00FA06CA"/>
    <w:rPr>
      <w:i/>
    </w:rPr>
  </w:style>
  <w:style w:type="character" w:customStyle="1" w:styleId="SOHeadItalicChar">
    <w:name w:val="SO HeadItalic Char"/>
    <w:aliases w:val="sohi Char"/>
    <w:basedOn w:val="DefaultParagraphFont"/>
    <w:link w:val="SOHeadItalic"/>
    <w:rsid w:val="00FA06CA"/>
    <w:rPr>
      <w:rFonts w:ascii="Times New Roman" w:hAnsi="Times New Roman"/>
      <w:i/>
      <w:szCs w:val="20"/>
    </w:rPr>
  </w:style>
  <w:style w:type="paragraph" w:customStyle="1" w:styleId="SOBullet">
    <w:name w:val="SO Bullet"/>
    <w:aliases w:val="sotb"/>
    <w:basedOn w:val="SOText"/>
    <w:link w:val="SOBulletChar"/>
    <w:qFormat/>
    <w:rsid w:val="00FA06CA"/>
    <w:pPr>
      <w:ind w:left="1559" w:hanging="425"/>
    </w:pPr>
  </w:style>
  <w:style w:type="character" w:customStyle="1" w:styleId="SOBulletChar">
    <w:name w:val="SO Bullet Char"/>
    <w:aliases w:val="sotb Char"/>
    <w:basedOn w:val="DefaultParagraphFont"/>
    <w:link w:val="SOBullet"/>
    <w:rsid w:val="00FA06CA"/>
    <w:rPr>
      <w:rFonts w:ascii="Times New Roman" w:hAnsi="Times New Roman"/>
      <w:szCs w:val="20"/>
    </w:rPr>
  </w:style>
  <w:style w:type="paragraph" w:customStyle="1" w:styleId="SOBulletNote">
    <w:name w:val="SO BulletNote"/>
    <w:aliases w:val="sonb"/>
    <w:basedOn w:val="SOTextNote"/>
    <w:link w:val="SOBulletNoteChar"/>
    <w:qFormat/>
    <w:rsid w:val="00FA06CA"/>
    <w:pPr>
      <w:tabs>
        <w:tab w:val="left" w:pos="1560"/>
      </w:tabs>
      <w:ind w:left="2268" w:hanging="1134"/>
    </w:pPr>
  </w:style>
  <w:style w:type="character" w:customStyle="1" w:styleId="SOBulletNoteChar">
    <w:name w:val="SO BulletNote Char"/>
    <w:aliases w:val="sonb Char"/>
    <w:basedOn w:val="DefaultParagraphFont"/>
    <w:link w:val="SOBulletNote"/>
    <w:rsid w:val="00FA06CA"/>
    <w:rPr>
      <w:rFonts w:ascii="Times New Roman" w:hAnsi="Times New Roman"/>
      <w:sz w:val="18"/>
      <w:szCs w:val="20"/>
    </w:rPr>
  </w:style>
  <w:style w:type="paragraph" w:customStyle="1" w:styleId="SOText2">
    <w:name w:val="SO Text2"/>
    <w:aliases w:val="sot2"/>
    <w:basedOn w:val="Normal"/>
    <w:next w:val="SOText"/>
    <w:link w:val="SOText2Char"/>
    <w:rsid w:val="00FA06C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06CA"/>
    <w:rPr>
      <w:rFonts w:ascii="Times New Roman" w:hAnsi="Times New Roman"/>
      <w:szCs w:val="20"/>
    </w:rPr>
  </w:style>
  <w:style w:type="paragraph" w:customStyle="1" w:styleId="SubPartCASA">
    <w:name w:val="SubPart(CASA)"/>
    <w:aliases w:val="csp"/>
    <w:basedOn w:val="OPCParaBase"/>
    <w:next w:val="ActHead3"/>
    <w:rsid w:val="00FA06C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A06CA"/>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FA06CA"/>
    <w:rPr>
      <w:rFonts w:ascii="Times New Roman" w:eastAsia="Times New Roman" w:hAnsi="Times New Roman" w:cs="Times New Roman"/>
      <w:sz w:val="18"/>
      <w:szCs w:val="20"/>
      <w:lang w:eastAsia="en-AU"/>
    </w:rPr>
  </w:style>
  <w:style w:type="character" w:styleId="PlaceholderText">
    <w:name w:val="Placeholder Text"/>
    <w:basedOn w:val="DefaultParagraphFont"/>
    <w:uiPriority w:val="99"/>
    <w:semiHidden/>
    <w:rsid w:val="00815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59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69D256E75E71428C72445DFBB99E7A" ma:contentTypeVersion="29" ma:contentTypeDescription="Create a new document." ma:contentTypeScope="" ma:versionID="ac34372069ed68bd6cd86d26ae34b720">
  <xsd:schema xmlns:xsd="http://www.w3.org/2001/XMLSchema" xmlns:xs="http://www.w3.org/2001/XMLSchema" xmlns:p="http://schemas.microsoft.com/office/2006/metadata/properties" xmlns:ns2="ff38c824-6e29-4496-8487-69f397e7ed29" xmlns:ns3="30b813c2-29e2-43aa-bac2-1ed67b791ce7" xmlns:ns4="42f4cb5a-261c-4c59-b165-7132460581a3" xmlns:ns5="fe39d773-a83d-4623-ae74-f25711a76616" targetNamespace="http://schemas.microsoft.com/office/2006/metadata/properties" ma:root="true" ma:fieldsID="48a38fe6741b1ab46a1f0f429a620d4d" ns2:_="" ns3:_="" ns4:_="" ns5:_="">
    <xsd:import namespace="ff38c824-6e29-4496-8487-69f397e7ed29"/>
    <xsd:import namespace="30b813c2-29e2-43aa-bac2-1ed67b791ce7"/>
    <xsd:import namespace="42f4cb5a-261c-4c59-b165-7132460581a3"/>
    <xsd:import namespace="fe39d773-a83d-4623-ae74-f25711a76616"/>
    <xsd:element name="properties">
      <xsd:complexType>
        <xsd:sequence>
          <xsd:element name="documentManagement">
            <xsd:complexType>
              <xsd:all>
                <xsd:element ref="ns5:_dlc_DocId" minOccurs="0"/>
                <xsd:element ref="ns5:_dlc_DocIdUrl" minOccurs="0"/>
                <xsd:element ref="ns5:_dlc_DocIdPersistId" minOccurs="0"/>
                <xsd:element ref="ns5:a48f371a4a874164b16a8c4aab488f5c"/>
                <xsd:element ref="ns2:TaxCatchAll" minOccurs="0"/>
                <xsd:element ref="ns2:TaxCatchAllLabel" minOccurs="0"/>
                <xsd:element ref="ns5:ge25bdd0d6464e36b066695d9e81d63d" minOccurs="0"/>
                <xsd:element ref="ns4:a922f8bb565746e594dfd9759c83997b" minOccurs="0"/>
                <xsd:element ref="ns3:n354c18657b04d3aab7a0b7552b22c2a" minOccurs="0"/>
                <xsd:element ref="ns3:k5702ebc2d804f54815653409837d9c5" minOccurs="0"/>
                <xsd:element ref="ns3:MediaServiceMetadata" minOccurs="0"/>
                <xsd:element ref="ns3:MediaServiceFastMetadata"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element ref="ns5:gfba5f33532c49208d2320ce38cc3c2b"/>
                <xsd:element ref="ns5:e4fe7dcdd1c0411bbf19a4de3665191f"/>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396042-41e1-4997-a611-cf23d963fd99}"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396042-41e1-4997-a611-cf23d963fd99}"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b813c2-29e2-43aa-bac2-1ed67b791ce7" elementFormDefault="qualified">
    <xsd:import namespace="http://schemas.microsoft.com/office/2006/documentManagement/types"/>
    <xsd:import namespace="http://schemas.microsoft.com/office/infopath/2007/PartnerControls"/>
    <xsd:element name="n354c18657b04d3aab7a0b7552b22c2a" ma:index="20" ma:taxonomy="true" ma:internalName="n354c18657b04d3aab7a0b7552b22c2a" ma:taxonomyFieldName="Activity" ma:displayName="Activity" ma:default="35;#Legislation management|cb630f2f-9155-496b-ad0f-d960eb1bf90c" ma:fieldId="{7354c186-57b0-4d3a-ab7a-0b7552b22c2a}" ma:sspId="218240cd-c75f-40bd-87f4-262ac964b25b" ma:termSetId="28da0128-bbfb-4cff-b84b-8a500fc60451" ma:anchorId="00000000-0000-0000-0000-000000000000" ma:open="false" ma:isKeyword="false">
      <xsd:complexType>
        <xsd:sequence>
          <xsd:element ref="pc:Terms" minOccurs="0" maxOccurs="1"/>
        </xsd:sequence>
      </xsd:complexType>
    </xsd:element>
    <xsd:element name="k5702ebc2d804f54815653409837d9c5" ma:index="21" ma:taxonomy="true" ma:internalName="k5702ebc2d804f54815653409837d9c5" ma:taxonomyFieldName="Topic" ma:displayName="Topic" ma:default="36;#Legislation Coordination|58c6712e-e847-48f4-81ab-b25e2bbd3986" ma:fieldId="{45702ebc-2d80-4f54-8156-53409837d9c5}" ma:sspId="218240cd-c75f-40bd-87f4-262ac964b25b" ma:termSetId="feee3a75-a37d-4939-9517-bb582b2fb30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4cb5a-261c-4c59-b165-7132460581a3" elementFormDefault="qualified">
    <xsd:import namespace="http://schemas.microsoft.com/office/2006/documentManagement/types"/>
    <xsd:import namespace="http://schemas.microsoft.com/office/infopath/2007/PartnerControls"/>
    <xsd:element name="a922f8bb565746e594dfd9759c83997b" ma:index="18" ma:taxonomy="true" ma:internalName="a922f8bb565746e594dfd9759c83997b" ma:taxonomyFieldName="Document_x0020_Type" ma:displayName="Document Type" ma:default="" ma:fieldId="{a922f8bb-5657-46e5-94df-d9759c83997b}" ma:sspId="218240cd-c75f-40bd-87f4-262ac964b25b" ma:termSetId="cee331ef-18f4-44e7-94b3-8f9c50e57a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e25bdd0d6464e36b066695d9e81d63d" ma:index="15"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gfba5f33532c49208d2320ce38cc3c2b" ma:index="32" ma:taxonomy="true" ma:internalName="gfba5f33532c49208d2320ce38cc3c2b" ma:taxonomyFieldName="eTopic" ma:displayName="Topic" ma:readOnly="false" ma:fieldId="{0fba5f33-532c-4920-8d23-20ce38cc3c2b}" ma:taxonomyMulti="true" ma:sspId="218240cd-c75f-40bd-87f4-262ac964b25b" ma:termSetId="a39cda5d-57c5-4aa1-a0e3-084523d0c194" ma:anchorId="00000000-0000-0000-0000-000000000000" ma:open="false" ma:isKeyword="false">
      <xsd:complexType>
        <xsd:sequence>
          <xsd:element ref="pc:Terms" minOccurs="0" maxOccurs="1"/>
        </xsd:sequence>
      </xsd:complexType>
    </xsd:element>
    <xsd:element name="e4fe7dcdd1c0411bbf19a4de3665191f" ma:index="34" ma:taxonomy="true" ma:internalName="e4fe7dcdd1c0411bbf19a4de3665191f" ma:taxonomyFieldName="eActivity" ma:displayName="Activity" ma:readOnly="false" ma:fieldId="{e4fe7dcd-d1c0-411b-bf19-a4de3665191f}" ma:sspId="218240cd-c75f-40bd-87f4-262ac964b25b" ma:termSetId="95745be2-cc33-4493-b779-0f08dda99dc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e4fe7dcdd1c0411bbf19a4de3665191f>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16</Value>
      <Value>42</Value>
      <Value>5</Value>
      <Value>36</Value>
      <Value>1</Value>
      <Value>35</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olicy approvals</TermName>
          <TermId xmlns="http://schemas.microsoft.com/office/infopath/2007/PartnerControls">3c8a7a38-5887-470f-bfda-0cbf857c59ce</TermId>
        </TermInfo>
      </Terms>
    </gfba5f33532c49208d2320ce38cc3c2b>
    <_dlc_DocId xmlns="fe39d773-a83d-4623-ae74-f25711a76616">S574FYTY5PW6-969949929-1663</_dlc_DocId>
    <_dlc_DocIdUrl xmlns="fe39d773-a83d-4623-ae74-f25711a76616">
      <Url>https://austreasury.sharepoint.com/sites/leg-cord-function/_layouts/15/DocIdRedir.aspx?ID=S574FYTY5PW6-969949929-1663</Url>
      <Description>S574FYTY5PW6-969949929-1663</Description>
    </_dlc_DocIdUrl>
    <lcf76f155ced4ddcb4097134ff3c332f xmlns="30b813c2-29e2-43aa-bac2-1ed67b791ce7">
      <Terms xmlns="http://schemas.microsoft.com/office/infopath/2007/PartnerControls"/>
    </lcf76f155ced4ddcb4097134ff3c332f>
    <k5702ebc2d804f54815653409837d9c5 xmlns="30b813c2-29e2-43aa-bac2-1ed67b791ce7">
      <Terms xmlns="http://schemas.microsoft.com/office/infopath/2007/PartnerControls">
        <TermInfo xmlns="http://schemas.microsoft.com/office/infopath/2007/PartnerControls">
          <TermName xmlns="http://schemas.microsoft.com/office/infopath/2007/PartnerControls">Legislation Coordination</TermName>
          <TermId xmlns="http://schemas.microsoft.com/office/infopath/2007/PartnerControls">58c6712e-e847-48f4-81ab-b25e2bbd3986</TermId>
        </TermInfo>
      </Terms>
    </k5702ebc2d804f54815653409837d9c5>
    <a922f8bb565746e594dfd9759c83997b xmlns="42f4cb5a-261c-4c59-b165-7132460581a3">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25c35cca-98fe-4d3e-a63c-3dda1c39f3ec</TermId>
        </TermInfo>
      </Terms>
    </a922f8bb565746e594dfd9759c83997b>
    <n354c18657b04d3aab7a0b7552b22c2a xmlns="30b813c2-29e2-43aa-bac2-1ed67b791ce7">
      <Terms xmlns="http://schemas.microsoft.com/office/infopath/2007/PartnerControls">
        <TermInfo xmlns="http://schemas.microsoft.com/office/infopath/2007/PartnerControls">
          <TermName xmlns="http://schemas.microsoft.com/office/infopath/2007/PartnerControls">Legislation management</TermName>
          <TermId xmlns="http://schemas.microsoft.com/office/infopath/2007/PartnerControls">cb630f2f-9155-496b-ad0f-d960eb1bf90c</TermId>
        </TermInfo>
      </Terms>
    </n354c18657b04d3aab7a0b7552b22c2a>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598B23-BDE4-46ED-91E0-262DD3C1FF37}">
  <ds:schemaRefs>
    <ds:schemaRef ds:uri="http://schemas.microsoft.com/sharepoint/v3/contenttype/forms"/>
  </ds:schemaRefs>
</ds:datastoreItem>
</file>

<file path=customXml/itemProps2.xml><?xml version="1.0" encoding="utf-8"?>
<ds:datastoreItem xmlns:ds="http://schemas.openxmlformats.org/officeDocument/2006/customXml" ds:itemID="{FAD96223-32D1-49EA-AA1C-BF373F3A2CE1}">
  <ds:schemaRefs>
    <ds:schemaRef ds:uri="http://schemas.openxmlformats.org/officeDocument/2006/bibliography"/>
  </ds:schemaRefs>
</ds:datastoreItem>
</file>

<file path=customXml/itemProps3.xml><?xml version="1.0" encoding="utf-8"?>
<ds:datastoreItem xmlns:ds="http://schemas.openxmlformats.org/officeDocument/2006/customXml" ds:itemID="{841402CF-A7B8-4A99-BB49-75CDCBFA8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30b813c2-29e2-43aa-bac2-1ed67b791ce7"/>
    <ds:schemaRef ds:uri="42f4cb5a-261c-4c59-b165-7132460581a3"/>
    <ds:schemaRef ds:uri="fe39d773-a83d-4623-ae74-f25711a76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3065C-893C-4B1E-9FD2-CE7CFC0ABFEE}">
  <ds:schemaRefs>
    <ds:schemaRef ds:uri="http://purl.org/dc/elements/1.1/"/>
    <ds:schemaRef ds:uri="30b813c2-29e2-43aa-bac2-1ed67b791ce7"/>
    <ds:schemaRef ds:uri="http://schemas.microsoft.com/office/2006/metadata/properties"/>
    <ds:schemaRef ds:uri="fe39d773-a83d-4623-ae74-f25711a76616"/>
    <ds:schemaRef ds:uri="http://schemas.microsoft.com/office/2006/documentManagement/types"/>
    <ds:schemaRef ds:uri="42f4cb5a-261c-4c59-b165-7132460581a3"/>
    <ds:schemaRef ds:uri="http://purl.org/dc/terms/"/>
    <ds:schemaRef ds:uri="ff38c824-6e29-4496-8487-69f397e7ed29"/>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1623DCD-CD73-43DF-A348-67A75C2B16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2</Pages>
  <Words>2289</Words>
  <Characters>13051</Characters>
  <Application>Microsoft Office Word</Application>
  <DocSecurity>0</DocSecurity>
  <Lines>108</Lines>
  <Paragraphs>30</Paragraphs>
  <ScaleCrop>false</ScaleCrop>
  <Company>Australian Government</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ett, Chris</dc:creator>
  <cp:keywords/>
  <dc:description/>
  <cp:lastModifiedBy>Cuming, Anita</cp:lastModifiedBy>
  <cp:revision>2</cp:revision>
  <cp:lastPrinted>2024-05-28T09:37:00Z</cp:lastPrinted>
  <dcterms:created xsi:type="dcterms:W3CDTF">2024-07-01T22:44:00Z</dcterms:created>
  <dcterms:modified xsi:type="dcterms:W3CDTF">2024-07-0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title] 2017</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 </vt:lpwstr>
  </property>
  <property fmtid="{D5CDD505-2E9C-101B-9397-08002B2CF9AE}" pid="13" name="DLM">
    <vt:lpwstr> </vt:lpwstr>
  </property>
  <property fmtid="{D5CDD505-2E9C-101B-9397-08002B2CF9AE}" pid="14" name="ContentTypeId">
    <vt:lpwstr>0x010100B569D256E75E71428C72445DFBB99E7A</vt:lpwstr>
  </property>
  <property fmtid="{D5CDD505-2E9C-101B-9397-08002B2CF9AE}" pid="15" name="TSYRecordClass">
    <vt:lpwstr>1;#AE-20260-Destroy 7 years after action completed|623f5ec9-ec5d-4824-8e13-9c9bfc51fe7e</vt:lpwstr>
  </property>
  <property fmtid="{D5CDD505-2E9C-101B-9397-08002B2CF9AE}" pid="16" name="_dlc_DocIdItemGuid">
    <vt:lpwstr>e24ed353-9dbf-42bc-b167-c010208d8d54</vt:lpwstr>
  </property>
  <property fmtid="{D5CDD505-2E9C-101B-9397-08002B2CF9AE}" pid="17" name="TSYStatus">
    <vt:lpwstr/>
  </property>
  <property fmtid="{D5CDD505-2E9C-101B-9397-08002B2CF9AE}" pid="18" name="MediaServiceImageTags">
    <vt:lpwstr/>
  </property>
  <property fmtid="{D5CDD505-2E9C-101B-9397-08002B2CF9AE}" pid="19" name="eTheme">
    <vt:lpwstr>1;#Law Design|318dd2d2-18da-4b8e-a458-14db2c1af95f</vt:lpwstr>
  </property>
  <property fmtid="{D5CDD505-2E9C-101B-9397-08002B2CF9AE}" pid="20" name="eDocumentType">
    <vt:lpwstr>68;#Legislation|bc5c492f-641e-4b74-8651-322acd553d0f</vt:lpwstr>
  </property>
  <property fmtid="{D5CDD505-2E9C-101B-9397-08002B2CF9AE}" pid="21" name="eTopic">
    <vt:lpwstr>16;#policy approvals|3c8a7a38-5887-470f-bfda-0cbf857c59ce</vt:lpwstr>
  </property>
  <property fmtid="{D5CDD505-2E9C-101B-9397-08002B2CF9AE}" pid="22" name="LMDivision">
    <vt:lpwstr/>
  </property>
  <property fmtid="{D5CDD505-2E9C-101B-9397-08002B2CF9AE}" pid="23" name="eActivity">
    <vt:lpwstr>5;#Legislation management|cb630f2f-9155-496b-ad0f-d960eb1bf90c</vt:lpwstr>
  </property>
  <property fmtid="{D5CDD505-2E9C-101B-9397-08002B2CF9AE}" pid="24" name="k8424359e03846678cc4a99dd97e9705">
    <vt:lpwstr/>
  </property>
  <property fmtid="{D5CDD505-2E9C-101B-9397-08002B2CF9AE}" pid="25" name="_docset_NoMedatataSyncRequired">
    <vt:lpwstr>False</vt:lpwstr>
  </property>
  <property fmtid="{D5CDD505-2E9C-101B-9397-08002B2CF9AE}" pid="26" name="Topic">
    <vt:lpwstr>36;#Legislation Coordination|58c6712e-e847-48f4-81ab-b25e2bbd3986</vt:lpwstr>
  </property>
  <property fmtid="{D5CDD505-2E9C-101B-9397-08002B2CF9AE}" pid="27" name="Activity">
    <vt:lpwstr>35;#Legislation management|cb630f2f-9155-496b-ad0f-d960eb1bf90c</vt:lpwstr>
  </property>
  <property fmtid="{D5CDD505-2E9C-101B-9397-08002B2CF9AE}" pid="28" name="Document Type">
    <vt:lpwstr>42;#Legislation|25c35cca-98fe-4d3e-a63c-3dda1c39f3ec</vt:lpwstr>
  </property>
  <property fmtid="{D5CDD505-2E9C-101B-9397-08002B2CF9AE}" pid="29" name="MSIP_Label_4f932d64-9ab1-4d9b-81d2-a3a8b82dd47d_Enabled">
    <vt:lpwstr>true</vt:lpwstr>
  </property>
  <property fmtid="{D5CDD505-2E9C-101B-9397-08002B2CF9AE}" pid="30" name="MSIP_Label_4f932d64-9ab1-4d9b-81d2-a3a8b82dd47d_SetDate">
    <vt:lpwstr>2024-07-01T22:44:15Z</vt:lpwstr>
  </property>
  <property fmtid="{D5CDD505-2E9C-101B-9397-08002B2CF9AE}" pid="31" name="MSIP_Label_4f932d64-9ab1-4d9b-81d2-a3a8b82dd47d_Method">
    <vt:lpwstr>Privileged</vt:lpwstr>
  </property>
  <property fmtid="{D5CDD505-2E9C-101B-9397-08002B2CF9AE}" pid="32" name="MSIP_Label_4f932d64-9ab1-4d9b-81d2-a3a8b82dd47d_Name">
    <vt:lpwstr>OFFICIAL No Visual Marking</vt:lpwstr>
  </property>
  <property fmtid="{D5CDD505-2E9C-101B-9397-08002B2CF9AE}" pid="33" name="MSIP_Label_4f932d64-9ab1-4d9b-81d2-a3a8b82dd47d_SiteId">
    <vt:lpwstr>214f1646-2021-47cc-8397-e3d3a7ba7d9d</vt:lpwstr>
  </property>
  <property fmtid="{D5CDD505-2E9C-101B-9397-08002B2CF9AE}" pid="34" name="MSIP_Label_4f932d64-9ab1-4d9b-81d2-a3a8b82dd47d_ActionId">
    <vt:lpwstr>8134efec-0a34-4891-940c-0c32088688cc</vt:lpwstr>
  </property>
  <property fmtid="{D5CDD505-2E9C-101B-9397-08002B2CF9AE}" pid="35" name="MSIP_Label_4f932d64-9ab1-4d9b-81d2-a3a8b82dd47d_ContentBits">
    <vt:lpwstr>0</vt:lpwstr>
  </property>
</Properties>
</file>